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280" w:rsidRPr="00E204C3" w:rsidRDefault="00703280">
      <w:pPr>
        <w:pStyle w:val="Ttulo7"/>
        <w:ind w:right="-284"/>
        <w:jc w:val="center"/>
        <w:rPr>
          <w:rFonts w:asciiTheme="minorHAnsi" w:hAnsiTheme="minorHAnsi" w:cstheme="minorHAnsi"/>
          <w:b/>
        </w:rPr>
      </w:pPr>
    </w:p>
    <w:p w:rsidR="00A1704B" w:rsidRPr="00E204C3" w:rsidRDefault="00A1704B">
      <w:pPr>
        <w:pStyle w:val="Ttulo7"/>
        <w:ind w:right="-284"/>
        <w:jc w:val="center"/>
        <w:rPr>
          <w:rFonts w:asciiTheme="minorHAnsi" w:hAnsiTheme="minorHAnsi" w:cstheme="minorHAnsi"/>
          <w:b/>
        </w:rPr>
      </w:pPr>
      <w:r w:rsidRPr="00E204C3">
        <w:rPr>
          <w:rFonts w:asciiTheme="minorHAnsi" w:hAnsiTheme="minorHAnsi" w:cstheme="minorHAnsi"/>
          <w:b/>
        </w:rPr>
        <w:t xml:space="preserve">TRABAJO PRÁCTICO </w:t>
      </w:r>
      <w:r w:rsidR="002523AE">
        <w:rPr>
          <w:rFonts w:asciiTheme="minorHAnsi" w:hAnsiTheme="minorHAnsi" w:cstheme="minorHAnsi"/>
          <w:b/>
        </w:rPr>
        <w:t>INTEGRADOR Nº 3</w:t>
      </w:r>
    </w:p>
    <w:p w:rsidR="00580922" w:rsidRDefault="002523AE" w:rsidP="00E204C3">
      <w:pPr>
        <w:ind w:right="-1"/>
        <w:jc w:val="center"/>
        <w:rPr>
          <w:rFonts w:asciiTheme="minorHAnsi" w:hAnsiTheme="minorHAnsi" w:cstheme="minorHAnsi"/>
          <w:sz w:val="24"/>
          <w:szCs w:val="24"/>
        </w:rPr>
      </w:pPr>
      <w:r>
        <w:rPr>
          <w:rFonts w:asciiTheme="minorHAnsi" w:hAnsiTheme="minorHAnsi" w:cstheme="minorHAnsi"/>
          <w:sz w:val="24"/>
          <w:szCs w:val="24"/>
        </w:rPr>
        <w:t>GERENCIAMIENTO EN T.I.</w:t>
      </w:r>
    </w:p>
    <w:p w:rsidR="002523AE" w:rsidRDefault="002523AE" w:rsidP="002523AE">
      <w:pPr>
        <w:ind w:right="-1"/>
        <w:rPr>
          <w:rFonts w:asciiTheme="minorHAnsi" w:hAnsiTheme="minorHAnsi" w:cstheme="minorHAnsi"/>
          <w:sz w:val="24"/>
          <w:szCs w:val="24"/>
        </w:rPr>
      </w:pPr>
      <w:r>
        <w:rPr>
          <w:rFonts w:asciiTheme="minorHAnsi" w:hAnsiTheme="minorHAnsi" w:cstheme="minorHAnsi"/>
          <w:sz w:val="24"/>
          <w:szCs w:val="24"/>
        </w:rPr>
        <w:t>30/08/11</w:t>
      </w:r>
    </w:p>
    <w:p w:rsidR="002523AE" w:rsidRDefault="002523AE" w:rsidP="002523AE">
      <w:pPr>
        <w:ind w:right="-1"/>
        <w:rPr>
          <w:rFonts w:asciiTheme="minorHAnsi" w:hAnsiTheme="minorHAnsi" w:cstheme="minorHAnsi"/>
          <w:sz w:val="24"/>
          <w:szCs w:val="24"/>
        </w:rPr>
      </w:pPr>
    </w:p>
    <w:p w:rsidR="002523AE" w:rsidRPr="009C7488" w:rsidRDefault="002523AE" w:rsidP="009C7488">
      <w:pPr>
        <w:pStyle w:val="Ttulo1"/>
        <w:numPr>
          <w:ilvl w:val="0"/>
          <w:numId w:val="37"/>
        </w:numPr>
      </w:pPr>
      <w:r w:rsidRPr="009C7488">
        <w:t xml:space="preserve">Organigrama </w:t>
      </w:r>
    </w:p>
    <w:p w:rsidR="002523AE" w:rsidRDefault="002523AE" w:rsidP="009C7488">
      <w:pPr>
        <w:pStyle w:val="Ttulo2"/>
      </w:pPr>
      <w:r>
        <w:t>Organigrama general</w:t>
      </w:r>
    </w:p>
    <w:p w:rsidR="002523AE" w:rsidRDefault="002523AE" w:rsidP="002523AE">
      <w:pPr>
        <w:pStyle w:val="Prrafodelista"/>
        <w:ind w:left="720" w:right="-1"/>
        <w:rPr>
          <w:rFonts w:asciiTheme="minorHAnsi" w:hAnsiTheme="minorHAnsi" w:cstheme="minorHAnsi"/>
          <w:sz w:val="24"/>
          <w:szCs w:val="24"/>
        </w:rPr>
      </w:pPr>
      <w:r>
        <w:rPr>
          <w:rFonts w:asciiTheme="minorHAnsi" w:hAnsiTheme="minorHAnsi" w:cstheme="minorHAnsi"/>
          <w:noProof/>
          <w:sz w:val="24"/>
          <w:szCs w:val="24"/>
          <w:lang w:val="es-AR" w:eastAsia="es-AR"/>
        </w:rPr>
        <w:drawing>
          <wp:inline distT="0" distB="0" distL="0" distR="0">
            <wp:extent cx="6033099" cy="3519577"/>
            <wp:effectExtent l="57150" t="0" r="62901"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523AE" w:rsidRDefault="002523AE" w:rsidP="002523AE">
      <w:pPr>
        <w:pStyle w:val="Prrafodelista"/>
        <w:ind w:left="720" w:right="-1"/>
        <w:rPr>
          <w:rFonts w:asciiTheme="minorHAnsi" w:hAnsiTheme="minorHAnsi" w:cstheme="minorHAnsi"/>
          <w:sz w:val="24"/>
          <w:szCs w:val="24"/>
        </w:rPr>
      </w:pPr>
    </w:p>
    <w:p w:rsidR="00544DE0" w:rsidRPr="0034400A" w:rsidRDefault="002523AE" w:rsidP="009C7488">
      <w:pPr>
        <w:pStyle w:val="Ttulo2"/>
      </w:pPr>
      <w:r>
        <w:lastRenderedPageBreak/>
        <w:t xml:space="preserve">Organigrama área de </w:t>
      </w:r>
      <w:r w:rsidR="006967E4">
        <w:t>“Producción”</w:t>
      </w:r>
    </w:p>
    <w:p w:rsidR="00280239" w:rsidRDefault="006967E4" w:rsidP="002523AE">
      <w:pPr>
        <w:pStyle w:val="Prrafodelista"/>
        <w:ind w:left="720" w:right="-1"/>
        <w:rPr>
          <w:rFonts w:asciiTheme="minorHAnsi" w:hAnsiTheme="minorHAnsi" w:cstheme="minorHAnsi"/>
          <w:sz w:val="24"/>
          <w:szCs w:val="24"/>
        </w:rPr>
      </w:pPr>
      <w:r w:rsidRPr="006967E4">
        <w:rPr>
          <w:rFonts w:asciiTheme="minorHAnsi" w:hAnsiTheme="minorHAnsi" w:cstheme="minorHAnsi"/>
          <w:noProof/>
          <w:sz w:val="24"/>
          <w:szCs w:val="24"/>
          <w:lang w:val="es-AR" w:eastAsia="es-AR"/>
        </w:rPr>
        <w:drawing>
          <wp:inline distT="0" distB="0" distL="0" distR="0">
            <wp:extent cx="6033099" cy="3519577"/>
            <wp:effectExtent l="0" t="0" r="0" b="42773"/>
            <wp:docPr id="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523AE" w:rsidRDefault="002523AE" w:rsidP="002523AE">
      <w:pPr>
        <w:pStyle w:val="Prrafodelista"/>
        <w:ind w:left="720" w:right="-1"/>
        <w:rPr>
          <w:rFonts w:asciiTheme="minorHAnsi" w:hAnsiTheme="minorHAnsi" w:cstheme="minorHAnsi"/>
          <w:sz w:val="24"/>
          <w:szCs w:val="24"/>
        </w:rPr>
      </w:pPr>
    </w:p>
    <w:p w:rsidR="002523AE" w:rsidRDefault="002523AE" w:rsidP="009C7488">
      <w:pPr>
        <w:pStyle w:val="Ttulo1"/>
        <w:numPr>
          <w:ilvl w:val="0"/>
          <w:numId w:val="37"/>
        </w:numPr>
      </w:pPr>
      <w:r>
        <w:t>Retroali</w:t>
      </w:r>
      <w:r w:rsidR="00E929E7">
        <w:t>mentación a 360° en el área de “Producción”</w:t>
      </w:r>
    </w:p>
    <w:p w:rsidR="009C7488" w:rsidRPr="009C7488" w:rsidRDefault="009C7488" w:rsidP="009C7488"/>
    <w:p w:rsidR="00E929E7" w:rsidRDefault="0004756C" w:rsidP="00E929E7">
      <w:pPr>
        <w:pStyle w:val="Prrafodelista"/>
        <w:ind w:left="720" w:right="-1"/>
        <w:rPr>
          <w:rFonts w:asciiTheme="minorHAnsi" w:hAnsiTheme="minorHAnsi" w:cstheme="minorHAnsi"/>
          <w:sz w:val="24"/>
          <w:szCs w:val="24"/>
        </w:rPr>
      </w:pPr>
      <w:r>
        <w:rPr>
          <w:rFonts w:asciiTheme="minorHAnsi" w:hAnsiTheme="minorHAnsi" w:cstheme="minorHAnsi"/>
          <w:sz w:val="24"/>
          <w:szCs w:val="24"/>
        </w:rPr>
        <w:t xml:space="preserve">Para lograr una retroalimentación eficiente en del área de Producción hacia todas las direcciones es necesario que el gerente de Producción tenga una comunicación fluida y continua tanto con los sub gerentes de las sub áreas que </w:t>
      </w:r>
      <w:proofErr w:type="spellStart"/>
      <w:r>
        <w:rPr>
          <w:rFonts w:asciiTheme="minorHAnsi" w:hAnsiTheme="minorHAnsi" w:cstheme="minorHAnsi"/>
          <w:sz w:val="24"/>
          <w:szCs w:val="24"/>
        </w:rPr>
        <w:t>d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el</w:t>
      </w:r>
      <w:proofErr w:type="spellEnd"/>
      <w:r>
        <w:rPr>
          <w:rFonts w:asciiTheme="minorHAnsi" w:hAnsiTheme="minorHAnsi" w:cstheme="minorHAnsi"/>
          <w:sz w:val="24"/>
          <w:szCs w:val="24"/>
        </w:rPr>
        <w:t xml:space="preserve"> dependen (Captura de Datos, </w:t>
      </w:r>
      <w:proofErr w:type="gramStart"/>
      <w:r>
        <w:rPr>
          <w:rFonts w:asciiTheme="minorHAnsi" w:hAnsiTheme="minorHAnsi" w:cstheme="minorHAnsi"/>
          <w:sz w:val="24"/>
          <w:szCs w:val="24"/>
        </w:rPr>
        <w:t>Procesamiento …</w:t>
      </w:r>
      <w:proofErr w:type="gramEnd"/>
      <w:r>
        <w:rPr>
          <w:rFonts w:asciiTheme="minorHAnsi" w:hAnsiTheme="minorHAnsi" w:cstheme="minorHAnsi"/>
          <w:sz w:val="24"/>
          <w:szCs w:val="24"/>
        </w:rPr>
        <w:t xml:space="preserve"> ), con los gerentes de las demás áreas (Administración, Teleinformática, …) </w:t>
      </w:r>
      <w:r w:rsidR="00A419FB">
        <w:rPr>
          <w:rFonts w:asciiTheme="minorHAnsi" w:hAnsiTheme="minorHAnsi" w:cstheme="minorHAnsi"/>
          <w:sz w:val="24"/>
          <w:szCs w:val="24"/>
        </w:rPr>
        <w:t>, con el Director de TI, y también con los clientes y proveedores que interactúan con esta área.</w:t>
      </w:r>
    </w:p>
    <w:p w:rsidR="00A419FB" w:rsidRDefault="00A419FB" w:rsidP="00A419FB">
      <w:pPr>
        <w:pStyle w:val="Prrafodelista"/>
        <w:ind w:left="720" w:right="-1"/>
        <w:rPr>
          <w:rFonts w:asciiTheme="minorHAnsi" w:hAnsiTheme="minorHAnsi" w:cstheme="minorHAnsi"/>
          <w:sz w:val="24"/>
          <w:szCs w:val="24"/>
        </w:rPr>
      </w:pPr>
      <w:r>
        <w:rPr>
          <w:rFonts w:asciiTheme="minorHAnsi" w:hAnsiTheme="minorHAnsi" w:cstheme="minorHAnsi"/>
          <w:sz w:val="24"/>
          <w:szCs w:val="24"/>
        </w:rPr>
        <w:t xml:space="preserve">Una posible forma concreta de lograr esto es teniendo reuniones periódicas entre todos los gerentes de área junto con el Director. Además de otras reuniones frecuentes con los subgerentes de áreas. Donde se pongan en común los proyectos en los que se están trabajando, los problemas y dificultades </w:t>
      </w:r>
      <w:proofErr w:type="gramStart"/>
      <w:r>
        <w:rPr>
          <w:rFonts w:asciiTheme="minorHAnsi" w:hAnsiTheme="minorHAnsi" w:cstheme="minorHAnsi"/>
          <w:sz w:val="24"/>
          <w:szCs w:val="24"/>
        </w:rPr>
        <w:t>surgidos</w:t>
      </w:r>
      <w:proofErr w:type="gramEnd"/>
      <w:r>
        <w:rPr>
          <w:rFonts w:asciiTheme="minorHAnsi" w:hAnsiTheme="minorHAnsi" w:cstheme="minorHAnsi"/>
          <w:sz w:val="24"/>
          <w:szCs w:val="24"/>
        </w:rPr>
        <w:t>, las necesidades planteadas de manera de poder resolver estos inconvenientes.</w:t>
      </w:r>
    </w:p>
    <w:p w:rsidR="009C7488" w:rsidRPr="00A419FB" w:rsidRDefault="009C7488" w:rsidP="00A419FB">
      <w:pPr>
        <w:pStyle w:val="Prrafodelista"/>
        <w:ind w:left="720" w:right="-1"/>
        <w:rPr>
          <w:rFonts w:asciiTheme="minorHAnsi" w:hAnsiTheme="minorHAnsi" w:cstheme="minorHAnsi"/>
          <w:sz w:val="24"/>
          <w:szCs w:val="24"/>
        </w:rPr>
      </w:pPr>
    </w:p>
    <w:p w:rsidR="002523AE" w:rsidRDefault="002523AE" w:rsidP="009C7488">
      <w:pPr>
        <w:pStyle w:val="Ttulo1"/>
        <w:numPr>
          <w:ilvl w:val="0"/>
          <w:numId w:val="37"/>
        </w:numPr>
      </w:pPr>
      <w:proofErr w:type="spellStart"/>
      <w:r>
        <w:t>Coaching</w:t>
      </w:r>
      <w:proofErr w:type="spellEnd"/>
      <w:r w:rsidR="00A419FB">
        <w:t xml:space="preserve"> Eficaz en el área de Producción</w:t>
      </w:r>
    </w:p>
    <w:p w:rsidR="009C7488" w:rsidRPr="009C7488" w:rsidRDefault="009C7488" w:rsidP="009C7488"/>
    <w:p w:rsidR="00A419FB" w:rsidRDefault="009C7488" w:rsidP="00A419FB">
      <w:pPr>
        <w:pStyle w:val="Prrafodelista"/>
        <w:ind w:left="720" w:right="-1"/>
        <w:rPr>
          <w:rFonts w:asciiTheme="minorHAnsi" w:hAnsiTheme="minorHAnsi" w:cstheme="minorHAnsi"/>
          <w:sz w:val="24"/>
          <w:szCs w:val="24"/>
        </w:rPr>
      </w:pPr>
      <w:r>
        <w:rPr>
          <w:rFonts w:asciiTheme="minorHAnsi" w:hAnsiTheme="minorHAnsi" w:cstheme="minorHAnsi"/>
          <w:sz w:val="24"/>
          <w:szCs w:val="24"/>
        </w:rPr>
        <w:t xml:space="preserve">Para implementar </w:t>
      </w:r>
      <w:proofErr w:type="spellStart"/>
      <w:r>
        <w:rPr>
          <w:rFonts w:asciiTheme="minorHAnsi" w:hAnsiTheme="minorHAnsi" w:cstheme="minorHAnsi"/>
          <w:sz w:val="24"/>
          <w:szCs w:val="24"/>
        </w:rPr>
        <w:t>Coaching</w:t>
      </w:r>
      <w:proofErr w:type="spellEnd"/>
      <w:r>
        <w:rPr>
          <w:rFonts w:asciiTheme="minorHAnsi" w:hAnsiTheme="minorHAnsi" w:cstheme="minorHAnsi"/>
          <w:sz w:val="24"/>
          <w:szCs w:val="24"/>
        </w:rPr>
        <w:t xml:space="preserve"> eficazmente en esta área proponemos un plan de </w:t>
      </w:r>
      <w:proofErr w:type="spellStart"/>
      <w:r>
        <w:rPr>
          <w:rFonts w:asciiTheme="minorHAnsi" w:hAnsiTheme="minorHAnsi" w:cstheme="minorHAnsi"/>
          <w:sz w:val="24"/>
          <w:szCs w:val="24"/>
        </w:rPr>
        <w:t>Coaching</w:t>
      </w:r>
      <w:proofErr w:type="spellEnd"/>
      <w:r>
        <w:rPr>
          <w:rFonts w:asciiTheme="minorHAnsi" w:hAnsiTheme="minorHAnsi" w:cstheme="minorHAnsi"/>
          <w:sz w:val="24"/>
          <w:szCs w:val="24"/>
        </w:rPr>
        <w:t xml:space="preserve"> que intente abarcar todas las personas involucradas en el área. Siguiendo una estructura escalonada podemos plantear que el Gerente de Producción sea mentor de los subgerentes de las sub áreas, guiando a cada pupilo por separado y enseñando, corrigiendo, ayudando en su labor a cada uno de ellos. </w:t>
      </w:r>
    </w:p>
    <w:p w:rsidR="009C7488" w:rsidRDefault="009C7488" w:rsidP="00A419FB">
      <w:pPr>
        <w:pStyle w:val="Prrafodelista"/>
        <w:ind w:left="720" w:right="-1"/>
        <w:rPr>
          <w:rFonts w:asciiTheme="minorHAnsi" w:hAnsiTheme="minorHAnsi" w:cstheme="minorHAnsi"/>
          <w:sz w:val="24"/>
          <w:szCs w:val="24"/>
        </w:rPr>
      </w:pPr>
      <w:r>
        <w:rPr>
          <w:rFonts w:asciiTheme="minorHAnsi" w:hAnsiTheme="minorHAnsi" w:cstheme="minorHAnsi"/>
          <w:sz w:val="24"/>
          <w:szCs w:val="24"/>
        </w:rPr>
        <w:t xml:space="preserve">A su vez cada sub gerente será mentor de algunos empleados en su sub área transmitiendo esta ideología a sus empleados que se encuentran en niveles </w:t>
      </w:r>
      <w:r>
        <w:rPr>
          <w:rFonts w:asciiTheme="minorHAnsi" w:hAnsiTheme="minorHAnsi" w:cstheme="minorHAnsi"/>
          <w:sz w:val="24"/>
          <w:szCs w:val="24"/>
        </w:rPr>
        <w:lastRenderedPageBreak/>
        <w:t>organizacionales inferiores. Aquí el que antes era pupilo ahora es mentor y puede crecer también profesionalmente en ese aspecto.</w:t>
      </w:r>
    </w:p>
    <w:p w:rsidR="009C7488" w:rsidRDefault="009C7488" w:rsidP="00A419FB">
      <w:pPr>
        <w:pStyle w:val="Prrafodelista"/>
        <w:ind w:left="720" w:right="-1"/>
        <w:rPr>
          <w:rFonts w:asciiTheme="minorHAnsi" w:hAnsiTheme="minorHAnsi" w:cstheme="minorHAnsi"/>
          <w:sz w:val="24"/>
          <w:szCs w:val="24"/>
        </w:rPr>
      </w:pPr>
    </w:p>
    <w:p w:rsidR="002523AE" w:rsidRDefault="002523AE" w:rsidP="009C7488">
      <w:pPr>
        <w:pStyle w:val="Ttulo1"/>
        <w:numPr>
          <w:ilvl w:val="0"/>
          <w:numId w:val="37"/>
        </w:numPr>
      </w:pPr>
      <w:r>
        <w:t>Equipo de trabajo efectivo VS Equipo de trabajo equilibrado</w:t>
      </w:r>
    </w:p>
    <w:p w:rsidR="009C7488" w:rsidRPr="009C7488" w:rsidRDefault="009C7488" w:rsidP="009C7488">
      <w:pPr>
        <w:rPr>
          <w:rFonts w:asciiTheme="minorHAnsi" w:hAnsiTheme="minorHAnsi" w:cstheme="minorHAnsi"/>
          <w:sz w:val="24"/>
          <w:szCs w:val="24"/>
        </w:rPr>
      </w:pPr>
    </w:p>
    <w:p w:rsidR="009C7488" w:rsidRDefault="008612EF" w:rsidP="008612EF">
      <w:pPr>
        <w:ind w:left="709" w:hanging="1"/>
        <w:rPr>
          <w:rFonts w:asciiTheme="minorHAnsi" w:hAnsiTheme="minorHAnsi" w:cstheme="minorHAnsi"/>
          <w:sz w:val="24"/>
          <w:szCs w:val="24"/>
        </w:rPr>
      </w:pPr>
      <w:r>
        <w:rPr>
          <w:rFonts w:asciiTheme="minorHAnsi" w:hAnsiTheme="minorHAnsi" w:cstheme="minorHAnsi"/>
          <w:sz w:val="24"/>
          <w:szCs w:val="24"/>
        </w:rPr>
        <w:t xml:space="preserve">Un ejemplo de un </w:t>
      </w:r>
      <w:r>
        <w:rPr>
          <w:rFonts w:asciiTheme="minorHAnsi" w:hAnsiTheme="minorHAnsi" w:cstheme="minorHAnsi"/>
          <w:b/>
          <w:sz w:val="24"/>
          <w:szCs w:val="24"/>
        </w:rPr>
        <w:t>equipo de trabajo efectivo</w:t>
      </w:r>
      <w:r>
        <w:rPr>
          <w:rFonts w:asciiTheme="minorHAnsi" w:hAnsiTheme="minorHAnsi" w:cstheme="minorHAnsi"/>
          <w:sz w:val="24"/>
          <w:szCs w:val="24"/>
        </w:rPr>
        <w:t xml:space="preserve"> en esta área puede quedar planteado cuando las sub áreas de </w:t>
      </w:r>
      <w:r w:rsidRPr="008612EF">
        <w:rPr>
          <w:rFonts w:asciiTheme="minorHAnsi" w:hAnsiTheme="minorHAnsi" w:cstheme="minorHAnsi"/>
          <w:i/>
          <w:sz w:val="24"/>
          <w:szCs w:val="24"/>
        </w:rPr>
        <w:t>Captura de Datos</w:t>
      </w:r>
      <w:r>
        <w:rPr>
          <w:rFonts w:asciiTheme="minorHAnsi" w:hAnsiTheme="minorHAnsi" w:cstheme="minorHAnsi"/>
          <w:sz w:val="24"/>
          <w:szCs w:val="24"/>
        </w:rPr>
        <w:t xml:space="preserve">, </w:t>
      </w:r>
      <w:r>
        <w:rPr>
          <w:rFonts w:asciiTheme="minorHAnsi" w:hAnsiTheme="minorHAnsi" w:cstheme="minorHAnsi"/>
          <w:i/>
          <w:sz w:val="24"/>
          <w:szCs w:val="24"/>
        </w:rPr>
        <w:t>Procesamient</w:t>
      </w:r>
      <w:r w:rsidRPr="008612EF">
        <w:rPr>
          <w:rFonts w:asciiTheme="minorHAnsi" w:hAnsiTheme="minorHAnsi" w:cstheme="minorHAnsi"/>
          <w:i/>
          <w:sz w:val="24"/>
          <w:szCs w:val="24"/>
        </w:rPr>
        <w:t>o</w:t>
      </w:r>
      <w:r>
        <w:rPr>
          <w:rFonts w:asciiTheme="minorHAnsi" w:hAnsiTheme="minorHAnsi" w:cstheme="minorHAnsi"/>
          <w:i/>
          <w:sz w:val="24"/>
          <w:szCs w:val="24"/>
        </w:rPr>
        <w:t>, Distribución</w:t>
      </w:r>
      <w:r>
        <w:rPr>
          <w:rFonts w:asciiTheme="minorHAnsi" w:hAnsiTheme="minorHAnsi" w:cstheme="minorHAnsi"/>
          <w:sz w:val="24"/>
          <w:szCs w:val="24"/>
        </w:rPr>
        <w:t xml:space="preserve"> y </w:t>
      </w:r>
      <w:r>
        <w:rPr>
          <w:rFonts w:asciiTheme="minorHAnsi" w:hAnsiTheme="minorHAnsi" w:cstheme="minorHAnsi"/>
          <w:i/>
          <w:sz w:val="24"/>
          <w:szCs w:val="24"/>
        </w:rPr>
        <w:t xml:space="preserve">Control de Calidad </w:t>
      </w:r>
      <w:r>
        <w:rPr>
          <w:rFonts w:asciiTheme="minorHAnsi" w:hAnsiTheme="minorHAnsi" w:cstheme="minorHAnsi"/>
          <w:sz w:val="24"/>
          <w:szCs w:val="24"/>
        </w:rPr>
        <w:t xml:space="preserve"> tienen definido de forma concreta que deben hacer y no hay superposición de obligaciones y/o tareas y a su vez todas las obligaciones son realizadas por alguna de estas áreas. Por ej.: Los datos de los intereses y gustos de los posibles clientes son recolectados y capturados por la gente de </w:t>
      </w:r>
      <w:r>
        <w:rPr>
          <w:rFonts w:asciiTheme="minorHAnsi" w:hAnsiTheme="minorHAnsi" w:cstheme="minorHAnsi"/>
          <w:i/>
          <w:sz w:val="24"/>
          <w:szCs w:val="24"/>
        </w:rPr>
        <w:t>Captura de Datos</w:t>
      </w:r>
      <w:r>
        <w:rPr>
          <w:rFonts w:asciiTheme="minorHAnsi" w:hAnsiTheme="minorHAnsi" w:cstheme="minorHAnsi"/>
          <w:sz w:val="24"/>
          <w:szCs w:val="24"/>
        </w:rPr>
        <w:t xml:space="preserve"> pero ellos solo realizan esta tarea, dejando el procesamiento a las personas encargadas en la correspondiente área</w:t>
      </w:r>
      <w:r w:rsidR="00C55442">
        <w:rPr>
          <w:rFonts w:asciiTheme="minorHAnsi" w:hAnsiTheme="minorHAnsi" w:cstheme="minorHAnsi"/>
          <w:sz w:val="24"/>
          <w:szCs w:val="24"/>
        </w:rPr>
        <w:t>. Además aquí las decisiones se toman por consenso entre todos los intervinientes, dejando la libre expresión de cada opinión. Ej.: cuando se decide la mejor forma de procesar los datos para que sea más sencillo y práctico para su posterior utilización, y aquí deberían dejar su opinión las personas receptoras o que van a usar esos datos.</w:t>
      </w:r>
    </w:p>
    <w:p w:rsidR="00C55442" w:rsidRDefault="00C55442" w:rsidP="008612EF">
      <w:pPr>
        <w:ind w:left="709" w:hanging="1"/>
        <w:rPr>
          <w:rFonts w:asciiTheme="minorHAnsi" w:hAnsiTheme="minorHAnsi" w:cstheme="minorHAnsi"/>
          <w:sz w:val="24"/>
          <w:szCs w:val="24"/>
        </w:rPr>
      </w:pPr>
    </w:p>
    <w:p w:rsidR="00C55442" w:rsidRPr="00C55442" w:rsidRDefault="00C55442" w:rsidP="008612EF">
      <w:pPr>
        <w:ind w:left="709" w:hanging="1"/>
        <w:rPr>
          <w:rFonts w:asciiTheme="minorHAnsi" w:hAnsiTheme="minorHAnsi" w:cstheme="minorHAnsi"/>
          <w:sz w:val="24"/>
          <w:szCs w:val="24"/>
        </w:rPr>
      </w:pPr>
      <w:r>
        <w:rPr>
          <w:rFonts w:asciiTheme="minorHAnsi" w:hAnsiTheme="minorHAnsi" w:cstheme="minorHAnsi"/>
          <w:sz w:val="24"/>
          <w:szCs w:val="24"/>
        </w:rPr>
        <w:t xml:space="preserve">Hablando de </w:t>
      </w:r>
      <w:r>
        <w:rPr>
          <w:rFonts w:asciiTheme="minorHAnsi" w:hAnsiTheme="minorHAnsi" w:cstheme="minorHAnsi"/>
          <w:b/>
          <w:sz w:val="24"/>
          <w:szCs w:val="24"/>
        </w:rPr>
        <w:t>equipo de trabajo equilibrado</w:t>
      </w:r>
      <w:r>
        <w:rPr>
          <w:rFonts w:asciiTheme="minorHAnsi" w:hAnsiTheme="minorHAnsi" w:cstheme="minorHAnsi"/>
          <w:sz w:val="24"/>
          <w:szCs w:val="24"/>
        </w:rPr>
        <w:t xml:space="preserve"> podemos ejemplificar esto si logramos tener un equipo por ejemplo para la sub área de </w:t>
      </w:r>
      <w:r>
        <w:rPr>
          <w:rFonts w:asciiTheme="minorHAnsi" w:hAnsiTheme="minorHAnsi" w:cstheme="minorHAnsi"/>
          <w:i/>
          <w:sz w:val="24"/>
          <w:szCs w:val="24"/>
        </w:rPr>
        <w:t>Control de Calidad</w:t>
      </w:r>
      <w:r>
        <w:rPr>
          <w:rFonts w:asciiTheme="minorHAnsi" w:hAnsiTheme="minorHAnsi" w:cstheme="minorHAnsi"/>
          <w:sz w:val="24"/>
          <w:szCs w:val="24"/>
        </w:rPr>
        <w:t xml:space="preserve"> en la que las personas de diseñar las encuestas de satisfacción dedican el mismo tiempo y esfuerzo a su trabajo que las personas encargadas de realizarlas y las encargadas de analizarlas. Además el sub gerente se encarga de coordinar y no de realizar el trabajo de cada uno por que los subordinados no cumplen. Además se realizarán planes de capacitación para nivelar los conocimientos y poder trabajar todos más eficientemente, </w:t>
      </w:r>
    </w:p>
    <w:p w:rsidR="009C7488" w:rsidRPr="009C7488" w:rsidRDefault="009C7488" w:rsidP="009C7488"/>
    <w:p w:rsidR="002523AE" w:rsidRDefault="002523AE" w:rsidP="009C7488">
      <w:pPr>
        <w:pStyle w:val="Ttulo1"/>
        <w:numPr>
          <w:ilvl w:val="0"/>
          <w:numId w:val="37"/>
        </w:numPr>
      </w:pPr>
      <w:r>
        <w:t>Selecci</w:t>
      </w:r>
      <w:r w:rsidR="00D51517">
        <w:t>ón de personal para el área de Producción</w:t>
      </w:r>
    </w:p>
    <w:p w:rsidR="009C7488" w:rsidRDefault="009C7488" w:rsidP="009C7488">
      <w:pPr>
        <w:pStyle w:val="Prrafodelista"/>
        <w:rPr>
          <w:rFonts w:asciiTheme="minorHAnsi" w:hAnsiTheme="minorHAnsi" w:cstheme="minorHAnsi"/>
          <w:sz w:val="24"/>
          <w:szCs w:val="24"/>
        </w:rPr>
      </w:pPr>
    </w:p>
    <w:p w:rsidR="00C55442" w:rsidRDefault="00D51517" w:rsidP="009C7488">
      <w:pPr>
        <w:pStyle w:val="Prrafodelista"/>
        <w:rPr>
          <w:rFonts w:asciiTheme="minorHAnsi" w:hAnsiTheme="minorHAnsi" w:cstheme="minorHAnsi"/>
          <w:sz w:val="24"/>
          <w:szCs w:val="24"/>
        </w:rPr>
      </w:pPr>
      <w:r>
        <w:rPr>
          <w:rFonts w:asciiTheme="minorHAnsi" w:hAnsiTheme="minorHAnsi" w:cstheme="minorHAnsi"/>
          <w:sz w:val="24"/>
          <w:szCs w:val="24"/>
        </w:rPr>
        <w:t>Para cubrir cargos en esta área se necesitan los siguientes perfiles entre otros:</w:t>
      </w:r>
    </w:p>
    <w:p w:rsidR="00D51517" w:rsidRDefault="00D51517" w:rsidP="00D51517">
      <w:pPr>
        <w:pStyle w:val="Prrafodelista"/>
        <w:numPr>
          <w:ilvl w:val="0"/>
          <w:numId w:val="39"/>
        </w:numPr>
        <w:rPr>
          <w:rFonts w:asciiTheme="minorHAnsi" w:hAnsiTheme="minorHAnsi" w:cstheme="minorHAnsi"/>
          <w:sz w:val="24"/>
          <w:szCs w:val="24"/>
        </w:rPr>
      </w:pPr>
      <w:r>
        <w:rPr>
          <w:rFonts w:asciiTheme="minorHAnsi" w:hAnsiTheme="minorHAnsi" w:cstheme="minorHAnsi"/>
          <w:sz w:val="24"/>
          <w:szCs w:val="24"/>
        </w:rPr>
        <w:t>Orientado a objetivos</w:t>
      </w:r>
    </w:p>
    <w:p w:rsidR="00D51517" w:rsidRDefault="00D51517" w:rsidP="00D51517">
      <w:pPr>
        <w:pStyle w:val="Prrafodelista"/>
        <w:numPr>
          <w:ilvl w:val="0"/>
          <w:numId w:val="39"/>
        </w:numPr>
        <w:rPr>
          <w:rFonts w:asciiTheme="minorHAnsi" w:hAnsiTheme="minorHAnsi" w:cstheme="minorHAnsi"/>
          <w:sz w:val="24"/>
          <w:szCs w:val="24"/>
        </w:rPr>
      </w:pPr>
      <w:r>
        <w:rPr>
          <w:rFonts w:asciiTheme="minorHAnsi" w:hAnsiTheme="minorHAnsi" w:cstheme="minorHAnsi"/>
          <w:sz w:val="24"/>
          <w:szCs w:val="24"/>
        </w:rPr>
        <w:t>Proactivo</w:t>
      </w:r>
    </w:p>
    <w:p w:rsidR="00D51517" w:rsidRDefault="00D51517" w:rsidP="00D51517">
      <w:pPr>
        <w:pStyle w:val="Prrafodelista"/>
        <w:numPr>
          <w:ilvl w:val="0"/>
          <w:numId w:val="39"/>
        </w:numPr>
        <w:rPr>
          <w:rFonts w:asciiTheme="minorHAnsi" w:hAnsiTheme="minorHAnsi" w:cstheme="minorHAnsi"/>
          <w:sz w:val="24"/>
          <w:szCs w:val="24"/>
        </w:rPr>
      </w:pPr>
      <w:r>
        <w:rPr>
          <w:rFonts w:asciiTheme="minorHAnsi" w:hAnsiTheme="minorHAnsi" w:cstheme="minorHAnsi"/>
          <w:sz w:val="24"/>
          <w:szCs w:val="24"/>
        </w:rPr>
        <w:t>Capacidad para el análisis de datos</w:t>
      </w:r>
    </w:p>
    <w:p w:rsidR="00D51517" w:rsidRDefault="00D51517" w:rsidP="00D51517">
      <w:pPr>
        <w:pStyle w:val="Prrafodelista"/>
        <w:numPr>
          <w:ilvl w:val="0"/>
          <w:numId w:val="39"/>
        </w:numPr>
        <w:rPr>
          <w:rFonts w:asciiTheme="minorHAnsi" w:hAnsiTheme="minorHAnsi" w:cstheme="minorHAnsi"/>
          <w:sz w:val="24"/>
          <w:szCs w:val="24"/>
        </w:rPr>
      </w:pPr>
      <w:r>
        <w:rPr>
          <w:rFonts w:asciiTheme="minorHAnsi" w:hAnsiTheme="minorHAnsi" w:cstheme="minorHAnsi"/>
          <w:sz w:val="24"/>
          <w:szCs w:val="24"/>
        </w:rPr>
        <w:t>Buen trato con el cliente</w:t>
      </w:r>
    </w:p>
    <w:p w:rsidR="00D51517" w:rsidRPr="00D51517" w:rsidRDefault="00D51517" w:rsidP="00D51517">
      <w:pPr>
        <w:pStyle w:val="Prrafodelista"/>
        <w:numPr>
          <w:ilvl w:val="0"/>
          <w:numId w:val="39"/>
        </w:numPr>
        <w:rPr>
          <w:rFonts w:asciiTheme="minorHAnsi" w:hAnsiTheme="minorHAnsi" w:cstheme="minorHAnsi"/>
          <w:sz w:val="24"/>
          <w:szCs w:val="24"/>
        </w:rPr>
      </w:pPr>
      <w:r w:rsidRPr="00D51517">
        <w:rPr>
          <w:rFonts w:asciiTheme="minorHAnsi" w:hAnsiTheme="minorHAnsi" w:cstheme="minorHAnsi"/>
          <w:sz w:val="24"/>
          <w:szCs w:val="24"/>
        </w:rPr>
        <w:t>Comprometido con la empresa</w:t>
      </w:r>
    </w:p>
    <w:p w:rsidR="009C7488" w:rsidRDefault="009C7488" w:rsidP="009C7488">
      <w:pPr>
        <w:pStyle w:val="Prrafodelista"/>
        <w:ind w:left="720" w:right="-1"/>
        <w:rPr>
          <w:rFonts w:asciiTheme="minorHAnsi" w:hAnsiTheme="minorHAnsi" w:cstheme="minorHAnsi"/>
          <w:sz w:val="24"/>
          <w:szCs w:val="24"/>
        </w:rPr>
      </w:pPr>
    </w:p>
    <w:p w:rsidR="002523AE" w:rsidRDefault="002523AE" w:rsidP="009C7488">
      <w:pPr>
        <w:pStyle w:val="Ttulo1"/>
        <w:numPr>
          <w:ilvl w:val="0"/>
          <w:numId w:val="37"/>
        </w:numPr>
      </w:pPr>
      <w:r>
        <w:t>Tabler</w:t>
      </w:r>
      <w:r w:rsidR="00D51517">
        <w:t>o de comandos para el área de Producción</w:t>
      </w:r>
    </w:p>
    <w:p w:rsidR="00D51517" w:rsidRPr="00D51517" w:rsidRDefault="00D51517" w:rsidP="00D51517"/>
    <w:p w:rsidR="00D35E36" w:rsidRDefault="00617EB5" w:rsidP="00D51517">
      <w:pPr>
        <w:ind w:left="709" w:right="-1"/>
        <w:jc w:val="both"/>
        <w:rPr>
          <w:rFonts w:asciiTheme="minorHAnsi" w:hAnsiTheme="minorHAnsi" w:cstheme="minorHAnsi"/>
          <w:sz w:val="24"/>
          <w:szCs w:val="24"/>
        </w:rPr>
      </w:pPr>
      <w:r>
        <w:rPr>
          <w:rFonts w:asciiTheme="minorHAnsi" w:hAnsiTheme="minorHAnsi" w:cstheme="minorHAnsi"/>
          <w:sz w:val="24"/>
          <w:szCs w:val="24"/>
        </w:rPr>
        <w:t xml:space="preserve">Algunos indicadores importantes para esta área que deberían ser </w:t>
      </w:r>
      <w:proofErr w:type="spellStart"/>
      <w:r>
        <w:rPr>
          <w:rFonts w:asciiTheme="minorHAnsi" w:hAnsiTheme="minorHAnsi" w:cstheme="minorHAnsi"/>
          <w:sz w:val="24"/>
          <w:szCs w:val="24"/>
        </w:rPr>
        <w:t>visualizables</w:t>
      </w:r>
      <w:proofErr w:type="spellEnd"/>
      <w:r>
        <w:rPr>
          <w:rFonts w:asciiTheme="minorHAnsi" w:hAnsiTheme="minorHAnsi" w:cstheme="minorHAnsi"/>
          <w:sz w:val="24"/>
          <w:szCs w:val="24"/>
        </w:rPr>
        <w:t xml:space="preserve"> a través de un tablero de comando pueden ser:</w:t>
      </w:r>
    </w:p>
    <w:p w:rsidR="00617EB5" w:rsidRDefault="00617EB5" w:rsidP="00617EB5">
      <w:pPr>
        <w:pStyle w:val="Prrafodelista"/>
        <w:numPr>
          <w:ilvl w:val="0"/>
          <w:numId w:val="40"/>
        </w:numPr>
        <w:ind w:right="-1"/>
        <w:jc w:val="both"/>
        <w:rPr>
          <w:rFonts w:asciiTheme="minorHAnsi" w:hAnsiTheme="minorHAnsi" w:cstheme="minorHAnsi"/>
          <w:sz w:val="24"/>
          <w:szCs w:val="24"/>
        </w:rPr>
      </w:pPr>
      <w:r>
        <w:rPr>
          <w:rFonts w:asciiTheme="minorHAnsi" w:hAnsiTheme="minorHAnsi" w:cstheme="minorHAnsi"/>
          <w:sz w:val="24"/>
          <w:szCs w:val="24"/>
        </w:rPr>
        <w:t>Porcentaje de llamadas exitosas</w:t>
      </w:r>
    </w:p>
    <w:p w:rsidR="00617EB5" w:rsidRDefault="00617EB5" w:rsidP="00617EB5">
      <w:pPr>
        <w:pStyle w:val="Prrafodelista"/>
        <w:numPr>
          <w:ilvl w:val="0"/>
          <w:numId w:val="40"/>
        </w:numPr>
        <w:ind w:right="-1"/>
        <w:jc w:val="both"/>
        <w:rPr>
          <w:rFonts w:asciiTheme="minorHAnsi" w:hAnsiTheme="minorHAnsi" w:cstheme="minorHAnsi"/>
          <w:sz w:val="24"/>
          <w:szCs w:val="24"/>
        </w:rPr>
      </w:pPr>
      <w:r>
        <w:rPr>
          <w:rFonts w:asciiTheme="minorHAnsi" w:hAnsiTheme="minorHAnsi" w:cstheme="minorHAnsi"/>
          <w:sz w:val="24"/>
          <w:szCs w:val="24"/>
        </w:rPr>
        <w:t>Porcentaje de potenciales clientes que compran el producto</w:t>
      </w:r>
    </w:p>
    <w:p w:rsidR="00617EB5" w:rsidRDefault="00617EB5" w:rsidP="00617EB5">
      <w:pPr>
        <w:pStyle w:val="Prrafodelista"/>
        <w:numPr>
          <w:ilvl w:val="0"/>
          <w:numId w:val="40"/>
        </w:numPr>
        <w:ind w:right="-1"/>
        <w:jc w:val="both"/>
        <w:rPr>
          <w:rFonts w:asciiTheme="minorHAnsi" w:hAnsiTheme="minorHAnsi" w:cstheme="minorHAnsi"/>
          <w:sz w:val="24"/>
          <w:szCs w:val="24"/>
        </w:rPr>
      </w:pPr>
      <w:r>
        <w:rPr>
          <w:rFonts w:asciiTheme="minorHAnsi" w:hAnsiTheme="minorHAnsi" w:cstheme="minorHAnsi"/>
          <w:sz w:val="24"/>
          <w:szCs w:val="24"/>
        </w:rPr>
        <w:t>Satisfacción de atención al publico</w:t>
      </w:r>
    </w:p>
    <w:p w:rsidR="00617EB5" w:rsidRDefault="00617EB5" w:rsidP="00617EB5">
      <w:pPr>
        <w:pStyle w:val="Prrafodelista"/>
        <w:numPr>
          <w:ilvl w:val="0"/>
          <w:numId w:val="40"/>
        </w:numPr>
        <w:ind w:right="-1"/>
        <w:jc w:val="both"/>
        <w:rPr>
          <w:rFonts w:asciiTheme="minorHAnsi" w:hAnsiTheme="minorHAnsi" w:cstheme="minorHAnsi"/>
          <w:sz w:val="24"/>
          <w:szCs w:val="24"/>
        </w:rPr>
      </w:pPr>
      <w:r>
        <w:rPr>
          <w:rFonts w:asciiTheme="minorHAnsi" w:hAnsiTheme="minorHAnsi" w:cstheme="minorHAnsi"/>
          <w:sz w:val="24"/>
          <w:szCs w:val="24"/>
        </w:rPr>
        <w:t>Cantidad de nuevos clientes incorporados</w:t>
      </w:r>
    </w:p>
    <w:p w:rsidR="00617EB5" w:rsidRDefault="00617EB5" w:rsidP="00617EB5">
      <w:pPr>
        <w:pStyle w:val="Prrafodelista"/>
        <w:numPr>
          <w:ilvl w:val="0"/>
          <w:numId w:val="40"/>
        </w:numPr>
        <w:ind w:right="-1"/>
        <w:jc w:val="both"/>
        <w:rPr>
          <w:rFonts w:asciiTheme="minorHAnsi" w:hAnsiTheme="minorHAnsi" w:cstheme="minorHAnsi"/>
          <w:sz w:val="24"/>
          <w:szCs w:val="24"/>
        </w:rPr>
      </w:pPr>
      <w:r>
        <w:rPr>
          <w:rFonts w:asciiTheme="minorHAnsi" w:hAnsiTheme="minorHAnsi" w:cstheme="minorHAnsi"/>
          <w:sz w:val="24"/>
          <w:szCs w:val="24"/>
        </w:rPr>
        <w:t>Cantidad de clientes perdidos</w:t>
      </w:r>
    </w:p>
    <w:p w:rsidR="00617EB5" w:rsidRDefault="00617EB5" w:rsidP="00617EB5">
      <w:pPr>
        <w:pStyle w:val="Prrafodelista"/>
        <w:ind w:left="1429" w:right="-1"/>
        <w:jc w:val="both"/>
        <w:rPr>
          <w:rFonts w:asciiTheme="minorHAnsi" w:hAnsiTheme="minorHAnsi" w:cstheme="minorHAnsi"/>
          <w:sz w:val="24"/>
          <w:szCs w:val="24"/>
        </w:rPr>
      </w:pPr>
    </w:p>
    <w:p w:rsidR="00617EB5" w:rsidRDefault="00617EB5">
      <w:pPr>
        <w:rPr>
          <w:rFonts w:asciiTheme="minorHAnsi" w:hAnsiTheme="minorHAnsi" w:cstheme="minorHAnsi"/>
          <w:sz w:val="24"/>
          <w:szCs w:val="24"/>
        </w:rPr>
      </w:pPr>
      <w:r>
        <w:rPr>
          <w:rFonts w:asciiTheme="minorHAnsi" w:hAnsiTheme="minorHAnsi" w:cstheme="minorHAnsi"/>
          <w:sz w:val="24"/>
          <w:szCs w:val="24"/>
        </w:rPr>
        <w:br w:type="page"/>
      </w:r>
    </w:p>
    <w:p w:rsidR="00617EB5" w:rsidRDefault="00617EB5" w:rsidP="00617EB5">
      <w:pPr>
        <w:ind w:left="708"/>
        <w:rPr>
          <w:rFonts w:asciiTheme="minorHAnsi" w:hAnsiTheme="minorHAnsi" w:cstheme="minorHAnsi"/>
          <w:sz w:val="24"/>
          <w:szCs w:val="24"/>
        </w:rPr>
      </w:pPr>
      <w:r>
        <w:rPr>
          <w:rFonts w:asciiTheme="minorHAnsi" w:hAnsiTheme="minorHAnsi" w:cstheme="minorHAnsi"/>
          <w:sz w:val="24"/>
          <w:szCs w:val="24"/>
        </w:rPr>
        <w:lastRenderedPageBreak/>
        <w:t>El tablero de comando podría verse de la siguiente forma:</w:t>
      </w:r>
    </w:p>
    <w:p w:rsidR="00617EB5" w:rsidRDefault="00617EB5" w:rsidP="00617EB5">
      <w:pPr>
        <w:pStyle w:val="Prrafodelista"/>
        <w:ind w:left="1429" w:right="-1"/>
        <w:jc w:val="both"/>
        <w:rPr>
          <w:rFonts w:asciiTheme="minorHAnsi" w:hAnsiTheme="minorHAnsi" w:cstheme="minorHAnsi"/>
          <w:sz w:val="24"/>
          <w:szCs w:val="24"/>
        </w:rPr>
      </w:pPr>
    </w:p>
    <w:tbl>
      <w:tblPr>
        <w:tblStyle w:val="Sombreadoclaro-nfasis6"/>
        <w:tblW w:w="0" w:type="auto"/>
        <w:tblLook w:val="04A0"/>
      </w:tblPr>
      <w:tblGrid>
        <w:gridCol w:w="4823"/>
        <w:gridCol w:w="4824"/>
      </w:tblGrid>
      <w:tr w:rsidR="00617EB5" w:rsidTr="00530820">
        <w:trPr>
          <w:cnfStyle w:val="100000000000"/>
        </w:trPr>
        <w:tc>
          <w:tcPr>
            <w:cnfStyle w:val="001000000000"/>
            <w:tcW w:w="4823" w:type="dxa"/>
            <w:vAlign w:val="center"/>
          </w:tcPr>
          <w:p w:rsidR="00617EB5" w:rsidRPr="00617EB5" w:rsidRDefault="00617EB5" w:rsidP="00530820">
            <w:pPr>
              <w:pStyle w:val="Prrafodelista"/>
              <w:ind w:left="0" w:right="-1"/>
              <w:jc w:val="center"/>
              <w:rPr>
                <w:rFonts w:asciiTheme="minorHAnsi" w:hAnsiTheme="minorHAnsi" w:cstheme="minorHAnsi"/>
                <w:sz w:val="36"/>
                <w:szCs w:val="36"/>
              </w:rPr>
            </w:pPr>
            <w:r w:rsidRPr="00617EB5">
              <w:rPr>
                <w:rFonts w:asciiTheme="minorHAnsi" w:hAnsiTheme="minorHAnsi" w:cstheme="minorHAnsi"/>
                <w:sz w:val="36"/>
                <w:szCs w:val="36"/>
              </w:rPr>
              <w:t>Porcentaje de llamadas exitosas</w:t>
            </w:r>
          </w:p>
        </w:tc>
        <w:tc>
          <w:tcPr>
            <w:tcW w:w="4824" w:type="dxa"/>
            <w:vAlign w:val="center"/>
          </w:tcPr>
          <w:p w:rsidR="00617EB5" w:rsidRDefault="00530820" w:rsidP="00530820">
            <w:pPr>
              <w:pStyle w:val="Prrafodelista"/>
              <w:ind w:left="0" w:right="-1"/>
              <w:jc w:val="center"/>
              <w:cnfStyle w:val="100000000000"/>
              <w:rPr>
                <w:rFonts w:asciiTheme="minorHAnsi" w:hAnsiTheme="minorHAnsi" w:cstheme="minorHAnsi"/>
                <w:sz w:val="24"/>
                <w:szCs w:val="24"/>
              </w:rPr>
            </w:pPr>
            <w:r>
              <w:rPr>
                <w:noProof/>
                <w:lang w:val="es-AR" w:eastAsia="es-AR"/>
              </w:rPr>
              <w:drawing>
                <wp:inline distT="0" distB="0" distL="0" distR="0">
                  <wp:extent cx="1544128" cy="1544128"/>
                  <wp:effectExtent l="0" t="0" r="0" b="0"/>
                  <wp:docPr id="10" name="Imagen 6" descr="C:\Users\Leandro\AppData\Local\Microsoft\Windows\Temporary Internet Files\Content.IE5\XTVUI32D\MC9004326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andro\AppData\Local\Microsoft\Windows\Temporary Internet Files\Content.IE5\XTVUI32D\MC900432628[1].png"/>
                          <pic:cNvPicPr>
                            <a:picLocks noChangeAspect="1" noChangeArrowheads="1"/>
                          </pic:cNvPicPr>
                        </pic:nvPicPr>
                        <pic:blipFill>
                          <a:blip r:embed="rId18" cstate="print"/>
                          <a:srcRect/>
                          <a:stretch>
                            <a:fillRect/>
                          </a:stretch>
                        </pic:blipFill>
                        <pic:spPr bwMode="auto">
                          <a:xfrm>
                            <a:off x="0" y="0"/>
                            <a:ext cx="1544128" cy="1544128"/>
                          </a:xfrm>
                          <a:prstGeom prst="rect">
                            <a:avLst/>
                          </a:prstGeom>
                          <a:noFill/>
                          <a:ln w="9525">
                            <a:noFill/>
                            <a:miter lim="800000"/>
                            <a:headEnd/>
                            <a:tailEnd/>
                          </a:ln>
                        </pic:spPr>
                      </pic:pic>
                    </a:graphicData>
                  </a:graphic>
                </wp:inline>
              </w:drawing>
            </w:r>
          </w:p>
        </w:tc>
      </w:tr>
      <w:tr w:rsidR="00617EB5" w:rsidTr="00530820">
        <w:trPr>
          <w:cnfStyle w:val="000000100000"/>
          <w:trHeight w:val="2240"/>
        </w:trPr>
        <w:tc>
          <w:tcPr>
            <w:cnfStyle w:val="001000000000"/>
            <w:tcW w:w="4823" w:type="dxa"/>
            <w:vAlign w:val="center"/>
          </w:tcPr>
          <w:p w:rsidR="00617EB5" w:rsidRPr="00617EB5" w:rsidRDefault="00617EB5" w:rsidP="00530820">
            <w:pPr>
              <w:ind w:right="-1"/>
              <w:jc w:val="center"/>
              <w:rPr>
                <w:rFonts w:asciiTheme="minorHAnsi" w:hAnsiTheme="minorHAnsi" w:cstheme="minorHAnsi"/>
                <w:sz w:val="36"/>
                <w:szCs w:val="36"/>
              </w:rPr>
            </w:pPr>
            <w:r w:rsidRPr="00617EB5">
              <w:rPr>
                <w:rFonts w:asciiTheme="minorHAnsi" w:hAnsiTheme="minorHAnsi" w:cstheme="minorHAnsi"/>
                <w:sz w:val="36"/>
                <w:szCs w:val="36"/>
              </w:rPr>
              <w:t>Porcentaje de potenciales clientes que compran el producto</w:t>
            </w:r>
          </w:p>
        </w:tc>
        <w:tc>
          <w:tcPr>
            <w:tcW w:w="4824" w:type="dxa"/>
            <w:vAlign w:val="center"/>
          </w:tcPr>
          <w:p w:rsidR="00617EB5" w:rsidRDefault="00530820" w:rsidP="00530820">
            <w:pPr>
              <w:pStyle w:val="Prrafodelista"/>
              <w:ind w:left="0" w:right="-1"/>
              <w:jc w:val="center"/>
              <w:cnfStyle w:val="000000100000"/>
              <w:rPr>
                <w:rFonts w:asciiTheme="minorHAnsi" w:hAnsiTheme="minorHAnsi" w:cstheme="minorHAnsi"/>
                <w:sz w:val="24"/>
                <w:szCs w:val="24"/>
              </w:rPr>
            </w:pPr>
            <w:r>
              <w:rPr>
                <w:rFonts w:asciiTheme="minorHAnsi" w:hAnsiTheme="minorHAnsi" w:cstheme="minorHAnsi"/>
                <w:noProof/>
                <w:sz w:val="24"/>
                <w:szCs w:val="24"/>
                <w:lang w:val="es-AR" w:eastAsia="es-AR"/>
              </w:rPr>
              <w:drawing>
                <wp:inline distT="0" distB="0" distL="0" distR="0">
                  <wp:extent cx="1578633" cy="1578633"/>
                  <wp:effectExtent l="0" t="0" r="0" b="0"/>
                  <wp:docPr id="11" name="Imagen 7" descr="C:\Users\Leandro\AppData\Local\Microsoft\Windows\Temporary Internet Files\Content.IE5\XTVUI32D\MC9004326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andro\AppData\Local\Microsoft\Windows\Temporary Internet Files\Content.IE5\XTVUI32D\MC900432628[1].png"/>
                          <pic:cNvPicPr>
                            <a:picLocks noChangeAspect="1" noChangeArrowheads="1"/>
                          </pic:cNvPicPr>
                        </pic:nvPicPr>
                        <pic:blipFill>
                          <a:blip r:embed="rId18" cstate="print"/>
                          <a:srcRect/>
                          <a:stretch>
                            <a:fillRect/>
                          </a:stretch>
                        </pic:blipFill>
                        <pic:spPr bwMode="auto">
                          <a:xfrm>
                            <a:off x="0" y="0"/>
                            <a:ext cx="1578634" cy="1578634"/>
                          </a:xfrm>
                          <a:prstGeom prst="rect">
                            <a:avLst/>
                          </a:prstGeom>
                          <a:noFill/>
                          <a:ln w="9525">
                            <a:noFill/>
                            <a:miter lim="800000"/>
                            <a:headEnd/>
                            <a:tailEnd/>
                          </a:ln>
                        </pic:spPr>
                      </pic:pic>
                    </a:graphicData>
                  </a:graphic>
                </wp:inline>
              </w:drawing>
            </w:r>
          </w:p>
        </w:tc>
      </w:tr>
      <w:tr w:rsidR="00617EB5" w:rsidTr="00530820">
        <w:trPr>
          <w:trHeight w:val="1743"/>
        </w:trPr>
        <w:tc>
          <w:tcPr>
            <w:cnfStyle w:val="001000000000"/>
            <w:tcW w:w="4823" w:type="dxa"/>
            <w:vAlign w:val="center"/>
          </w:tcPr>
          <w:p w:rsidR="00617EB5" w:rsidRPr="00617EB5" w:rsidRDefault="00617EB5" w:rsidP="00530820">
            <w:pPr>
              <w:ind w:right="-1"/>
              <w:jc w:val="center"/>
              <w:rPr>
                <w:rFonts w:asciiTheme="minorHAnsi" w:hAnsiTheme="minorHAnsi" w:cstheme="minorHAnsi"/>
                <w:sz w:val="36"/>
                <w:szCs w:val="36"/>
              </w:rPr>
            </w:pPr>
            <w:r w:rsidRPr="00617EB5">
              <w:rPr>
                <w:rFonts w:asciiTheme="minorHAnsi" w:hAnsiTheme="minorHAnsi" w:cstheme="minorHAnsi"/>
                <w:sz w:val="36"/>
                <w:szCs w:val="36"/>
              </w:rPr>
              <w:t>Satisfacción de atención al publico</w:t>
            </w:r>
          </w:p>
        </w:tc>
        <w:tc>
          <w:tcPr>
            <w:tcW w:w="4824" w:type="dxa"/>
            <w:vAlign w:val="center"/>
          </w:tcPr>
          <w:p w:rsidR="00617EB5" w:rsidRDefault="00530820" w:rsidP="00530820">
            <w:pPr>
              <w:pStyle w:val="Prrafodelista"/>
              <w:ind w:left="0" w:right="-1"/>
              <w:jc w:val="center"/>
              <w:cnfStyle w:val="000000000000"/>
              <w:rPr>
                <w:rFonts w:asciiTheme="minorHAnsi" w:hAnsiTheme="minorHAnsi" w:cstheme="minorHAnsi"/>
                <w:sz w:val="24"/>
                <w:szCs w:val="24"/>
              </w:rPr>
            </w:pPr>
            <w:r>
              <w:rPr>
                <w:rFonts w:asciiTheme="minorHAnsi" w:hAnsiTheme="minorHAnsi" w:cstheme="minorHAnsi"/>
                <w:noProof/>
                <w:sz w:val="24"/>
                <w:szCs w:val="24"/>
                <w:lang w:val="es-AR" w:eastAsia="es-AR"/>
              </w:rPr>
              <w:drawing>
                <wp:inline distT="0" distB="0" distL="0" distR="0">
                  <wp:extent cx="1747618" cy="759125"/>
                  <wp:effectExtent l="19050" t="0" r="4982" b="0"/>
                  <wp:docPr id="4" name="Imagen 1" descr="C:\Users\Leandro\Desarrollos\EcoDeAndes\web\img\semVer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andro\Desarrollos\EcoDeAndes\web\img\semVerde.jpg"/>
                          <pic:cNvPicPr>
                            <a:picLocks noChangeAspect="1" noChangeArrowheads="1"/>
                          </pic:cNvPicPr>
                        </pic:nvPicPr>
                        <pic:blipFill>
                          <a:blip r:embed="rId19" cstate="print"/>
                          <a:srcRect/>
                          <a:stretch>
                            <a:fillRect/>
                          </a:stretch>
                        </pic:blipFill>
                        <pic:spPr bwMode="auto">
                          <a:xfrm>
                            <a:off x="0" y="0"/>
                            <a:ext cx="1760495" cy="764718"/>
                          </a:xfrm>
                          <a:prstGeom prst="rect">
                            <a:avLst/>
                          </a:prstGeom>
                          <a:noFill/>
                          <a:ln w="9525">
                            <a:noFill/>
                            <a:miter lim="800000"/>
                            <a:headEnd/>
                            <a:tailEnd/>
                          </a:ln>
                        </pic:spPr>
                      </pic:pic>
                    </a:graphicData>
                  </a:graphic>
                </wp:inline>
              </w:drawing>
            </w:r>
          </w:p>
        </w:tc>
      </w:tr>
      <w:tr w:rsidR="00617EB5" w:rsidTr="00530820">
        <w:trPr>
          <w:cnfStyle w:val="000000100000"/>
          <w:trHeight w:val="1839"/>
        </w:trPr>
        <w:tc>
          <w:tcPr>
            <w:cnfStyle w:val="001000000000"/>
            <w:tcW w:w="4823" w:type="dxa"/>
            <w:vAlign w:val="center"/>
          </w:tcPr>
          <w:p w:rsidR="00617EB5" w:rsidRPr="00617EB5" w:rsidRDefault="00617EB5" w:rsidP="00530820">
            <w:pPr>
              <w:ind w:right="-1"/>
              <w:jc w:val="center"/>
              <w:rPr>
                <w:rFonts w:asciiTheme="minorHAnsi" w:hAnsiTheme="minorHAnsi" w:cstheme="minorHAnsi"/>
                <w:sz w:val="36"/>
                <w:szCs w:val="36"/>
              </w:rPr>
            </w:pPr>
            <w:r w:rsidRPr="00617EB5">
              <w:rPr>
                <w:rFonts w:asciiTheme="minorHAnsi" w:hAnsiTheme="minorHAnsi" w:cstheme="minorHAnsi"/>
                <w:sz w:val="36"/>
                <w:szCs w:val="36"/>
              </w:rPr>
              <w:t>Cantidad de nuevos clientes incorporados</w:t>
            </w:r>
          </w:p>
        </w:tc>
        <w:tc>
          <w:tcPr>
            <w:tcW w:w="4824" w:type="dxa"/>
            <w:vAlign w:val="center"/>
          </w:tcPr>
          <w:p w:rsidR="00617EB5" w:rsidRDefault="00530820" w:rsidP="00530820">
            <w:pPr>
              <w:pStyle w:val="Prrafodelista"/>
              <w:ind w:left="0" w:right="-1"/>
              <w:jc w:val="center"/>
              <w:cnfStyle w:val="000000100000"/>
              <w:rPr>
                <w:rFonts w:asciiTheme="minorHAnsi" w:hAnsiTheme="minorHAnsi" w:cstheme="minorHAnsi"/>
                <w:sz w:val="24"/>
                <w:szCs w:val="24"/>
              </w:rPr>
            </w:pPr>
            <w:r>
              <w:rPr>
                <w:rFonts w:asciiTheme="minorHAnsi" w:hAnsiTheme="minorHAnsi" w:cstheme="minorHAnsi"/>
                <w:noProof/>
                <w:sz w:val="24"/>
                <w:szCs w:val="24"/>
                <w:lang w:val="es-AR" w:eastAsia="es-AR"/>
              </w:rPr>
              <w:drawing>
                <wp:inline distT="0" distB="0" distL="0" distR="0">
                  <wp:extent cx="1762173" cy="693833"/>
                  <wp:effectExtent l="19050" t="0" r="9477" b="0"/>
                  <wp:docPr id="9" name="Imagen 5" descr="C:\Users\Leandro\Desarrollos\EcoDeAndes\web\img\semAmari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andro\Desarrollos\EcoDeAndes\web\img\semAmarillo.jpg"/>
                          <pic:cNvPicPr>
                            <a:picLocks noChangeAspect="1" noChangeArrowheads="1"/>
                          </pic:cNvPicPr>
                        </pic:nvPicPr>
                        <pic:blipFill>
                          <a:blip r:embed="rId20" cstate="print"/>
                          <a:srcRect/>
                          <a:stretch>
                            <a:fillRect/>
                          </a:stretch>
                        </pic:blipFill>
                        <pic:spPr bwMode="auto">
                          <a:xfrm>
                            <a:off x="0" y="0"/>
                            <a:ext cx="1768988" cy="696516"/>
                          </a:xfrm>
                          <a:prstGeom prst="rect">
                            <a:avLst/>
                          </a:prstGeom>
                          <a:noFill/>
                          <a:ln w="9525">
                            <a:noFill/>
                            <a:miter lim="800000"/>
                            <a:headEnd/>
                            <a:tailEnd/>
                          </a:ln>
                        </pic:spPr>
                      </pic:pic>
                    </a:graphicData>
                  </a:graphic>
                </wp:inline>
              </w:drawing>
            </w:r>
          </w:p>
        </w:tc>
      </w:tr>
      <w:tr w:rsidR="00617EB5" w:rsidTr="00530820">
        <w:trPr>
          <w:trHeight w:val="1837"/>
        </w:trPr>
        <w:tc>
          <w:tcPr>
            <w:cnfStyle w:val="001000000000"/>
            <w:tcW w:w="4823" w:type="dxa"/>
            <w:vAlign w:val="center"/>
          </w:tcPr>
          <w:p w:rsidR="00617EB5" w:rsidRPr="00617EB5" w:rsidRDefault="00617EB5" w:rsidP="00530820">
            <w:pPr>
              <w:pStyle w:val="Prrafodelista"/>
              <w:ind w:left="0" w:right="-1"/>
              <w:jc w:val="center"/>
              <w:rPr>
                <w:rFonts w:asciiTheme="minorHAnsi" w:hAnsiTheme="minorHAnsi" w:cstheme="minorHAnsi"/>
                <w:sz w:val="36"/>
                <w:szCs w:val="36"/>
              </w:rPr>
            </w:pPr>
            <w:r w:rsidRPr="00617EB5">
              <w:rPr>
                <w:rFonts w:asciiTheme="minorHAnsi" w:hAnsiTheme="minorHAnsi" w:cstheme="minorHAnsi"/>
                <w:sz w:val="36"/>
                <w:szCs w:val="36"/>
              </w:rPr>
              <w:t>Cantidad de clientes perdidos</w:t>
            </w:r>
          </w:p>
        </w:tc>
        <w:tc>
          <w:tcPr>
            <w:tcW w:w="4824" w:type="dxa"/>
            <w:vAlign w:val="center"/>
          </w:tcPr>
          <w:p w:rsidR="00617EB5" w:rsidRDefault="00530820" w:rsidP="00530820">
            <w:pPr>
              <w:pStyle w:val="Prrafodelista"/>
              <w:ind w:left="0" w:right="-1"/>
              <w:jc w:val="center"/>
              <w:cnfStyle w:val="000000000000"/>
              <w:rPr>
                <w:rFonts w:asciiTheme="minorHAnsi" w:hAnsiTheme="minorHAnsi" w:cstheme="minorHAnsi"/>
                <w:sz w:val="24"/>
                <w:szCs w:val="24"/>
              </w:rPr>
            </w:pPr>
            <w:r>
              <w:rPr>
                <w:rFonts w:asciiTheme="minorHAnsi" w:hAnsiTheme="minorHAnsi" w:cstheme="minorHAnsi"/>
                <w:noProof/>
                <w:sz w:val="24"/>
                <w:szCs w:val="24"/>
                <w:lang w:val="es-AR" w:eastAsia="es-AR"/>
              </w:rPr>
              <w:drawing>
                <wp:inline distT="0" distB="0" distL="0" distR="0">
                  <wp:extent cx="1779425" cy="748639"/>
                  <wp:effectExtent l="19050" t="0" r="0" b="0"/>
                  <wp:docPr id="12" name="Imagen 8" descr="C:\Users\Leandro\Desarrollos\EcoDeAndes\web\img\semR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andro\Desarrollos\EcoDeAndes\web\img\semRojo.jpg"/>
                          <pic:cNvPicPr>
                            <a:picLocks noChangeAspect="1" noChangeArrowheads="1"/>
                          </pic:cNvPicPr>
                        </pic:nvPicPr>
                        <pic:blipFill>
                          <a:blip r:embed="rId21" cstate="print"/>
                          <a:srcRect/>
                          <a:stretch>
                            <a:fillRect/>
                          </a:stretch>
                        </pic:blipFill>
                        <pic:spPr bwMode="auto">
                          <a:xfrm>
                            <a:off x="0" y="0"/>
                            <a:ext cx="1782790" cy="750055"/>
                          </a:xfrm>
                          <a:prstGeom prst="rect">
                            <a:avLst/>
                          </a:prstGeom>
                          <a:noFill/>
                          <a:ln w="9525">
                            <a:noFill/>
                            <a:miter lim="800000"/>
                            <a:headEnd/>
                            <a:tailEnd/>
                          </a:ln>
                        </pic:spPr>
                      </pic:pic>
                    </a:graphicData>
                  </a:graphic>
                </wp:inline>
              </w:drawing>
            </w:r>
          </w:p>
        </w:tc>
      </w:tr>
    </w:tbl>
    <w:p w:rsidR="00617EB5" w:rsidRPr="00617EB5" w:rsidRDefault="00617EB5" w:rsidP="00617EB5">
      <w:pPr>
        <w:pStyle w:val="Prrafodelista"/>
        <w:ind w:left="1429" w:right="-1"/>
        <w:jc w:val="both"/>
        <w:rPr>
          <w:rFonts w:asciiTheme="minorHAnsi" w:hAnsiTheme="minorHAnsi" w:cstheme="minorHAnsi"/>
          <w:sz w:val="24"/>
          <w:szCs w:val="24"/>
        </w:rPr>
      </w:pPr>
    </w:p>
    <w:sectPr w:rsidR="00617EB5" w:rsidRPr="00617EB5" w:rsidSect="006B57C4">
      <w:headerReference w:type="default" r:id="rId22"/>
      <w:footerReference w:type="default" r:id="rId23"/>
      <w:headerReference w:type="first" r:id="rId24"/>
      <w:footerReference w:type="first" r:id="rId25"/>
      <w:pgSz w:w="11907" w:h="16840" w:code="9"/>
      <w:pgMar w:top="567" w:right="1000" w:bottom="567" w:left="1400" w:header="567" w:footer="567" w:gutter="0"/>
      <w:paperSrc w:first="4" w:other="4"/>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374D" w:rsidRDefault="0097374D">
      <w:r>
        <w:separator/>
      </w:r>
    </w:p>
  </w:endnote>
  <w:endnote w:type="continuationSeparator" w:id="0">
    <w:p w:rsidR="0097374D" w:rsidRDefault="0097374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2124" w:rsidRPr="00A32124" w:rsidRDefault="00A32124" w:rsidP="00A32124">
    <w:pPr>
      <w:pStyle w:val="Encabezado"/>
      <w:rPr>
        <w:rFonts w:ascii="Arial" w:hAnsi="Arial" w:cs="Arial"/>
        <w:b/>
        <w:sz w:val="16"/>
      </w:rPr>
    </w:pPr>
    <w:r w:rsidRPr="00A32124">
      <w:rPr>
        <w:rFonts w:asciiTheme="minorHAnsi" w:hAnsiTheme="minorHAnsi" w:cstheme="minorHAnsi"/>
        <w:b/>
      </w:rPr>
      <w:t>Monitoreo y control de centrales hidroeléctricas</w:t>
    </w:r>
    <w:r>
      <w:rPr>
        <w:rStyle w:val="Nmerodepgina"/>
        <w:rFonts w:ascii="Arial" w:hAnsi="Arial" w:cs="Arial"/>
        <w:b/>
        <w:sz w:val="16"/>
      </w:rPr>
      <w:t xml:space="preserve"> </w:t>
    </w:r>
    <w:r>
      <w:rPr>
        <w:rStyle w:val="Nmerodepgina"/>
        <w:rFonts w:ascii="Arial" w:hAnsi="Arial" w:cs="Arial"/>
        <w:b/>
        <w:sz w:val="16"/>
      </w:rPr>
      <w:tab/>
    </w:r>
    <w:r>
      <w:rPr>
        <w:rStyle w:val="Nmerodepgina"/>
        <w:rFonts w:ascii="Arial" w:hAnsi="Arial" w:cs="Arial"/>
        <w:b/>
        <w:sz w:val="16"/>
      </w:rPr>
      <w:tab/>
    </w:r>
    <w:r>
      <w:rPr>
        <w:rStyle w:val="Nmerodepgina"/>
        <w:rFonts w:ascii="Arial" w:hAnsi="Arial" w:cs="Arial"/>
        <w:b/>
        <w:sz w:val="16"/>
      </w:rPr>
      <w:tab/>
      <w:t xml:space="preserve"> </w:t>
    </w:r>
    <w:r w:rsidR="002E4E86">
      <w:rPr>
        <w:rStyle w:val="Nmerodepgina"/>
        <w:rFonts w:ascii="Arial" w:hAnsi="Arial" w:cs="Arial"/>
        <w:b/>
        <w:sz w:val="16"/>
      </w:rPr>
      <w:fldChar w:fldCharType="begin"/>
    </w:r>
    <w:r w:rsidR="00B450C7">
      <w:rPr>
        <w:rStyle w:val="Nmerodepgina"/>
        <w:rFonts w:ascii="Arial" w:hAnsi="Arial" w:cs="Arial"/>
        <w:b/>
        <w:sz w:val="16"/>
      </w:rPr>
      <w:instrText xml:space="preserve"> PAGE </w:instrText>
    </w:r>
    <w:r w:rsidR="002E4E86">
      <w:rPr>
        <w:rStyle w:val="Nmerodepgina"/>
        <w:rFonts w:ascii="Arial" w:hAnsi="Arial" w:cs="Arial"/>
        <w:b/>
        <w:sz w:val="16"/>
      </w:rPr>
      <w:fldChar w:fldCharType="separate"/>
    </w:r>
    <w:r w:rsidR="00530820">
      <w:rPr>
        <w:rStyle w:val="Nmerodepgina"/>
        <w:rFonts w:ascii="Arial" w:hAnsi="Arial" w:cs="Arial"/>
        <w:b/>
        <w:noProof/>
        <w:sz w:val="16"/>
      </w:rPr>
      <w:t>4</w:t>
    </w:r>
    <w:r w:rsidR="002E4E86">
      <w:rPr>
        <w:rStyle w:val="Nmerodepgina"/>
        <w:rFonts w:ascii="Arial" w:hAnsi="Arial" w:cs="Arial"/>
        <w:b/>
        <w:sz w:val="16"/>
      </w:rPr>
      <w:fldChar w:fldCharType="end"/>
    </w:r>
    <w:r w:rsidR="00B450C7">
      <w:rPr>
        <w:rStyle w:val="Nmerodepgina"/>
        <w:rFonts w:ascii="Arial" w:hAnsi="Arial" w:cs="Arial"/>
        <w:b/>
        <w:sz w:val="16"/>
      </w:rPr>
      <w:t>/</w:t>
    </w:r>
    <w:r w:rsidR="002E4E86">
      <w:rPr>
        <w:rStyle w:val="Nmerodepgina"/>
        <w:rFonts w:ascii="Arial" w:hAnsi="Arial" w:cs="Arial"/>
        <w:b/>
        <w:sz w:val="16"/>
      </w:rPr>
      <w:fldChar w:fldCharType="begin"/>
    </w:r>
    <w:r w:rsidR="00B450C7">
      <w:rPr>
        <w:rStyle w:val="Nmerodepgina"/>
        <w:rFonts w:ascii="Arial" w:hAnsi="Arial" w:cs="Arial"/>
        <w:b/>
        <w:sz w:val="16"/>
      </w:rPr>
      <w:instrText xml:space="preserve"> NUMPAGES </w:instrText>
    </w:r>
    <w:r w:rsidR="002E4E86">
      <w:rPr>
        <w:rStyle w:val="Nmerodepgina"/>
        <w:rFonts w:ascii="Arial" w:hAnsi="Arial" w:cs="Arial"/>
        <w:b/>
        <w:sz w:val="16"/>
      </w:rPr>
      <w:fldChar w:fldCharType="separate"/>
    </w:r>
    <w:r w:rsidR="00530820">
      <w:rPr>
        <w:rStyle w:val="Nmerodepgina"/>
        <w:rFonts w:ascii="Arial" w:hAnsi="Arial" w:cs="Arial"/>
        <w:b/>
        <w:noProof/>
        <w:sz w:val="16"/>
      </w:rPr>
      <w:t>4</w:t>
    </w:r>
    <w:r w:rsidR="002E4E86">
      <w:rPr>
        <w:rStyle w:val="Nmerodepgina"/>
        <w:rFonts w:ascii="Arial" w:hAnsi="Arial" w:cs="Arial"/>
        <w:b/>
        <w:sz w:val="16"/>
      </w:rPr>
      <w:fldChar w:fldCharType="end"/>
    </w:r>
  </w:p>
  <w:p w:rsidR="00A32124" w:rsidRPr="00A32124" w:rsidRDefault="00A32124">
    <w:pPr>
      <w:rPr>
        <w:rFonts w:asciiTheme="minorHAnsi" w:hAnsiTheme="minorHAnsi" w:cstheme="minorHAnsi"/>
        <w:b/>
      </w:rPr>
    </w:pPr>
    <w:r w:rsidRPr="00A32124">
      <w:rPr>
        <w:rFonts w:asciiTheme="minorHAnsi" w:hAnsiTheme="minorHAnsi" w:cstheme="minorHAnsi"/>
        <w:b/>
      </w:rPr>
      <w:t xml:space="preserve">Abraham, </w:t>
    </w:r>
    <w:proofErr w:type="spellStart"/>
    <w:r w:rsidRPr="00A32124">
      <w:rPr>
        <w:rFonts w:asciiTheme="minorHAnsi" w:hAnsiTheme="minorHAnsi" w:cstheme="minorHAnsi"/>
        <w:b/>
      </w:rPr>
      <w:t>Botta</w:t>
    </w:r>
    <w:proofErr w:type="spellEnd"/>
    <w:r w:rsidRPr="00A32124">
      <w:rPr>
        <w:rFonts w:asciiTheme="minorHAnsi" w:hAnsiTheme="minorHAnsi" w:cstheme="minorHAnsi"/>
        <w:b/>
      </w:rPr>
      <w:t xml:space="preserve">, </w:t>
    </w:r>
    <w:proofErr w:type="spellStart"/>
    <w:r w:rsidRPr="00A32124">
      <w:rPr>
        <w:rFonts w:asciiTheme="minorHAnsi" w:hAnsiTheme="minorHAnsi" w:cstheme="minorHAnsi"/>
        <w:b/>
      </w:rPr>
      <w:t>Fratte</w:t>
    </w:r>
    <w:proofErr w:type="spellEnd"/>
    <w:r w:rsidRPr="00A32124">
      <w:rPr>
        <w:rFonts w:asciiTheme="minorHAnsi" w:hAnsiTheme="minorHAnsi" w:cstheme="minorHAnsi"/>
        <w:b/>
      </w:rPr>
      <w:t xml:space="preserve"> y Ocaña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0C7" w:rsidRDefault="00B450C7">
    <w:pPr>
      <w:pStyle w:val="Encabezado"/>
      <w:rPr>
        <w:rStyle w:val="Nmerodepgina"/>
      </w:rPr>
    </w:pPr>
  </w:p>
  <w:p w:rsidR="00B450C7" w:rsidRDefault="002E4E86">
    <w:pPr>
      <w:pStyle w:val="Encabezado"/>
      <w:jc w:val="right"/>
      <w:rPr>
        <w:b/>
        <w:sz w:val="16"/>
      </w:rPr>
    </w:pPr>
    <w:r>
      <w:rPr>
        <w:rStyle w:val="Nmerodepgina"/>
        <w:b/>
        <w:sz w:val="16"/>
      </w:rPr>
      <w:fldChar w:fldCharType="begin"/>
    </w:r>
    <w:r w:rsidR="00B450C7">
      <w:rPr>
        <w:rStyle w:val="Nmerodepgina"/>
        <w:b/>
        <w:sz w:val="16"/>
      </w:rPr>
      <w:instrText xml:space="preserve"> PAGE </w:instrText>
    </w:r>
    <w:r>
      <w:rPr>
        <w:rStyle w:val="Nmerodepgina"/>
        <w:b/>
        <w:sz w:val="16"/>
      </w:rPr>
      <w:fldChar w:fldCharType="separate"/>
    </w:r>
    <w:r w:rsidR="00B450C7">
      <w:rPr>
        <w:rStyle w:val="Nmerodepgina"/>
        <w:b/>
        <w:noProof/>
        <w:sz w:val="16"/>
      </w:rPr>
      <w:t>1</w:t>
    </w:r>
    <w:r>
      <w:rPr>
        <w:rStyle w:val="Nmerodepgina"/>
        <w:b/>
        <w:sz w:val="16"/>
      </w:rPr>
      <w:fldChar w:fldCharType="end"/>
    </w:r>
    <w:r w:rsidR="00B450C7">
      <w:rPr>
        <w:rStyle w:val="Nmerodepgina"/>
        <w:b/>
        <w:sz w:val="16"/>
      </w:rPr>
      <w:t>/</w:t>
    </w:r>
    <w:r>
      <w:rPr>
        <w:rStyle w:val="Nmerodepgina"/>
        <w:b/>
        <w:sz w:val="16"/>
      </w:rPr>
      <w:fldChar w:fldCharType="begin"/>
    </w:r>
    <w:r w:rsidR="00B450C7">
      <w:rPr>
        <w:rStyle w:val="Nmerodepgina"/>
        <w:b/>
        <w:sz w:val="16"/>
      </w:rPr>
      <w:instrText xml:space="preserve"> NUMPAGES </w:instrText>
    </w:r>
    <w:r>
      <w:rPr>
        <w:rStyle w:val="Nmerodepgina"/>
        <w:b/>
        <w:sz w:val="16"/>
      </w:rPr>
      <w:fldChar w:fldCharType="separate"/>
    </w:r>
    <w:r w:rsidR="00BF6CB0">
      <w:rPr>
        <w:rStyle w:val="Nmerodepgina"/>
        <w:b/>
        <w:noProof/>
        <w:sz w:val="16"/>
      </w:rPr>
      <w:t>1</w:t>
    </w:r>
    <w:r>
      <w:rPr>
        <w:rStyle w:val="Nmerodepgina"/>
        <w:b/>
        <w:sz w:val="16"/>
      </w:rPr>
      <w:fldChar w:fldCharType="end"/>
    </w:r>
  </w:p>
  <w:p w:rsidR="00B450C7" w:rsidRDefault="00B450C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374D" w:rsidRDefault="0097374D">
      <w:r>
        <w:separator/>
      </w:r>
    </w:p>
  </w:footnote>
  <w:footnote w:type="continuationSeparator" w:id="0">
    <w:p w:rsidR="0097374D" w:rsidRDefault="0097374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0B3" w:rsidRDefault="00A5306B" w:rsidP="002F00B3">
    <w:pPr>
      <w:pStyle w:val="Textoindependiente"/>
      <w:rPr>
        <w:rFonts w:ascii="Times New Roman" w:hAnsi="Times New Roman"/>
        <w:sz w:val="18"/>
      </w:rPr>
    </w:pPr>
    <w:r>
      <w:rPr>
        <w:noProof/>
        <w:lang w:val="es-AR" w:eastAsia="es-AR"/>
      </w:rPr>
      <w:drawing>
        <wp:inline distT="0" distB="0" distL="0" distR="0">
          <wp:extent cx="1009650" cy="552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9650" cy="552450"/>
                  </a:xfrm>
                  <a:prstGeom prst="rect">
                    <a:avLst/>
                  </a:prstGeom>
                  <a:noFill/>
                  <a:ln>
                    <a:noFill/>
                  </a:ln>
                </pic:spPr>
              </pic:pic>
            </a:graphicData>
          </a:graphic>
        </wp:inline>
      </w:drawing>
    </w:r>
    <w:r w:rsidR="002F00B3">
      <w:rPr>
        <w:rFonts w:ascii="Times New Roman" w:hAnsi="Times New Roman"/>
        <w:sz w:val="18"/>
      </w:rPr>
      <w:tab/>
    </w:r>
    <w:r w:rsidR="002F00B3">
      <w:rPr>
        <w:rFonts w:ascii="Times New Roman" w:hAnsi="Times New Roman"/>
        <w:sz w:val="18"/>
      </w:rPr>
      <w:tab/>
    </w:r>
    <w:r w:rsidR="002F00B3">
      <w:rPr>
        <w:rFonts w:ascii="Times New Roman" w:hAnsi="Times New Roman"/>
        <w:sz w:val="18"/>
      </w:rPr>
      <w:tab/>
    </w:r>
    <w:r w:rsidR="002F00B3">
      <w:rPr>
        <w:rFonts w:ascii="Times New Roman" w:hAnsi="Times New Roman"/>
        <w:sz w:val="18"/>
      </w:rPr>
      <w:tab/>
      <w:t xml:space="preserve">                          </w:t>
    </w:r>
  </w:p>
  <w:p w:rsidR="002F00B3" w:rsidRDefault="002F00B3" w:rsidP="002F00B3">
    <w:pPr>
      <w:ind w:right="-567"/>
      <w:rPr>
        <w:rFonts w:ascii="Arial" w:hAnsi="Arial" w:cs="Arial"/>
        <w:b/>
        <w:sz w:val="16"/>
        <w:szCs w:val="16"/>
      </w:rPr>
    </w:pPr>
    <w:r>
      <w:rPr>
        <w:rFonts w:ascii="Arial" w:hAnsi="Arial" w:cs="Arial"/>
        <w:b/>
        <w:sz w:val="16"/>
        <w:szCs w:val="16"/>
      </w:rPr>
      <w:t xml:space="preserve">Departamento: </w:t>
    </w:r>
    <w:r>
      <w:rPr>
        <w:rFonts w:ascii="Arial" w:hAnsi="Arial" w:cs="Arial"/>
        <w:b/>
        <w:sz w:val="16"/>
        <w:szCs w:val="16"/>
      </w:rPr>
      <w:tab/>
    </w:r>
    <w:r>
      <w:rPr>
        <w:rFonts w:ascii="Arial" w:hAnsi="Arial" w:cs="Arial"/>
        <w:sz w:val="16"/>
        <w:szCs w:val="16"/>
      </w:rPr>
      <w:t>Ingeniería en Sistemas de Información.</w:t>
    </w:r>
    <w:r>
      <w:rPr>
        <w:rFonts w:ascii="Arial" w:hAnsi="Arial" w:cs="Arial"/>
        <w:b/>
        <w:sz w:val="16"/>
        <w:szCs w:val="16"/>
      </w:rPr>
      <w:t xml:space="preserve">          </w:t>
    </w:r>
    <w:r>
      <w:rPr>
        <w:rFonts w:ascii="Arial" w:hAnsi="Arial" w:cs="Arial"/>
        <w:vanish/>
        <w:sz w:val="16"/>
        <w:szCs w:val="16"/>
      </w:rPr>
      <w:pgNum/>
    </w:r>
  </w:p>
  <w:p w:rsidR="002F00B3" w:rsidRDefault="002F00B3" w:rsidP="002F00B3">
    <w:pPr>
      <w:ind w:right="-567"/>
      <w:rPr>
        <w:rFonts w:ascii="Arial" w:hAnsi="Arial" w:cs="Arial"/>
        <w:sz w:val="16"/>
        <w:szCs w:val="16"/>
      </w:rPr>
    </w:pPr>
    <w:r>
      <w:rPr>
        <w:rFonts w:ascii="Arial" w:hAnsi="Arial" w:cs="Arial"/>
        <w:b/>
        <w:sz w:val="16"/>
        <w:szCs w:val="16"/>
      </w:rPr>
      <w:t>Carrera:</w:t>
    </w:r>
    <w:r>
      <w:rPr>
        <w:rFonts w:ascii="Arial" w:hAnsi="Arial" w:cs="Arial"/>
        <w:b/>
        <w:sz w:val="16"/>
        <w:szCs w:val="16"/>
      </w:rPr>
      <w:tab/>
    </w:r>
    <w:r>
      <w:rPr>
        <w:rFonts w:ascii="Arial" w:hAnsi="Arial" w:cs="Arial"/>
        <w:b/>
        <w:sz w:val="16"/>
        <w:szCs w:val="16"/>
      </w:rPr>
      <w:tab/>
    </w:r>
    <w:r>
      <w:rPr>
        <w:rFonts w:ascii="Arial" w:hAnsi="Arial" w:cs="Arial"/>
        <w:sz w:val="16"/>
        <w:szCs w:val="16"/>
      </w:rPr>
      <w:t>Ingeniería en Sistemas de Información.</w:t>
    </w:r>
  </w:p>
  <w:p w:rsidR="002F00B3" w:rsidRDefault="002F00B3" w:rsidP="002F00B3">
    <w:pPr>
      <w:ind w:right="-567"/>
      <w:rPr>
        <w:rFonts w:ascii="Arial" w:hAnsi="Arial" w:cs="Arial"/>
        <w:b/>
        <w:sz w:val="16"/>
        <w:szCs w:val="16"/>
      </w:rPr>
    </w:pPr>
    <w:r>
      <w:rPr>
        <w:rFonts w:ascii="Arial" w:hAnsi="Arial" w:cs="Arial"/>
        <w:b/>
        <w:sz w:val="16"/>
        <w:szCs w:val="16"/>
      </w:rPr>
      <w:t>Cátedra</w:t>
    </w:r>
    <w:r>
      <w:rPr>
        <w:rFonts w:ascii="Arial" w:hAnsi="Arial" w:cs="Arial"/>
        <w:vanish/>
        <w:sz w:val="16"/>
        <w:szCs w:val="16"/>
      </w:rPr>
      <w:pgNum/>
    </w:r>
    <w:r>
      <w:rPr>
        <w:rFonts w:ascii="Arial" w:hAnsi="Arial" w:cs="Arial"/>
        <w:b/>
        <w:sz w:val="16"/>
        <w:szCs w:val="16"/>
      </w:rPr>
      <w:t>:</w:t>
    </w:r>
    <w:r>
      <w:rPr>
        <w:rFonts w:ascii="Arial" w:hAnsi="Arial" w:cs="Arial"/>
        <w:b/>
        <w:sz w:val="18"/>
      </w:rPr>
      <w:tab/>
    </w:r>
    <w:r>
      <w:rPr>
        <w:rFonts w:ascii="Arial" w:hAnsi="Arial" w:cs="Arial"/>
        <w:b/>
        <w:sz w:val="18"/>
      </w:rPr>
      <w:tab/>
    </w:r>
    <w:r>
      <w:rPr>
        <w:rFonts w:ascii="Arial" w:hAnsi="Arial" w:cs="Arial"/>
        <w:b/>
      </w:rPr>
      <w:t>PROYECTO</w:t>
    </w:r>
    <w:r>
      <w:rPr>
        <w:rFonts w:ascii="Arial" w:hAnsi="Arial" w:cs="Arial"/>
        <w:b/>
        <w:sz w:val="18"/>
      </w:rPr>
      <w:tab/>
    </w:r>
    <w:r>
      <w:rPr>
        <w:rFonts w:ascii="Arial" w:hAnsi="Arial" w:cs="Arial"/>
        <w:b/>
        <w:sz w:val="16"/>
        <w:szCs w:val="16"/>
      </w:rPr>
      <w:t xml:space="preserve">Nivel:    </w:t>
    </w:r>
    <w:r>
      <w:rPr>
        <w:rFonts w:ascii="Arial" w:hAnsi="Arial" w:cs="Arial"/>
        <w:sz w:val="16"/>
        <w:szCs w:val="16"/>
      </w:rPr>
      <w:t>5º año.</w:t>
    </w:r>
    <w:r>
      <w:rPr>
        <w:rFonts w:ascii="Arial" w:hAnsi="Arial" w:cs="Arial"/>
        <w:b/>
        <w:sz w:val="16"/>
        <w:szCs w:val="16"/>
      </w:rPr>
      <w:t xml:space="preserve">         </w:t>
    </w:r>
    <w:r>
      <w:rPr>
        <w:rFonts w:ascii="Arial" w:hAnsi="Arial" w:cs="Arial"/>
        <w:b/>
        <w:sz w:val="16"/>
        <w:szCs w:val="16"/>
      </w:rPr>
      <w:tab/>
      <w:t xml:space="preserve">Año lectivo: </w:t>
    </w:r>
    <w:r w:rsidR="006B5BB6">
      <w:rPr>
        <w:rFonts w:ascii="Arial" w:hAnsi="Arial" w:cs="Arial"/>
        <w:sz w:val="16"/>
        <w:szCs w:val="16"/>
      </w:rPr>
      <w:t>2011</w:t>
    </w:r>
  </w:p>
  <w:p w:rsidR="002F00B3" w:rsidRDefault="002F00B3" w:rsidP="002F00B3">
    <w:pPr>
      <w:ind w:right="-567"/>
      <w:rPr>
        <w:rFonts w:ascii="Arial" w:hAnsi="Arial" w:cs="Arial"/>
        <w:b/>
        <w:sz w:val="16"/>
        <w:szCs w:val="16"/>
      </w:rPr>
    </w:pPr>
    <w:r>
      <w:rPr>
        <w:rFonts w:ascii="Arial" w:hAnsi="Arial" w:cs="Arial"/>
        <w:vanish/>
        <w:sz w:val="16"/>
        <w:szCs w:val="16"/>
      </w:rPr>
      <w:pgNum/>
    </w:r>
    <w:r>
      <w:rPr>
        <w:rFonts w:ascii="Arial" w:hAnsi="Arial" w:cs="Arial"/>
        <w:sz w:val="16"/>
        <w:szCs w:val="16"/>
      </w:rPr>
      <w:t>.</w:t>
    </w:r>
    <w:r>
      <w:rPr>
        <w:rFonts w:ascii="Arial" w:hAnsi="Arial" w:cs="Arial"/>
        <w:b/>
        <w:sz w:val="16"/>
        <w:szCs w:val="16"/>
      </w:rPr>
      <w:t xml:space="preserve">  </w:t>
    </w:r>
  </w:p>
  <w:p w:rsidR="00B450C7" w:rsidRDefault="00B450C7" w:rsidP="002F00B3">
    <w:pPr>
      <w:pBdr>
        <w:bottom w:val="single" w:sz="12" w:space="1" w:color="auto"/>
      </w:pBdr>
      <w:ind w:right="-56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50C7" w:rsidRDefault="00A5306B">
    <w:pPr>
      <w:pStyle w:val="Textoindependiente"/>
      <w:rPr>
        <w:rFonts w:ascii="Times New Roman" w:hAnsi="Times New Roman"/>
        <w:sz w:val="18"/>
      </w:rPr>
    </w:pPr>
    <w:r>
      <w:rPr>
        <w:noProof/>
        <w:color w:val="000080"/>
        <w:sz w:val="18"/>
        <w:lang w:val="es-AR" w:eastAsia="es-AR"/>
      </w:rPr>
      <w:drawing>
        <wp:inline distT="0" distB="0" distL="0" distR="0">
          <wp:extent cx="1819275" cy="857250"/>
          <wp:effectExtent l="0" t="0" r="9525" b="0"/>
          <wp:docPr id="2" name="Imagen 2" descr="araña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aña utn"/>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19275" cy="857250"/>
                  </a:xfrm>
                  <a:prstGeom prst="rect">
                    <a:avLst/>
                  </a:prstGeom>
                  <a:noFill/>
                  <a:ln>
                    <a:noFill/>
                  </a:ln>
                </pic:spPr>
              </pic:pic>
            </a:graphicData>
          </a:graphic>
        </wp:inline>
      </w:drawing>
    </w:r>
    <w:r w:rsidR="00B450C7">
      <w:rPr>
        <w:rFonts w:ascii="Times New Roman" w:hAnsi="Times New Roman"/>
        <w:sz w:val="18"/>
      </w:rPr>
      <w:tab/>
    </w:r>
    <w:r w:rsidR="00B450C7">
      <w:rPr>
        <w:rFonts w:ascii="Times New Roman" w:hAnsi="Times New Roman"/>
        <w:sz w:val="18"/>
      </w:rPr>
      <w:tab/>
    </w:r>
    <w:r w:rsidR="00B450C7">
      <w:rPr>
        <w:rFonts w:ascii="Times New Roman" w:hAnsi="Times New Roman"/>
        <w:sz w:val="18"/>
      </w:rPr>
      <w:tab/>
    </w:r>
    <w:r w:rsidR="00B450C7">
      <w:rPr>
        <w:rFonts w:ascii="Times New Roman" w:hAnsi="Times New Roman"/>
        <w:sz w:val="18"/>
      </w:rPr>
      <w:tab/>
      <w:t xml:space="preserve">                                </w:t>
    </w:r>
  </w:p>
  <w:p w:rsidR="00B450C7" w:rsidRDefault="00B450C7">
    <w:pPr>
      <w:ind w:right="335"/>
      <w:rPr>
        <w:rFonts w:ascii="Arial" w:hAnsi="Arial" w:cs="Arial"/>
        <w:b/>
        <w:sz w:val="18"/>
      </w:rPr>
    </w:pPr>
    <w:r>
      <w:rPr>
        <w:rFonts w:ascii="Arial" w:hAnsi="Arial" w:cs="Arial"/>
        <w:b/>
        <w:sz w:val="18"/>
      </w:rPr>
      <w:t xml:space="preserve">Departamento: </w:t>
    </w:r>
    <w:r>
      <w:rPr>
        <w:rFonts w:ascii="Arial" w:hAnsi="Arial" w:cs="Arial"/>
        <w:b/>
        <w:sz w:val="18"/>
      </w:rPr>
      <w:tab/>
    </w:r>
    <w:r>
      <w:rPr>
        <w:rFonts w:ascii="Arial" w:hAnsi="Arial" w:cs="Arial"/>
        <w:sz w:val="18"/>
      </w:rPr>
      <w:t>Ingeniería en Sistemas de Información.</w:t>
    </w:r>
    <w:r>
      <w:rPr>
        <w:rFonts w:ascii="Arial" w:hAnsi="Arial" w:cs="Arial"/>
        <w:b/>
        <w:sz w:val="18"/>
      </w:rPr>
      <w:t xml:space="preserve">          </w:t>
    </w:r>
    <w:r>
      <w:rPr>
        <w:rFonts w:ascii="Arial" w:hAnsi="Arial" w:cs="Arial"/>
        <w:vanish/>
        <w:sz w:val="18"/>
      </w:rPr>
      <w:pgNum/>
    </w:r>
  </w:p>
  <w:p w:rsidR="00B450C7" w:rsidRDefault="00B450C7">
    <w:pPr>
      <w:ind w:right="-567"/>
      <w:rPr>
        <w:rFonts w:ascii="Arial" w:hAnsi="Arial" w:cs="Arial"/>
        <w:sz w:val="18"/>
      </w:rPr>
    </w:pPr>
    <w:r>
      <w:rPr>
        <w:rFonts w:ascii="Arial" w:hAnsi="Arial" w:cs="Arial"/>
        <w:b/>
        <w:sz w:val="18"/>
      </w:rPr>
      <w:t>Carrera:</w:t>
    </w:r>
    <w:r>
      <w:rPr>
        <w:rFonts w:ascii="Arial" w:hAnsi="Arial" w:cs="Arial"/>
        <w:b/>
        <w:sz w:val="18"/>
      </w:rPr>
      <w:tab/>
    </w:r>
    <w:r>
      <w:rPr>
        <w:rFonts w:ascii="Arial" w:hAnsi="Arial" w:cs="Arial"/>
        <w:sz w:val="18"/>
      </w:rPr>
      <w:t>Ingeniería en Sistemas de Información.</w:t>
    </w:r>
  </w:p>
  <w:p w:rsidR="00B450C7" w:rsidRDefault="00B450C7">
    <w:pPr>
      <w:ind w:right="335"/>
      <w:rPr>
        <w:rFonts w:ascii="Arial" w:hAnsi="Arial" w:cs="Arial"/>
        <w:b/>
        <w:sz w:val="18"/>
      </w:rPr>
    </w:pPr>
    <w:r>
      <w:rPr>
        <w:rFonts w:ascii="Arial" w:hAnsi="Arial" w:cs="Arial"/>
        <w:b/>
        <w:sz w:val="18"/>
      </w:rPr>
      <w:t>Cátedra</w:t>
    </w:r>
    <w:r>
      <w:rPr>
        <w:rFonts w:ascii="Arial" w:hAnsi="Arial" w:cs="Arial"/>
        <w:vanish/>
        <w:sz w:val="18"/>
      </w:rPr>
      <w:pgNum/>
    </w:r>
    <w:r>
      <w:rPr>
        <w:rFonts w:ascii="Arial" w:hAnsi="Arial" w:cs="Arial"/>
        <w:b/>
        <w:sz w:val="18"/>
      </w:rPr>
      <w:t>:</w:t>
    </w:r>
    <w:r>
      <w:rPr>
        <w:rFonts w:ascii="Arial" w:hAnsi="Arial" w:cs="Arial"/>
        <w:b/>
        <w:sz w:val="18"/>
      </w:rPr>
      <w:tab/>
    </w:r>
    <w:r>
      <w:rPr>
        <w:rFonts w:ascii="Arial" w:hAnsi="Arial" w:cs="Arial"/>
        <w:b/>
        <w:sz w:val="22"/>
        <w:szCs w:val="22"/>
      </w:rPr>
      <w:t>PROYECTO</w:t>
    </w:r>
    <w:r>
      <w:rPr>
        <w:rFonts w:ascii="Arial" w:hAnsi="Arial" w:cs="Arial"/>
        <w:b/>
        <w:sz w:val="18"/>
      </w:rPr>
      <w:tab/>
    </w:r>
    <w:r>
      <w:rPr>
        <w:rFonts w:ascii="Arial" w:hAnsi="Arial" w:cs="Arial"/>
        <w:b/>
        <w:sz w:val="18"/>
      </w:rPr>
      <w:tab/>
    </w:r>
    <w:r>
      <w:rPr>
        <w:rFonts w:ascii="Arial" w:hAnsi="Arial" w:cs="Arial"/>
        <w:b/>
        <w:sz w:val="18"/>
      </w:rPr>
      <w:tab/>
    </w:r>
  </w:p>
  <w:p w:rsidR="00B450C7" w:rsidRDefault="00B450C7">
    <w:pPr>
      <w:ind w:right="335"/>
      <w:rPr>
        <w:rFonts w:ascii="Arial" w:hAnsi="Arial" w:cs="Arial"/>
        <w:sz w:val="18"/>
      </w:rPr>
    </w:pPr>
    <w:r>
      <w:rPr>
        <w:rFonts w:ascii="Arial" w:hAnsi="Arial" w:cs="Arial"/>
        <w:b/>
        <w:sz w:val="18"/>
      </w:rPr>
      <w:t xml:space="preserve">Nivel:    </w:t>
    </w:r>
    <w:r>
      <w:rPr>
        <w:rFonts w:ascii="Arial" w:hAnsi="Arial" w:cs="Arial"/>
        <w:sz w:val="18"/>
      </w:rPr>
      <w:t>5º año.</w:t>
    </w:r>
    <w:r>
      <w:rPr>
        <w:rFonts w:ascii="Arial" w:hAnsi="Arial" w:cs="Arial"/>
        <w:b/>
        <w:sz w:val="18"/>
      </w:rPr>
      <w:t xml:space="preserve">  </w:t>
    </w:r>
    <w:r>
      <w:rPr>
        <w:rFonts w:ascii="Arial" w:hAnsi="Arial" w:cs="Arial"/>
        <w:b/>
        <w:sz w:val="18"/>
      </w:rPr>
      <w:tab/>
    </w:r>
    <w:r>
      <w:rPr>
        <w:rFonts w:ascii="Arial" w:hAnsi="Arial" w:cs="Arial"/>
        <w:b/>
        <w:sz w:val="18"/>
      </w:rPr>
      <w:tab/>
      <w:t>Semestre de cursado</w:t>
    </w:r>
    <w:r w:rsidR="00E204C3">
      <w:rPr>
        <w:rFonts w:ascii="Arial" w:hAnsi="Arial" w:cs="Arial"/>
        <w:b/>
        <w:sz w:val="18"/>
      </w:rPr>
      <w:t>: Anual</w:t>
    </w:r>
    <w:r>
      <w:rPr>
        <w:rFonts w:ascii="Arial" w:hAnsi="Arial" w:cs="Arial"/>
        <w:sz w:val="18"/>
      </w:rPr>
      <w:t>.</w:t>
    </w:r>
    <w:r>
      <w:rPr>
        <w:rFonts w:ascii="Arial" w:hAnsi="Arial" w:cs="Arial"/>
        <w:b/>
        <w:sz w:val="18"/>
      </w:rPr>
      <w:t xml:space="preserve">  </w:t>
    </w:r>
    <w:r>
      <w:rPr>
        <w:rFonts w:ascii="Arial" w:hAnsi="Arial" w:cs="Arial"/>
        <w:b/>
        <w:sz w:val="18"/>
      </w:rPr>
      <w:tab/>
    </w:r>
    <w:r>
      <w:rPr>
        <w:rFonts w:ascii="Arial" w:hAnsi="Arial" w:cs="Arial"/>
        <w:b/>
        <w:sz w:val="18"/>
      </w:rPr>
      <w:tab/>
    </w:r>
    <w:r>
      <w:rPr>
        <w:rFonts w:ascii="Arial" w:hAnsi="Arial" w:cs="Arial"/>
        <w:b/>
        <w:sz w:val="18"/>
      </w:rPr>
      <w:tab/>
      <w:t>Año lectivo</w:t>
    </w:r>
    <w:r w:rsidR="00E204C3">
      <w:rPr>
        <w:rFonts w:ascii="Arial" w:hAnsi="Arial" w:cs="Arial"/>
        <w:b/>
        <w:sz w:val="18"/>
      </w:rPr>
      <w:t xml:space="preserve">: </w:t>
    </w:r>
    <w:r w:rsidR="00E204C3">
      <w:rPr>
        <w:rFonts w:ascii="Arial" w:hAnsi="Arial" w:cs="Arial"/>
        <w:sz w:val="18"/>
      </w:rPr>
      <w:t>2007</w:t>
    </w:r>
    <w:r>
      <w:rPr>
        <w:rFonts w:ascii="Arial" w:hAnsi="Arial" w:cs="Arial"/>
        <w:sz w:val="18"/>
      </w:rPr>
      <w:t>.</w:t>
    </w:r>
  </w:p>
  <w:p w:rsidR="00B450C7" w:rsidRDefault="00B450C7">
    <w:pPr>
      <w:ind w:right="335"/>
      <w:rPr>
        <w:rFonts w:ascii="Arial" w:hAnsi="Arial" w:cs="Arial"/>
        <w:b/>
        <w:sz w:val="18"/>
      </w:rPr>
    </w:pPr>
    <w:r>
      <w:rPr>
        <w:rFonts w:ascii="Arial" w:hAnsi="Arial" w:cs="Arial"/>
        <w:b/>
        <w:sz w:val="18"/>
      </w:rPr>
      <w:t xml:space="preserve">Cantidad de horas semanales: </w:t>
    </w:r>
    <w:r>
      <w:rPr>
        <w:rFonts w:ascii="Arial" w:hAnsi="Arial" w:cs="Arial"/>
        <w:b/>
        <w:sz w:val="18"/>
      </w:rPr>
      <w:tab/>
    </w:r>
    <w:r>
      <w:rPr>
        <w:rFonts w:ascii="Arial" w:hAnsi="Arial" w:cs="Arial"/>
        <w:sz w:val="18"/>
      </w:rPr>
      <w:t>6</w:t>
    </w:r>
    <w:r>
      <w:rPr>
        <w:rFonts w:ascii="Arial" w:hAnsi="Arial" w:cs="Arial"/>
        <w:vanish/>
        <w:sz w:val="18"/>
      </w:rPr>
      <w:pgNum/>
    </w:r>
    <w:r>
      <w:rPr>
        <w:rFonts w:ascii="Arial" w:hAnsi="Arial" w:cs="Arial"/>
        <w:sz w:val="18"/>
      </w:rPr>
      <w:t>.</w:t>
    </w:r>
    <w:r>
      <w:rPr>
        <w:rFonts w:ascii="Arial" w:hAnsi="Arial" w:cs="Arial"/>
        <w:b/>
        <w:sz w:val="18"/>
      </w:rPr>
      <w:t xml:space="preserve">  </w:t>
    </w:r>
  </w:p>
  <w:p w:rsidR="00B450C7" w:rsidRDefault="00B450C7">
    <w:pPr>
      <w:ind w:right="335"/>
      <w:rPr>
        <w:rFonts w:ascii="Arial" w:hAnsi="Arial" w:cs="Arial"/>
        <w:sz w:val="18"/>
      </w:rPr>
    </w:pPr>
    <w:r>
      <w:rPr>
        <w:rFonts w:ascii="Arial" w:hAnsi="Arial" w:cs="Arial"/>
        <w:b/>
        <w:sz w:val="18"/>
      </w:rPr>
      <w:t>Profesor Asociado</w:t>
    </w:r>
    <w:r>
      <w:rPr>
        <w:rFonts w:ascii="Arial" w:hAnsi="Arial" w:cs="Arial"/>
        <w:vanish/>
        <w:sz w:val="18"/>
      </w:rPr>
      <w:pgNum/>
    </w:r>
    <w:r>
      <w:rPr>
        <w:rFonts w:ascii="Arial" w:hAnsi="Arial" w:cs="Arial"/>
        <w:vanish/>
        <w:sz w:val="18"/>
      </w:rPr>
      <w:pgNum/>
    </w:r>
    <w:r>
      <w:rPr>
        <w:rFonts w:ascii="Arial" w:hAnsi="Arial" w:cs="Arial"/>
        <w:b/>
        <w:sz w:val="18"/>
      </w:rPr>
      <w:t>:</w:t>
    </w:r>
    <w:r>
      <w:rPr>
        <w:rFonts w:ascii="Arial" w:hAnsi="Arial" w:cs="Arial"/>
        <w:sz w:val="18"/>
      </w:rPr>
      <w:t xml:space="preserve">    Alejandro </w:t>
    </w:r>
    <w:r>
      <w:rPr>
        <w:rFonts w:ascii="Arial" w:hAnsi="Arial" w:cs="Arial"/>
        <w:vanish/>
        <w:sz w:val="18"/>
      </w:rPr>
      <w:pgNum/>
    </w:r>
    <w:r>
      <w:rPr>
        <w:rFonts w:ascii="Arial" w:hAnsi="Arial" w:cs="Arial"/>
        <w:sz w:val="18"/>
      </w:rPr>
      <w:t>Vazquez.</w:t>
    </w:r>
  </w:p>
  <w:p w:rsidR="00B450C7" w:rsidRDefault="00B450C7">
    <w:pPr>
      <w:ind w:right="335"/>
      <w:rPr>
        <w:rFonts w:ascii="Arial" w:hAnsi="Arial" w:cs="Arial"/>
        <w:sz w:val="18"/>
      </w:rPr>
    </w:pPr>
    <w:r>
      <w:rPr>
        <w:rFonts w:ascii="Arial" w:hAnsi="Arial" w:cs="Arial"/>
        <w:b/>
        <w:sz w:val="18"/>
      </w:rPr>
      <w:t>J.T.P.</w:t>
    </w:r>
    <w:proofErr w:type="gramStart"/>
    <w:r>
      <w:rPr>
        <w:rFonts w:ascii="Arial" w:hAnsi="Arial" w:cs="Arial"/>
        <w:b/>
        <w:sz w:val="18"/>
      </w:rPr>
      <w:t>:</w:t>
    </w:r>
    <w:r>
      <w:rPr>
        <w:rFonts w:ascii="Arial" w:hAnsi="Arial" w:cs="Arial"/>
        <w:sz w:val="18"/>
      </w:rPr>
      <w:t xml:space="preserve">  Raúl</w:t>
    </w:r>
    <w:proofErr w:type="gramEnd"/>
    <w:r>
      <w:rPr>
        <w:rFonts w:ascii="Arial" w:hAnsi="Arial" w:cs="Arial"/>
        <w:sz w:val="18"/>
      </w:rPr>
      <w:t xml:space="preserve"> </w:t>
    </w:r>
    <w:r>
      <w:rPr>
        <w:rFonts w:ascii="Arial" w:hAnsi="Arial" w:cs="Arial"/>
        <w:vanish/>
        <w:sz w:val="18"/>
      </w:rPr>
      <w:pgNum/>
    </w:r>
    <w:proofErr w:type="spellStart"/>
    <w:r>
      <w:rPr>
        <w:rFonts w:ascii="Arial" w:hAnsi="Arial" w:cs="Arial"/>
        <w:sz w:val="18"/>
      </w:rPr>
      <w:t>Moralejo</w:t>
    </w:r>
    <w:proofErr w:type="spellEnd"/>
    <w:r>
      <w:rPr>
        <w:rFonts w:ascii="Arial" w:hAnsi="Arial" w:cs="Arial"/>
        <w:sz w:val="18"/>
      </w:rPr>
      <w:t>.</w:t>
    </w:r>
  </w:p>
  <w:p w:rsidR="00B450C7" w:rsidRDefault="00B450C7">
    <w:pPr>
      <w:ind w:right="335"/>
      <w:rPr>
        <w:rFonts w:ascii="Arial" w:hAnsi="Arial" w:cs="Arial"/>
        <w:sz w:val="18"/>
      </w:rPr>
    </w:pPr>
    <w:r>
      <w:rPr>
        <w:rFonts w:ascii="Arial" w:hAnsi="Arial" w:cs="Arial"/>
        <w:b/>
        <w:sz w:val="18"/>
      </w:rPr>
      <w:t>Ayudante</w:t>
    </w:r>
    <w:proofErr w:type="gramStart"/>
    <w:r>
      <w:rPr>
        <w:rFonts w:ascii="Arial" w:hAnsi="Arial" w:cs="Arial"/>
        <w:b/>
        <w:sz w:val="18"/>
      </w:rPr>
      <w:t>:</w:t>
    </w:r>
    <w:r>
      <w:rPr>
        <w:rFonts w:ascii="Arial" w:hAnsi="Arial" w:cs="Arial"/>
        <w:sz w:val="18"/>
      </w:rPr>
      <w:t xml:space="preserve">  Gustavo</w:t>
    </w:r>
    <w:proofErr w:type="gramEnd"/>
    <w:r>
      <w:rPr>
        <w:rFonts w:ascii="Arial" w:hAnsi="Arial" w:cs="Arial"/>
        <w:sz w:val="18"/>
      </w:rPr>
      <w:t xml:space="preserve"> </w:t>
    </w:r>
    <w:proofErr w:type="spellStart"/>
    <w:r>
      <w:rPr>
        <w:rFonts w:ascii="Arial" w:hAnsi="Arial" w:cs="Arial"/>
        <w:sz w:val="18"/>
      </w:rPr>
      <w:t>Manino</w:t>
    </w:r>
    <w:proofErr w:type="spellEnd"/>
    <w:r>
      <w:rPr>
        <w:rFonts w:ascii="Arial" w:hAnsi="Arial" w:cs="Arial"/>
        <w:sz w:val="18"/>
      </w:rPr>
      <w:t>.</w:t>
    </w:r>
  </w:p>
  <w:p w:rsidR="00B450C7" w:rsidRDefault="00B450C7">
    <w:pPr>
      <w:pStyle w:val="Encabezado"/>
      <w:tabs>
        <w:tab w:val="clear" w:pos="8504"/>
        <w:tab w:val="right" w:pos="9072"/>
      </w:tabs>
      <w:ind w:right="-567"/>
    </w:pPr>
    <w:r>
      <w:softHyphen/>
    </w:r>
    <w:r>
      <w:softHyphen/>
    </w:r>
    <w:r>
      <w:softHyphen/>
    </w:r>
    <w:r>
      <w:softHyphen/>
    </w:r>
    <w:r>
      <w:softHyphen/>
    </w:r>
    <w:r>
      <w:softHyphen/>
    </w:r>
    <w:r>
      <w:softHyphen/>
    </w:r>
    <w:r>
      <w:softHyphen/>
    </w:r>
    <w:r>
      <w:softHyphen/>
      <w:t>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F77C3"/>
    <w:multiLevelType w:val="hybridMultilevel"/>
    <w:tmpl w:val="C29A2D5A"/>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3DB0713"/>
    <w:multiLevelType w:val="multilevel"/>
    <w:tmpl w:val="5014923A"/>
    <w:lvl w:ilvl="0">
      <w:start w:val="1"/>
      <w:numFmt w:val="decimal"/>
      <w:lvlText w:val="%1"/>
      <w:lvlJc w:val="left"/>
      <w:pPr>
        <w:tabs>
          <w:tab w:val="num" w:pos="390"/>
        </w:tabs>
        <w:ind w:left="390" w:hanging="390"/>
      </w:pPr>
      <w:rPr>
        <w:rFonts w:hint="default"/>
        <w:b/>
      </w:rPr>
    </w:lvl>
    <w:lvl w:ilvl="1">
      <w:start w:val="1"/>
      <w:numFmt w:val="decimal"/>
      <w:lvlText w:val="%1.%2"/>
      <w:lvlJc w:val="left"/>
      <w:pPr>
        <w:tabs>
          <w:tab w:val="num" w:pos="630"/>
        </w:tabs>
        <w:ind w:left="630" w:hanging="390"/>
      </w:pPr>
      <w:rPr>
        <w:rFonts w:hint="default"/>
        <w:b/>
      </w:rPr>
    </w:lvl>
    <w:lvl w:ilvl="2">
      <w:start w:val="1"/>
      <w:numFmt w:val="decimal"/>
      <w:lvlText w:val="%1.%2.%3"/>
      <w:lvlJc w:val="left"/>
      <w:pPr>
        <w:tabs>
          <w:tab w:val="num" w:pos="1200"/>
        </w:tabs>
        <w:ind w:left="1200" w:hanging="720"/>
      </w:pPr>
      <w:rPr>
        <w:rFonts w:hint="default"/>
        <w:b/>
      </w:rPr>
    </w:lvl>
    <w:lvl w:ilvl="3">
      <w:start w:val="1"/>
      <w:numFmt w:val="decimal"/>
      <w:lvlText w:val="%1.%2.%3.%4"/>
      <w:lvlJc w:val="left"/>
      <w:pPr>
        <w:tabs>
          <w:tab w:val="num" w:pos="1440"/>
        </w:tabs>
        <w:ind w:left="1440" w:hanging="72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280"/>
        </w:tabs>
        <w:ind w:left="2280" w:hanging="108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120"/>
        </w:tabs>
        <w:ind w:left="3120" w:hanging="1440"/>
      </w:pPr>
      <w:rPr>
        <w:rFonts w:hint="default"/>
        <w:b/>
      </w:rPr>
    </w:lvl>
    <w:lvl w:ilvl="8">
      <w:start w:val="1"/>
      <w:numFmt w:val="decimal"/>
      <w:lvlText w:val="%1.%2.%3.%4.%5.%6.%7.%8.%9"/>
      <w:lvlJc w:val="left"/>
      <w:pPr>
        <w:tabs>
          <w:tab w:val="num" w:pos="3720"/>
        </w:tabs>
        <w:ind w:left="3720" w:hanging="1800"/>
      </w:pPr>
      <w:rPr>
        <w:rFonts w:hint="default"/>
        <w:b/>
      </w:rPr>
    </w:lvl>
  </w:abstractNum>
  <w:abstractNum w:abstractNumId="2">
    <w:nsid w:val="04C52789"/>
    <w:multiLevelType w:val="multilevel"/>
    <w:tmpl w:val="929003E8"/>
    <w:lvl w:ilvl="0">
      <w:start w:val="4"/>
      <w:numFmt w:val="decimal"/>
      <w:lvlText w:val="%1"/>
      <w:lvlJc w:val="left"/>
      <w:pPr>
        <w:tabs>
          <w:tab w:val="num" w:pos="390"/>
        </w:tabs>
        <w:ind w:left="390" w:hanging="390"/>
      </w:pPr>
      <w:rPr>
        <w:rFonts w:hint="default"/>
        <w:b/>
      </w:rPr>
    </w:lvl>
    <w:lvl w:ilvl="1">
      <w:start w:val="1"/>
      <w:numFmt w:val="decimal"/>
      <w:lvlText w:val="%1.%2"/>
      <w:lvlJc w:val="left"/>
      <w:pPr>
        <w:tabs>
          <w:tab w:val="num" w:pos="678"/>
        </w:tabs>
        <w:ind w:left="678" w:hanging="390"/>
      </w:pPr>
      <w:rPr>
        <w:rFonts w:hint="default"/>
        <w:b/>
      </w:rPr>
    </w:lvl>
    <w:lvl w:ilvl="2">
      <w:start w:val="1"/>
      <w:numFmt w:val="decimal"/>
      <w:lvlText w:val="%1.%2.%3"/>
      <w:lvlJc w:val="left"/>
      <w:pPr>
        <w:tabs>
          <w:tab w:val="num" w:pos="1296"/>
        </w:tabs>
        <w:ind w:left="1296" w:hanging="720"/>
      </w:pPr>
      <w:rPr>
        <w:rFonts w:hint="default"/>
        <w:b/>
      </w:rPr>
    </w:lvl>
    <w:lvl w:ilvl="3">
      <w:start w:val="1"/>
      <w:numFmt w:val="decimal"/>
      <w:lvlText w:val="%1.%2.%3.%4"/>
      <w:lvlJc w:val="left"/>
      <w:pPr>
        <w:tabs>
          <w:tab w:val="num" w:pos="1584"/>
        </w:tabs>
        <w:ind w:left="1584" w:hanging="720"/>
      </w:pPr>
      <w:rPr>
        <w:rFonts w:hint="default"/>
        <w:b/>
      </w:rPr>
    </w:lvl>
    <w:lvl w:ilvl="4">
      <w:start w:val="1"/>
      <w:numFmt w:val="decimal"/>
      <w:lvlText w:val="%1.%2.%3.%4.%5"/>
      <w:lvlJc w:val="left"/>
      <w:pPr>
        <w:tabs>
          <w:tab w:val="num" w:pos="2232"/>
        </w:tabs>
        <w:ind w:left="2232" w:hanging="1080"/>
      </w:pPr>
      <w:rPr>
        <w:rFonts w:hint="default"/>
        <w:b/>
      </w:rPr>
    </w:lvl>
    <w:lvl w:ilvl="5">
      <w:start w:val="1"/>
      <w:numFmt w:val="decimal"/>
      <w:lvlText w:val="%1.%2.%3.%4.%5.%6"/>
      <w:lvlJc w:val="left"/>
      <w:pPr>
        <w:tabs>
          <w:tab w:val="num" w:pos="2520"/>
        </w:tabs>
        <w:ind w:left="2520" w:hanging="1080"/>
      </w:pPr>
      <w:rPr>
        <w:rFonts w:hint="default"/>
        <w:b/>
      </w:rPr>
    </w:lvl>
    <w:lvl w:ilvl="6">
      <w:start w:val="1"/>
      <w:numFmt w:val="decimal"/>
      <w:lvlText w:val="%1.%2.%3.%4.%5.%6.%7"/>
      <w:lvlJc w:val="left"/>
      <w:pPr>
        <w:tabs>
          <w:tab w:val="num" w:pos="3168"/>
        </w:tabs>
        <w:ind w:left="3168" w:hanging="1440"/>
      </w:pPr>
      <w:rPr>
        <w:rFonts w:hint="default"/>
        <w:b/>
      </w:rPr>
    </w:lvl>
    <w:lvl w:ilvl="7">
      <w:start w:val="1"/>
      <w:numFmt w:val="decimal"/>
      <w:lvlText w:val="%1.%2.%3.%4.%5.%6.%7.%8"/>
      <w:lvlJc w:val="left"/>
      <w:pPr>
        <w:tabs>
          <w:tab w:val="num" w:pos="3456"/>
        </w:tabs>
        <w:ind w:left="3456" w:hanging="1440"/>
      </w:pPr>
      <w:rPr>
        <w:rFonts w:hint="default"/>
        <w:b/>
      </w:rPr>
    </w:lvl>
    <w:lvl w:ilvl="8">
      <w:start w:val="1"/>
      <w:numFmt w:val="decimal"/>
      <w:lvlText w:val="%1.%2.%3.%4.%5.%6.%7.%8.%9"/>
      <w:lvlJc w:val="left"/>
      <w:pPr>
        <w:tabs>
          <w:tab w:val="num" w:pos="4104"/>
        </w:tabs>
        <w:ind w:left="4104" w:hanging="1800"/>
      </w:pPr>
      <w:rPr>
        <w:rFonts w:hint="default"/>
        <w:b/>
      </w:rPr>
    </w:lvl>
  </w:abstractNum>
  <w:abstractNum w:abstractNumId="3">
    <w:nsid w:val="06B44540"/>
    <w:multiLevelType w:val="hybridMultilevel"/>
    <w:tmpl w:val="F600FCE8"/>
    <w:lvl w:ilvl="0" w:tplc="2C0A0003">
      <w:start w:val="1"/>
      <w:numFmt w:val="bullet"/>
      <w:lvlText w:val="o"/>
      <w:lvlJc w:val="left"/>
      <w:pPr>
        <w:tabs>
          <w:tab w:val="num" w:pos="1080"/>
        </w:tabs>
        <w:ind w:left="1080" w:hanging="360"/>
      </w:pPr>
      <w:rPr>
        <w:rFonts w:ascii="Courier New" w:hAnsi="Courier New" w:cs="Courier New" w:hint="default"/>
      </w:rPr>
    </w:lvl>
    <w:lvl w:ilvl="1" w:tplc="2C0A0003" w:tentative="1">
      <w:start w:val="1"/>
      <w:numFmt w:val="bullet"/>
      <w:lvlText w:val="o"/>
      <w:lvlJc w:val="left"/>
      <w:pPr>
        <w:tabs>
          <w:tab w:val="num" w:pos="1800"/>
        </w:tabs>
        <w:ind w:left="1800" w:hanging="360"/>
      </w:pPr>
      <w:rPr>
        <w:rFonts w:ascii="Courier New" w:hAnsi="Courier New" w:cs="Courier New" w:hint="default"/>
      </w:rPr>
    </w:lvl>
    <w:lvl w:ilvl="2" w:tplc="2C0A0005" w:tentative="1">
      <w:start w:val="1"/>
      <w:numFmt w:val="bullet"/>
      <w:lvlText w:val=""/>
      <w:lvlJc w:val="left"/>
      <w:pPr>
        <w:tabs>
          <w:tab w:val="num" w:pos="2520"/>
        </w:tabs>
        <w:ind w:left="2520" w:hanging="360"/>
      </w:pPr>
      <w:rPr>
        <w:rFonts w:ascii="Wingdings" w:hAnsi="Wingdings" w:hint="default"/>
      </w:rPr>
    </w:lvl>
    <w:lvl w:ilvl="3" w:tplc="2C0A0001" w:tentative="1">
      <w:start w:val="1"/>
      <w:numFmt w:val="bullet"/>
      <w:lvlText w:val=""/>
      <w:lvlJc w:val="left"/>
      <w:pPr>
        <w:tabs>
          <w:tab w:val="num" w:pos="3240"/>
        </w:tabs>
        <w:ind w:left="3240" w:hanging="360"/>
      </w:pPr>
      <w:rPr>
        <w:rFonts w:ascii="Symbol" w:hAnsi="Symbol" w:hint="default"/>
      </w:rPr>
    </w:lvl>
    <w:lvl w:ilvl="4" w:tplc="2C0A0003" w:tentative="1">
      <w:start w:val="1"/>
      <w:numFmt w:val="bullet"/>
      <w:lvlText w:val="o"/>
      <w:lvlJc w:val="left"/>
      <w:pPr>
        <w:tabs>
          <w:tab w:val="num" w:pos="3960"/>
        </w:tabs>
        <w:ind w:left="3960" w:hanging="360"/>
      </w:pPr>
      <w:rPr>
        <w:rFonts w:ascii="Courier New" w:hAnsi="Courier New" w:cs="Courier New" w:hint="default"/>
      </w:rPr>
    </w:lvl>
    <w:lvl w:ilvl="5" w:tplc="2C0A0005" w:tentative="1">
      <w:start w:val="1"/>
      <w:numFmt w:val="bullet"/>
      <w:lvlText w:val=""/>
      <w:lvlJc w:val="left"/>
      <w:pPr>
        <w:tabs>
          <w:tab w:val="num" w:pos="4680"/>
        </w:tabs>
        <w:ind w:left="4680" w:hanging="360"/>
      </w:pPr>
      <w:rPr>
        <w:rFonts w:ascii="Wingdings" w:hAnsi="Wingdings" w:hint="default"/>
      </w:rPr>
    </w:lvl>
    <w:lvl w:ilvl="6" w:tplc="2C0A0001" w:tentative="1">
      <w:start w:val="1"/>
      <w:numFmt w:val="bullet"/>
      <w:lvlText w:val=""/>
      <w:lvlJc w:val="left"/>
      <w:pPr>
        <w:tabs>
          <w:tab w:val="num" w:pos="5400"/>
        </w:tabs>
        <w:ind w:left="5400" w:hanging="360"/>
      </w:pPr>
      <w:rPr>
        <w:rFonts w:ascii="Symbol" w:hAnsi="Symbol" w:hint="default"/>
      </w:rPr>
    </w:lvl>
    <w:lvl w:ilvl="7" w:tplc="2C0A0003" w:tentative="1">
      <w:start w:val="1"/>
      <w:numFmt w:val="bullet"/>
      <w:lvlText w:val="o"/>
      <w:lvlJc w:val="left"/>
      <w:pPr>
        <w:tabs>
          <w:tab w:val="num" w:pos="6120"/>
        </w:tabs>
        <w:ind w:left="6120" w:hanging="360"/>
      </w:pPr>
      <w:rPr>
        <w:rFonts w:ascii="Courier New" w:hAnsi="Courier New" w:cs="Courier New" w:hint="default"/>
      </w:rPr>
    </w:lvl>
    <w:lvl w:ilvl="8" w:tplc="2C0A0005" w:tentative="1">
      <w:start w:val="1"/>
      <w:numFmt w:val="bullet"/>
      <w:lvlText w:val=""/>
      <w:lvlJc w:val="left"/>
      <w:pPr>
        <w:tabs>
          <w:tab w:val="num" w:pos="6840"/>
        </w:tabs>
        <w:ind w:left="6840" w:hanging="360"/>
      </w:pPr>
      <w:rPr>
        <w:rFonts w:ascii="Wingdings" w:hAnsi="Wingdings" w:hint="default"/>
      </w:rPr>
    </w:lvl>
  </w:abstractNum>
  <w:abstractNum w:abstractNumId="4">
    <w:nsid w:val="0A31316C"/>
    <w:multiLevelType w:val="hybridMultilevel"/>
    <w:tmpl w:val="3830F5A8"/>
    <w:lvl w:ilvl="0" w:tplc="2C0A0011">
      <w:start w:val="1"/>
      <w:numFmt w:val="decimal"/>
      <w:lvlText w:val="%1)"/>
      <w:lvlJc w:val="left"/>
      <w:pPr>
        <w:tabs>
          <w:tab w:val="num" w:pos="720"/>
        </w:tabs>
        <w:ind w:left="720" w:hanging="360"/>
      </w:pPr>
      <w:rPr>
        <w:rFonts w:hint="default"/>
      </w:rPr>
    </w:lvl>
    <w:lvl w:ilvl="1" w:tplc="C4428EC0">
      <w:start w:val="1"/>
      <w:numFmt w:val="bullet"/>
      <w:lvlText w:val="-"/>
      <w:lvlJc w:val="left"/>
      <w:pPr>
        <w:tabs>
          <w:tab w:val="num" w:pos="1440"/>
        </w:tabs>
        <w:ind w:left="1440" w:hanging="360"/>
      </w:pPr>
      <w:rPr>
        <w:rFonts w:ascii="Arial" w:eastAsia="Times New Roman" w:hAnsi="Arial" w:cs="Arial" w:hint="default"/>
      </w:rPr>
    </w:lvl>
    <w:lvl w:ilvl="2" w:tplc="2C0A001B">
      <w:start w:val="1"/>
      <w:numFmt w:val="lowerRoman"/>
      <w:lvlText w:val="%3."/>
      <w:lvlJc w:val="right"/>
      <w:pPr>
        <w:tabs>
          <w:tab w:val="num" w:pos="2160"/>
        </w:tabs>
        <w:ind w:left="2160" w:hanging="180"/>
      </w:pPr>
    </w:lvl>
    <w:lvl w:ilvl="3" w:tplc="CA0845D4">
      <w:start w:val="1"/>
      <w:numFmt w:val="lowerLetter"/>
      <w:lvlText w:val="%4)"/>
      <w:lvlJc w:val="left"/>
      <w:pPr>
        <w:tabs>
          <w:tab w:val="num" w:pos="2880"/>
        </w:tabs>
        <w:ind w:left="2880" w:hanging="360"/>
      </w:pPr>
      <w:rPr>
        <w:rFonts w:hint="default"/>
      </w:r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5">
    <w:nsid w:val="0B556405"/>
    <w:multiLevelType w:val="hybridMultilevel"/>
    <w:tmpl w:val="14602D74"/>
    <w:lvl w:ilvl="0" w:tplc="547454AE">
      <w:start w:val="1"/>
      <w:numFmt w:val="decimal"/>
      <w:lvlText w:val="%1)"/>
      <w:lvlJc w:val="left"/>
      <w:pPr>
        <w:tabs>
          <w:tab w:val="num" w:pos="480"/>
        </w:tabs>
        <w:ind w:left="480" w:hanging="480"/>
      </w:pPr>
      <w:rPr>
        <w:rFonts w:hint="default"/>
      </w:rPr>
    </w:lvl>
    <w:lvl w:ilvl="1" w:tplc="2C0A0019" w:tentative="1">
      <w:start w:val="1"/>
      <w:numFmt w:val="lowerLetter"/>
      <w:lvlText w:val="%2."/>
      <w:lvlJc w:val="left"/>
      <w:pPr>
        <w:tabs>
          <w:tab w:val="num" w:pos="1080"/>
        </w:tabs>
        <w:ind w:left="1080" w:hanging="360"/>
      </w:pPr>
    </w:lvl>
    <w:lvl w:ilvl="2" w:tplc="2C0A001B" w:tentative="1">
      <w:start w:val="1"/>
      <w:numFmt w:val="lowerRoman"/>
      <w:lvlText w:val="%3."/>
      <w:lvlJc w:val="right"/>
      <w:pPr>
        <w:tabs>
          <w:tab w:val="num" w:pos="1800"/>
        </w:tabs>
        <w:ind w:left="1800" w:hanging="180"/>
      </w:pPr>
    </w:lvl>
    <w:lvl w:ilvl="3" w:tplc="2C0A000F" w:tentative="1">
      <w:start w:val="1"/>
      <w:numFmt w:val="decimal"/>
      <w:lvlText w:val="%4."/>
      <w:lvlJc w:val="left"/>
      <w:pPr>
        <w:tabs>
          <w:tab w:val="num" w:pos="2520"/>
        </w:tabs>
        <w:ind w:left="2520" w:hanging="360"/>
      </w:pPr>
    </w:lvl>
    <w:lvl w:ilvl="4" w:tplc="2C0A0019" w:tentative="1">
      <w:start w:val="1"/>
      <w:numFmt w:val="lowerLetter"/>
      <w:lvlText w:val="%5."/>
      <w:lvlJc w:val="left"/>
      <w:pPr>
        <w:tabs>
          <w:tab w:val="num" w:pos="3240"/>
        </w:tabs>
        <w:ind w:left="3240" w:hanging="360"/>
      </w:pPr>
    </w:lvl>
    <w:lvl w:ilvl="5" w:tplc="2C0A001B" w:tentative="1">
      <w:start w:val="1"/>
      <w:numFmt w:val="lowerRoman"/>
      <w:lvlText w:val="%6."/>
      <w:lvlJc w:val="right"/>
      <w:pPr>
        <w:tabs>
          <w:tab w:val="num" w:pos="3960"/>
        </w:tabs>
        <w:ind w:left="3960" w:hanging="180"/>
      </w:pPr>
    </w:lvl>
    <w:lvl w:ilvl="6" w:tplc="2C0A000F" w:tentative="1">
      <w:start w:val="1"/>
      <w:numFmt w:val="decimal"/>
      <w:lvlText w:val="%7."/>
      <w:lvlJc w:val="left"/>
      <w:pPr>
        <w:tabs>
          <w:tab w:val="num" w:pos="4680"/>
        </w:tabs>
        <w:ind w:left="4680" w:hanging="360"/>
      </w:pPr>
    </w:lvl>
    <w:lvl w:ilvl="7" w:tplc="2C0A0019" w:tentative="1">
      <w:start w:val="1"/>
      <w:numFmt w:val="lowerLetter"/>
      <w:lvlText w:val="%8."/>
      <w:lvlJc w:val="left"/>
      <w:pPr>
        <w:tabs>
          <w:tab w:val="num" w:pos="5400"/>
        </w:tabs>
        <w:ind w:left="5400" w:hanging="360"/>
      </w:pPr>
    </w:lvl>
    <w:lvl w:ilvl="8" w:tplc="2C0A001B" w:tentative="1">
      <w:start w:val="1"/>
      <w:numFmt w:val="lowerRoman"/>
      <w:lvlText w:val="%9."/>
      <w:lvlJc w:val="right"/>
      <w:pPr>
        <w:tabs>
          <w:tab w:val="num" w:pos="6120"/>
        </w:tabs>
        <w:ind w:left="6120" w:hanging="180"/>
      </w:pPr>
    </w:lvl>
  </w:abstractNum>
  <w:abstractNum w:abstractNumId="6">
    <w:nsid w:val="0C2F119B"/>
    <w:multiLevelType w:val="hybridMultilevel"/>
    <w:tmpl w:val="596297D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nsid w:val="10705967"/>
    <w:multiLevelType w:val="hybridMultilevel"/>
    <w:tmpl w:val="F5D6B88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1585326E"/>
    <w:multiLevelType w:val="singleLevel"/>
    <w:tmpl w:val="A47A5FC8"/>
    <w:lvl w:ilvl="0">
      <w:start w:val="1"/>
      <w:numFmt w:val="decimal"/>
      <w:lvlText w:val="%1-"/>
      <w:lvlJc w:val="left"/>
      <w:pPr>
        <w:tabs>
          <w:tab w:val="num" w:pos="360"/>
        </w:tabs>
        <w:ind w:left="360" w:hanging="360"/>
      </w:pPr>
      <w:rPr>
        <w:rFonts w:hint="default"/>
      </w:rPr>
    </w:lvl>
  </w:abstractNum>
  <w:abstractNum w:abstractNumId="9">
    <w:nsid w:val="18B758E4"/>
    <w:multiLevelType w:val="hybridMultilevel"/>
    <w:tmpl w:val="3B22EF88"/>
    <w:lvl w:ilvl="0" w:tplc="E708ADD4">
      <w:numFmt w:val="bullet"/>
      <w:lvlText w:val="-"/>
      <w:lvlJc w:val="left"/>
      <w:pPr>
        <w:tabs>
          <w:tab w:val="num" w:pos="720"/>
        </w:tabs>
        <w:ind w:left="720" w:hanging="360"/>
      </w:pPr>
      <w:rPr>
        <w:rFonts w:ascii="Arial" w:eastAsia="Times New Roman" w:hAnsi="Arial" w:cs="Aria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0">
    <w:nsid w:val="219B7CF1"/>
    <w:multiLevelType w:val="hybridMultilevel"/>
    <w:tmpl w:val="3B70C062"/>
    <w:lvl w:ilvl="0" w:tplc="2C0A0011">
      <w:start w:val="1"/>
      <w:numFmt w:val="decimal"/>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1">
    <w:nsid w:val="229141F2"/>
    <w:multiLevelType w:val="hybridMultilevel"/>
    <w:tmpl w:val="F1D29C6E"/>
    <w:lvl w:ilvl="0" w:tplc="8BAA99AC">
      <w:start w:val="1"/>
      <w:numFmt w:val="decimal"/>
      <w:lvlText w:val="%1)"/>
      <w:lvlJc w:val="left"/>
      <w:pPr>
        <w:tabs>
          <w:tab w:val="num" w:pos="750"/>
        </w:tabs>
        <w:ind w:left="750" w:hanging="39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2">
    <w:nsid w:val="23F65523"/>
    <w:multiLevelType w:val="hybridMultilevel"/>
    <w:tmpl w:val="56823606"/>
    <w:lvl w:ilvl="0" w:tplc="2C0A0011">
      <w:start w:val="1"/>
      <w:numFmt w:val="decimal"/>
      <w:lvlText w:val="%1)"/>
      <w:lvlJc w:val="left"/>
      <w:pPr>
        <w:tabs>
          <w:tab w:val="num" w:pos="360"/>
        </w:tabs>
        <w:ind w:left="36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3">
    <w:nsid w:val="24CA06FE"/>
    <w:multiLevelType w:val="hybridMultilevel"/>
    <w:tmpl w:val="A92EF8EC"/>
    <w:lvl w:ilvl="0" w:tplc="120CD672">
      <w:numFmt w:val="bullet"/>
      <w:lvlText w:val="-"/>
      <w:lvlJc w:val="left"/>
      <w:pPr>
        <w:tabs>
          <w:tab w:val="num" w:pos="720"/>
        </w:tabs>
        <w:ind w:left="720" w:hanging="360"/>
      </w:pPr>
      <w:rPr>
        <w:rFonts w:ascii="Arial" w:eastAsia="Times New Roman" w:hAnsi="Arial" w:cs="Aria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4">
    <w:nsid w:val="317044E8"/>
    <w:multiLevelType w:val="hybridMultilevel"/>
    <w:tmpl w:val="9C5ACA50"/>
    <w:lvl w:ilvl="0" w:tplc="2C0A0003">
      <w:start w:val="1"/>
      <w:numFmt w:val="bullet"/>
      <w:lvlText w:val="o"/>
      <w:lvlJc w:val="left"/>
      <w:pPr>
        <w:tabs>
          <w:tab w:val="num" w:pos="720"/>
        </w:tabs>
        <w:ind w:left="720" w:hanging="360"/>
      </w:pPr>
      <w:rPr>
        <w:rFonts w:ascii="Courier New" w:hAnsi="Courier New" w:cs="Courier New"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5">
    <w:nsid w:val="33312CF7"/>
    <w:multiLevelType w:val="hybridMultilevel"/>
    <w:tmpl w:val="6CF686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69A6E57"/>
    <w:multiLevelType w:val="multilevel"/>
    <w:tmpl w:val="8006D48A"/>
    <w:lvl w:ilvl="0">
      <w:start w:val="2"/>
      <w:numFmt w:val="decimal"/>
      <w:lvlText w:val="%1"/>
      <w:lvlJc w:val="left"/>
      <w:pPr>
        <w:tabs>
          <w:tab w:val="num" w:pos="390"/>
        </w:tabs>
        <w:ind w:left="390" w:hanging="390"/>
      </w:pPr>
      <w:rPr>
        <w:rFonts w:hint="default"/>
        <w:b/>
      </w:rPr>
    </w:lvl>
    <w:lvl w:ilvl="1">
      <w:start w:val="2"/>
      <w:numFmt w:val="decimal"/>
      <w:lvlText w:val="%1.%2"/>
      <w:lvlJc w:val="left"/>
      <w:pPr>
        <w:tabs>
          <w:tab w:val="num" w:pos="630"/>
        </w:tabs>
        <w:ind w:left="630" w:hanging="390"/>
      </w:pPr>
      <w:rPr>
        <w:rFonts w:hint="default"/>
        <w:b/>
      </w:rPr>
    </w:lvl>
    <w:lvl w:ilvl="2">
      <w:start w:val="1"/>
      <w:numFmt w:val="decimal"/>
      <w:lvlText w:val="%1.%2.%3"/>
      <w:lvlJc w:val="left"/>
      <w:pPr>
        <w:tabs>
          <w:tab w:val="num" w:pos="1200"/>
        </w:tabs>
        <w:ind w:left="1200" w:hanging="720"/>
      </w:pPr>
      <w:rPr>
        <w:rFonts w:hint="default"/>
        <w:b/>
      </w:rPr>
    </w:lvl>
    <w:lvl w:ilvl="3">
      <w:start w:val="1"/>
      <w:numFmt w:val="decimal"/>
      <w:lvlText w:val="%1.%2.%3.%4"/>
      <w:lvlJc w:val="left"/>
      <w:pPr>
        <w:tabs>
          <w:tab w:val="num" w:pos="1440"/>
        </w:tabs>
        <w:ind w:left="1440" w:hanging="72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280"/>
        </w:tabs>
        <w:ind w:left="2280" w:hanging="108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120"/>
        </w:tabs>
        <w:ind w:left="3120" w:hanging="1440"/>
      </w:pPr>
      <w:rPr>
        <w:rFonts w:hint="default"/>
        <w:b/>
      </w:rPr>
    </w:lvl>
    <w:lvl w:ilvl="8">
      <w:start w:val="1"/>
      <w:numFmt w:val="decimal"/>
      <w:lvlText w:val="%1.%2.%3.%4.%5.%6.%7.%8.%9"/>
      <w:lvlJc w:val="left"/>
      <w:pPr>
        <w:tabs>
          <w:tab w:val="num" w:pos="3720"/>
        </w:tabs>
        <w:ind w:left="3720" w:hanging="1800"/>
      </w:pPr>
      <w:rPr>
        <w:rFonts w:hint="default"/>
        <w:b/>
      </w:rPr>
    </w:lvl>
  </w:abstractNum>
  <w:abstractNum w:abstractNumId="17">
    <w:nsid w:val="39D4346F"/>
    <w:multiLevelType w:val="hybridMultilevel"/>
    <w:tmpl w:val="6CF686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3A952F43"/>
    <w:multiLevelType w:val="hybridMultilevel"/>
    <w:tmpl w:val="9CAAB4D4"/>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F7F3F8E"/>
    <w:multiLevelType w:val="hybridMultilevel"/>
    <w:tmpl w:val="080C1088"/>
    <w:lvl w:ilvl="0" w:tplc="2C0A0011">
      <w:start w:val="1"/>
      <w:numFmt w:val="decimal"/>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20">
    <w:nsid w:val="401E0FED"/>
    <w:multiLevelType w:val="hybridMultilevel"/>
    <w:tmpl w:val="4148F60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21">
    <w:nsid w:val="4F280758"/>
    <w:multiLevelType w:val="hybridMultilevel"/>
    <w:tmpl w:val="BD3EAC4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2">
    <w:nsid w:val="524B3EDF"/>
    <w:multiLevelType w:val="hybridMultilevel"/>
    <w:tmpl w:val="7B04B320"/>
    <w:lvl w:ilvl="0" w:tplc="2C0A0011">
      <w:start w:val="1"/>
      <w:numFmt w:val="decimal"/>
      <w:lvlText w:val="%1)"/>
      <w:lvlJc w:val="left"/>
      <w:pPr>
        <w:tabs>
          <w:tab w:val="num" w:pos="720"/>
        </w:tabs>
        <w:ind w:left="720" w:hanging="360"/>
      </w:pPr>
      <w:rPr>
        <w:rFonts w:hint="default"/>
      </w:rPr>
    </w:lvl>
    <w:lvl w:ilvl="1" w:tplc="63226A66">
      <w:start w:val="1"/>
      <w:numFmt w:val="lowerLetter"/>
      <w:lvlText w:val="%2)"/>
      <w:lvlJc w:val="left"/>
      <w:pPr>
        <w:tabs>
          <w:tab w:val="num" w:pos="1211"/>
        </w:tabs>
        <w:ind w:left="1211" w:hanging="360"/>
      </w:pPr>
      <w:rPr>
        <w:rFonts w:hint="default"/>
      </w:r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23">
    <w:nsid w:val="539417E5"/>
    <w:multiLevelType w:val="hybridMultilevel"/>
    <w:tmpl w:val="1BCA9304"/>
    <w:lvl w:ilvl="0" w:tplc="120CD672">
      <w:numFmt w:val="bullet"/>
      <w:lvlText w:val="-"/>
      <w:lvlJc w:val="left"/>
      <w:pPr>
        <w:tabs>
          <w:tab w:val="num" w:pos="720"/>
        </w:tabs>
        <w:ind w:left="720" w:hanging="360"/>
      </w:pPr>
      <w:rPr>
        <w:rFonts w:ascii="Arial" w:eastAsia="Times New Roman" w:hAnsi="Arial" w:cs="Arial" w:hint="default"/>
        <w:b w:val="0"/>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24">
    <w:nsid w:val="547130D3"/>
    <w:multiLevelType w:val="multilevel"/>
    <w:tmpl w:val="8DD0EB54"/>
    <w:lvl w:ilvl="0">
      <w:start w:val="3"/>
      <w:numFmt w:val="decimal"/>
      <w:lvlText w:val="%1"/>
      <w:lvlJc w:val="left"/>
      <w:pPr>
        <w:tabs>
          <w:tab w:val="num" w:pos="390"/>
        </w:tabs>
        <w:ind w:left="390" w:hanging="390"/>
      </w:pPr>
      <w:rPr>
        <w:rFonts w:hint="default"/>
        <w:b/>
      </w:rPr>
    </w:lvl>
    <w:lvl w:ilvl="1">
      <w:start w:val="1"/>
      <w:numFmt w:val="decimal"/>
      <w:lvlText w:val="%1.%2"/>
      <w:lvlJc w:val="left"/>
      <w:pPr>
        <w:tabs>
          <w:tab w:val="num" w:pos="630"/>
        </w:tabs>
        <w:ind w:left="630" w:hanging="390"/>
      </w:pPr>
      <w:rPr>
        <w:rFonts w:hint="default"/>
        <w:b/>
      </w:rPr>
    </w:lvl>
    <w:lvl w:ilvl="2">
      <w:start w:val="1"/>
      <w:numFmt w:val="decimal"/>
      <w:lvlText w:val="%1.%2.%3"/>
      <w:lvlJc w:val="left"/>
      <w:pPr>
        <w:tabs>
          <w:tab w:val="num" w:pos="1200"/>
        </w:tabs>
        <w:ind w:left="1200" w:hanging="720"/>
      </w:pPr>
      <w:rPr>
        <w:rFonts w:hint="default"/>
        <w:b/>
      </w:rPr>
    </w:lvl>
    <w:lvl w:ilvl="3">
      <w:start w:val="1"/>
      <w:numFmt w:val="decimal"/>
      <w:lvlText w:val="%1.%2.%3.%4"/>
      <w:lvlJc w:val="left"/>
      <w:pPr>
        <w:tabs>
          <w:tab w:val="num" w:pos="1440"/>
        </w:tabs>
        <w:ind w:left="1440" w:hanging="72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280"/>
        </w:tabs>
        <w:ind w:left="2280" w:hanging="108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120"/>
        </w:tabs>
        <w:ind w:left="3120" w:hanging="1440"/>
      </w:pPr>
      <w:rPr>
        <w:rFonts w:hint="default"/>
        <w:b/>
      </w:rPr>
    </w:lvl>
    <w:lvl w:ilvl="8">
      <w:start w:val="1"/>
      <w:numFmt w:val="decimal"/>
      <w:lvlText w:val="%1.%2.%3.%4.%5.%6.%7.%8.%9"/>
      <w:lvlJc w:val="left"/>
      <w:pPr>
        <w:tabs>
          <w:tab w:val="num" w:pos="3720"/>
        </w:tabs>
        <w:ind w:left="3720" w:hanging="1800"/>
      </w:pPr>
      <w:rPr>
        <w:rFonts w:hint="default"/>
        <w:b/>
      </w:rPr>
    </w:lvl>
  </w:abstractNum>
  <w:abstractNum w:abstractNumId="25">
    <w:nsid w:val="5589267F"/>
    <w:multiLevelType w:val="hybridMultilevel"/>
    <w:tmpl w:val="222EBFBA"/>
    <w:lvl w:ilvl="0" w:tplc="2C0A0001">
      <w:start w:val="1"/>
      <w:numFmt w:val="bullet"/>
      <w:lvlText w:val=""/>
      <w:lvlJc w:val="left"/>
      <w:pPr>
        <w:ind w:left="1440" w:hanging="360"/>
      </w:pPr>
      <w:rPr>
        <w:rFonts w:ascii="Symbol" w:hAnsi="Symbol" w:hint="default"/>
      </w:rPr>
    </w:lvl>
    <w:lvl w:ilvl="1" w:tplc="2C0A000B">
      <w:start w:val="1"/>
      <w:numFmt w:val="bullet"/>
      <w:lvlText w:val=""/>
      <w:lvlJc w:val="left"/>
      <w:pPr>
        <w:ind w:left="2160" w:hanging="360"/>
      </w:pPr>
      <w:rPr>
        <w:rFonts w:ascii="Wingdings" w:hAnsi="Wingdings"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6">
    <w:nsid w:val="5C5908C8"/>
    <w:multiLevelType w:val="hybridMultilevel"/>
    <w:tmpl w:val="8AD8F7BA"/>
    <w:lvl w:ilvl="0" w:tplc="2C0A0011">
      <w:start w:val="1"/>
      <w:numFmt w:val="decimal"/>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27">
    <w:nsid w:val="62C8534A"/>
    <w:multiLevelType w:val="hybridMultilevel"/>
    <w:tmpl w:val="712E6414"/>
    <w:lvl w:ilvl="0" w:tplc="E61EA886">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63904E1F"/>
    <w:multiLevelType w:val="hybridMultilevel"/>
    <w:tmpl w:val="A7F84288"/>
    <w:lvl w:ilvl="0" w:tplc="2C0A0011">
      <w:start w:val="1"/>
      <w:numFmt w:val="decimal"/>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29">
    <w:nsid w:val="63B738C4"/>
    <w:multiLevelType w:val="hybridMultilevel"/>
    <w:tmpl w:val="58F65CE0"/>
    <w:lvl w:ilvl="0" w:tplc="120CD672">
      <w:start w:val="1"/>
      <w:numFmt w:val="bullet"/>
      <w:lvlText w:val="-"/>
      <w:lvlJc w:val="left"/>
      <w:pPr>
        <w:tabs>
          <w:tab w:val="num" w:pos="720"/>
        </w:tabs>
        <w:ind w:left="720" w:hanging="360"/>
      </w:pPr>
      <w:rPr>
        <w:rFonts w:ascii="Arial" w:eastAsia="Times New Roman" w:hAnsi="Arial" w:cs="Arial"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30">
    <w:nsid w:val="6A8376AE"/>
    <w:multiLevelType w:val="singleLevel"/>
    <w:tmpl w:val="7662249A"/>
    <w:lvl w:ilvl="0">
      <w:start w:val="1"/>
      <w:numFmt w:val="decimal"/>
      <w:lvlText w:val="%1)"/>
      <w:lvlJc w:val="left"/>
      <w:pPr>
        <w:tabs>
          <w:tab w:val="num" w:pos="360"/>
        </w:tabs>
        <w:ind w:left="360" w:hanging="360"/>
      </w:pPr>
      <w:rPr>
        <w:rFonts w:ascii="Arial" w:hAnsi="Arial" w:hint="default"/>
        <w:sz w:val="22"/>
      </w:rPr>
    </w:lvl>
  </w:abstractNum>
  <w:abstractNum w:abstractNumId="31">
    <w:nsid w:val="6D6A4FFE"/>
    <w:multiLevelType w:val="hybridMultilevel"/>
    <w:tmpl w:val="F384BD78"/>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2">
    <w:nsid w:val="71DA0181"/>
    <w:multiLevelType w:val="hybridMultilevel"/>
    <w:tmpl w:val="6DE41D6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72840787"/>
    <w:multiLevelType w:val="hybridMultilevel"/>
    <w:tmpl w:val="F9444906"/>
    <w:lvl w:ilvl="0" w:tplc="60A407C8">
      <w:start w:val="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72D93E2F"/>
    <w:multiLevelType w:val="singleLevel"/>
    <w:tmpl w:val="0C0A0017"/>
    <w:lvl w:ilvl="0">
      <w:start w:val="1"/>
      <w:numFmt w:val="lowerLetter"/>
      <w:lvlText w:val="%1)"/>
      <w:lvlJc w:val="left"/>
      <w:pPr>
        <w:tabs>
          <w:tab w:val="num" w:pos="360"/>
        </w:tabs>
        <w:ind w:left="360" w:hanging="360"/>
      </w:pPr>
    </w:lvl>
  </w:abstractNum>
  <w:abstractNum w:abstractNumId="35">
    <w:nsid w:val="7403715E"/>
    <w:multiLevelType w:val="hybridMultilevel"/>
    <w:tmpl w:val="B2620DA8"/>
    <w:lvl w:ilvl="0" w:tplc="2C0A0011">
      <w:start w:val="1"/>
      <w:numFmt w:val="decimal"/>
      <w:lvlText w:val="%1)"/>
      <w:lvlJc w:val="left"/>
      <w:pPr>
        <w:tabs>
          <w:tab w:val="num" w:pos="720"/>
        </w:tabs>
        <w:ind w:left="720" w:hanging="360"/>
      </w:pPr>
      <w:rPr>
        <w:rFonts w:hint="default"/>
      </w:rPr>
    </w:lvl>
    <w:lvl w:ilvl="1" w:tplc="2C0A0019" w:tentative="1">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36">
    <w:nsid w:val="74B77482"/>
    <w:multiLevelType w:val="singleLevel"/>
    <w:tmpl w:val="0C0A0017"/>
    <w:lvl w:ilvl="0">
      <w:start w:val="1"/>
      <w:numFmt w:val="lowerLetter"/>
      <w:lvlText w:val="%1)"/>
      <w:lvlJc w:val="left"/>
      <w:pPr>
        <w:tabs>
          <w:tab w:val="num" w:pos="360"/>
        </w:tabs>
        <w:ind w:left="360" w:hanging="360"/>
      </w:pPr>
      <w:rPr>
        <w:rFonts w:hint="default"/>
      </w:rPr>
    </w:lvl>
  </w:abstractNum>
  <w:abstractNum w:abstractNumId="37">
    <w:nsid w:val="757D7DE6"/>
    <w:multiLevelType w:val="singleLevel"/>
    <w:tmpl w:val="8C8C6034"/>
    <w:lvl w:ilvl="0">
      <w:start w:val="1"/>
      <w:numFmt w:val="decimal"/>
      <w:lvlText w:val="%1."/>
      <w:lvlJc w:val="left"/>
      <w:pPr>
        <w:tabs>
          <w:tab w:val="num" w:pos="360"/>
        </w:tabs>
        <w:ind w:left="360" w:hanging="360"/>
      </w:pPr>
    </w:lvl>
  </w:abstractNum>
  <w:abstractNum w:abstractNumId="38">
    <w:nsid w:val="7A74103F"/>
    <w:multiLevelType w:val="hybridMultilevel"/>
    <w:tmpl w:val="E160C57A"/>
    <w:lvl w:ilvl="0" w:tplc="0B921C5A">
      <w:start w:val="1"/>
      <w:numFmt w:val="bullet"/>
      <w:lvlText w:val="-"/>
      <w:lvlJc w:val="left"/>
      <w:pPr>
        <w:tabs>
          <w:tab w:val="num" w:pos="2700"/>
        </w:tabs>
        <w:ind w:left="2700" w:hanging="360"/>
      </w:pPr>
      <w:rPr>
        <w:rFonts w:ascii="Times New Roman" w:hAnsi="Times New Roman" w:hint="default"/>
      </w:rPr>
    </w:lvl>
    <w:lvl w:ilvl="1" w:tplc="2C0A0003" w:tentative="1">
      <w:start w:val="1"/>
      <w:numFmt w:val="bullet"/>
      <w:lvlText w:val="o"/>
      <w:lvlJc w:val="left"/>
      <w:pPr>
        <w:tabs>
          <w:tab w:val="num" w:pos="3420"/>
        </w:tabs>
        <w:ind w:left="3420" w:hanging="360"/>
      </w:pPr>
      <w:rPr>
        <w:rFonts w:ascii="Courier New" w:hAnsi="Courier New" w:cs="Courier New" w:hint="default"/>
      </w:rPr>
    </w:lvl>
    <w:lvl w:ilvl="2" w:tplc="2C0A0005" w:tentative="1">
      <w:start w:val="1"/>
      <w:numFmt w:val="bullet"/>
      <w:lvlText w:val=""/>
      <w:lvlJc w:val="left"/>
      <w:pPr>
        <w:tabs>
          <w:tab w:val="num" w:pos="4140"/>
        </w:tabs>
        <w:ind w:left="4140" w:hanging="360"/>
      </w:pPr>
      <w:rPr>
        <w:rFonts w:ascii="Wingdings" w:hAnsi="Wingdings" w:hint="default"/>
      </w:rPr>
    </w:lvl>
    <w:lvl w:ilvl="3" w:tplc="2C0A0001" w:tentative="1">
      <w:start w:val="1"/>
      <w:numFmt w:val="bullet"/>
      <w:lvlText w:val=""/>
      <w:lvlJc w:val="left"/>
      <w:pPr>
        <w:tabs>
          <w:tab w:val="num" w:pos="4860"/>
        </w:tabs>
        <w:ind w:left="4860" w:hanging="360"/>
      </w:pPr>
      <w:rPr>
        <w:rFonts w:ascii="Symbol" w:hAnsi="Symbol" w:hint="default"/>
      </w:rPr>
    </w:lvl>
    <w:lvl w:ilvl="4" w:tplc="2C0A0003" w:tentative="1">
      <w:start w:val="1"/>
      <w:numFmt w:val="bullet"/>
      <w:lvlText w:val="o"/>
      <w:lvlJc w:val="left"/>
      <w:pPr>
        <w:tabs>
          <w:tab w:val="num" w:pos="5580"/>
        </w:tabs>
        <w:ind w:left="5580" w:hanging="360"/>
      </w:pPr>
      <w:rPr>
        <w:rFonts w:ascii="Courier New" w:hAnsi="Courier New" w:cs="Courier New" w:hint="default"/>
      </w:rPr>
    </w:lvl>
    <w:lvl w:ilvl="5" w:tplc="2C0A0005" w:tentative="1">
      <w:start w:val="1"/>
      <w:numFmt w:val="bullet"/>
      <w:lvlText w:val=""/>
      <w:lvlJc w:val="left"/>
      <w:pPr>
        <w:tabs>
          <w:tab w:val="num" w:pos="6300"/>
        </w:tabs>
        <w:ind w:left="6300" w:hanging="360"/>
      </w:pPr>
      <w:rPr>
        <w:rFonts w:ascii="Wingdings" w:hAnsi="Wingdings" w:hint="default"/>
      </w:rPr>
    </w:lvl>
    <w:lvl w:ilvl="6" w:tplc="2C0A0001" w:tentative="1">
      <w:start w:val="1"/>
      <w:numFmt w:val="bullet"/>
      <w:lvlText w:val=""/>
      <w:lvlJc w:val="left"/>
      <w:pPr>
        <w:tabs>
          <w:tab w:val="num" w:pos="7020"/>
        </w:tabs>
        <w:ind w:left="7020" w:hanging="360"/>
      </w:pPr>
      <w:rPr>
        <w:rFonts w:ascii="Symbol" w:hAnsi="Symbol" w:hint="default"/>
      </w:rPr>
    </w:lvl>
    <w:lvl w:ilvl="7" w:tplc="2C0A0003" w:tentative="1">
      <w:start w:val="1"/>
      <w:numFmt w:val="bullet"/>
      <w:lvlText w:val="o"/>
      <w:lvlJc w:val="left"/>
      <w:pPr>
        <w:tabs>
          <w:tab w:val="num" w:pos="7740"/>
        </w:tabs>
        <w:ind w:left="7740" w:hanging="360"/>
      </w:pPr>
      <w:rPr>
        <w:rFonts w:ascii="Courier New" w:hAnsi="Courier New" w:cs="Courier New" w:hint="default"/>
      </w:rPr>
    </w:lvl>
    <w:lvl w:ilvl="8" w:tplc="2C0A0005" w:tentative="1">
      <w:start w:val="1"/>
      <w:numFmt w:val="bullet"/>
      <w:lvlText w:val=""/>
      <w:lvlJc w:val="left"/>
      <w:pPr>
        <w:tabs>
          <w:tab w:val="num" w:pos="8460"/>
        </w:tabs>
        <w:ind w:left="8460" w:hanging="360"/>
      </w:pPr>
      <w:rPr>
        <w:rFonts w:ascii="Wingdings" w:hAnsi="Wingdings" w:hint="default"/>
      </w:rPr>
    </w:lvl>
  </w:abstractNum>
  <w:abstractNum w:abstractNumId="39">
    <w:nsid w:val="7AA900E3"/>
    <w:multiLevelType w:val="multilevel"/>
    <w:tmpl w:val="61C2D8FA"/>
    <w:lvl w:ilvl="0">
      <w:start w:val="2"/>
      <w:numFmt w:val="decimal"/>
      <w:lvlText w:val="%1"/>
      <w:lvlJc w:val="left"/>
      <w:pPr>
        <w:tabs>
          <w:tab w:val="num" w:pos="390"/>
        </w:tabs>
        <w:ind w:left="390" w:hanging="390"/>
      </w:pPr>
      <w:rPr>
        <w:rFonts w:hint="default"/>
        <w:b/>
      </w:rPr>
    </w:lvl>
    <w:lvl w:ilvl="1">
      <w:start w:val="1"/>
      <w:numFmt w:val="decimal"/>
      <w:lvlText w:val="%1.%2"/>
      <w:lvlJc w:val="left"/>
      <w:pPr>
        <w:tabs>
          <w:tab w:val="num" w:pos="630"/>
        </w:tabs>
        <w:ind w:left="630" w:hanging="390"/>
      </w:pPr>
      <w:rPr>
        <w:rFonts w:hint="default"/>
        <w:b/>
      </w:rPr>
    </w:lvl>
    <w:lvl w:ilvl="2">
      <w:start w:val="1"/>
      <w:numFmt w:val="decimal"/>
      <w:lvlText w:val="%1.%2.%3"/>
      <w:lvlJc w:val="left"/>
      <w:pPr>
        <w:tabs>
          <w:tab w:val="num" w:pos="1200"/>
        </w:tabs>
        <w:ind w:left="1200" w:hanging="720"/>
      </w:pPr>
      <w:rPr>
        <w:rFonts w:hint="default"/>
        <w:b/>
      </w:rPr>
    </w:lvl>
    <w:lvl w:ilvl="3">
      <w:start w:val="1"/>
      <w:numFmt w:val="decimal"/>
      <w:lvlText w:val="%1.%2.%3.%4"/>
      <w:lvlJc w:val="left"/>
      <w:pPr>
        <w:tabs>
          <w:tab w:val="num" w:pos="1440"/>
        </w:tabs>
        <w:ind w:left="1440" w:hanging="720"/>
      </w:pPr>
      <w:rPr>
        <w:rFonts w:hint="default"/>
        <w:b/>
      </w:rPr>
    </w:lvl>
    <w:lvl w:ilvl="4">
      <w:start w:val="1"/>
      <w:numFmt w:val="decimal"/>
      <w:lvlText w:val="%1.%2.%3.%4.%5"/>
      <w:lvlJc w:val="left"/>
      <w:pPr>
        <w:tabs>
          <w:tab w:val="num" w:pos="2040"/>
        </w:tabs>
        <w:ind w:left="2040" w:hanging="1080"/>
      </w:pPr>
      <w:rPr>
        <w:rFonts w:hint="default"/>
        <w:b/>
      </w:rPr>
    </w:lvl>
    <w:lvl w:ilvl="5">
      <w:start w:val="1"/>
      <w:numFmt w:val="decimal"/>
      <w:lvlText w:val="%1.%2.%3.%4.%5.%6"/>
      <w:lvlJc w:val="left"/>
      <w:pPr>
        <w:tabs>
          <w:tab w:val="num" w:pos="2280"/>
        </w:tabs>
        <w:ind w:left="2280" w:hanging="1080"/>
      </w:pPr>
      <w:rPr>
        <w:rFonts w:hint="default"/>
        <w:b/>
      </w:rPr>
    </w:lvl>
    <w:lvl w:ilvl="6">
      <w:start w:val="1"/>
      <w:numFmt w:val="decimal"/>
      <w:lvlText w:val="%1.%2.%3.%4.%5.%6.%7"/>
      <w:lvlJc w:val="left"/>
      <w:pPr>
        <w:tabs>
          <w:tab w:val="num" w:pos="2880"/>
        </w:tabs>
        <w:ind w:left="2880" w:hanging="1440"/>
      </w:pPr>
      <w:rPr>
        <w:rFonts w:hint="default"/>
        <w:b/>
      </w:rPr>
    </w:lvl>
    <w:lvl w:ilvl="7">
      <w:start w:val="1"/>
      <w:numFmt w:val="decimal"/>
      <w:lvlText w:val="%1.%2.%3.%4.%5.%6.%7.%8"/>
      <w:lvlJc w:val="left"/>
      <w:pPr>
        <w:tabs>
          <w:tab w:val="num" w:pos="3120"/>
        </w:tabs>
        <w:ind w:left="3120" w:hanging="1440"/>
      </w:pPr>
      <w:rPr>
        <w:rFonts w:hint="default"/>
        <w:b/>
      </w:rPr>
    </w:lvl>
    <w:lvl w:ilvl="8">
      <w:start w:val="1"/>
      <w:numFmt w:val="decimal"/>
      <w:lvlText w:val="%1.%2.%3.%4.%5.%6.%7.%8.%9"/>
      <w:lvlJc w:val="left"/>
      <w:pPr>
        <w:tabs>
          <w:tab w:val="num" w:pos="3720"/>
        </w:tabs>
        <w:ind w:left="3720" w:hanging="1800"/>
      </w:pPr>
      <w:rPr>
        <w:rFonts w:hint="default"/>
        <w:b/>
      </w:rPr>
    </w:lvl>
  </w:abstractNum>
  <w:num w:numId="1">
    <w:abstractNumId w:val="1"/>
  </w:num>
  <w:num w:numId="2">
    <w:abstractNumId w:val="16"/>
  </w:num>
  <w:num w:numId="3">
    <w:abstractNumId w:val="39"/>
  </w:num>
  <w:num w:numId="4">
    <w:abstractNumId w:val="24"/>
  </w:num>
  <w:num w:numId="5">
    <w:abstractNumId w:val="5"/>
  </w:num>
  <w:num w:numId="6">
    <w:abstractNumId w:val="2"/>
  </w:num>
  <w:num w:numId="7">
    <w:abstractNumId w:val="36"/>
  </w:num>
  <w:num w:numId="8">
    <w:abstractNumId w:val="8"/>
  </w:num>
  <w:num w:numId="9">
    <w:abstractNumId w:val="34"/>
  </w:num>
  <w:num w:numId="10">
    <w:abstractNumId w:val="7"/>
  </w:num>
  <w:num w:numId="11">
    <w:abstractNumId w:val="29"/>
  </w:num>
  <w:num w:numId="12">
    <w:abstractNumId w:val="4"/>
  </w:num>
  <w:num w:numId="13">
    <w:abstractNumId w:val="19"/>
  </w:num>
  <w:num w:numId="14">
    <w:abstractNumId w:val="38"/>
  </w:num>
  <w:num w:numId="15">
    <w:abstractNumId w:val="3"/>
  </w:num>
  <w:num w:numId="16">
    <w:abstractNumId w:val="9"/>
  </w:num>
  <w:num w:numId="17">
    <w:abstractNumId w:val="11"/>
  </w:num>
  <w:num w:numId="18">
    <w:abstractNumId w:val="28"/>
  </w:num>
  <w:num w:numId="19">
    <w:abstractNumId w:val="26"/>
  </w:num>
  <w:num w:numId="20">
    <w:abstractNumId w:val="10"/>
  </w:num>
  <w:num w:numId="21">
    <w:abstractNumId w:val="35"/>
  </w:num>
  <w:num w:numId="22">
    <w:abstractNumId w:val="22"/>
  </w:num>
  <w:num w:numId="23">
    <w:abstractNumId w:val="23"/>
  </w:num>
  <w:num w:numId="24">
    <w:abstractNumId w:val="14"/>
  </w:num>
  <w:num w:numId="25">
    <w:abstractNumId w:val="37"/>
  </w:num>
  <w:num w:numId="26">
    <w:abstractNumId w:val="13"/>
  </w:num>
  <w:num w:numId="27">
    <w:abstractNumId w:val="12"/>
  </w:num>
  <w:num w:numId="28">
    <w:abstractNumId w:val="30"/>
  </w:num>
  <w:num w:numId="29">
    <w:abstractNumId w:val="15"/>
  </w:num>
  <w:num w:numId="30">
    <w:abstractNumId w:val="17"/>
  </w:num>
  <w:num w:numId="31">
    <w:abstractNumId w:val="18"/>
  </w:num>
  <w:num w:numId="32">
    <w:abstractNumId w:val="27"/>
  </w:num>
  <w:num w:numId="33">
    <w:abstractNumId w:val="25"/>
  </w:num>
  <w:num w:numId="34">
    <w:abstractNumId w:val="31"/>
  </w:num>
  <w:num w:numId="35">
    <w:abstractNumId w:val="0"/>
  </w:num>
  <w:num w:numId="36">
    <w:abstractNumId w:val="6"/>
  </w:num>
  <w:num w:numId="37">
    <w:abstractNumId w:val="32"/>
  </w:num>
  <w:num w:numId="38">
    <w:abstractNumId w:val="33"/>
  </w:num>
  <w:num w:numId="39">
    <w:abstractNumId w:val="21"/>
  </w:num>
  <w:num w:numId="40">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intFractionalCharacterWidth/>
  <w:embedSystemFonts/>
  <w:proofState w:spelling="clean" w:grammar="clean"/>
  <w:stylePaneFormatFilter w:val="3F01"/>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8194"/>
  </w:hdrShapeDefaults>
  <w:footnotePr>
    <w:footnote w:id="-1"/>
    <w:footnote w:id="0"/>
  </w:footnotePr>
  <w:endnotePr>
    <w:endnote w:id="-1"/>
    <w:endnote w:id="0"/>
  </w:endnotePr>
  <w:compat/>
  <w:rsids>
    <w:rsidRoot w:val="00A1704B"/>
    <w:rsid w:val="0004756C"/>
    <w:rsid w:val="000A667C"/>
    <w:rsid w:val="000B7696"/>
    <w:rsid w:val="000C5BCE"/>
    <w:rsid w:val="000E6ED9"/>
    <w:rsid w:val="000F2883"/>
    <w:rsid w:val="00173A58"/>
    <w:rsid w:val="00180EF1"/>
    <w:rsid w:val="001974BC"/>
    <w:rsid w:val="001F0938"/>
    <w:rsid w:val="00204A9B"/>
    <w:rsid w:val="00241BA0"/>
    <w:rsid w:val="002523AE"/>
    <w:rsid w:val="0026440F"/>
    <w:rsid w:val="00280239"/>
    <w:rsid w:val="002A22EE"/>
    <w:rsid w:val="002A5E67"/>
    <w:rsid w:val="002E4E86"/>
    <w:rsid w:val="002F00B3"/>
    <w:rsid w:val="00305BE0"/>
    <w:rsid w:val="003068D1"/>
    <w:rsid w:val="0034400A"/>
    <w:rsid w:val="00385486"/>
    <w:rsid w:val="003A61B4"/>
    <w:rsid w:val="003C075E"/>
    <w:rsid w:val="003F24F1"/>
    <w:rsid w:val="003F540A"/>
    <w:rsid w:val="003F7469"/>
    <w:rsid w:val="00432CD3"/>
    <w:rsid w:val="004639B0"/>
    <w:rsid w:val="00466637"/>
    <w:rsid w:val="00507B24"/>
    <w:rsid w:val="00511C0E"/>
    <w:rsid w:val="00530820"/>
    <w:rsid w:val="0053227E"/>
    <w:rsid w:val="00544DE0"/>
    <w:rsid w:val="00580922"/>
    <w:rsid w:val="00594179"/>
    <w:rsid w:val="005B21E1"/>
    <w:rsid w:val="005D5263"/>
    <w:rsid w:val="00617EB5"/>
    <w:rsid w:val="0064126E"/>
    <w:rsid w:val="00642AA6"/>
    <w:rsid w:val="00661FAF"/>
    <w:rsid w:val="006967E4"/>
    <w:rsid w:val="006B0F89"/>
    <w:rsid w:val="006B57C4"/>
    <w:rsid w:val="006B5BB6"/>
    <w:rsid w:val="006F7401"/>
    <w:rsid w:val="00703280"/>
    <w:rsid w:val="00763BEB"/>
    <w:rsid w:val="007A3124"/>
    <w:rsid w:val="007C3E7E"/>
    <w:rsid w:val="007E2F4A"/>
    <w:rsid w:val="007E7B04"/>
    <w:rsid w:val="00860F5E"/>
    <w:rsid w:val="008612EF"/>
    <w:rsid w:val="00871524"/>
    <w:rsid w:val="0089186B"/>
    <w:rsid w:val="00895230"/>
    <w:rsid w:val="008B5034"/>
    <w:rsid w:val="009138F1"/>
    <w:rsid w:val="0097374D"/>
    <w:rsid w:val="009C7488"/>
    <w:rsid w:val="00A1704B"/>
    <w:rsid w:val="00A32124"/>
    <w:rsid w:val="00A3321D"/>
    <w:rsid w:val="00A419FB"/>
    <w:rsid w:val="00A5306B"/>
    <w:rsid w:val="00A94A58"/>
    <w:rsid w:val="00AB5261"/>
    <w:rsid w:val="00AD03AE"/>
    <w:rsid w:val="00B34C5F"/>
    <w:rsid w:val="00B450C7"/>
    <w:rsid w:val="00B84C1D"/>
    <w:rsid w:val="00BB5D87"/>
    <w:rsid w:val="00BE110E"/>
    <w:rsid w:val="00BF6CB0"/>
    <w:rsid w:val="00BF76C7"/>
    <w:rsid w:val="00C00C08"/>
    <w:rsid w:val="00C108BD"/>
    <w:rsid w:val="00C158FB"/>
    <w:rsid w:val="00C44F8E"/>
    <w:rsid w:val="00C55442"/>
    <w:rsid w:val="00C63E6F"/>
    <w:rsid w:val="00C93DE8"/>
    <w:rsid w:val="00CD1272"/>
    <w:rsid w:val="00CF236E"/>
    <w:rsid w:val="00D35E36"/>
    <w:rsid w:val="00D40F66"/>
    <w:rsid w:val="00D4134B"/>
    <w:rsid w:val="00D5123D"/>
    <w:rsid w:val="00D51517"/>
    <w:rsid w:val="00D56483"/>
    <w:rsid w:val="00D73649"/>
    <w:rsid w:val="00DB0853"/>
    <w:rsid w:val="00DC57FF"/>
    <w:rsid w:val="00DD2DE9"/>
    <w:rsid w:val="00DD6D68"/>
    <w:rsid w:val="00E204C3"/>
    <w:rsid w:val="00E40F6F"/>
    <w:rsid w:val="00E453D0"/>
    <w:rsid w:val="00E870AC"/>
    <w:rsid w:val="00E929E7"/>
    <w:rsid w:val="00EB715B"/>
    <w:rsid w:val="00EE46B3"/>
    <w:rsid w:val="00EF600A"/>
    <w:rsid w:val="00F07A58"/>
    <w:rsid w:val="00FB3A6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C5BCE"/>
    <w:rPr>
      <w:lang w:val="es-ES_tradnl" w:eastAsia="es-ES"/>
    </w:rPr>
  </w:style>
  <w:style w:type="paragraph" w:styleId="Ttulo1">
    <w:name w:val="heading 1"/>
    <w:basedOn w:val="Normal"/>
    <w:next w:val="Normal"/>
    <w:qFormat/>
    <w:rsid w:val="000C5BCE"/>
    <w:pPr>
      <w:keepNext/>
      <w:ind w:right="335"/>
      <w:jc w:val="both"/>
      <w:outlineLvl w:val="0"/>
    </w:pPr>
    <w:rPr>
      <w:rFonts w:ascii="Arial" w:hAnsi="Arial"/>
      <w:b/>
      <w:color w:val="008080"/>
      <w:sz w:val="24"/>
    </w:rPr>
  </w:style>
  <w:style w:type="paragraph" w:styleId="Ttulo2">
    <w:name w:val="heading 2"/>
    <w:basedOn w:val="Normal"/>
    <w:next w:val="Normal"/>
    <w:qFormat/>
    <w:rsid w:val="000C5BCE"/>
    <w:pPr>
      <w:keepNext/>
      <w:ind w:right="335"/>
      <w:jc w:val="both"/>
      <w:outlineLvl w:val="1"/>
    </w:pPr>
    <w:rPr>
      <w:rFonts w:ascii="Arial" w:hAnsi="Arial"/>
      <w:b/>
      <w:color w:val="000080"/>
      <w:sz w:val="24"/>
    </w:rPr>
  </w:style>
  <w:style w:type="paragraph" w:styleId="Ttulo3">
    <w:name w:val="heading 3"/>
    <w:basedOn w:val="Normal"/>
    <w:next w:val="Normal"/>
    <w:qFormat/>
    <w:rsid w:val="000C5BCE"/>
    <w:pPr>
      <w:keepNext/>
      <w:ind w:right="335"/>
      <w:jc w:val="both"/>
      <w:outlineLvl w:val="2"/>
    </w:pPr>
    <w:rPr>
      <w:b/>
      <w:color w:val="0000FF"/>
      <w:sz w:val="24"/>
    </w:rPr>
  </w:style>
  <w:style w:type="paragraph" w:styleId="Ttulo4">
    <w:name w:val="heading 4"/>
    <w:basedOn w:val="Normal"/>
    <w:next w:val="Normal"/>
    <w:qFormat/>
    <w:rsid w:val="000C5BCE"/>
    <w:pPr>
      <w:keepNext/>
      <w:ind w:left="1416"/>
      <w:jc w:val="both"/>
      <w:outlineLvl w:val="3"/>
    </w:pPr>
    <w:rPr>
      <w:sz w:val="24"/>
    </w:rPr>
  </w:style>
  <w:style w:type="paragraph" w:styleId="Ttulo5">
    <w:name w:val="heading 5"/>
    <w:basedOn w:val="Normal"/>
    <w:next w:val="Normal"/>
    <w:qFormat/>
    <w:rsid w:val="000C5BCE"/>
    <w:pPr>
      <w:keepNext/>
      <w:jc w:val="both"/>
      <w:outlineLvl w:val="4"/>
    </w:pPr>
    <w:rPr>
      <w:b/>
    </w:rPr>
  </w:style>
  <w:style w:type="paragraph" w:styleId="Ttulo6">
    <w:name w:val="heading 6"/>
    <w:basedOn w:val="Normal"/>
    <w:next w:val="Normal"/>
    <w:qFormat/>
    <w:rsid w:val="000C5BCE"/>
    <w:pPr>
      <w:keepNext/>
      <w:ind w:left="708"/>
      <w:jc w:val="both"/>
      <w:outlineLvl w:val="5"/>
    </w:pPr>
    <w:rPr>
      <w:b/>
      <w:sz w:val="24"/>
    </w:rPr>
  </w:style>
  <w:style w:type="paragraph" w:styleId="Ttulo7">
    <w:name w:val="heading 7"/>
    <w:basedOn w:val="Normal"/>
    <w:next w:val="Normal"/>
    <w:qFormat/>
    <w:rsid w:val="000C5BCE"/>
    <w:pPr>
      <w:spacing w:before="240" w:after="60"/>
      <w:outlineLvl w:val="6"/>
    </w:pPr>
    <w:rPr>
      <w:sz w:val="24"/>
      <w:szCs w:val="24"/>
    </w:rPr>
  </w:style>
  <w:style w:type="paragraph" w:styleId="Ttulo8">
    <w:name w:val="heading 8"/>
    <w:basedOn w:val="Normal"/>
    <w:next w:val="Normal"/>
    <w:qFormat/>
    <w:rsid w:val="000C5BCE"/>
    <w:pPr>
      <w:spacing w:before="240" w:after="60"/>
      <w:outlineLvl w:val="7"/>
    </w:pPr>
    <w:rPr>
      <w:i/>
      <w:iCs/>
      <w:sz w:val="24"/>
      <w:szCs w:val="24"/>
    </w:rPr>
  </w:style>
  <w:style w:type="paragraph" w:styleId="Ttulo9">
    <w:name w:val="heading 9"/>
    <w:basedOn w:val="Normal"/>
    <w:next w:val="Normal"/>
    <w:qFormat/>
    <w:rsid w:val="000C5BCE"/>
    <w:pPr>
      <w:keepNext/>
      <w:tabs>
        <w:tab w:val="left" w:pos="1701"/>
        <w:tab w:val="left" w:pos="8789"/>
        <w:tab w:val="left" w:pos="10773"/>
      </w:tabs>
      <w:jc w:val="both"/>
      <w:outlineLvl w:val="8"/>
    </w:pPr>
    <w:rPr>
      <w:rFonts w:ascii="Arial" w:hAnsi="Arial"/>
      <w:sz w:val="24"/>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0C5BCE"/>
    <w:pPr>
      <w:tabs>
        <w:tab w:val="center" w:pos="4819"/>
        <w:tab w:val="right" w:pos="9071"/>
      </w:tabs>
    </w:pPr>
  </w:style>
  <w:style w:type="paragraph" w:styleId="Encabezado">
    <w:name w:val="header"/>
    <w:basedOn w:val="Normal"/>
    <w:rsid w:val="000C5BCE"/>
    <w:pPr>
      <w:tabs>
        <w:tab w:val="center" w:pos="4252"/>
        <w:tab w:val="right" w:pos="8504"/>
      </w:tabs>
    </w:pPr>
  </w:style>
  <w:style w:type="character" w:styleId="Nmerodepgina">
    <w:name w:val="page number"/>
    <w:basedOn w:val="Fuentedeprrafopredeter"/>
    <w:rsid w:val="000C5BCE"/>
  </w:style>
  <w:style w:type="paragraph" w:styleId="Textoindependiente">
    <w:name w:val="Body Text"/>
    <w:basedOn w:val="Normal"/>
    <w:rsid w:val="000C5BCE"/>
    <w:pPr>
      <w:ind w:right="335"/>
      <w:jc w:val="both"/>
    </w:pPr>
    <w:rPr>
      <w:rFonts w:ascii="Arial" w:hAnsi="Arial"/>
      <w:b/>
      <w:color w:val="0000FF"/>
      <w:sz w:val="24"/>
    </w:rPr>
  </w:style>
  <w:style w:type="paragraph" w:styleId="Textoindependiente2">
    <w:name w:val="Body Text 2"/>
    <w:basedOn w:val="Normal"/>
    <w:rsid w:val="000C5BCE"/>
    <w:pPr>
      <w:ind w:right="335"/>
      <w:jc w:val="both"/>
    </w:pPr>
    <w:rPr>
      <w:b/>
    </w:rPr>
  </w:style>
  <w:style w:type="paragraph" w:styleId="Textoindependiente3">
    <w:name w:val="Body Text 3"/>
    <w:basedOn w:val="Normal"/>
    <w:rsid w:val="000C5BCE"/>
    <w:pPr>
      <w:ind w:right="335"/>
      <w:jc w:val="both"/>
    </w:pPr>
    <w:rPr>
      <w:b/>
      <w:i/>
    </w:rPr>
  </w:style>
  <w:style w:type="paragraph" w:styleId="Sangradetextonormal">
    <w:name w:val="Body Text Indent"/>
    <w:basedOn w:val="Normal"/>
    <w:rsid w:val="000C5BCE"/>
    <w:pPr>
      <w:ind w:left="708"/>
      <w:jc w:val="both"/>
    </w:pPr>
    <w:rPr>
      <w:sz w:val="24"/>
    </w:rPr>
  </w:style>
  <w:style w:type="paragraph" w:styleId="Sangra2detindependiente">
    <w:name w:val="Body Text Indent 2"/>
    <w:basedOn w:val="Normal"/>
    <w:rsid w:val="000C5BCE"/>
    <w:pPr>
      <w:ind w:left="1416"/>
      <w:jc w:val="both"/>
    </w:pPr>
    <w:rPr>
      <w:sz w:val="24"/>
    </w:rPr>
  </w:style>
  <w:style w:type="paragraph" w:styleId="Textosinformato">
    <w:name w:val="Plain Text"/>
    <w:basedOn w:val="Normal"/>
    <w:rsid w:val="000C5BCE"/>
    <w:rPr>
      <w:rFonts w:ascii="Courier New" w:hAnsi="Courier New"/>
      <w:lang w:val="es-ES"/>
    </w:rPr>
  </w:style>
  <w:style w:type="character" w:styleId="Hipervnculo">
    <w:name w:val="Hyperlink"/>
    <w:basedOn w:val="Fuentedeprrafopredeter"/>
    <w:rsid w:val="000C5BCE"/>
    <w:rPr>
      <w:color w:val="0000FF"/>
      <w:u w:val="single"/>
    </w:rPr>
  </w:style>
  <w:style w:type="character" w:styleId="Textoennegrita">
    <w:name w:val="Strong"/>
    <w:basedOn w:val="Fuentedeprrafopredeter"/>
    <w:qFormat/>
    <w:rsid w:val="000C5BCE"/>
    <w:rPr>
      <w:b/>
      <w:bCs/>
    </w:rPr>
  </w:style>
  <w:style w:type="character" w:customStyle="1" w:styleId="estilo21">
    <w:name w:val="estilo21"/>
    <w:basedOn w:val="Fuentedeprrafopredeter"/>
    <w:rsid w:val="000C5BCE"/>
    <w:rPr>
      <w:color w:val="000000"/>
    </w:rPr>
  </w:style>
  <w:style w:type="table" w:styleId="Tablaconcuadrcula">
    <w:name w:val="Table Grid"/>
    <w:basedOn w:val="Tablanormal"/>
    <w:rsid w:val="000C5BCE"/>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0C5BCE"/>
    <w:pPr>
      <w:spacing w:after="120"/>
      <w:ind w:left="283"/>
    </w:pPr>
    <w:rPr>
      <w:sz w:val="16"/>
      <w:szCs w:val="16"/>
    </w:rPr>
  </w:style>
  <w:style w:type="paragraph" w:styleId="Prrafodelista">
    <w:name w:val="List Paragraph"/>
    <w:basedOn w:val="Normal"/>
    <w:uiPriority w:val="34"/>
    <w:qFormat/>
    <w:rsid w:val="00D35E36"/>
    <w:pPr>
      <w:ind w:left="708"/>
    </w:pPr>
  </w:style>
  <w:style w:type="table" w:styleId="Tablabsica1">
    <w:name w:val="Table Simple 1"/>
    <w:basedOn w:val="Tablanormal"/>
    <w:rsid w:val="0087152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stamedia1-nfasis5">
    <w:name w:val="Medium List 1 Accent 5"/>
    <w:basedOn w:val="Tablanormal"/>
    <w:uiPriority w:val="65"/>
    <w:rsid w:val="00A5306B"/>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Textodeglobo">
    <w:name w:val="Balloon Text"/>
    <w:basedOn w:val="Normal"/>
    <w:link w:val="TextodegloboCar"/>
    <w:rsid w:val="007E2F4A"/>
    <w:rPr>
      <w:rFonts w:ascii="Tahoma" w:hAnsi="Tahoma" w:cs="Tahoma"/>
      <w:sz w:val="16"/>
      <w:szCs w:val="16"/>
    </w:rPr>
  </w:style>
  <w:style w:type="character" w:customStyle="1" w:styleId="TextodegloboCar">
    <w:name w:val="Texto de globo Car"/>
    <w:basedOn w:val="Fuentedeprrafopredeter"/>
    <w:link w:val="Textodeglobo"/>
    <w:rsid w:val="007E2F4A"/>
    <w:rPr>
      <w:rFonts w:ascii="Tahoma" w:hAnsi="Tahoma" w:cs="Tahoma"/>
      <w:sz w:val="16"/>
      <w:szCs w:val="16"/>
      <w:lang w:val="es-ES_tradnl" w:eastAsia="es-ES"/>
    </w:rPr>
  </w:style>
  <w:style w:type="table" w:styleId="Sombreadoclaro-nfasis6">
    <w:name w:val="Light Shading Accent 6"/>
    <w:basedOn w:val="Tablanormal"/>
    <w:uiPriority w:val="60"/>
    <w:rsid w:val="00530820"/>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lang w:val="es-ES_tradnl" w:eastAsia="es-ES"/>
    </w:rPr>
  </w:style>
  <w:style w:type="paragraph" w:styleId="Ttulo1">
    <w:name w:val="heading 1"/>
    <w:basedOn w:val="Normal"/>
    <w:next w:val="Normal"/>
    <w:qFormat/>
    <w:pPr>
      <w:keepNext/>
      <w:ind w:right="335"/>
      <w:jc w:val="both"/>
      <w:outlineLvl w:val="0"/>
    </w:pPr>
    <w:rPr>
      <w:rFonts w:ascii="Arial" w:hAnsi="Arial"/>
      <w:b/>
      <w:color w:val="008080"/>
      <w:sz w:val="24"/>
    </w:rPr>
  </w:style>
  <w:style w:type="paragraph" w:styleId="Ttulo2">
    <w:name w:val="heading 2"/>
    <w:basedOn w:val="Normal"/>
    <w:next w:val="Normal"/>
    <w:qFormat/>
    <w:pPr>
      <w:keepNext/>
      <w:ind w:right="335"/>
      <w:jc w:val="both"/>
      <w:outlineLvl w:val="1"/>
    </w:pPr>
    <w:rPr>
      <w:rFonts w:ascii="Arial" w:hAnsi="Arial"/>
      <w:b/>
      <w:color w:val="000080"/>
      <w:sz w:val="24"/>
    </w:rPr>
  </w:style>
  <w:style w:type="paragraph" w:styleId="Ttulo3">
    <w:name w:val="heading 3"/>
    <w:basedOn w:val="Normal"/>
    <w:next w:val="Normal"/>
    <w:qFormat/>
    <w:pPr>
      <w:keepNext/>
      <w:ind w:right="335"/>
      <w:jc w:val="both"/>
      <w:outlineLvl w:val="2"/>
    </w:pPr>
    <w:rPr>
      <w:b/>
      <w:color w:val="0000FF"/>
      <w:sz w:val="24"/>
    </w:rPr>
  </w:style>
  <w:style w:type="paragraph" w:styleId="Ttulo4">
    <w:name w:val="heading 4"/>
    <w:basedOn w:val="Normal"/>
    <w:next w:val="Normal"/>
    <w:qFormat/>
    <w:pPr>
      <w:keepNext/>
      <w:ind w:left="1416"/>
      <w:jc w:val="both"/>
      <w:outlineLvl w:val="3"/>
    </w:pPr>
    <w:rPr>
      <w:sz w:val="24"/>
    </w:rPr>
  </w:style>
  <w:style w:type="paragraph" w:styleId="Ttulo5">
    <w:name w:val="heading 5"/>
    <w:basedOn w:val="Normal"/>
    <w:next w:val="Normal"/>
    <w:qFormat/>
    <w:pPr>
      <w:keepNext/>
      <w:jc w:val="both"/>
      <w:outlineLvl w:val="4"/>
    </w:pPr>
    <w:rPr>
      <w:b/>
    </w:rPr>
  </w:style>
  <w:style w:type="paragraph" w:styleId="Ttulo6">
    <w:name w:val="heading 6"/>
    <w:basedOn w:val="Normal"/>
    <w:next w:val="Normal"/>
    <w:qFormat/>
    <w:pPr>
      <w:keepNext/>
      <w:ind w:left="708"/>
      <w:jc w:val="both"/>
      <w:outlineLvl w:val="5"/>
    </w:pPr>
    <w:rPr>
      <w:b/>
      <w:sz w:val="24"/>
    </w:rPr>
  </w:style>
  <w:style w:type="paragraph" w:styleId="Ttulo7">
    <w:name w:val="heading 7"/>
    <w:basedOn w:val="Normal"/>
    <w:next w:val="Normal"/>
    <w:qFormat/>
    <w:pPr>
      <w:spacing w:before="240" w:after="60"/>
      <w:outlineLvl w:val="6"/>
    </w:pPr>
    <w:rPr>
      <w:sz w:val="24"/>
      <w:szCs w:val="24"/>
    </w:rPr>
  </w:style>
  <w:style w:type="paragraph" w:styleId="Ttulo8">
    <w:name w:val="heading 8"/>
    <w:basedOn w:val="Normal"/>
    <w:next w:val="Normal"/>
    <w:qFormat/>
    <w:pPr>
      <w:spacing w:before="240" w:after="60"/>
      <w:outlineLvl w:val="7"/>
    </w:pPr>
    <w:rPr>
      <w:i/>
      <w:iCs/>
      <w:sz w:val="24"/>
      <w:szCs w:val="24"/>
    </w:rPr>
  </w:style>
  <w:style w:type="paragraph" w:styleId="Ttulo9">
    <w:name w:val="heading 9"/>
    <w:basedOn w:val="Normal"/>
    <w:next w:val="Normal"/>
    <w:qFormat/>
    <w:pPr>
      <w:keepNext/>
      <w:tabs>
        <w:tab w:val="left" w:pos="1701"/>
        <w:tab w:val="left" w:pos="8789"/>
        <w:tab w:val="left" w:pos="10773"/>
      </w:tabs>
      <w:jc w:val="both"/>
      <w:outlineLvl w:val="8"/>
    </w:pPr>
    <w:rPr>
      <w:rFonts w:ascii="Arial" w:hAnsi="Arial"/>
      <w:sz w:val="24"/>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819"/>
        <w:tab w:val="right" w:pos="9071"/>
      </w:tabs>
    </w:p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ind w:right="335"/>
      <w:jc w:val="both"/>
    </w:pPr>
    <w:rPr>
      <w:rFonts w:ascii="Arial" w:hAnsi="Arial"/>
      <w:b/>
      <w:color w:val="0000FF"/>
      <w:sz w:val="24"/>
    </w:rPr>
  </w:style>
  <w:style w:type="paragraph" w:styleId="Textoindependiente2">
    <w:name w:val="Body Text 2"/>
    <w:basedOn w:val="Normal"/>
    <w:pPr>
      <w:ind w:right="335"/>
      <w:jc w:val="both"/>
    </w:pPr>
    <w:rPr>
      <w:b/>
    </w:rPr>
  </w:style>
  <w:style w:type="paragraph" w:styleId="Textoindependiente3">
    <w:name w:val="Body Text 3"/>
    <w:basedOn w:val="Normal"/>
    <w:pPr>
      <w:ind w:right="335"/>
      <w:jc w:val="both"/>
    </w:pPr>
    <w:rPr>
      <w:b/>
      <w:i/>
    </w:rPr>
  </w:style>
  <w:style w:type="paragraph" w:styleId="Sangradetextonormal">
    <w:name w:val="Body Text Indent"/>
    <w:basedOn w:val="Normal"/>
    <w:pPr>
      <w:ind w:left="708"/>
      <w:jc w:val="both"/>
    </w:pPr>
    <w:rPr>
      <w:sz w:val="24"/>
    </w:rPr>
  </w:style>
  <w:style w:type="paragraph" w:styleId="Sangra2detindependiente">
    <w:name w:val="Body Text Indent 2"/>
    <w:basedOn w:val="Normal"/>
    <w:pPr>
      <w:ind w:left="1416"/>
      <w:jc w:val="both"/>
    </w:pPr>
    <w:rPr>
      <w:sz w:val="24"/>
    </w:rPr>
  </w:style>
  <w:style w:type="paragraph" w:styleId="Textosinformato">
    <w:name w:val="Plain Text"/>
    <w:basedOn w:val="Normal"/>
    <w:rPr>
      <w:rFonts w:ascii="Courier New" w:hAnsi="Courier New"/>
      <w:lang w:val="es-ES"/>
    </w:rPr>
  </w:style>
  <w:style w:type="character" w:styleId="Hipervnculo">
    <w:name w:val="Hyperlink"/>
    <w:basedOn w:val="Fuentedeprrafopredeter"/>
    <w:rPr>
      <w:color w:val="0000FF"/>
      <w:u w:val="single"/>
    </w:rPr>
  </w:style>
  <w:style w:type="character" w:styleId="Textoennegrita">
    <w:name w:val="Strong"/>
    <w:basedOn w:val="Fuentedeprrafopredeter"/>
    <w:qFormat/>
    <w:rPr>
      <w:b/>
      <w:bCs/>
    </w:rPr>
  </w:style>
  <w:style w:type="character" w:customStyle="1" w:styleId="estilo21">
    <w:name w:val="estilo21"/>
    <w:basedOn w:val="Fuentedeprrafopredeter"/>
    <w:rPr>
      <w:color w:val="000000"/>
    </w:rPr>
  </w:style>
  <w:style w:type="table" w:styleId="Tablaconcuadrcula">
    <w:name w:val="Table Grid"/>
    <w:basedOn w:val="Tablanormal"/>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pPr>
      <w:spacing w:after="120"/>
      <w:ind w:left="283"/>
    </w:pPr>
    <w:rPr>
      <w:sz w:val="16"/>
      <w:szCs w:val="16"/>
    </w:rPr>
  </w:style>
  <w:style w:type="paragraph" w:styleId="Prrafodelista">
    <w:name w:val="List Paragraph"/>
    <w:basedOn w:val="Normal"/>
    <w:uiPriority w:val="34"/>
    <w:qFormat/>
    <w:rsid w:val="00D35E36"/>
    <w:pPr>
      <w:ind w:left="708"/>
    </w:pPr>
  </w:style>
  <w:style w:type="table" w:styleId="Tablabsica1">
    <w:name w:val="Table Simple 1"/>
    <w:basedOn w:val="Tablanormal"/>
    <w:rsid w:val="00871524"/>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Listamedia1-nfasis5">
    <w:name w:val="Medium List 1 Accent 5"/>
    <w:basedOn w:val="Tablanormal"/>
    <w:uiPriority w:val="65"/>
    <w:rsid w:val="00A5306B"/>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Textodeglobo">
    <w:name w:val="Balloon Text"/>
    <w:basedOn w:val="Normal"/>
    <w:link w:val="TextodegloboCar"/>
    <w:rsid w:val="007E2F4A"/>
    <w:rPr>
      <w:rFonts w:ascii="Tahoma" w:hAnsi="Tahoma" w:cs="Tahoma"/>
      <w:sz w:val="16"/>
      <w:szCs w:val="16"/>
    </w:rPr>
  </w:style>
  <w:style w:type="character" w:customStyle="1" w:styleId="TextodegloboCar">
    <w:name w:val="Texto de globo Car"/>
    <w:basedOn w:val="Fuentedeprrafopredeter"/>
    <w:link w:val="Textodeglobo"/>
    <w:rsid w:val="007E2F4A"/>
    <w:rPr>
      <w:rFonts w:ascii="Tahoma" w:hAnsi="Tahoma" w:cs="Tahoma"/>
      <w:sz w:val="16"/>
      <w:szCs w:val="16"/>
      <w:lang w:val="es-ES_tradnl" w:eastAsia="es-E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1.xml"/><Relationship Id="rId28" Type="http://schemas.microsoft.com/office/2007/relationships/stylesWithEffects" Target="stylesWithEffects.xml"/><Relationship Id="rId10" Type="http://schemas.openxmlformats.org/officeDocument/2006/relationships/diagramQuickStyle" Target="diagrams/quickStyle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762DC1-1413-48ED-BE03-1EE06BC42F01}" type="doc">
      <dgm:prSet loTypeId="urn:microsoft.com/office/officeart/2005/8/layout/orgChart1" loCatId="hierarchy" qsTypeId="urn:microsoft.com/office/officeart/2005/8/quickstyle/simple4" qsCatId="simple" csTypeId="urn:microsoft.com/office/officeart/2005/8/colors/accent3_1" csCatId="accent3" phldr="1"/>
      <dgm:spPr/>
      <dgm:t>
        <a:bodyPr/>
        <a:lstStyle/>
        <a:p>
          <a:endParaRPr lang="es-AR"/>
        </a:p>
      </dgm:t>
    </dgm:pt>
    <dgm:pt modelId="{A11C96A4-B02B-4C68-8F24-21C065F70A62}">
      <dgm:prSet phldrT="[Texto]"/>
      <dgm:spPr/>
      <dgm:t>
        <a:bodyPr/>
        <a:lstStyle/>
        <a:p>
          <a:pPr algn="l"/>
          <a:r>
            <a:rPr lang="es-AR"/>
            <a:t>Director de TI</a:t>
          </a:r>
        </a:p>
      </dgm:t>
    </dgm:pt>
    <dgm:pt modelId="{25F588E7-76E3-4D28-A5F7-E7F73D51CC96}" type="parTrans" cxnId="{93AFD99C-2061-471C-86C0-35E90EBB3BE9}">
      <dgm:prSet/>
      <dgm:spPr/>
      <dgm:t>
        <a:bodyPr/>
        <a:lstStyle/>
        <a:p>
          <a:pPr algn="l"/>
          <a:endParaRPr lang="es-AR"/>
        </a:p>
      </dgm:t>
    </dgm:pt>
    <dgm:pt modelId="{CE0FDFEE-BC0D-4EB7-9CF5-8A9EED2FAA35}" type="sibTrans" cxnId="{93AFD99C-2061-471C-86C0-35E90EBB3BE9}">
      <dgm:prSet/>
      <dgm:spPr/>
      <dgm:t>
        <a:bodyPr/>
        <a:lstStyle/>
        <a:p>
          <a:pPr algn="l"/>
          <a:endParaRPr lang="es-AR"/>
        </a:p>
      </dgm:t>
    </dgm:pt>
    <dgm:pt modelId="{C1D696A4-9748-4FE4-B7DD-FC68C92782F8}" type="asst">
      <dgm:prSet phldrT="[Texto]"/>
      <dgm:spPr/>
      <dgm:t>
        <a:bodyPr/>
        <a:lstStyle/>
        <a:p>
          <a:pPr algn="l"/>
          <a:r>
            <a:rPr lang="es-AR"/>
            <a:t>Seguridad TI</a:t>
          </a:r>
        </a:p>
      </dgm:t>
    </dgm:pt>
    <dgm:pt modelId="{4CDB3FA1-38F9-4DCC-8960-212E9A483A44}" type="parTrans" cxnId="{062B1C35-6074-42E6-BA27-FC03FDDF8D71}">
      <dgm:prSet/>
      <dgm:spPr/>
      <dgm:t>
        <a:bodyPr/>
        <a:lstStyle/>
        <a:p>
          <a:pPr algn="l"/>
          <a:endParaRPr lang="es-AR"/>
        </a:p>
      </dgm:t>
    </dgm:pt>
    <dgm:pt modelId="{A43A372A-F4B0-4E8C-A14F-AB17895DD192}" type="sibTrans" cxnId="{062B1C35-6074-42E6-BA27-FC03FDDF8D71}">
      <dgm:prSet/>
      <dgm:spPr/>
      <dgm:t>
        <a:bodyPr/>
        <a:lstStyle/>
        <a:p>
          <a:pPr algn="l"/>
          <a:endParaRPr lang="es-AR"/>
        </a:p>
      </dgm:t>
    </dgm:pt>
    <dgm:pt modelId="{6F8F9E23-AB01-419F-94E2-9B85C909FB5C}">
      <dgm:prSet phldrT="[Texto]"/>
      <dgm:spPr/>
      <dgm:t>
        <a:bodyPr/>
        <a:lstStyle/>
        <a:p>
          <a:pPr algn="l"/>
          <a:r>
            <a:rPr lang="es-AR"/>
            <a:t>Gestión Datos</a:t>
          </a:r>
        </a:p>
      </dgm:t>
    </dgm:pt>
    <dgm:pt modelId="{774663D7-7067-4AD1-B883-33E16F788627}" type="parTrans" cxnId="{814FBCFB-79DA-4BFA-A151-39A214F20B31}">
      <dgm:prSet/>
      <dgm:spPr/>
      <dgm:t>
        <a:bodyPr/>
        <a:lstStyle/>
        <a:p>
          <a:pPr algn="l"/>
          <a:endParaRPr lang="es-AR"/>
        </a:p>
      </dgm:t>
    </dgm:pt>
    <dgm:pt modelId="{3105007B-95DE-47F4-BC5B-8111B147549B}" type="sibTrans" cxnId="{814FBCFB-79DA-4BFA-A151-39A214F20B31}">
      <dgm:prSet/>
      <dgm:spPr/>
      <dgm:t>
        <a:bodyPr/>
        <a:lstStyle/>
        <a:p>
          <a:pPr algn="l"/>
          <a:endParaRPr lang="es-AR"/>
        </a:p>
      </dgm:t>
    </dgm:pt>
    <dgm:pt modelId="{B5722233-28A6-4E71-B977-4473C6B6AD9D}">
      <dgm:prSet phldrT="[Texto]"/>
      <dgm:spPr/>
      <dgm:t>
        <a:bodyPr/>
        <a:lstStyle/>
        <a:p>
          <a:pPr algn="l"/>
          <a:r>
            <a:rPr lang="es-AR"/>
            <a:t>Producción</a:t>
          </a:r>
        </a:p>
      </dgm:t>
    </dgm:pt>
    <dgm:pt modelId="{DE10B091-F09D-4923-AAB5-3684B4F7E300}" type="parTrans" cxnId="{7E5A2CB5-8B16-458D-BA34-056BDF9F3648}">
      <dgm:prSet/>
      <dgm:spPr/>
      <dgm:t>
        <a:bodyPr/>
        <a:lstStyle/>
        <a:p>
          <a:pPr algn="l"/>
          <a:endParaRPr lang="es-AR"/>
        </a:p>
      </dgm:t>
    </dgm:pt>
    <dgm:pt modelId="{ED705A77-35A6-41E9-B0E6-BEFD471436FC}" type="sibTrans" cxnId="{7E5A2CB5-8B16-458D-BA34-056BDF9F3648}">
      <dgm:prSet/>
      <dgm:spPr/>
      <dgm:t>
        <a:bodyPr/>
        <a:lstStyle/>
        <a:p>
          <a:pPr algn="l"/>
          <a:endParaRPr lang="es-AR"/>
        </a:p>
      </dgm:t>
    </dgm:pt>
    <dgm:pt modelId="{CC7767A3-3FF6-4329-A529-E174F8DF1204}">
      <dgm:prSet phldrT="[Texto]"/>
      <dgm:spPr/>
      <dgm:t>
        <a:bodyPr/>
        <a:lstStyle/>
        <a:p>
          <a:pPr algn="l"/>
          <a:r>
            <a:rPr lang="es-AR"/>
            <a:t>Desarrollo y mantenimiento de sistemas</a:t>
          </a:r>
        </a:p>
      </dgm:t>
    </dgm:pt>
    <dgm:pt modelId="{1E579BA7-E58C-4C11-B1F8-993048BEDAE7}" type="parTrans" cxnId="{474AEB5D-1AEC-4C8B-83D9-E7401FB1C6B8}">
      <dgm:prSet/>
      <dgm:spPr/>
      <dgm:t>
        <a:bodyPr/>
        <a:lstStyle/>
        <a:p>
          <a:pPr algn="l"/>
          <a:endParaRPr lang="es-AR"/>
        </a:p>
      </dgm:t>
    </dgm:pt>
    <dgm:pt modelId="{F36D3688-3227-461B-A50D-A7D4FFB8DFC6}" type="sibTrans" cxnId="{474AEB5D-1AEC-4C8B-83D9-E7401FB1C6B8}">
      <dgm:prSet/>
      <dgm:spPr/>
      <dgm:t>
        <a:bodyPr/>
        <a:lstStyle/>
        <a:p>
          <a:pPr algn="l"/>
          <a:endParaRPr lang="es-AR"/>
        </a:p>
      </dgm:t>
    </dgm:pt>
    <dgm:pt modelId="{933098F2-DDFF-4DD5-A3F9-53E5B7240284}" type="asst">
      <dgm:prSet phldrT="[Texto]"/>
      <dgm:spPr/>
      <dgm:t>
        <a:bodyPr/>
        <a:lstStyle/>
        <a:p>
          <a:pPr algn="l"/>
          <a:r>
            <a:rPr lang="es-AR"/>
            <a:t>Auditoría TI</a:t>
          </a:r>
        </a:p>
      </dgm:t>
    </dgm:pt>
    <dgm:pt modelId="{54EFC222-2F08-4AC3-9BD4-10FFD0429BD1}" type="parTrans" cxnId="{2561C88D-B764-4DFA-BF81-2A1783312E61}">
      <dgm:prSet/>
      <dgm:spPr/>
      <dgm:t>
        <a:bodyPr/>
        <a:lstStyle/>
        <a:p>
          <a:pPr algn="l"/>
          <a:endParaRPr lang="es-AR"/>
        </a:p>
      </dgm:t>
    </dgm:pt>
    <dgm:pt modelId="{A21206B6-351D-4078-909D-3535C5911CE8}" type="sibTrans" cxnId="{2561C88D-B764-4DFA-BF81-2A1783312E61}">
      <dgm:prSet/>
      <dgm:spPr/>
      <dgm:t>
        <a:bodyPr/>
        <a:lstStyle/>
        <a:p>
          <a:pPr algn="l"/>
          <a:endParaRPr lang="es-AR"/>
        </a:p>
      </dgm:t>
    </dgm:pt>
    <dgm:pt modelId="{7A7204AC-6D22-441B-9103-891F1FCBAF39}">
      <dgm:prSet phldrT="[Texto]"/>
      <dgm:spPr/>
      <dgm:t>
        <a:bodyPr/>
        <a:lstStyle/>
        <a:p>
          <a:pPr algn="l"/>
          <a:r>
            <a:rPr lang="es-AR"/>
            <a:t>DBA	 </a:t>
          </a:r>
        </a:p>
      </dgm:t>
    </dgm:pt>
    <dgm:pt modelId="{9EC259C3-E91B-4C9F-800E-9D0CC21FA321}" type="parTrans" cxnId="{F71FB8A4-CFD3-478E-9581-35FD40BC4334}">
      <dgm:prSet/>
      <dgm:spPr/>
      <dgm:t>
        <a:bodyPr/>
        <a:lstStyle/>
        <a:p>
          <a:pPr algn="l"/>
          <a:endParaRPr lang="es-AR"/>
        </a:p>
      </dgm:t>
    </dgm:pt>
    <dgm:pt modelId="{6613222A-25D2-45DA-8AF3-7DB97549870E}" type="sibTrans" cxnId="{F71FB8A4-CFD3-478E-9581-35FD40BC4334}">
      <dgm:prSet/>
      <dgm:spPr/>
      <dgm:t>
        <a:bodyPr/>
        <a:lstStyle/>
        <a:p>
          <a:pPr algn="l"/>
          <a:endParaRPr lang="es-AR"/>
        </a:p>
      </dgm:t>
    </dgm:pt>
    <dgm:pt modelId="{86C4DC4B-F3FB-4B9A-8675-82BD3BC7258E}">
      <dgm:prSet phldrT="[Texto]"/>
      <dgm:spPr/>
      <dgm:t>
        <a:bodyPr/>
        <a:lstStyle/>
        <a:p>
          <a:pPr algn="l"/>
          <a:r>
            <a:rPr lang="es-AR"/>
            <a:t>Diseñador BD</a:t>
          </a:r>
        </a:p>
      </dgm:t>
    </dgm:pt>
    <dgm:pt modelId="{87751542-5AE9-44B4-A3C8-D33747B895C4}" type="parTrans" cxnId="{6467E46E-7BD0-49A6-9F60-85D58C25C9A7}">
      <dgm:prSet/>
      <dgm:spPr/>
      <dgm:t>
        <a:bodyPr/>
        <a:lstStyle/>
        <a:p>
          <a:pPr algn="l"/>
          <a:endParaRPr lang="es-AR"/>
        </a:p>
      </dgm:t>
    </dgm:pt>
    <dgm:pt modelId="{C1949F7F-8A13-4760-BABB-2EEC6257E3DD}" type="sibTrans" cxnId="{6467E46E-7BD0-49A6-9F60-85D58C25C9A7}">
      <dgm:prSet/>
      <dgm:spPr/>
      <dgm:t>
        <a:bodyPr/>
        <a:lstStyle/>
        <a:p>
          <a:pPr algn="l"/>
          <a:endParaRPr lang="es-AR"/>
        </a:p>
      </dgm:t>
    </dgm:pt>
    <dgm:pt modelId="{BCD4A325-7FE1-4C8D-AB8B-BEB80BD7B4EF}">
      <dgm:prSet phldrT="[Texto]"/>
      <dgm:spPr/>
      <dgm:t>
        <a:bodyPr/>
        <a:lstStyle/>
        <a:p>
          <a:pPr algn="l"/>
          <a:r>
            <a:rPr lang="es-AR"/>
            <a:t>Captura datos  </a:t>
          </a:r>
        </a:p>
      </dgm:t>
    </dgm:pt>
    <dgm:pt modelId="{676A4399-CBFD-4D5B-91F8-D94FDCADE9C5}" type="parTrans" cxnId="{FCFA33C7-5072-423B-887C-225098B95E9F}">
      <dgm:prSet/>
      <dgm:spPr/>
      <dgm:t>
        <a:bodyPr/>
        <a:lstStyle/>
        <a:p>
          <a:pPr algn="l"/>
          <a:endParaRPr lang="es-AR"/>
        </a:p>
      </dgm:t>
    </dgm:pt>
    <dgm:pt modelId="{173E0294-CD1B-438D-BB19-60C8DDE1CBCC}" type="sibTrans" cxnId="{FCFA33C7-5072-423B-887C-225098B95E9F}">
      <dgm:prSet/>
      <dgm:spPr/>
      <dgm:t>
        <a:bodyPr/>
        <a:lstStyle/>
        <a:p>
          <a:pPr algn="l"/>
          <a:endParaRPr lang="es-AR"/>
        </a:p>
      </dgm:t>
    </dgm:pt>
    <dgm:pt modelId="{C81BC45F-7A8F-41A8-A100-20BD5375B4CD}">
      <dgm:prSet phldrT="[Texto]"/>
      <dgm:spPr/>
      <dgm:t>
        <a:bodyPr/>
        <a:lstStyle/>
        <a:p>
          <a:pPr algn="l"/>
          <a:r>
            <a:rPr lang="es-AR"/>
            <a:t>Procesamiento</a:t>
          </a:r>
        </a:p>
      </dgm:t>
    </dgm:pt>
    <dgm:pt modelId="{A868D7FD-8EB3-4470-AAD9-E23B63858B08}" type="parTrans" cxnId="{A38B678D-024E-482B-9954-D60D33F2B712}">
      <dgm:prSet/>
      <dgm:spPr/>
      <dgm:t>
        <a:bodyPr/>
        <a:lstStyle/>
        <a:p>
          <a:pPr algn="l"/>
          <a:endParaRPr lang="es-AR"/>
        </a:p>
      </dgm:t>
    </dgm:pt>
    <dgm:pt modelId="{A3293F8E-E13E-4BB2-BD85-D62B4C2AEB83}" type="sibTrans" cxnId="{A38B678D-024E-482B-9954-D60D33F2B712}">
      <dgm:prSet/>
      <dgm:spPr/>
      <dgm:t>
        <a:bodyPr/>
        <a:lstStyle/>
        <a:p>
          <a:pPr algn="l"/>
          <a:endParaRPr lang="es-AR"/>
        </a:p>
      </dgm:t>
    </dgm:pt>
    <dgm:pt modelId="{078B889D-9D03-4977-8268-2C8AA76C7D38}">
      <dgm:prSet phldrT="[Texto]"/>
      <dgm:spPr/>
      <dgm:t>
        <a:bodyPr/>
        <a:lstStyle/>
        <a:p>
          <a:pPr algn="l"/>
          <a:r>
            <a:rPr lang="es-AR"/>
            <a:t>Distribución</a:t>
          </a:r>
        </a:p>
      </dgm:t>
    </dgm:pt>
    <dgm:pt modelId="{52FEDE19-F3DF-43BC-B9AB-3A2FB4016D04}" type="parTrans" cxnId="{02D054E6-F1E6-4D3C-8DA3-DA702652D086}">
      <dgm:prSet/>
      <dgm:spPr/>
      <dgm:t>
        <a:bodyPr/>
        <a:lstStyle/>
        <a:p>
          <a:pPr algn="l"/>
          <a:endParaRPr lang="es-AR"/>
        </a:p>
      </dgm:t>
    </dgm:pt>
    <dgm:pt modelId="{D354BFFA-9FB8-4A99-98E5-577D68F56C62}" type="sibTrans" cxnId="{02D054E6-F1E6-4D3C-8DA3-DA702652D086}">
      <dgm:prSet/>
      <dgm:spPr/>
      <dgm:t>
        <a:bodyPr/>
        <a:lstStyle/>
        <a:p>
          <a:pPr algn="l"/>
          <a:endParaRPr lang="es-AR"/>
        </a:p>
      </dgm:t>
    </dgm:pt>
    <dgm:pt modelId="{A2DDF82D-0A72-47FF-81C0-1ACC4792BDA7}">
      <dgm:prSet phldrT="[Texto]"/>
      <dgm:spPr/>
      <dgm:t>
        <a:bodyPr/>
        <a:lstStyle/>
        <a:p>
          <a:pPr algn="l"/>
          <a:r>
            <a:rPr lang="es-AR"/>
            <a:t>Control de calidad</a:t>
          </a:r>
        </a:p>
      </dgm:t>
    </dgm:pt>
    <dgm:pt modelId="{B914209D-3A40-4BF5-AF70-1D4F51138B0D}" type="parTrans" cxnId="{6B42D89F-68C5-4669-ABF0-837E57B5A3D3}">
      <dgm:prSet/>
      <dgm:spPr/>
      <dgm:t>
        <a:bodyPr/>
        <a:lstStyle/>
        <a:p>
          <a:pPr algn="l"/>
          <a:endParaRPr lang="es-AR"/>
        </a:p>
      </dgm:t>
    </dgm:pt>
    <dgm:pt modelId="{97ABF971-F3B9-49CD-807E-8BE10EACF4B0}" type="sibTrans" cxnId="{6B42D89F-68C5-4669-ABF0-837E57B5A3D3}">
      <dgm:prSet/>
      <dgm:spPr/>
      <dgm:t>
        <a:bodyPr/>
        <a:lstStyle/>
        <a:p>
          <a:pPr algn="l"/>
          <a:endParaRPr lang="es-AR"/>
        </a:p>
      </dgm:t>
    </dgm:pt>
    <dgm:pt modelId="{D7D2A15B-06E2-43E7-94EB-8E8044FEE358}">
      <dgm:prSet phldrT="[Texto]"/>
      <dgm:spPr/>
      <dgm:t>
        <a:bodyPr/>
        <a:lstStyle/>
        <a:p>
          <a:pPr algn="l"/>
          <a:r>
            <a:rPr lang="es-AR"/>
            <a:t>Teleinformática</a:t>
          </a:r>
        </a:p>
      </dgm:t>
    </dgm:pt>
    <dgm:pt modelId="{F46146E5-B0F5-49C3-A7B6-A85F03196935}" type="parTrans" cxnId="{8C31201C-6593-4563-AB5D-84953B4CFEEA}">
      <dgm:prSet/>
      <dgm:spPr/>
      <dgm:t>
        <a:bodyPr/>
        <a:lstStyle/>
        <a:p>
          <a:pPr algn="l"/>
          <a:endParaRPr lang="es-AR"/>
        </a:p>
      </dgm:t>
    </dgm:pt>
    <dgm:pt modelId="{89BFA33D-20CE-4F4F-990E-D6262DFDCF8D}" type="sibTrans" cxnId="{8C31201C-6593-4563-AB5D-84953B4CFEEA}">
      <dgm:prSet/>
      <dgm:spPr/>
      <dgm:t>
        <a:bodyPr/>
        <a:lstStyle/>
        <a:p>
          <a:pPr algn="l"/>
          <a:endParaRPr lang="es-AR"/>
        </a:p>
      </dgm:t>
    </dgm:pt>
    <dgm:pt modelId="{029A1312-F582-4405-949A-F6D8AF8378E3}">
      <dgm:prSet phldrT="[Texto]"/>
      <dgm:spPr/>
      <dgm:t>
        <a:bodyPr/>
        <a:lstStyle/>
        <a:p>
          <a:pPr algn="l"/>
          <a:r>
            <a:rPr lang="es-AR"/>
            <a:t>Soporte a usuarios</a:t>
          </a:r>
        </a:p>
      </dgm:t>
    </dgm:pt>
    <dgm:pt modelId="{76991B17-9C11-4610-9C9B-7065863A2F4E}" type="parTrans" cxnId="{6DA79013-989F-418D-9A8C-19E288B51104}">
      <dgm:prSet/>
      <dgm:spPr/>
      <dgm:t>
        <a:bodyPr/>
        <a:lstStyle/>
        <a:p>
          <a:pPr algn="l"/>
          <a:endParaRPr lang="es-AR"/>
        </a:p>
      </dgm:t>
    </dgm:pt>
    <dgm:pt modelId="{07FE1B6F-F219-4656-A98F-39568F70BB9D}" type="sibTrans" cxnId="{6DA79013-989F-418D-9A8C-19E288B51104}">
      <dgm:prSet/>
      <dgm:spPr/>
      <dgm:t>
        <a:bodyPr/>
        <a:lstStyle/>
        <a:p>
          <a:pPr algn="l"/>
          <a:endParaRPr lang="es-AR"/>
        </a:p>
      </dgm:t>
    </dgm:pt>
    <dgm:pt modelId="{0472C47B-B755-426C-B69E-B04EDE9E20E3}">
      <dgm:prSet phldrT="[Texto]"/>
      <dgm:spPr/>
      <dgm:t>
        <a:bodyPr/>
        <a:lstStyle/>
        <a:p>
          <a:pPr algn="l"/>
          <a:r>
            <a:rPr lang="es-AR"/>
            <a:t>Hardware y equipos	</a:t>
          </a:r>
        </a:p>
      </dgm:t>
    </dgm:pt>
    <dgm:pt modelId="{374D8686-F1AD-47A8-B653-1D4728618514}" type="parTrans" cxnId="{74F2F19C-682B-4087-8F58-A9A83E26FC99}">
      <dgm:prSet/>
      <dgm:spPr/>
      <dgm:t>
        <a:bodyPr/>
        <a:lstStyle/>
        <a:p>
          <a:pPr algn="l"/>
          <a:endParaRPr lang="es-AR"/>
        </a:p>
      </dgm:t>
    </dgm:pt>
    <dgm:pt modelId="{B6E943FE-821B-4EF9-B0DC-91DBD8E85ACD}" type="sibTrans" cxnId="{74F2F19C-682B-4087-8F58-A9A83E26FC99}">
      <dgm:prSet/>
      <dgm:spPr/>
      <dgm:t>
        <a:bodyPr/>
        <a:lstStyle/>
        <a:p>
          <a:pPr algn="l"/>
          <a:endParaRPr lang="es-AR"/>
        </a:p>
      </dgm:t>
    </dgm:pt>
    <dgm:pt modelId="{58C7B8B2-A9D5-4062-AB4E-D56EEE91A4D1}">
      <dgm:prSet phldrT="[Texto]"/>
      <dgm:spPr/>
      <dgm:t>
        <a:bodyPr/>
        <a:lstStyle/>
        <a:p>
          <a:pPr algn="l"/>
          <a:r>
            <a:rPr lang="es-AR"/>
            <a:t>Nuevas TI</a:t>
          </a:r>
        </a:p>
      </dgm:t>
    </dgm:pt>
    <dgm:pt modelId="{2A5EABFD-B411-4EF0-BA3B-C2CB053FEC3E}" type="parTrans" cxnId="{73CB4380-923E-4461-9DEC-FA62F39BBB59}">
      <dgm:prSet/>
      <dgm:spPr/>
      <dgm:t>
        <a:bodyPr/>
        <a:lstStyle/>
        <a:p>
          <a:pPr algn="l"/>
          <a:endParaRPr lang="es-AR"/>
        </a:p>
      </dgm:t>
    </dgm:pt>
    <dgm:pt modelId="{D8C3F8A8-EB3A-46F6-9E5B-C0D54ED4801F}" type="sibTrans" cxnId="{73CB4380-923E-4461-9DEC-FA62F39BBB59}">
      <dgm:prSet/>
      <dgm:spPr/>
      <dgm:t>
        <a:bodyPr/>
        <a:lstStyle/>
        <a:p>
          <a:pPr algn="l"/>
          <a:endParaRPr lang="es-AR"/>
        </a:p>
      </dgm:t>
    </dgm:pt>
    <dgm:pt modelId="{D34C8216-D522-4243-92D9-B06B09B6BBB9}">
      <dgm:prSet phldrT="[Texto]"/>
      <dgm:spPr/>
      <dgm:t>
        <a:bodyPr/>
        <a:lstStyle/>
        <a:p>
          <a:pPr algn="l"/>
          <a:r>
            <a:rPr lang="es-AR"/>
            <a:t>Nuevos proyectos de TI</a:t>
          </a:r>
        </a:p>
      </dgm:t>
    </dgm:pt>
    <dgm:pt modelId="{2EB7025E-927F-4FF5-8958-0DFF12828503}" type="parTrans" cxnId="{3B6921A8-9E86-46B5-80E8-D732E5D7A06B}">
      <dgm:prSet/>
      <dgm:spPr/>
      <dgm:t>
        <a:bodyPr/>
        <a:lstStyle/>
        <a:p>
          <a:pPr algn="l"/>
          <a:endParaRPr lang="es-AR"/>
        </a:p>
      </dgm:t>
    </dgm:pt>
    <dgm:pt modelId="{D447D596-DF61-4405-860F-C11487601472}" type="sibTrans" cxnId="{3B6921A8-9E86-46B5-80E8-D732E5D7A06B}">
      <dgm:prSet/>
      <dgm:spPr/>
      <dgm:t>
        <a:bodyPr/>
        <a:lstStyle/>
        <a:p>
          <a:pPr algn="l"/>
          <a:endParaRPr lang="es-AR"/>
        </a:p>
      </dgm:t>
    </dgm:pt>
    <dgm:pt modelId="{DE1843A6-F906-4EF5-9929-627BF043AA4B}">
      <dgm:prSet phldrT="[Texto]"/>
      <dgm:spPr/>
      <dgm:t>
        <a:bodyPr/>
        <a:lstStyle/>
        <a:p>
          <a:pPr algn="l"/>
          <a:r>
            <a:rPr lang="es-AR"/>
            <a:t>Análisis</a:t>
          </a:r>
        </a:p>
      </dgm:t>
    </dgm:pt>
    <dgm:pt modelId="{6AA516A0-942C-416E-974B-A2BF69C90E56}" type="parTrans" cxnId="{36B3A0B8-4262-4880-992D-353D555C1371}">
      <dgm:prSet/>
      <dgm:spPr/>
      <dgm:t>
        <a:bodyPr/>
        <a:lstStyle/>
        <a:p>
          <a:pPr algn="l"/>
          <a:endParaRPr lang="es-AR"/>
        </a:p>
      </dgm:t>
    </dgm:pt>
    <dgm:pt modelId="{9D31AFBA-DEC2-4616-B7AE-AD5C09C638DA}" type="sibTrans" cxnId="{36B3A0B8-4262-4880-992D-353D555C1371}">
      <dgm:prSet/>
      <dgm:spPr/>
      <dgm:t>
        <a:bodyPr/>
        <a:lstStyle/>
        <a:p>
          <a:pPr algn="l"/>
          <a:endParaRPr lang="es-AR"/>
        </a:p>
      </dgm:t>
    </dgm:pt>
    <dgm:pt modelId="{1FE887B6-3BB9-4CCE-8A28-25ECF7BECFC9}">
      <dgm:prSet phldrT="[Texto]"/>
      <dgm:spPr/>
      <dgm:t>
        <a:bodyPr/>
        <a:lstStyle/>
        <a:p>
          <a:pPr algn="l"/>
          <a:r>
            <a:rPr lang="es-AR"/>
            <a:t>Diseño</a:t>
          </a:r>
        </a:p>
      </dgm:t>
    </dgm:pt>
    <dgm:pt modelId="{48F3D652-856C-414E-AC1E-664A63546707}" type="parTrans" cxnId="{9048540E-63E9-4442-9D66-8471F03166B2}">
      <dgm:prSet/>
      <dgm:spPr/>
      <dgm:t>
        <a:bodyPr/>
        <a:lstStyle/>
        <a:p>
          <a:pPr algn="l"/>
          <a:endParaRPr lang="es-AR"/>
        </a:p>
      </dgm:t>
    </dgm:pt>
    <dgm:pt modelId="{D67498D9-2C7A-46A7-B375-8EDC6F83F442}" type="sibTrans" cxnId="{9048540E-63E9-4442-9D66-8471F03166B2}">
      <dgm:prSet/>
      <dgm:spPr/>
      <dgm:t>
        <a:bodyPr/>
        <a:lstStyle/>
        <a:p>
          <a:pPr algn="l"/>
          <a:endParaRPr lang="es-AR"/>
        </a:p>
      </dgm:t>
    </dgm:pt>
    <dgm:pt modelId="{6953AB68-0D76-4AA5-AF41-04CB8FA46AF9}">
      <dgm:prSet phldrT="[Texto]"/>
      <dgm:spPr/>
      <dgm:t>
        <a:bodyPr/>
        <a:lstStyle/>
        <a:p>
          <a:pPr algn="l"/>
          <a:r>
            <a:rPr lang="es-AR"/>
            <a:t>Desarrollo</a:t>
          </a:r>
        </a:p>
      </dgm:t>
    </dgm:pt>
    <dgm:pt modelId="{7F4387EB-EC23-4BAC-91C5-C447C0A403ED}" type="parTrans" cxnId="{65A61F63-C635-4245-B1CF-2DDAB5ABA272}">
      <dgm:prSet/>
      <dgm:spPr/>
      <dgm:t>
        <a:bodyPr/>
        <a:lstStyle/>
        <a:p>
          <a:pPr algn="l"/>
          <a:endParaRPr lang="es-AR"/>
        </a:p>
      </dgm:t>
    </dgm:pt>
    <dgm:pt modelId="{F2001647-7FC7-496E-903D-59663FF30A46}" type="sibTrans" cxnId="{65A61F63-C635-4245-B1CF-2DDAB5ABA272}">
      <dgm:prSet/>
      <dgm:spPr/>
      <dgm:t>
        <a:bodyPr/>
        <a:lstStyle/>
        <a:p>
          <a:pPr algn="l"/>
          <a:endParaRPr lang="es-AR"/>
        </a:p>
      </dgm:t>
    </dgm:pt>
    <dgm:pt modelId="{AC5065BB-5E3D-41AC-A35C-FBBBD41BAEB4}">
      <dgm:prSet phldrT="[Texto]"/>
      <dgm:spPr/>
      <dgm:t>
        <a:bodyPr/>
        <a:lstStyle/>
        <a:p>
          <a:pPr algn="l"/>
          <a:r>
            <a:rPr lang="es-AR"/>
            <a:t>Administración</a:t>
          </a:r>
        </a:p>
      </dgm:t>
    </dgm:pt>
    <dgm:pt modelId="{882FB9A8-E9D4-4BA8-B4BE-DC7682866C04}" type="parTrans" cxnId="{B892980B-E251-4274-99CC-814438425EC3}">
      <dgm:prSet/>
      <dgm:spPr/>
      <dgm:t>
        <a:bodyPr/>
        <a:lstStyle/>
        <a:p>
          <a:pPr algn="l"/>
          <a:endParaRPr lang="es-AR"/>
        </a:p>
      </dgm:t>
    </dgm:pt>
    <dgm:pt modelId="{C9C19152-1E3A-4CA1-9294-7DE59E232F35}" type="sibTrans" cxnId="{B892980B-E251-4274-99CC-814438425EC3}">
      <dgm:prSet/>
      <dgm:spPr/>
      <dgm:t>
        <a:bodyPr/>
        <a:lstStyle/>
        <a:p>
          <a:pPr algn="l"/>
          <a:endParaRPr lang="es-AR"/>
        </a:p>
      </dgm:t>
    </dgm:pt>
    <dgm:pt modelId="{F789C45B-5472-4C8D-9295-39BF4E1E26C8}">
      <dgm:prSet phldrT="[Texto]"/>
      <dgm:spPr/>
      <dgm:t>
        <a:bodyPr/>
        <a:lstStyle/>
        <a:p>
          <a:pPr algn="l"/>
          <a:r>
            <a:rPr lang="es-AR"/>
            <a:t>Testing y QA</a:t>
          </a:r>
        </a:p>
      </dgm:t>
    </dgm:pt>
    <dgm:pt modelId="{9E0A0BE9-3039-48CC-BAAF-4022C95675C9}" type="parTrans" cxnId="{046DD0B3-C1E5-484E-9F73-2BDE936FF4FA}">
      <dgm:prSet/>
      <dgm:spPr/>
      <dgm:t>
        <a:bodyPr/>
        <a:lstStyle/>
        <a:p>
          <a:pPr algn="l"/>
          <a:endParaRPr lang="es-AR"/>
        </a:p>
      </dgm:t>
    </dgm:pt>
    <dgm:pt modelId="{575CD977-5A6E-4EBD-88A4-C7EF350E2BC3}" type="sibTrans" cxnId="{046DD0B3-C1E5-484E-9F73-2BDE936FF4FA}">
      <dgm:prSet/>
      <dgm:spPr/>
      <dgm:t>
        <a:bodyPr/>
        <a:lstStyle/>
        <a:p>
          <a:pPr algn="l"/>
          <a:endParaRPr lang="es-AR"/>
        </a:p>
      </dgm:t>
    </dgm:pt>
    <dgm:pt modelId="{2B112FE3-F610-47B3-BD31-4929C7C35E4D}">
      <dgm:prSet phldrT="[Texto]"/>
      <dgm:spPr/>
      <dgm:t>
        <a:bodyPr/>
        <a:lstStyle/>
        <a:p>
          <a:pPr algn="l"/>
          <a:r>
            <a:rPr lang="es-AR"/>
            <a:t>Costos</a:t>
          </a:r>
        </a:p>
      </dgm:t>
    </dgm:pt>
    <dgm:pt modelId="{4D06108C-FE47-44E4-B5EE-BA987B8BB1F0}" type="parTrans" cxnId="{830A3F70-A48C-4D78-8D27-139AE969959C}">
      <dgm:prSet/>
      <dgm:spPr/>
      <dgm:t>
        <a:bodyPr/>
        <a:lstStyle/>
        <a:p>
          <a:pPr algn="l"/>
          <a:endParaRPr lang="es-AR"/>
        </a:p>
      </dgm:t>
    </dgm:pt>
    <dgm:pt modelId="{90F5086F-72D0-4C37-A1F5-97043C6C5AE9}" type="sibTrans" cxnId="{830A3F70-A48C-4D78-8D27-139AE969959C}">
      <dgm:prSet/>
      <dgm:spPr/>
      <dgm:t>
        <a:bodyPr/>
        <a:lstStyle/>
        <a:p>
          <a:pPr algn="l"/>
          <a:endParaRPr lang="es-AR"/>
        </a:p>
      </dgm:t>
    </dgm:pt>
    <dgm:pt modelId="{140C1AC9-1681-4460-A97A-F9DDAA9B746C}">
      <dgm:prSet phldrT="[Texto]"/>
      <dgm:spPr/>
      <dgm:t>
        <a:bodyPr/>
        <a:lstStyle/>
        <a:p>
          <a:pPr algn="l"/>
          <a:r>
            <a:rPr lang="es-AR"/>
            <a:t>Presupuestos</a:t>
          </a:r>
        </a:p>
      </dgm:t>
    </dgm:pt>
    <dgm:pt modelId="{36F7BED5-899B-4D99-9045-65B293C3F323}" type="parTrans" cxnId="{83B4D5A6-0385-49AA-93A4-8A61566D61AC}">
      <dgm:prSet/>
      <dgm:spPr/>
      <dgm:t>
        <a:bodyPr/>
        <a:lstStyle/>
        <a:p>
          <a:pPr algn="l"/>
          <a:endParaRPr lang="es-AR"/>
        </a:p>
      </dgm:t>
    </dgm:pt>
    <dgm:pt modelId="{CB9C47C6-0BA9-4907-A80B-2D6BC4C502F9}" type="sibTrans" cxnId="{83B4D5A6-0385-49AA-93A4-8A61566D61AC}">
      <dgm:prSet/>
      <dgm:spPr/>
      <dgm:t>
        <a:bodyPr/>
        <a:lstStyle/>
        <a:p>
          <a:pPr algn="l"/>
          <a:endParaRPr lang="es-AR"/>
        </a:p>
      </dgm:t>
    </dgm:pt>
    <dgm:pt modelId="{2080F73D-ED72-4FE1-8243-FE1FD866FE47}">
      <dgm:prSet phldrT="[Texto]"/>
      <dgm:spPr/>
      <dgm:t>
        <a:bodyPr/>
        <a:lstStyle/>
        <a:p>
          <a:pPr algn="l"/>
          <a:r>
            <a:rPr lang="es-AR"/>
            <a:t>Infraestructura</a:t>
          </a:r>
        </a:p>
      </dgm:t>
    </dgm:pt>
    <dgm:pt modelId="{F7FE7B9A-E274-4490-A5A5-ADDBB36BBB33}" type="parTrans" cxnId="{A0F3A38D-6AAF-4C5F-BC59-BFC069F59B28}">
      <dgm:prSet/>
      <dgm:spPr/>
      <dgm:t>
        <a:bodyPr/>
        <a:lstStyle/>
        <a:p>
          <a:pPr algn="l"/>
          <a:endParaRPr lang="es-AR"/>
        </a:p>
      </dgm:t>
    </dgm:pt>
    <dgm:pt modelId="{6BF0E7FB-ED95-4EA6-929D-E1A951A594C7}" type="sibTrans" cxnId="{A0F3A38D-6AAF-4C5F-BC59-BFC069F59B28}">
      <dgm:prSet/>
      <dgm:spPr/>
      <dgm:t>
        <a:bodyPr/>
        <a:lstStyle/>
        <a:p>
          <a:pPr algn="l"/>
          <a:endParaRPr lang="es-AR"/>
        </a:p>
      </dgm:t>
    </dgm:pt>
    <dgm:pt modelId="{E76EA588-12AB-44A6-889D-31D8EBE4486E}">
      <dgm:prSet phldrT="[Texto]"/>
      <dgm:spPr/>
      <dgm:t>
        <a:bodyPr/>
        <a:lstStyle/>
        <a:p>
          <a:pPr algn="l"/>
          <a:r>
            <a:rPr lang="es-AR"/>
            <a:t>LAN</a:t>
          </a:r>
        </a:p>
      </dgm:t>
    </dgm:pt>
    <dgm:pt modelId="{9AB25C41-78FB-4F69-A451-F2C587B4DC09}" type="parTrans" cxnId="{B9BAE6BB-0283-4EDA-B360-F8BBCBC460CA}">
      <dgm:prSet/>
      <dgm:spPr/>
      <dgm:t>
        <a:bodyPr/>
        <a:lstStyle/>
        <a:p>
          <a:pPr algn="l"/>
          <a:endParaRPr lang="es-AR"/>
        </a:p>
      </dgm:t>
    </dgm:pt>
    <dgm:pt modelId="{A6D28CD9-4ABC-4ECA-B966-B9B72AD22886}" type="sibTrans" cxnId="{B9BAE6BB-0283-4EDA-B360-F8BBCBC460CA}">
      <dgm:prSet/>
      <dgm:spPr/>
      <dgm:t>
        <a:bodyPr/>
        <a:lstStyle/>
        <a:p>
          <a:pPr algn="l"/>
          <a:endParaRPr lang="es-AR"/>
        </a:p>
      </dgm:t>
    </dgm:pt>
    <dgm:pt modelId="{A7B0501E-F479-4224-B3B6-6F80277725F6}">
      <dgm:prSet phldrT="[Texto]"/>
      <dgm:spPr/>
      <dgm:t>
        <a:bodyPr/>
        <a:lstStyle/>
        <a:p>
          <a:pPr algn="l"/>
          <a:r>
            <a:rPr lang="es-AR"/>
            <a:t>WAN</a:t>
          </a:r>
        </a:p>
      </dgm:t>
    </dgm:pt>
    <dgm:pt modelId="{7FA35621-A4B1-49A1-8D82-037F310176A0}" type="parTrans" cxnId="{7943119D-AFCF-4C5D-89D4-64CA1C66273D}">
      <dgm:prSet/>
      <dgm:spPr/>
      <dgm:t>
        <a:bodyPr/>
        <a:lstStyle/>
        <a:p>
          <a:pPr algn="l"/>
          <a:endParaRPr lang="es-AR"/>
        </a:p>
      </dgm:t>
    </dgm:pt>
    <dgm:pt modelId="{890C3A2F-27AF-4A22-952D-AB96540A853F}" type="sibTrans" cxnId="{7943119D-AFCF-4C5D-89D4-64CA1C66273D}">
      <dgm:prSet/>
      <dgm:spPr/>
      <dgm:t>
        <a:bodyPr/>
        <a:lstStyle/>
        <a:p>
          <a:pPr algn="l"/>
          <a:endParaRPr lang="es-AR"/>
        </a:p>
      </dgm:t>
    </dgm:pt>
    <dgm:pt modelId="{3382591B-9F23-48AE-B31D-171DB69D2014}">
      <dgm:prSet phldrT="[Texto]"/>
      <dgm:spPr/>
      <dgm:t>
        <a:bodyPr/>
        <a:lstStyle/>
        <a:p>
          <a:pPr algn="l"/>
          <a:r>
            <a:rPr lang="es-AR"/>
            <a:t>Telefonia</a:t>
          </a:r>
        </a:p>
      </dgm:t>
    </dgm:pt>
    <dgm:pt modelId="{9F92B298-DE31-48D6-9A25-388AA827439A}" type="parTrans" cxnId="{167DB3D3-7AFF-4A0C-85FE-C5D590C7106A}">
      <dgm:prSet/>
      <dgm:spPr/>
      <dgm:t>
        <a:bodyPr/>
        <a:lstStyle/>
        <a:p>
          <a:pPr algn="l"/>
          <a:endParaRPr lang="es-AR"/>
        </a:p>
      </dgm:t>
    </dgm:pt>
    <dgm:pt modelId="{78C1080F-4DDE-4451-8524-F16F68391E39}" type="sibTrans" cxnId="{167DB3D3-7AFF-4A0C-85FE-C5D590C7106A}">
      <dgm:prSet/>
      <dgm:spPr/>
      <dgm:t>
        <a:bodyPr/>
        <a:lstStyle/>
        <a:p>
          <a:pPr algn="l"/>
          <a:endParaRPr lang="es-AR"/>
        </a:p>
      </dgm:t>
    </dgm:pt>
    <dgm:pt modelId="{68BFF37D-BD5E-4E35-9DCD-88E5757BFE78}">
      <dgm:prSet phldrT="[Texto]"/>
      <dgm:spPr/>
      <dgm:t>
        <a:bodyPr/>
        <a:lstStyle/>
        <a:p>
          <a:pPr algn="l"/>
          <a:r>
            <a:rPr lang="es-AR"/>
            <a:t>Software Base</a:t>
          </a:r>
        </a:p>
      </dgm:t>
    </dgm:pt>
    <dgm:pt modelId="{C3A3A54C-269A-4450-AE8C-A84B071F5444}" type="parTrans" cxnId="{9AB9A0CC-67BD-46F5-9476-5187C4964D1A}">
      <dgm:prSet/>
      <dgm:spPr/>
      <dgm:t>
        <a:bodyPr/>
        <a:lstStyle/>
        <a:p>
          <a:pPr algn="l"/>
          <a:endParaRPr lang="es-AR"/>
        </a:p>
      </dgm:t>
    </dgm:pt>
    <dgm:pt modelId="{7F7EB000-54B2-419F-A10E-B427AC3EA0BB}" type="sibTrans" cxnId="{9AB9A0CC-67BD-46F5-9476-5187C4964D1A}">
      <dgm:prSet/>
      <dgm:spPr/>
      <dgm:t>
        <a:bodyPr/>
        <a:lstStyle/>
        <a:p>
          <a:pPr algn="l"/>
          <a:endParaRPr lang="es-AR"/>
        </a:p>
      </dgm:t>
    </dgm:pt>
    <dgm:pt modelId="{84A79550-B46A-4649-8CC2-FBEABBA0DC7C}">
      <dgm:prSet phldrT="[Texto]"/>
      <dgm:spPr/>
      <dgm:t>
        <a:bodyPr/>
        <a:lstStyle/>
        <a:p>
          <a:pPr algn="l"/>
          <a:r>
            <a:rPr lang="es-AR"/>
            <a:t>Hardware</a:t>
          </a:r>
        </a:p>
      </dgm:t>
    </dgm:pt>
    <dgm:pt modelId="{831113AB-7E07-4D13-A732-7157EE6200C8}" type="parTrans" cxnId="{CE519CAC-BCE3-4382-8814-A623ED18CF0B}">
      <dgm:prSet/>
      <dgm:spPr/>
      <dgm:t>
        <a:bodyPr/>
        <a:lstStyle/>
        <a:p>
          <a:pPr algn="l"/>
          <a:endParaRPr lang="es-AR"/>
        </a:p>
      </dgm:t>
    </dgm:pt>
    <dgm:pt modelId="{FC35C11B-5095-4915-8803-BC65E815864E}" type="sibTrans" cxnId="{CE519CAC-BCE3-4382-8814-A623ED18CF0B}">
      <dgm:prSet/>
      <dgm:spPr/>
      <dgm:t>
        <a:bodyPr/>
        <a:lstStyle/>
        <a:p>
          <a:pPr algn="l"/>
          <a:endParaRPr lang="es-AR"/>
        </a:p>
      </dgm:t>
    </dgm:pt>
    <dgm:pt modelId="{B8DAE23A-AF02-4487-ABEB-B57AB9FE380B}">
      <dgm:prSet phldrT="[Texto]"/>
      <dgm:spPr/>
      <dgm:t>
        <a:bodyPr/>
        <a:lstStyle/>
        <a:p>
          <a:pPr algn="l"/>
          <a:r>
            <a:rPr lang="es-AR"/>
            <a:t>Aplicaciones</a:t>
          </a:r>
        </a:p>
      </dgm:t>
    </dgm:pt>
    <dgm:pt modelId="{B1E4E183-E5B7-4D15-A9BD-E7026CD10C25}" type="parTrans" cxnId="{EB7E915A-E7D8-4A5F-8C93-A139D03F2A06}">
      <dgm:prSet/>
      <dgm:spPr/>
      <dgm:t>
        <a:bodyPr/>
        <a:lstStyle/>
        <a:p>
          <a:pPr algn="l"/>
          <a:endParaRPr lang="es-AR"/>
        </a:p>
      </dgm:t>
    </dgm:pt>
    <dgm:pt modelId="{3B81DFB5-D858-4A13-B9AE-009035D8FBA8}" type="sibTrans" cxnId="{EB7E915A-E7D8-4A5F-8C93-A139D03F2A06}">
      <dgm:prSet/>
      <dgm:spPr/>
      <dgm:t>
        <a:bodyPr/>
        <a:lstStyle/>
        <a:p>
          <a:pPr algn="l"/>
          <a:endParaRPr lang="es-AR"/>
        </a:p>
      </dgm:t>
    </dgm:pt>
    <dgm:pt modelId="{674DB213-A03E-4363-84BF-782738449492}">
      <dgm:prSet phldrT="[Texto]"/>
      <dgm:spPr/>
      <dgm:t>
        <a:bodyPr/>
        <a:lstStyle/>
        <a:p>
          <a:pPr algn="l"/>
          <a:r>
            <a:rPr lang="es-AR"/>
            <a:t>Redes y comunicaciones</a:t>
          </a:r>
        </a:p>
      </dgm:t>
    </dgm:pt>
    <dgm:pt modelId="{1DD51496-7CD1-4A25-AF44-04A1F9C1B10A}" type="parTrans" cxnId="{4C684274-D400-4277-9995-8A42A39EB80D}">
      <dgm:prSet/>
      <dgm:spPr/>
      <dgm:t>
        <a:bodyPr/>
        <a:lstStyle/>
        <a:p>
          <a:pPr algn="l"/>
          <a:endParaRPr lang="es-AR"/>
        </a:p>
      </dgm:t>
    </dgm:pt>
    <dgm:pt modelId="{0F2C3453-4219-458F-824F-B087D4F1C0CC}" type="sibTrans" cxnId="{4C684274-D400-4277-9995-8A42A39EB80D}">
      <dgm:prSet/>
      <dgm:spPr/>
      <dgm:t>
        <a:bodyPr/>
        <a:lstStyle/>
        <a:p>
          <a:pPr algn="l"/>
          <a:endParaRPr lang="es-AR"/>
        </a:p>
      </dgm:t>
    </dgm:pt>
    <dgm:pt modelId="{8B11568F-3095-497F-A4F5-C6B1B326481C}">
      <dgm:prSet phldrT="[Texto]"/>
      <dgm:spPr/>
      <dgm:t>
        <a:bodyPr/>
        <a:lstStyle/>
        <a:p>
          <a:pPr algn="l"/>
          <a:r>
            <a:rPr lang="es-AR"/>
            <a:t>Microinformática</a:t>
          </a:r>
        </a:p>
      </dgm:t>
    </dgm:pt>
    <dgm:pt modelId="{B3BE1BA9-A7F9-4236-AF75-764E03601D1D}" type="parTrans" cxnId="{21C4AA97-ED3B-47DD-BAC2-834632A23496}">
      <dgm:prSet/>
      <dgm:spPr/>
      <dgm:t>
        <a:bodyPr/>
        <a:lstStyle/>
        <a:p>
          <a:pPr algn="l"/>
          <a:endParaRPr lang="es-AR"/>
        </a:p>
      </dgm:t>
    </dgm:pt>
    <dgm:pt modelId="{23CC45BA-8AEE-472E-A683-C194D4171A01}" type="sibTrans" cxnId="{21C4AA97-ED3B-47DD-BAC2-834632A23496}">
      <dgm:prSet/>
      <dgm:spPr/>
      <dgm:t>
        <a:bodyPr/>
        <a:lstStyle/>
        <a:p>
          <a:pPr algn="l"/>
          <a:endParaRPr lang="es-AR"/>
        </a:p>
      </dgm:t>
    </dgm:pt>
    <dgm:pt modelId="{3FB4E1F9-E31C-42A1-A9AA-472CD76C0894}">
      <dgm:prSet phldrT="[Texto]"/>
      <dgm:spPr/>
      <dgm:t>
        <a:bodyPr/>
        <a:lstStyle/>
        <a:p>
          <a:pPr algn="l"/>
          <a:r>
            <a:rPr lang="es-AR"/>
            <a:t>Servidores</a:t>
          </a:r>
        </a:p>
      </dgm:t>
    </dgm:pt>
    <dgm:pt modelId="{C6C92A27-2E41-4CDD-9979-9D01A62D094B}" type="parTrans" cxnId="{5A6A0C4C-6F73-4DF7-970A-083BB53AF18E}">
      <dgm:prSet/>
      <dgm:spPr/>
      <dgm:t>
        <a:bodyPr/>
        <a:lstStyle/>
        <a:p>
          <a:pPr algn="l"/>
          <a:endParaRPr lang="es-AR"/>
        </a:p>
      </dgm:t>
    </dgm:pt>
    <dgm:pt modelId="{1F64E0AE-FC91-4C48-8946-6793BD1341DC}" type="sibTrans" cxnId="{5A6A0C4C-6F73-4DF7-970A-083BB53AF18E}">
      <dgm:prSet/>
      <dgm:spPr/>
      <dgm:t>
        <a:bodyPr/>
        <a:lstStyle/>
        <a:p>
          <a:pPr algn="l"/>
          <a:endParaRPr lang="es-AR"/>
        </a:p>
      </dgm:t>
    </dgm:pt>
    <dgm:pt modelId="{4D11BF03-60C5-4D57-ADA4-D77CC66C0D85}">
      <dgm:prSet phldrT="[Texto]"/>
      <dgm:spPr/>
      <dgm:t>
        <a:bodyPr/>
        <a:lstStyle/>
        <a:p>
          <a:pPr algn="l"/>
          <a:r>
            <a:rPr lang="es-AR"/>
            <a:t>Compra de insumos y hardware</a:t>
          </a:r>
        </a:p>
      </dgm:t>
    </dgm:pt>
    <dgm:pt modelId="{D9BFEE5F-76A0-41E9-9ABE-813EACD515BF}" type="parTrans" cxnId="{E9D1359C-58ED-40A9-A5B1-174D1E3A1D8B}">
      <dgm:prSet/>
      <dgm:spPr/>
      <dgm:t>
        <a:bodyPr/>
        <a:lstStyle/>
        <a:p>
          <a:pPr algn="l"/>
          <a:endParaRPr lang="es-AR"/>
        </a:p>
      </dgm:t>
    </dgm:pt>
    <dgm:pt modelId="{5F476ECB-2A44-45FB-9431-4AE68F34E82C}" type="sibTrans" cxnId="{E9D1359C-58ED-40A9-A5B1-174D1E3A1D8B}">
      <dgm:prSet/>
      <dgm:spPr/>
      <dgm:t>
        <a:bodyPr/>
        <a:lstStyle/>
        <a:p>
          <a:pPr algn="l"/>
          <a:endParaRPr lang="es-AR"/>
        </a:p>
      </dgm:t>
    </dgm:pt>
    <dgm:pt modelId="{85079586-4FBF-40B1-8F37-43FDEE5BD212}">
      <dgm:prSet phldrT="[Texto]"/>
      <dgm:spPr/>
      <dgm:t>
        <a:bodyPr/>
        <a:lstStyle/>
        <a:p>
          <a:pPr algn="l"/>
          <a:r>
            <a:rPr lang="es-AR"/>
            <a:t>Evaluación</a:t>
          </a:r>
        </a:p>
      </dgm:t>
    </dgm:pt>
    <dgm:pt modelId="{1FEACA4B-62C2-48B2-B8ED-7F3A5A500823}" type="parTrans" cxnId="{A164B5B0-CAC6-47F5-BFAB-8752D447C040}">
      <dgm:prSet/>
      <dgm:spPr/>
      <dgm:t>
        <a:bodyPr/>
        <a:lstStyle/>
        <a:p>
          <a:pPr algn="l"/>
          <a:endParaRPr lang="es-AR"/>
        </a:p>
      </dgm:t>
    </dgm:pt>
    <dgm:pt modelId="{E13E8E3D-0F96-4AAB-9583-6A3C6E41D317}" type="sibTrans" cxnId="{A164B5B0-CAC6-47F5-BFAB-8752D447C040}">
      <dgm:prSet/>
      <dgm:spPr/>
      <dgm:t>
        <a:bodyPr/>
        <a:lstStyle/>
        <a:p>
          <a:pPr algn="l"/>
          <a:endParaRPr lang="es-AR"/>
        </a:p>
      </dgm:t>
    </dgm:pt>
    <dgm:pt modelId="{7ECCC3DE-A3D9-4B15-964D-BB2E35371E97}">
      <dgm:prSet phldrT="[Texto]"/>
      <dgm:spPr/>
      <dgm:t>
        <a:bodyPr/>
        <a:lstStyle/>
        <a:p>
          <a:pPr algn="l"/>
          <a:r>
            <a:rPr lang="es-AR"/>
            <a:t>Planificación y seguimiento</a:t>
          </a:r>
        </a:p>
      </dgm:t>
    </dgm:pt>
    <dgm:pt modelId="{01280FDC-DA19-47ED-A037-0F903842451F}" type="parTrans" cxnId="{562939E8-BD5D-4F26-8D41-2CB9396A376C}">
      <dgm:prSet/>
      <dgm:spPr/>
      <dgm:t>
        <a:bodyPr/>
        <a:lstStyle/>
        <a:p>
          <a:pPr algn="l"/>
          <a:endParaRPr lang="es-AR"/>
        </a:p>
      </dgm:t>
    </dgm:pt>
    <dgm:pt modelId="{1DAA827A-5638-4D81-B73F-1D1E91FA4FCC}" type="sibTrans" cxnId="{562939E8-BD5D-4F26-8D41-2CB9396A376C}">
      <dgm:prSet/>
      <dgm:spPr/>
      <dgm:t>
        <a:bodyPr/>
        <a:lstStyle/>
        <a:p>
          <a:pPr algn="l"/>
          <a:endParaRPr lang="es-AR"/>
        </a:p>
      </dgm:t>
    </dgm:pt>
    <dgm:pt modelId="{7A1F17D7-4CBF-4ACE-BA48-CA85388D21B6}">
      <dgm:prSet phldrT="[Texto]"/>
      <dgm:spPr/>
      <dgm:t>
        <a:bodyPr/>
        <a:lstStyle/>
        <a:p>
          <a:pPr algn="l"/>
          <a:r>
            <a:rPr lang="es-AR"/>
            <a:t>Asignación del personal</a:t>
          </a:r>
        </a:p>
      </dgm:t>
    </dgm:pt>
    <dgm:pt modelId="{806BA430-FE83-496F-BFE5-FBF363EE565F}" type="parTrans" cxnId="{35D76D84-791B-408E-B950-FEA40340BADD}">
      <dgm:prSet/>
      <dgm:spPr/>
      <dgm:t>
        <a:bodyPr/>
        <a:lstStyle/>
        <a:p>
          <a:pPr algn="l"/>
          <a:endParaRPr lang="es-AR"/>
        </a:p>
      </dgm:t>
    </dgm:pt>
    <dgm:pt modelId="{9F7E5CC5-7644-4ACD-8264-5CE065D2F4EF}" type="sibTrans" cxnId="{35D76D84-791B-408E-B950-FEA40340BADD}">
      <dgm:prSet/>
      <dgm:spPr/>
      <dgm:t>
        <a:bodyPr/>
        <a:lstStyle/>
        <a:p>
          <a:pPr algn="l"/>
          <a:endParaRPr lang="es-AR"/>
        </a:p>
      </dgm:t>
    </dgm:pt>
    <dgm:pt modelId="{5B20B59F-0E72-497D-8A5A-EDBA006FCB06}" type="pres">
      <dgm:prSet presAssocID="{2D762DC1-1413-48ED-BE03-1EE06BC42F01}" presName="hierChild1" presStyleCnt="0">
        <dgm:presLayoutVars>
          <dgm:orgChart val="1"/>
          <dgm:chPref val="1"/>
          <dgm:dir/>
          <dgm:animOne val="branch"/>
          <dgm:animLvl val="lvl"/>
          <dgm:resizeHandles/>
        </dgm:presLayoutVars>
      </dgm:prSet>
      <dgm:spPr/>
      <dgm:t>
        <a:bodyPr/>
        <a:lstStyle/>
        <a:p>
          <a:endParaRPr lang="es-AR"/>
        </a:p>
      </dgm:t>
    </dgm:pt>
    <dgm:pt modelId="{BCF70236-F6B4-44F4-87FF-BE6790FAA2D0}" type="pres">
      <dgm:prSet presAssocID="{A11C96A4-B02B-4C68-8F24-21C065F70A62}" presName="hierRoot1" presStyleCnt="0">
        <dgm:presLayoutVars>
          <dgm:hierBranch val="init"/>
        </dgm:presLayoutVars>
      </dgm:prSet>
      <dgm:spPr/>
    </dgm:pt>
    <dgm:pt modelId="{EAF938B9-5CF0-4A56-8983-1B01CE13D118}" type="pres">
      <dgm:prSet presAssocID="{A11C96A4-B02B-4C68-8F24-21C065F70A62}" presName="rootComposite1" presStyleCnt="0"/>
      <dgm:spPr/>
    </dgm:pt>
    <dgm:pt modelId="{13FA5E02-73DC-490F-9CA2-D58C8A3F80DA}" type="pres">
      <dgm:prSet presAssocID="{A11C96A4-B02B-4C68-8F24-21C065F70A62}" presName="rootText1" presStyleLbl="node0" presStyleIdx="0" presStyleCnt="1">
        <dgm:presLayoutVars>
          <dgm:chPref val="3"/>
        </dgm:presLayoutVars>
      </dgm:prSet>
      <dgm:spPr/>
      <dgm:t>
        <a:bodyPr/>
        <a:lstStyle/>
        <a:p>
          <a:endParaRPr lang="es-AR"/>
        </a:p>
      </dgm:t>
    </dgm:pt>
    <dgm:pt modelId="{8E21E61E-4B57-42ED-AA3E-64C0AAAD93E4}" type="pres">
      <dgm:prSet presAssocID="{A11C96A4-B02B-4C68-8F24-21C065F70A62}" presName="rootConnector1" presStyleLbl="node1" presStyleIdx="0" presStyleCnt="0"/>
      <dgm:spPr/>
      <dgm:t>
        <a:bodyPr/>
        <a:lstStyle/>
        <a:p>
          <a:endParaRPr lang="es-AR"/>
        </a:p>
      </dgm:t>
    </dgm:pt>
    <dgm:pt modelId="{EBE15444-566C-4860-B182-4B4FFAC32E93}" type="pres">
      <dgm:prSet presAssocID="{A11C96A4-B02B-4C68-8F24-21C065F70A62}" presName="hierChild2" presStyleCnt="0"/>
      <dgm:spPr/>
    </dgm:pt>
    <dgm:pt modelId="{44AD1675-B30B-491D-97D5-13F5086963FD}" type="pres">
      <dgm:prSet presAssocID="{774663D7-7067-4AD1-B883-33E16F788627}" presName="Name37" presStyleLbl="parChTrans1D2" presStyleIdx="0" presStyleCnt="11"/>
      <dgm:spPr/>
      <dgm:t>
        <a:bodyPr/>
        <a:lstStyle/>
        <a:p>
          <a:endParaRPr lang="es-AR"/>
        </a:p>
      </dgm:t>
    </dgm:pt>
    <dgm:pt modelId="{81D97161-4CF2-42FE-AD54-6E204EA888B0}" type="pres">
      <dgm:prSet presAssocID="{6F8F9E23-AB01-419F-94E2-9B85C909FB5C}" presName="hierRoot2" presStyleCnt="0">
        <dgm:presLayoutVars>
          <dgm:hierBranch val="init"/>
        </dgm:presLayoutVars>
      </dgm:prSet>
      <dgm:spPr/>
    </dgm:pt>
    <dgm:pt modelId="{6FB9AEA0-0ACC-40A4-96A5-0A38A99383E8}" type="pres">
      <dgm:prSet presAssocID="{6F8F9E23-AB01-419F-94E2-9B85C909FB5C}" presName="rootComposite" presStyleCnt="0"/>
      <dgm:spPr/>
    </dgm:pt>
    <dgm:pt modelId="{94A1153B-6EB5-4710-8585-BAD1449C860D}" type="pres">
      <dgm:prSet presAssocID="{6F8F9E23-AB01-419F-94E2-9B85C909FB5C}" presName="rootText" presStyleLbl="node2" presStyleIdx="0" presStyleCnt="9">
        <dgm:presLayoutVars>
          <dgm:chPref val="3"/>
        </dgm:presLayoutVars>
      </dgm:prSet>
      <dgm:spPr/>
      <dgm:t>
        <a:bodyPr/>
        <a:lstStyle/>
        <a:p>
          <a:endParaRPr lang="es-AR"/>
        </a:p>
      </dgm:t>
    </dgm:pt>
    <dgm:pt modelId="{A10B3E3C-82A5-40F3-95A4-7FA11C5B1EBC}" type="pres">
      <dgm:prSet presAssocID="{6F8F9E23-AB01-419F-94E2-9B85C909FB5C}" presName="rootConnector" presStyleLbl="node2" presStyleIdx="0" presStyleCnt="9"/>
      <dgm:spPr/>
      <dgm:t>
        <a:bodyPr/>
        <a:lstStyle/>
        <a:p>
          <a:endParaRPr lang="es-AR"/>
        </a:p>
      </dgm:t>
    </dgm:pt>
    <dgm:pt modelId="{ADF991C6-F338-4D6D-B079-897F583762EA}" type="pres">
      <dgm:prSet presAssocID="{6F8F9E23-AB01-419F-94E2-9B85C909FB5C}" presName="hierChild4" presStyleCnt="0"/>
      <dgm:spPr/>
    </dgm:pt>
    <dgm:pt modelId="{974CB810-2B5D-48AD-8446-CE3E4C9B14AE}" type="pres">
      <dgm:prSet presAssocID="{9EC259C3-E91B-4C9F-800E-9D0CC21FA321}" presName="Name37" presStyleLbl="parChTrans1D3" presStyleIdx="0" presStyleCnt="26"/>
      <dgm:spPr/>
      <dgm:t>
        <a:bodyPr/>
        <a:lstStyle/>
        <a:p>
          <a:endParaRPr lang="es-AR"/>
        </a:p>
      </dgm:t>
    </dgm:pt>
    <dgm:pt modelId="{6A8D0925-309D-4BF7-B926-ECFF7AB3B918}" type="pres">
      <dgm:prSet presAssocID="{7A7204AC-6D22-441B-9103-891F1FCBAF39}" presName="hierRoot2" presStyleCnt="0">
        <dgm:presLayoutVars>
          <dgm:hierBranch val="init"/>
        </dgm:presLayoutVars>
      </dgm:prSet>
      <dgm:spPr/>
    </dgm:pt>
    <dgm:pt modelId="{2CB23B62-1E9E-423D-8E93-DC7B9A152102}" type="pres">
      <dgm:prSet presAssocID="{7A7204AC-6D22-441B-9103-891F1FCBAF39}" presName="rootComposite" presStyleCnt="0"/>
      <dgm:spPr/>
    </dgm:pt>
    <dgm:pt modelId="{59997B1F-A7D4-4A54-A2F3-E74F9A0934AA}" type="pres">
      <dgm:prSet presAssocID="{7A7204AC-6D22-441B-9103-891F1FCBAF39}" presName="rootText" presStyleLbl="node3" presStyleIdx="0" presStyleCnt="26">
        <dgm:presLayoutVars>
          <dgm:chPref val="3"/>
        </dgm:presLayoutVars>
      </dgm:prSet>
      <dgm:spPr/>
      <dgm:t>
        <a:bodyPr/>
        <a:lstStyle/>
        <a:p>
          <a:endParaRPr lang="es-AR"/>
        </a:p>
      </dgm:t>
    </dgm:pt>
    <dgm:pt modelId="{A78E62FB-ED06-4EF2-ACDF-66B9CC15E5F5}" type="pres">
      <dgm:prSet presAssocID="{7A7204AC-6D22-441B-9103-891F1FCBAF39}" presName="rootConnector" presStyleLbl="node3" presStyleIdx="0" presStyleCnt="26"/>
      <dgm:spPr/>
      <dgm:t>
        <a:bodyPr/>
        <a:lstStyle/>
        <a:p>
          <a:endParaRPr lang="es-AR"/>
        </a:p>
      </dgm:t>
    </dgm:pt>
    <dgm:pt modelId="{E5751834-FB86-40E8-AF13-64FF2F011AB5}" type="pres">
      <dgm:prSet presAssocID="{7A7204AC-6D22-441B-9103-891F1FCBAF39}" presName="hierChild4" presStyleCnt="0"/>
      <dgm:spPr/>
    </dgm:pt>
    <dgm:pt modelId="{BB560CE3-F5C0-4C8D-88E1-610B371FC798}" type="pres">
      <dgm:prSet presAssocID="{7A7204AC-6D22-441B-9103-891F1FCBAF39}" presName="hierChild5" presStyleCnt="0"/>
      <dgm:spPr/>
    </dgm:pt>
    <dgm:pt modelId="{8AAAD8A7-CBB7-4EF7-B26E-93D433E94FF0}" type="pres">
      <dgm:prSet presAssocID="{87751542-5AE9-44B4-A3C8-D33747B895C4}" presName="Name37" presStyleLbl="parChTrans1D3" presStyleIdx="1" presStyleCnt="26"/>
      <dgm:spPr/>
      <dgm:t>
        <a:bodyPr/>
        <a:lstStyle/>
        <a:p>
          <a:endParaRPr lang="es-AR"/>
        </a:p>
      </dgm:t>
    </dgm:pt>
    <dgm:pt modelId="{8021C896-9F30-4408-9AFC-51700A126AD3}" type="pres">
      <dgm:prSet presAssocID="{86C4DC4B-F3FB-4B9A-8675-82BD3BC7258E}" presName="hierRoot2" presStyleCnt="0">
        <dgm:presLayoutVars>
          <dgm:hierBranch val="init"/>
        </dgm:presLayoutVars>
      </dgm:prSet>
      <dgm:spPr/>
    </dgm:pt>
    <dgm:pt modelId="{CE0EB99C-F386-4BFC-B052-45EBD9406D0F}" type="pres">
      <dgm:prSet presAssocID="{86C4DC4B-F3FB-4B9A-8675-82BD3BC7258E}" presName="rootComposite" presStyleCnt="0"/>
      <dgm:spPr/>
    </dgm:pt>
    <dgm:pt modelId="{557E7C9B-4170-4AFC-A3FD-1DC7AF2AAC42}" type="pres">
      <dgm:prSet presAssocID="{86C4DC4B-F3FB-4B9A-8675-82BD3BC7258E}" presName="rootText" presStyleLbl="node3" presStyleIdx="1" presStyleCnt="26">
        <dgm:presLayoutVars>
          <dgm:chPref val="3"/>
        </dgm:presLayoutVars>
      </dgm:prSet>
      <dgm:spPr/>
      <dgm:t>
        <a:bodyPr/>
        <a:lstStyle/>
        <a:p>
          <a:endParaRPr lang="es-AR"/>
        </a:p>
      </dgm:t>
    </dgm:pt>
    <dgm:pt modelId="{34669F54-CB03-41D4-BDBD-F3E8A5781E22}" type="pres">
      <dgm:prSet presAssocID="{86C4DC4B-F3FB-4B9A-8675-82BD3BC7258E}" presName="rootConnector" presStyleLbl="node3" presStyleIdx="1" presStyleCnt="26"/>
      <dgm:spPr/>
      <dgm:t>
        <a:bodyPr/>
        <a:lstStyle/>
        <a:p>
          <a:endParaRPr lang="es-AR"/>
        </a:p>
      </dgm:t>
    </dgm:pt>
    <dgm:pt modelId="{16720931-2FB4-4FCE-99FA-821CDDE0ECAE}" type="pres">
      <dgm:prSet presAssocID="{86C4DC4B-F3FB-4B9A-8675-82BD3BC7258E}" presName="hierChild4" presStyleCnt="0"/>
      <dgm:spPr/>
    </dgm:pt>
    <dgm:pt modelId="{7A10C5D9-76BE-4460-8B06-6D6491822B71}" type="pres">
      <dgm:prSet presAssocID="{86C4DC4B-F3FB-4B9A-8675-82BD3BC7258E}" presName="hierChild5" presStyleCnt="0"/>
      <dgm:spPr/>
    </dgm:pt>
    <dgm:pt modelId="{3BA9ACA9-A337-488B-88F9-AB8E02EABEED}" type="pres">
      <dgm:prSet presAssocID="{6F8F9E23-AB01-419F-94E2-9B85C909FB5C}" presName="hierChild5" presStyleCnt="0"/>
      <dgm:spPr/>
    </dgm:pt>
    <dgm:pt modelId="{7E5D5EDE-CB20-4310-B1E7-F1A7DE4C75EA}" type="pres">
      <dgm:prSet presAssocID="{DE10B091-F09D-4923-AAB5-3684B4F7E300}" presName="Name37" presStyleLbl="parChTrans1D2" presStyleIdx="1" presStyleCnt="11"/>
      <dgm:spPr/>
      <dgm:t>
        <a:bodyPr/>
        <a:lstStyle/>
        <a:p>
          <a:endParaRPr lang="es-AR"/>
        </a:p>
      </dgm:t>
    </dgm:pt>
    <dgm:pt modelId="{A78E7F40-EDBD-4A62-A315-D42A1E84AF9D}" type="pres">
      <dgm:prSet presAssocID="{B5722233-28A6-4E71-B977-4473C6B6AD9D}" presName="hierRoot2" presStyleCnt="0">
        <dgm:presLayoutVars>
          <dgm:hierBranch val="init"/>
        </dgm:presLayoutVars>
      </dgm:prSet>
      <dgm:spPr/>
    </dgm:pt>
    <dgm:pt modelId="{9D2A2BB5-8291-4464-A476-596D2AF3CA5F}" type="pres">
      <dgm:prSet presAssocID="{B5722233-28A6-4E71-B977-4473C6B6AD9D}" presName="rootComposite" presStyleCnt="0"/>
      <dgm:spPr/>
    </dgm:pt>
    <dgm:pt modelId="{EBA46844-E255-4A4F-976E-FBCF08FF031B}" type="pres">
      <dgm:prSet presAssocID="{B5722233-28A6-4E71-B977-4473C6B6AD9D}" presName="rootText" presStyleLbl="node2" presStyleIdx="1" presStyleCnt="9">
        <dgm:presLayoutVars>
          <dgm:chPref val="3"/>
        </dgm:presLayoutVars>
      </dgm:prSet>
      <dgm:spPr/>
      <dgm:t>
        <a:bodyPr/>
        <a:lstStyle/>
        <a:p>
          <a:endParaRPr lang="es-AR"/>
        </a:p>
      </dgm:t>
    </dgm:pt>
    <dgm:pt modelId="{37643457-D5CE-43A3-B38E-AD1E3DF69F42}" type="pres">
      <dgm:prSet presAssocID="{B5722233-28A6-4E71-B977-4473C6B6AD9D}" presName="rootConnector" presStyleLbl="node2" presStyleIdx="1" presStyleCnt="9"/>
      <dgm:spPr/>
      <dgm:t>
        <a:bodyPr/>
        <a:lstStyle/>
        <a:p>
          <a:endParaRPr lang="es-AR"/>
        </a:p>
      </dgm:t>
    </dgm:pt>
    <dgm:pt modelId="{5229FF73-E5BC-4591-850C-13BF9A325245}" type="pres">
      <dgm:prSet presAssocID="{B5722233-28A6-4E71-B977-4473C6B6AD9D}" presName="hierChild4" presStyleCnt="0"/>
      <dgm:spPr/>
    </dgm:pt>
    <dgm:pt modelId="{1AF1091A-1A4F-444D-B6E3-491AE84D472E}" type="pres">
      <dgm:prSet presAssocID="{676A4399-CBFD-4D5B-91F8-D94FDCADE9C5}" presName="Name37" presStyleLbl="parChTrans1D3" presStyleIdx="2" presStyleCnt="26"/>
      <dgm:spPr/>
      <dgm:t>
        <a:bodyPr/>
        <a:lstStyle/>
        <a:p>
          <a:endParaRPr lang="es-AR"/>
        </a:p>
      </dgm:t>
    </dgm:pt>
    <dgm:pt modelId="{BB15CF96-9DA4-4E89-85AC-0F6F8E38F87B}" type="pres">
      <dgm:prSet presAssocID="{BCD4A325-7FE1-4C8D-AB8B-BEB80BD7B4EF}" presName="hierRoot2" presStyleCnt="0">
        <dgm:presLayoutVars>
          <dgm:hierBranch val="init"/>
        </dgm:presLayoutVars>
      </dgm:prSet>
      <dgm:spPr/>
    </dgm:pt>
    <dgm:pt modelId="{0FAE64E8-E3AD-4865-AC48-70D06778D24E}" type="pres">
      <dgm:prSet presAssocID="{BCD4A325-7FE1-4C8D-AB8B-BEB80BD7B4EF}" presName="rootComposite" presStyleCnt="0"/>
      <dgm:spPr/>
    </dgm:pt>
    <dgm:pt modelId="{AADE50DB-C309-4533-9BA4-41DCAE9BB828}" type="pres">
      <dgm:prSet presAssocID="{BCD4A325-7FE1-4C8D-AB8B-BEB80BD7B4EF}" presName="rootText" presStyleLbl="node3" presStyleIdx="2" presStyleCnt="26">
        <dgm:presLayoutVars>
          <dgm:chPref val="3"/>
        </dgm:presLayoutVars>
      </dgm:prSet>
      <dgm:spPr/>
      <dgm:t>
        <a:bodyPr/>
        <a:lstStyle/>
        <a:p>
          <a:endParaRPr lang="es-AR"/>
        </a:p>
      </dgm:t>
    </dgm:pt>
    <dgm:pt modelId="{F7862540-E12B-4B5D-A548-C6BC857CC2CD}" type="pres">
      <dgm:prSet presAssocID="{BCD4A325-7FE1-4C8D-AB8B-BEB80BD7B4EF}" presName="rootConnector" presStyleLbl="node3" presStyleIdx="2" presStyleCnt="26"/>
      <dgm:spPr/>
      <dgm:t>
        <a:bodyPr/>
        <a:lstStyle/>
        <a:p>
          <a:endParaRPr lang="es-AR"/>
        </a:p>
      </dgm:t>
    </dgm:pt>
    <dgm:pt modelId="{68C9C004-8E4A-42F1-BC48-38C00668828A}" type="pres">
      <dgm:prSet presAssocID="{BCD4A325-7FE1-4C8D-AB8B-BEB80BD7B4EF}" presName="hierChild4" presStyleCnt="0"/>
      <dgm:spPr/>
    </dgm:pt>
    <dgm:pt modelId="{88F53F6B-CCD4-4830-A664-71DE7A4AB06C}" type="pres">
      <dgm:prSet presAssocID="{BCD4A325-7FE1-4C8D-AB8B-BEB80BD7B4EF}" presName="hierChild5" presStyleCnt="0"/>
      <dgm:spPr/>
    </dgm:pt>
    <dgm:pt modelId="{636D29DB-89A8-4933-A30C-FA49AE1B96FD}" type="pres">
      <dgm:prSet presAssocID="{A868D7FD-8EB3-4470-AAD9-E23B63858B08}" presName="Name37" presStyleLbl="parChTrans1D3" presStyleIdx="3" presStyleCnt="26"/>
      <dgm:spPr/>
      <dgm:t>
        <a:bodyPr/>
        <a:lstStyle/>
        <a:p>
          <a:endParaRPr lang="es-AR"/>
        </a:p>
      </dgm:t>
    </dgm:pt>
    <dgm:pt modelId="{E74C67CC-5855-4888-977B-31E2C5C24441}" type="pres">
      <dgm:prSet presAssocID="{C81BC45F-7A8F-41A8-A100-20BD5375B4CD}" presName="hierRoot2" presStyleCnt="0">
        <dgm:presLayoutVars>
          <dgm:hierBranch val="init"/>
        </dgm:presLayoutVars>
      </dgm:prSet>
      <dgm:spPr/>
    </dgm:pt>
    <dgm:pt modelId="{8C12BC51-3453-457B-B24C-AB9081F6E600}" type="pres">
      <dgm:prSet presAssocID="{C81BC45F-7A8F-41A8-A100-20BD5375B4CD}" presName="rootComposite" presStyleCnt="0"/>
      <dgm:spPr/>
    </dgm:pt>
    <dgm:pt modelId="{9667B4A5-4BC7-47A6-88BF-6261CE57F97A}" type="pres">
      <dgm:prSet presAssocID="{C81BC45F-7A8F-41A8-A100-20BD5375B4CD}" presName="rootText" presStyleLbl="node3" presStyleIdx="3" presStyleCnt="26">
        <dgm:presLayoutVars>
          <dgm:chPref val="3"/>
        </dgm:presLayoutVars>
      </dgm:prSet>
      <dgm:spPr/>
      <dgm:t>
        <a:bodyPr/>
        <a:lstStyle/>
        <a:p>
          <a:endParaRPr lang="es-AR"/>
        </a:p>
      </dgm:t>
    </dgm:pt>
    <dgm:pt modelId="{E071909C-C992-4E1F-8372-9F759FF73AD7}" type="pres">
      <dgm:prSet presAssocID="{C81BC45F-7A8F-41A8-A100-20BD5375B4CD}" presName="rootConnector" presStyleLbl="node3" presStyleIdx="3" presStyleCnt="26"/>
      <dgm:spPr/>
      <dgm:t>
        <a:bodyPr/>
        <a:lstStyle/>
        <a:p>
          <a:endParaRPr lang="es-AR"/>
        </a:p>
      </dgm:t>
    </dgm:pt>
    <dgm:pt modelId="{38B5E118-C199-42A7-8DA0-5A5794F373E6}" type="pres">
      <dgm:prSet presAssocID="{C81BC45F-7A8F-41A8-A100-20BD5375B4CD}" presName="hierChild4" presStyleCnt="0"/>
      <dgm:spPr/>
    </dgm:pt>
    <dgm:pt modelId="{873630C5-7507-40D0-B6EA-2D662D65D117}" type="pres">
      <dgm:prSet presAssocID="{C81BC45F-7A8F-41A8-A100-20BD5375B4CD}" presName="hierChild5" presStyleCnt="0"/>
      <dgm:spPr/>
    </dgm:pt>
    <dgm:pt modelId="{D67994D7-31D5-4FC5-9757-E3C6CF33CFB7}" type="pres">
      <dgm:prSet presAssocID="{52FEDE19-F3DF-43BC-B9AB-3A2FB4016D04}" presName="Name37" presStyleLbl="parChTrans1D3" presStyleIdx="4" presStyleCnt="26"/>
      <dgm:spPr/>
      <dgm:t>
        <a:bodyPr/>
        <a:lstStyle/>
        <a:p>
          <a:endParaRPr lang="es-AR"/>
        </a:p>
      </dgm:t>
    </dgm:pt>
    <dgm:pt modelId="{13D5D390-E617-4507-8025-6FB9FBCBD68B}" type="pres">
      <dgm:prSet presAssocID="{078B889D-9D03-4977-8268-2C8AA76C7D38}" presName="hierRoot2" presStyleCnt="0">
        <dgm:presLayoutVars>
          <dgm:hierBranch val="init"/>
        </dgm:presLayoutVars>
      </dgm:prSet>
      <dgm:spPr/>
    </dgm:pt>
    <dgm:pt modelId="{FD774D6B-210E-43E3-A7AD-FAC087F1A9A5}" type="pres">
      <dgm:prSet presAssocID="{078B889D-9D03-4977-8268-2C8AA76C7D38}" presName="rootComposite" presStyleCnt="0"/>
      <dgm:spPr/>
    </dgm:pt>
    <dgm:pt modelId="{FD87674D-46DD-4062-A4D9-A9E86519421B}" type="pres">
      <dgm:prSet presAssocID="{078B889D-9D03-4977-8268-2C8AA76C7D38}" presName="rootText" presStyleLbl="node3" presStyleIdx="4" presStyleCnt="26">
        <dgm:presLayoutVars>
          <dgm:chPref val="3"/>
        </dgm:presLayoutVars>
      </dgm:prSet>
      <dgm:spPr/>
      <dgm:t>
        <a:bodyPr/>
        <a:lstStyle/>
        <a:p>
          <a:endParaRPr lang="es-AR"/>
        </a:p>
      </dgm:t>
    </dgm:pt>
    <dgm:pt modelId="{FCE0DC61-907A-4307-A629-F26BB3405C36}" type="pres">
      <dgm:prSet presAssocID="{078B889D-9D03-4977-8268-2C8AA76C7D38}" presName="rootConnector" presStyleLbl="node3" presStyleIdx="4" presStyleCnt="26"/>
      <dgm:spPr/>
      <dgm:t>
        <a:bodyPr/>
        <a:lstStyle/>
        <a:p>
          <a:endParaRPr lang="es-AR"/>
        </a:p>
      </dgm:t>
    </dgm:pt>
    <dgm:pt modelId="{9DB34A04-5337-499A-AC1D-71CA71C3C65E}" type="pres">
      <dgm:prSet presAssocID="{078B889D-9D03-4977-8268-2C8AA76C7D38}" presName="hierChild4" presStyleCnt="0"/>
      <dgm:spPr/>
    </dgm:pt>
    <dgm:pt modelId="{BE1EFF10-3F94-4DB9-93C9-CCDEFA92AC20}" type="pres">
      <dgm:prSet presAssocID="{078B889D-9D03-4977-8268-2C8AA76C7D38}" presName="hierChild5" presStyleCnt="0"/>
      <dgm:spPr/>
    </dgm:pt>
    <dgm:pt modelId="{4300D5F5-8B35-4D06-AF14-AE9D94F11422}" type="pres">
      <dgm:prSet presAssocID="{B914209D-3A40-4BF5-AF70-1D4F51138B0D}" presName="Name37" presStyleLbl="parChTrans1D3" presStyleIdx="5" presStyleCnt="26"/>
      <dgm:spPr/>
      <dgm:t>
        <a:bodyPr/>
        <a:lstStyle/>
        <a:p>
          <a:endParaRPr lang="es-AR"/>
        </a:p>
      </dgm:t>
    </dgm:pt>
    <dgm:pt modelId="{4A2DE60E-17DA-4B1B-9EC7-B49E8A0B74C9}" type="pres">
      <dgm:prSet presAssocID="{A2DDF82D-0A72-47FF-81C0-1ACC4792BDA7}" presName="hierRoot2" presStyleCnt="0">
        <dgm:presLayoutVars>
          <dgm:hierBranch val="init"/>
        </dgm:presLayoutVars>
      </dgm:prSet>
      <dgm:spPr/>
    </dgm:pt>
    <dgm:pt modelId="{4223256F-390F-4A97-B67A-571B8A8730D3}" type="pres">
      <dgm:prSet presAssocID="{A2DDF82D-0A72-47FF-81C0-1ACC4792BDA7}" presName="rootComposite" presStyleCnt="0"/>
      <dgm:spPr/>
    </dgm:pt>
    <dgm:pt modelId="{A3B0D47B-335F-4044-9865-55EAADCC7C07}" type="pres">
      <dgm:prSet presAssocID="{A2DDF82D-0A72-47FF-81C0-1ACC4792BDA7}" presName="rootText" presStyleLbl="node3" presStyleIdx="5" presStyleCnt="26">
        <dgm:presLayoutVars>
          <dgm:chPref val="3"/>
        </dgm:presLayoutVars>
      </dgm:prSet>
      <dgm:spPr/>
      <dgm:t>
        <a:bodyPr/>
        <a:lstStyle/>
        <a:p>
          <a:endParaRPr lang="es-AR"/>
        </a:p>
      </dgm:t>
    </dgm:pt>
    <dgm:pt modelId="{C0694CA6-337E-4990-97BB-ACAC350B395C}" type="pres">
      <dgm:prSet presAssocID="{A2DDF82D-0A72-47FF-81C0-1ACC4792BDA7}" presName="rootConnector" presStyleLbl="node3" presStyleIdx="5" presStyleCnt="26"/>
      <dgm:spPr/>
      <dgm:t>
        <a:bodyPr/>
        <a:lstStyle/>
        <a:p>
          <a:endParaRPr lang="es-AR"/>
        </a:p>
      </dgm:t>
    </dgm:pt>
    <dgm:pt modelId="{050915D3-AADE-4844-B624-DDE837D466FA}" type="pres">
      <dgm:prSet presAssocID="{A2DDF82D-0A72-47FF-81C0-1ACC4792BDA7}" presName="hierChild4" presStyleCnt="0"/>
      <dgm:spPr/>
    </dgm:pt>
    <dgm:pt modelId="{F5AE99A2-6210-405F-9E9C-CD8A388FF86D}" type="pres">
      <dgm:prSet presAssocID="{A2DDF82D-0A72-47FF-81C0-1ACC4792BDA7}" presName="hierChild5" presStyleCnt="0"/>
      <dgm:spPr/>
    </dgm:pt>
    <dgm:pt modelId="{BDA783B2-A428-4129-BF32-4FF20A390A58}" type="pres">
      <dgm:prSet presAssocID="{B5722233-28A6-4E71-B977-4473C6B6AD9D}" presName="hierChild5" presStyleCnt="0"/>
      <dgm:spPr/>
    </dgm:pt>
    <dgm:pt modelId="{CB38C578-0E08-4C3A-A8AD-B5036DCE7A08}" type="pres">
      <dgm:prSet presAssocID="{1E579BA7-E58C-4C11-B1F8-993048BEDAE7}" presName="Name37" presStyleLbl="parChTrans1D2" presStyleIdx="2" presStyleCnt="11"/>
      <dgm:spPr/>
      <dgm:t>
        <a:bodyPr/>
        <a:lstStyle/>
        <a:p>
          <a:endParaRPr lang="es-AR"/>
        </a:p>
      </dgm:t>
    </dgm:pt>
    <dgm:pt modelId="{28EFBC8E-1571-48D0-8619-ED692A251774}" type="pres">
      <dgm:prSet presAssocID="{CC7767A3-3FF6-4329-A529-E174F8DF1204}" presName="hierRoot2" presStyleCnt="0">
        <dgm:presLayoutVars>
          <dgm:hierBranch val="init"/>
        </dgm:presLayoutVars>
      </dgm:prSet>
      <dgm:spPr/>
    </dgm:pt>
    <dgm:pt modelId="{D37CF92C-E692-45A7-B39E-A046B8CF067A}" type="pres">
      <dgm:prSet presAssocID="{CC7767A3-3FF6-4329-A529-E174F8DF1204}" presName="rootComposite" presStyleCnt="0"/>
      <dgm:spPr/>
    </dgm:pt>
    <dgm:pt modelId="{2D886C5D-7127-4D48-BCC1-F30F601095D1}" type="pres">
      <dgm:prSet presAssocID="{CC7767A3-3FF6-4329-A529-E174F8DF1204}" presName="rootText" presStyleLbl="node2" presStyleIdx="2" presStyleCnt="9">
        <dgm:presLayoutVars>
          <dgm:chPref val="3"/>
        </dgm:presLayoutVars>
      </dgm:prSet>
      <dgm:spPr/>
      <dgm:t>
        <a:bodyPr/>
        <a:lstStyle/>
        <a:p>
          <a:endParaRPr lang="es-AR"/>
        </a:p>
      </dgm:t>
    </dgm:pt>
    <dgm:pt modelId="{859E5801-20D8-4249-B846-29FF6E2E7F39}" type="pres">
      <dgm:prSet presAssocID="{CC7767A3-3FF6-4329-A529-E174F8DF1204}" presName="rootConnector" presStyleLbl="node2" presStyleIdx="2" presStyleCnt="9"/>
      <dgm:spPr/>
      <dgm:t>
        <a:bodyPr/>
        <a:lstStyle/>
        <a:p>
          <a:endParaRPr lang="es-AR"/>
        </a:p>
      </dgm:t>
    </dgm:pt>
    <dgm:pt modelId="{43BA42A8-1442-4422-AF63-81B33FDF1EA1}" type="pres">
      <dgm:prSet presAssocID="{CC7767A3-3FF6-4329-A529-E174F8DF1204}" presName="hierChild4" presStyleCnt="0"/>
      <dgm:spPr/>
    </dgm:pt>
    <dgm:pt modelId="{B43EA39A-17BE-4204-A1B2-10D820CAF86F}" type="pres">
      <dgm:prSet presAssocID="{6AA516A0-942C-416E-974B-A2BF69C90E56}" presName="Name37" presStyleLbl="parChTrans1D3" presStyleIdx="6" presStyleCnt="26"/>
      <dgm:spPr/>
      <dgm:t>
        <a:bodyPr/>
        <a:lstStyle/>
        <a:p>
          <a:endParaRPr lang="es-AR"/>
        </a:p>
      </dgm:t>
    </dgm:pt>
    <dgm:pt modelId="{2F86A51A-01ED-484A-8EFE-84F6C3007A9A}" type="pres">
      <dgm:prSet presAssocID="{DE1843A6-F906-4EF5-9929-627BF043AA4B}" presName="hierRoot2" presStyleCnt="0">
        <dgm:presLayoutVars>
          <dgm:hierBranch val="init"/>
        </dgm:presLayoutVars>
      </dgm:prSet>
      <dgm:spPr/>
    </dgm:pt>
    <dgm:pt modelId="{ADD22284-7A44-4BBE-9405-D0CD5C775902}" type="pres">
      <dgm:prSet presAssocID="{DE1843A6-F906-4EF5-9929-627BF043AA4B}" presName="rootComposite" presStyleCnt="0"/>
      <dgm:spPr/>
    </dgm:pt>
    <dgm:pt modelId="{824AF55F-F250-40D4-AE36-45A9E47868F7}" type="pres">
      <dgm:prSet presAssocID="{DE1843A6-F906-4EF5-9929-627BF043AA4B}" presName="rootText" presStyleLbl="node3" presStyleIdx="6" presStyleCnt="26">
        <dgm:presLayoutVars>
          <dgm:chPref val="3"/>
        </dgm:presLayoutVars>
      </dgm:prSet>
      <dgm:spPr/>
      <dgm:t>
        <a:bodyPr/>
        <a:lstStyle/>
        <a:p>
          <a:endParaRPr lang="es-AR"/>
        </a:p>
      </dgm:t>
    </dgm:pt>
    <dgm:pt modelId="{3EE58E77-95BA-40E2-9D23-EC142C6EA429}" type="pres">
      <dgm:prSet presAssocID="{DE1843A6-F906-4EF5-9929-627BF043AA4B}" presName="rootConnector" presStyleLbl="node3" presStyleIdx="6" presStyleCnt="26"/>
      <dgm:spPr/>
      <dgm:t>
        <a:bodyPr/>
        <a:lstStyle/>
        <a:p>
          <a:endParaRPr lang="es-AR"/>
        </a:p>
      </dgm:t>
    </dgm:pt>
    <dgm:pt modelId="{6F662463-249F-42ED-BBA8-6C673562ACF4}" type="pres">
      <dgm:prSet presAssocID="{DE1843A6-F906-4EF5-9929-627BF043AA4B}" presName="hierChild4" presStyleCnt="0"/>
      <dgm:spPr/>
    </dgm:pt>
    <dgm:pt modelId="{E9D57F6B-A14D-4A9E-B43D-0D2730EAD998}" type="pres">
      <dgm:prSet presAssocID="{DE1843A6-F906-4EF5-9929-627BF043AA4B}" presName="hierChild5" presStyleCnt="0"/>
      <dgm:spPr/>
    </dgm:pt>
    <dgm:pt modelId="{C5065933-3B26-48F1-9807-C0E378864369}" type="pres">
      <dgm:prSet presAssocID="{48F3D652-856C-414E-AC1E-664A63546707}" presName="Name37" presStyleLbl="parChTrans1D3" presStyleIdx="7" presStyleCnt="26"/>
      <dgm:spPr/>
      <dgm:t>
        <a:bodyPr/>
        <a:lstStyle/>
        <a:p>
          <a:endParaRPr lang="es-AR"/>
        </a:p>
      </dgm:t>
    </dgm:pt>
    <dgm:pt modelId="{9B2BA7D0-8840-4FD6-96C2-7E1C9A4F72D7}" type="pres">
      <dgm:prSet presAssocID="{1FE887B6-3BB9-4CCE-8A28-25ECF7BECFC9}" presName="hierRoot2" presStyleCnt="0">
        <dgm:presLayoutVars>
          <dgm:hierBranch val="init"/>
        </dgm:presLayoutVars>
      </dgm:prSet>
      <dgm:spPr/>
    </dgm:pt>
    <dgm:pt modelId="{293F017D-4AC5-4F54-85E2-FC323BEC7B17}" type="pres">
      <dgm:prSet presAssocID="{1FE887B6-3BB9-4CCE-8A28-25ECF7BECFC9}" presName="rootComposite" presStyleCnt="0"/>
      <dgm:spPr/>
    </dgm:pt>
    <dgm:pt modelId="{34AC8541-7610-41B3-9FAE-C4F116F0BEC5}" type="pres">
      <dgm:prSet presAssocID="{1FE887B6-3BB9-4CCE-8A28-25ECF7BECFC9}" presName="rootText" presStyleLbl="node3" presStyleIdx="7" presStyleCnt="26">
        <dgm:presLayoutVars>
          <dgm:chPref val="3"/>
        </dgm:presLayoutVars>
      </dgm:prSet>
      <dgm:spPr/>
      <dgm:t>
        <a:bodyPr/>
        <a:lstStyle/>
        <a:p>
          <a:endParaRPr lang="es-AR"/>
        </a:p>
      </dgm:t>
    </dgm:pt>
    <dgm:pt modelId="{CBCD2F44-B167-4FF8-948A-7A02192C68ED}" type="pres">
      <dgm:prSet presAssocID="{1FE887B6-3BB9-4CCE-8A28-25ECF7BECFC9}" presName="rootConnector" presStyleLbl="node3" presStyleIdx="7" presStyleCnt="26"/>
      <dgm:spPr/>
      <dgm:t>
        <a:bodyPr/>
        <a:lstStyle/>
        <a:p>
          <a:endParaRPr lang="es-AR"/>
        </a:p>
      </dgm:t>
    </dgm:pt>
    <dgm:pt modelId="{399345D2-3D3B-415A-A7E4-795A716208E5}" type="pres">
      <dgm:prSet presAssocID="{1FE887B6-3BB9-4CCE-8A28-25ECF7BECFC9}" presName="hierChild4" presStyleCnt="0"/>
      <dgm:spPr/>
    </dgm:pt>
    <dgm:pt modelId="{304E0C87-B228-490E-BEAD-19E321D4B176}" type="pres">
      <dgm:prSet presAssocID="{1FE887B6-3BB9-4CCE-8A28-25ECF7BECFC9}" presName="hierChild5" presStyleCnt="0"/>
      <dgm:spPr/>
    </dgm:pt>
    <dgm:pt modelId="{31BD4385-E07C-4DF5-841B-72655F0E9644}" type="pres">
      <dgm:prSet presAssocID="{7F4387EB-EC23-4BAC-91C5-C447C0A403ED}" presName="Name37" presStyleLbl="parChTrans1D3" presStyleIdx="8" presStyleCnt="26"/>
      <dgm:spPr/>
      <dgm:t>
        <a:bodyPr/>
        <a:lstStyle/>
        <a:p>
          <a:endParaRPr lang="es-AR"/>
        </a:p>
      </dgm:t>
    </dgm:pt>
    <dgm:pt modelId="{8C9417AF-B9EA-4DA7-8E93-577325E526FA}" type="pres">
      <dgm:prSet presAssocID="{6953AB68-0D76-4AA5-AF41-04CB8FA46AF9}" presName="hierRoot2" presStyleCnt="0">
        <dgm:presLayoutVars>
          <dgm:hierBranch val="init"/>
        </dgm:presLayoutVars>
      </dgm:prSet>
      <dgm:spPr/>
    </dgm:pt>
    <dgm:pt modelId="{31AA2E60-D606-470D-B2F5-8121D32AD3EC}" type="pres">
      <dgm:prSet presAssocID="{6953AB68-0D76-4AA5-AF41-04CB8FA46AF9}" presName="rootComposite" presStyleCnt="0"/>
      <dgm:spPr/>
    </dgm:pt>
    <dgm:pt modelId="{A2BFB1CA-FF39-4DC5-B18E-4D0693DFCAA4}" type="pres">
      <dgm:prSet presAssocID="{6953AB68-0D76-4AA5-AF41-04CB8FA46AF9}" presName="rootText" presStyleLbl="node3" presStyleIdx="8" presStyleCnt="26">
        <dgm:presLayoutVars>
          <dgm:chPref val="3"/>
        </dgm:presLayoutVars>
      </dgm:prSet>
      <dgm:spPr/>
      <dgm:t>
        <a:bodyPr/>
        <a:lstStyle/>
        <a:p>
          <a:endParaRPr lang="es-AR"/>
        </a:p>
      </dgm:t>
    </dgm:pt>
    <dgm:pt modelId="{ABA5992B-6116-42E7-9A25-0F8DC03D2162}" type="pres">
      <dgm:prSet presAssocID="{6953AB68-0D76-4AA5-AF41-04CB8FA46AF9}" presName="rootConnector" presStyleLbl="node3" presStyleIdx="8" presStyleCnt="26"/>
      <dgm:spPr/>
      <dgm:t>
        <a:bodyPr/>
        <a:lstStyle/>
        <a:p>
          <a:endParaRPr lang="es-AR"/>
        </a:p>
      </dgm:t>
    </dgm:pt>
    <dgm:pt modelId="{F4D9E41F-5D06-422E-A9BF-54CDCD566E74}" type="pres">
      <dgm:prSet presAssocID="{6953AB68-0D76-4AA5-AF41-04CB8FA46AF9}" presName="hierChild4" presStyleCnt="0"/>
      <dgm:spPr/>
    </dgm:pt>
    <dgm:pt modelId="{F0BCF068-C5C3-40D5-98F6-ED9D654AD409}" type="pres">
      <dgm:prSet presAssocID="{6953AB68-0D76-4AA5-AF41-04CB8FA46AF9}" presName="hierChild5" presStyleCnt="0"/>
      <dgm:spPr/>
    </dgm:pt>
    <dgm:pt modelId="{290F0EC2-92C2-43A8-84AA-EBB602B71D30}" type="pres">
      <dgm:prSet presAssocID="{9E0A0BE9-3039-48CC-BAAF-4022C95675C9}" presName="Name37" presStyleLbl="parChTrans1D3" presStyleIdx="9" presStyleCnt="26"/>
      <dgm:spPr/>
      <dgm:t>
        <a:bodyPr/>
        <a:lstStyle/>
        <a:p>
          <a:endParaRPr lang="es-AR"/>
        </a:p>
      </dgm:t>
    </dgm:pt>
    <dgm:pt modelId="{D24233BF-09E3-4297-9513-5497BCE1DEF8}" type="pres">
      <dgm:prSet presAssocID="{F789C45B-5472-4C8D-9295-39BF4E1E26C8}" presName="hierRoot2" presStyleCnt="0">
        <dgm:presLayoutVars>
          <dgm:hierBranch val="init"/>
        </dgm:presLayoutVars>
      </dgm:prSet>
      <dgm:spPr/>
    </dgm:pt>
    <dgm:pt modelId="{CD258B84-F0EA-4A5E-BFAB-13A48ED3718D}" type="pres">
      <dgm:prSet presAssocID="{F789C45B-5472-4C8D-9295-39BF4E1E26C8}" presName="rootComposite" presStyleCnt="0"/>
      <dgm:spPr/>
    </dgm:pt>
    <dgm:pt modelId="{A09E6F40-A8DB-4E58-93D6-FC22DC0BC880}" type="pres">
      <dgm:prSet presAssocID="{F789C45B-5472-4C8D-9295-39BF4E1E26C8}" presName="rootText" presStyleLbl="node3" presStyleIdx="9" presStyleCnt="26">
        <dgm:presLayoutVars>
          <dgm:chPref val="3"/>
        </dgm:presLayoutVars>
      </dgm:prSet>
      <dgm:spPr/>
      <dgm:t>
        <a:bodyPr/>
        <a:lstStyle/>
        <a:p>
          <a:endParaRPr lang="es-AR"/>
        </a:p>
      </dgm:t>
    </dgm:pt>
    <dgm:pt modelId="{F25D3782-F6CE-4809-B19B-56768128983E}" type="pres">
      <dgm:prSet presAssocID="{F789C45B-5472-4C8D-9295-39BF4E1E26C8}" presName="rootConnector" presStyleLbl="node3" presStyleIdx="9" presStyleCnt="26"/>
      <dgm:spPr/>
      <dgm:t>
        <a:bodyPr/>
        <a:lstStyle/>
        <a:p>
          <a:endParaRPr lang="es-AR"/>
        </a:p>
      </dgm:t>
    </dgm:pt>
    <dgm:pt modelId="{CE799D7F-8DBC-48E5-B534-2351DA39DF5E}" type="pres">
      <dgm:prSet presAssocID="{F789C45B-5472-4C8D-9295-39BF4E1E26C8}" presName="hierChild4" presStyleCnt="0"/>
      <dgm:spPr/>
    </dgm:pt>
    <dgm:pt modelId="{193FD09E-541B-4BEA-8BA0-D625873F0238}" type="pres">
      <dgm:prSet presAssocID="{F789C45B-5472-4C8D-9295-39BF4E1E26C8}" presName="hierChild5" presStyleCnt="0"/>
      <dgm:spPr/>
    </dgm:pt>
    <dgm:pt modelId="{CC30D72C-976E-4BFE-A6EF-01806C7F0586}" type="pres">
      <dgm:prSet presAssocID="{CC7767A3-3FF6-4329-A529-E174F8DF1204}" presName="hierChild5" presStyleCnt="0"/>
      <dgm:spPr/>
    </dgm:pt>
    <dgm:pt modelId="{D3962D06-4492-49E3-BA75-68DE2A899C33}" type="pres">
      <dgm:prSet presAssocID="{882FB9A8-E9D4-4BA8-B4BE-DC7682866C04}" presName="Name37" presStyleLbl="parChTrans1D2" presStyleIdx="3" presStyleCnt="11"/>
      <dgm:spPr/>
      <dgm:t>
        <a:bodyPr/>
        <a:lstStyle/>
        <a:p>
          <a:endParaRPr lang="es-AR"/>
        </a:p>
      </dgm:t>
    </dgm:pt>
    <dgm:pt modelId="{F9F5C2D1-DEA2-4921-B2B8-7846F5BF2003}" type="pres">
      <dgm:prSet presAssocID="{AC5065BB-5E3D-41AC-A35C-FBBBD41BAEB4}" presName="hierRoot2" presStyleCnt="0">
        <dgm:presLayoutVars>
          <dgm:hierBranch val="init"/>
        </dgm:presLayoutVars>
      </dgm:prSet>
      <dgm:spPr/>
    </dgm:pt>
    <dgm:pt modelId="{3804C69F-5EA0-437E-9C88-897033C51947}" type="pres">
      <dgm:prSet presAssocID="{AC5065BB-5E3D-41AC-A35C-FBBBD41BAEB4}" presName="rootComposite" presStyleCnt="0"/>
      <dgm:spPr/>
    </dgm:pt>
    <dgm:pt modelId="{8FC097EE-AEBA-4109-B606-D4F5E3524306}" type="pres">
      <dgm:prSet presAssocID="{AC5065BB-5E3D-41AC-A35C-FBBBD41BAEB4}" presName="rootText" presStyleLbl="node2" presStyleIdx="3" presStyleCnt="9">
        <dgm:presLayoutVars>
          <dgm:chPref val="3"/>
        </dgm:presLayoutVars>
      </dgm:prSet>
      <dgm:spPr/>
      <dgm:t>
        <a:bodyPr/>
        <a:lstStyle/>
        <a:p>
          <a:endParaRPr lang="es-AR"/>
        </a:p>
      </dgm:t>
    </dgm:pt>
    <dgm:pt modelId="{033C5F8C-1870-457A-8C40-C9202BE30149}" type="pres">
      <dgm:prSet presAssocID="{AC5065BB-5E3D-41AC-A35C-FBBBD41BAEB4}" presName="rootConnector" presStyleLbl="node2" presStyleIdx="3" presStyleCnt="9"/>
      <dgm:spPr/>
      <dgm:t>
        <a:bodyPr/>
        <a:lstStyle/>
        <a:p>
          <a:endParaRPr lang="es-AR"/>
        </a:p>
      </dgm:t>
    </dgm:pt>
    <dgm:pt modelId="{0A660C07-6B44-47B3-8158-DA302A0709D1}" type="pres">
      <dgm:prSet presAssocID="{AC5065BB-5E3D-41AC-A35C-FBBBD41BAEB4}" presName="hierChild4" presStyleCnt="0"/>
      <dgm:spPr/>
    </dgm:pt>
    <dgm:pt modelId="{DA5A9392-6C63-4D11-968C-08F270048C82}" type="pres">
      <dgm:prSet presAssocID="{4D06108C-FE47-44E4-B5EE-BA987B8BB1F0}" presName="Name37" presStyleLbl="parChTrans1D3" presStyleIdx="10" presStyleCnt="26"/>
      <dgm:spPr/>
      <dgm:t>
        <a:bodyPr/>
        <a:lstStyle/>
        <a:p>
          <a:endParaRPr lang="es-AR"/>
        </a:p>
      </dgm:t>
    </dgm:pt>
    <dgm:pt modelId="{CADD3B45-7FA4-42C2-99AF-F9BA62F2DD8F}" type="pres">
      <dgm:prSet presAssocID="{2B112FE3-F610-47B3-BD31-4929C7C35E4D}" presName="hierRoot2" presStyleCnt="0">
        <dgm:presLayoutVars>
          <dgm:hierBranch val="init"/>
        </dgm:presLayoutVars>
      </dgm:prSet>
      <dgm:spPr/>
    </dgm:pt>
    <dgm:pt modelId="{DE39C5BB-6A34-4FCD-A530-20374C852625}" type="pres">
      <dgm:prSet presAssocID="{2B112FE3-F610-47B3-BD31-4929C7C35E4D}" presName="rootComposite" presStyleCnt="0"/>
      <dgm:spPr/>
    </dgm:pt>
    <dgm:pt modelId="{2C5856A0-9FB7-4A4B-ACE5-2AC5EB4D1021}" type="pres">
      <dgm:prSet presAssocID="{2B112FE3-F610-47B3-BD31-4929C7C35E4D}" presName="rootText" presStyleLbl="node3" presStyleIdx="10" presStyleCnt="26">
        <dgm:presLayoutVars>
          <dgm:chPref val="3"/>
        </dgm:presLayoutVars>
      </dgm:prSet>
      <dgm:spPr/>
      <dgm:t>
        <a:bodyPr/>
        <a:lstStyle/>
        <a:p>
          <a:endParaRPr lang="es-AR"/>
        </a:p>
      </dgm:t>
    </dgm:pt>
    <dgm:pt modelId="{12354C6D-EE99-45D9-B162-785C7BCF3F58}" type="pres">
      <dgm:prSet presAssocID="{2B112FE3-F610-47B3-BD31-4929C7C35E4D}" presName="rootConnector" presStyleLbl="node3" presStyleIdx="10" presStyleCnt="26"/>
      <dgm:spPr/>
      <dgm:t>
        <a:bodyPr/>
        <a:lstStyle/>
        <a:p>
          <a:endParaRPr lang="es-AR"/>
        </a:p>
      </dgm:t>
    </dgm:pt>
    <dgm:pt modelId="{A31BA459-E8EF-467D-86B2-526B7B7190A3}" type="pres">
      <dgm:prSet presAssocID="{2B112FE3-F610-47B3-BD31-4929C7C35E4D}" presName="hierChild4" presStyleCnt="0"/>
      <dgm:spPr/>
    </dgm:pt>
    <dgm:pt modelId="{754134BF-40AD-49CB-9B0C-9133FBDCC12E}" type="pres">
      <dgm:prSet presAssocID="{2B112FE3-F610-47B3-BD31-4929C7C35E4D}" presName="hierChild5" presStyleCnt="0"/>
      <dgm:spPr/>
    </dgm:pt>
    <dgm:pt modelId="{582D68B4-F0BA-47DC-8FD2-A8A9F3706C53}" type="pres">
      <dgm:prSet presAssocID="{36F7BED5-899B-4D99-9045-65B293C3F323}" presName="Name37" presStyleLbl="parChTrans1D3" presStyleIdx="11" presStyleCnt="26"/>
      <dgm:spPr/>
      <dgm:t>
        <a:bodyPr/>
        <a:lstStyle/>
        <a:p>
          <a:endParaRPr lang="es-AR"/>
        </a:p>
      </dgm:t>
    </dgm:pt>
    <dgm:pt modelId="{DC64C9BA-3130-4CDE-A273-EF72DEA42087}" type="pres">
      <dgm:prSet presAssocID="{140C1AC9-1681-4460-A97A-F9DDAA9B746C}" presName="hierRoot2" presStyleCnt="0">
        <dgm:presLayoutVars>
          <dgm:hierBranch val="init"/>
        </dgm:presLayoutVars>
      </dgm:prSet>
      <dgm:spPr/>
    </dgm:pt>
    <dgm:pt modelId="{717F8EC7-372A-4953-BB34-05FA2FFC4929}" type="pres">
      <dgm:prSet presAssocID="{140C1AC9-1681-4460-A97A-F9DDAA9B746C}" presName="rootComposite" presStyleCnt="0"/>
      <dgm:spPr/>
    </dgm:pt>
    <dgm:pt modelId="{1CB5E974-DCC3-4869-98A6-1D3EF6555321}" type="pres">
      <dgm:prSet presAssocID="{140C1AC9-1681-4460-A97A-F9DDAA9B746C}" presName="rootText" presStyleLbl="node3" presStyleIdx="11" presStyleCnt="26">
        <dgm:presLayoutVars>
          <dgm:chPref val="3"/>
        </dgm:presLayoutVars>
      </dgm:prSet>
      <dgm:spPr/>
      <dgm:t>
        <a:bodyPr/>
        <a:lstStyle/>
        <a:p>
          <a:endParaRPr lang="es-AR"/>
        </a:p>
      </dgm:t>
    </dgm:pt>
    <dgm:pt modelId="{269BC12E-5F20-4C7C-A1C6-A3CC9431FCBC}" type="pres">
      <dgm:prSet presAssocID="{140C1AC9-1681-4460-A97A-F9DDAA9B746C}" presName="rootConnector" presStyleLbl="node3" presStyleIdx="11" presStyleCnt="26"/>
      <dgm:spPr/>
      <dgm:t>
        <a:bodyPr/>
        <a:lstStyle/>
        <a:p>
          <a:endParaRPr lang="es-AR"/>
        </a:p>
      </dgm:t>
    </dgm:pt>
    <dgm:pt modelId="{7A9D9AE1-8057-4B6B-B739-7F1EA452ADCE}" type="pres">
      <dgm:prSet presAssocID="{140C1AC9-1681-4460-A97A-F9DDAA9B746C}" presName="hierChild4" presStyleCnt="0"/>
      <dgm:spPr/>
    </dgm:pt>
    <dgm:pt modelId="{EA801E72-710F-4E6E-B4FA-D57646B90769}" type="pres">
      <dgm:prSet presAssocID="{140C1AC9-1681-4460-A97A-F9DDAA9B746C}" presName="hierChild5" presStyleCnt="0"/>
      <dgm:spPr/>
    </dgm:pt>
    <dgm:pt modelId="{85F19904-E0A2-497E-9A1A-3436F0620308}" type="pres">
      <dgm:prSet presAssocID="{F7FE7B9A-E274-4490-A5A5-ADDBB36BBB33}" presName="Name37" presStyleLbl="parChTrans1D3" presStyleIdx="12" presStyleCnt="26"/>
      <dgm:spPr/>
      <dgm:t>
        <a:bodyPr/>
        <a:lstStyle/>
        <a:p>
          <a:endParaRPr lang="es-AR"/>
        </a:p>
      </dgm:t>
    </dgm:pt>
    <dgm:pt modelId="{78A93527-9A27-4664-B65C-10DC6D0E9963}" type="pres">
      <dgm:prSet presAssocID="{2080F73D-ED72-4FE1-8243-FE1FD866FE47}" presName="hierRoot2" presStyleCnt="0">
        <dgm:presLayoutVars>
          <dgm:hierBranch val="init"/>
        </dgm:presLayoutVars>
      </dgm:prSet>
      <dgm:spPr/>
    </dgm:pt>
    <dgm:pt modelId="{DF499CB7-A250-4618-8F23-6FDF8B09E131}" type="pres">
      <dgm:prSet presAssocID="{2080F73D-ED72-4FE1-8243-FE1FD866FE47}" presName="rootComposite" presStyleCnt="0"/>
      <dgm:spPr/>
    </dgm:pt>
    <dgm:pt modelId="{F675B91E-7EFB-432B-96DE-4362FA496F8E}" type="pres">
      <dgm:prSet presAssocID="{2080F73D-ED72-4FE1-8243-FE1FD866FE47}" presName="rootText" presStyleLbl="node3" presStyleIdx="12" presStyleCnt="26">
        <dgm:presLayoutVars>
          <dgm:chPref val="3"/>
        </dgm:presLayoutVars>
      </dgm:prSet>
      <dgm:spPr/>
      <dgm:t>
        <a:bodyPr/>
        <a:lstStyle/>
        <a:p>
          <a:endParaRPr lang="es-AR"/>
        </a:p>
      </dgm:t>
    </dgm:pt>
    <dgm:pt modelId="{DCF3E6FE-DFE2-4128-82A2-307AB9920C5D}" type="pres">
      <dgm:prSet presAssocID="{2080F73D-ED72-4FE1-8243-FE1FD866FE47}" presName="rootConnector" presStyleLbl="node3" presStyleIdx="12" presStyleCnt="26"/>
      <dgm:spPr/>
      <dgm:t>
        <a:bodyPr/>
        <a:lstStyle/>
        <a:p>
          <a:endParaRPr lang="es-AR"/>
        </a:p>
      </dgm:t>
    </dgm:pt>
    <dgm:pt modelId="{8EB26218-2BED-4118-8608-51B3ADD01218}" type="pres">
      <dgm:prSet presAssocID="{2080F73D-ED72-4FE1-8243-FE1FD866FE47}" presName="hierChild4" presStyleCnt="0"/>
      <dgm:spPr/>
    </dgm:pt>
    <dgm:pt modelId="{04725C7E-189C-4737-9ECB-6D4B1B2395FB}" type="pres">
      <dgm:prSet presAssocID="{2080F73D-ED72-4FE1-8243-FE1FD866FE47}" presName="hierChild5" presStyleCnt="0"/>
      <dgm:spPr/>
    </dgm:pt>
    <dgm:pt modelId="{07EE11FA-EC87-47DE-8EC3-BE3DFE74820C}" type="pres">
      <dgm:prSet presAssocID="{AC5065BB-5E3D-41AC-A35C-FBBBD41BAEB4}" presName="hierChild5" presStyleCnt="0"/>
      <dgm:spPr/>
    </dgm:pt>
    <dgm:pt modelId="{402352ED-1EFC-44DD-9521-4A7554F1538C}" type="pres">
      <dgm:prSet presAssocID="{F46146E5-B0F5-49C3-A7B6-A85F03196935}" presName="Name37" presStyleLbl="parChTrans1D2" presStyleIdx="4" presStyleCnt="11"/>
      <dgm:spPr/>
      <dgm:t>
        <a:bodyPr/>
        <a:lstStyle/>
        <a:p>
          <a:endParaRPr lang="es-AR"/>
        </a:p>
      </dgm:t>
    </dgm:pt>
    <dgm:pt modelId="{720FCC58-8F3C-4538-8DEC-1CDE40BB351B}" type="pres">
      <dgm:prSet presAssocID="{D7D2A15B-06E2-43E7-94EB-8E8044FEE358}" presName="hierRoot2" presStyleCnt="0">
        <dgm:presLayoutVars>
          <dgm:hierBranch val="init"/>
        </dgm:presLayoutVars>
      </dgm:prSet>
      <dgm:spPr/>
    </dgm:pt>
    <dgm:pt modelId="{847882CE-25BE-4FDF-9A05-A9914659B411}" type="pres">
      <dgm:prSet presAssocID="{D7D2A15B-06E2-43E7-94EB-8E8044FEE358}" presName="rootComposite" presStyleCnt="0"/>
      <dgm:spPr/>
    </dgm:pt>
    <dgm:pt modelId="{257062D2-5E67-4D52-A6F1-81EC5D56F330}" type="pres">
      <dgm:prSet presAssocID="{D7D2A15B-06E2-43E7-94EB-8E8044FEE358}" presName="rootText" presStyleLbl="node2" presStyleIdx="4" presStyleCnt="9">
        <dgm:presLayoutVars>
          <dgm:chPref val="3"/>
        </dgm:presLayoutVars>
      </dgm:prSet>
      <dgm:spPr/>
      <dgm:t>
        <a:bodyPr/>
        <a:lstStyle/>
        <a:p>
          <a:endParaRPr lang="es-AR"/>
        </a:p>
      </dgm:t>
    </dgm:pt>
    <dgm:pt modelId="{C1BBAE7C-3375-49F2-BB22-AEA74A08B208}" type="pres">
      <dgm:prSet presAssocID="{D7D2A15B-06E2-43E7-94EB-8E8044FEE358}" presName="rootConnector" presStyleLbl="node2" presStyleIdx="4" presStyleCnt="9"/>
      <dgm:spPr/>
      <dgm:t>
        <a:bodyPr/>
        <a:lstStyle/>
        <a:p>
          <a:endParaRPr lang="es-AR"/>
        </a:p>
      </dgm:t>
    </dgm:pt>
    <dgm:pt modelId="{1F849C16-E44E-42D9-8F05-A8D04CCAB233}" type="pres">
      <dgm:prSet presAssocID="{D7D2A15B-06E2-43E7-94EB-8E8044FEE358}" presName="hierChild4" presStyleCnt="0"/>
      <dgm:spPr/>
    </dgm:pt>
    <dgm:pt modelId="{A226AB17-3F09-4359-A7F5-9CC4876F2EDA}" type="pres">
      <dgm:prSet presAssocID="{9AB25C41-78FB-4F69-A451-F2C587B4DC09}" presName="Name37" presStyleLbl="parChTrans1D3" presStyleIdx="13" presStyleCnt="26"/>
      <dgm:spPr/>
      <dgm:t>
        <a:bodyPr/>
        <a:lstStyle/>
        <a:p>
          <a:endParaRPr lang="es-AR"/>
        </a:p>
      </dgm:t>
    </dgm:pt>
    <dgm:pt modelId="{F31DD2FA-2BD0-4164-9317-1EEA413AF9BD}" type="pres">
      <dgm:prSet presAssocID="{E76EA588-12AB-44A6-889D-31D8EBE4486E}" presName="hierRoot2" presStyleCnt="0">
        <dgm:presLayoutVars>
          <dgm:hierBranch val="init"/>
        </dgm:presLayoutVars>
      </dgm:prSet>
      <dgm:spPr/>
    </dgm:pt>
    <dgm:pt modelId="{9C207B57-8FE4-48A1-B67C-D65BDD7C7BC9}" type="pres">
      <dgm:prSet presAssocID="{E76EA588-12AB-44A6-889D-31D8EBE4486E}" presName="rootComposite" presStyleCnt="0"/>
      <dgm:spPr/>
    </dgm:pt>
    <dgm:pt modelId="{D9824FCB-D9A8-4074-8E6C-62DD7F51A7A4}" type="pres">
      <dgm:prSet presAssocID="{E76EA588-12AB-44A6-889D-31D8EBE4486E}" presName="rootText" presStyleLbl="node3" presStyleIdx="13" presStyleCnt="26">
        <dgm:presLayoutVars>
          <dgm:chPref val="3"/>
        </dgm:presLayoutVars>
      </dgm:prSet>
      <dgm:spPr/>
      <dgm:t>
        <a:bodyPr/>
        <a:lstStyle/>
        <a:p>
          <a:endParaRPr lang="es-AR"/>
        </a:p>
      </dgm:t>
    </dgm:pt>
    <dgm:pt modelId="{7D6380A2-4E65-424D-B96B-BC57F7228A17}" type="pres">
      <dgm:prSet presAssocID="{E76EA588-12AB-44A6-889D-31D8EBE4486E}" presName="rootConnector" presStyleLbl="node3" presStyleIdx="13" presStyleCnt="26"/>
      <dgm:spPr/>
      <dgm:t>
        <a:bodyPr/>
        <a:lstStyle/>
        <a:p>
          <a:endParaRPr lang="es-AR"/>
        </a:p>
      </dgm:t>
    </dgm:pt>
    <dgm:pt modelId="{5FACE7DA-8C90-4187-BC4A-9B45F4EEFCF0}" type="pres">
      <dgm:prSet presAssocID="{E76EA588-12AB-44A6-889D-31D8EBE4486E}" presName="hierChild4" presStyleCnt="0"/>
      <dgm:spPr/>
    </dgm:pt>
    <dgm:pt modelId="{03E02599-4883-4E3E-8552-7CE25112D801}" type="pres">
      <dgm:prSet presAssocID="{E76EA588-12AB-44A6-889D-31D8EBE4486E}" presName="hierChild5" presStyleCnt="0"/>
      <dgm:spPr/>
    </dgm:pt>
    <dgm:pt modelId="{3918B863-5940-4844-A19C-B50CD906BD77}" type="pres">
      <dgm:prSet presAssocID="{7FA35621-A4B1-49A1-8D82-037F310176A0}" presName="Name37" presStyleLbl="parChTrans1D3" presStyleIdx="14" presStyleCnt="26"/>
      <dgm:spPr/>
      <dgm:t>
        <a:bodyPr/>
        <a:lstStyle/>
        <a:p>
          <a:endParaRPr lang="es-AR"/>
        </a:p>
      </dgm:t>
    </dgm:pt>
    <dgm:pt modelId="{BE8CC757-C170-4F02-8F06-FB25ADFC6FFE}" type="pres">
      <dgm:prSet presAssocID="{A7B0501E-F479-4224-B3B6-6F80277725F6}" presName="hierRoot2" presStyleCnt="0">
        <dgm:presLayoutVars>
          <dgm:hierBranch val="init"/>
        </dgm:presLayoutVars>
      </dgm:prSet>
      <dgm:spPr/>
    </dgm:pt>
    <dgm:pt modelId="{5E3E8E45-9543-4DF1-BD4F-C62124B94ADD}" type="pres">
      <dgm:prSet presAssocID="{A7B0501E-F479-4224-B3B6-6F80277725F6}" presName="rootComposite" presStyleCnt="0"/>
      <dgm:spPr/>
    </dgm:pt>
    <dgm:pt modelId="{0989F59D-2A27-4987-98BC-6520FC21A3D6}" type="pres">
      <dgm:prSet presAssocID="{A7B0501E-F479-4224-B3B6-6F80277725F6}" presName="rootText" presStyleLbl="node3" presStyleIdx="14" presStyleCnt="26">
        <dgm:presLayoutVars>
          <dgm:chPref val="3"/>
        </dgm:presLayoutVars>
      </dgm:prSet>
      <dgm:spPr/>
      <dgm:t>
        <a:bodyPr/>
        <a:lstStyle/>
        <a:p>
          <a:endParaRPr lang="es-AR"/>
        </a:p>
      </dgm:t>
    </dgm:pt>
    <dgm:pt modelId="{00CF239F-F799-4C5D-97F8-14AA0901B4C9}" type="pres">
      <dgm:prSet presAssocID="{A7B0501E-F479-4224-B3B6-6F80277725F6}" presName="rootConnector" presStyleLbl="node3" presStyleIdx="14" presStyleCnt="26"/>
      <dgm:spPr/>
      <dgm:t>
        <a:bodyPr/>
        <a:lstStyle/>
        <a:p>
          <a:endParaRPr lang="es-AR"/>
        </a:p>
      </dgm:t>
    </dgm:pt>
    <dgm:pt modelId="{CEE10032-8C13-459B-96EE-9643FA7BDFFE}" type="pres">
      <dgm:prSet presAssocID="{A7B0501E-F479-4224-B3B6-6F80277725F6}" presName="hierChild4" presStyleCnt="0"/>
      <dgm:spPr/>
    </dgm:pt>
    <dgm:pt modelId="{0DC6CDFE-DEF5-4CDB-A4BE-55505117BB19}" type="pres">
      <dgm:prSet presAssocID="{A7B0501E-F479-4224-B3B6-6F80277725F6}" presName="hierChild5" presStyleCnt="0"/>
      <dgm:spPr/>
    </dgm:pt>
    <dgm:pt modelId="{40A7450F-768A-4F3D-93C7-C847FD91A504}" type="pres">
      <dgm:prSet presAssocID="{9F92B298-DE31-48D6-9A25-388AA827439A}" presName="Name37" presStyleLbl="parChTrans1D3" presStyleIdx="15" presStyleCnt="26"/>
      <dgm:spPr/>
      <dgm:t>
        <a:bodyPr/>
        <a:lstStyle/>
        <a:p>
          <a:endParaRPr lang="es-AR"/>
        </a:p>
      </dgm:t>
    </dgm:pt>
    <dgm:pt modelId="{97378479-E0A5-48BD-90B8-C214210FFE42}" type="pres">
      <dgm:prSet presAssocID="{3382591B-9F23-48AE-B31D-171DB69D2014}" presName="hierRoot2" presStyleCnt="0">
        <dgm:presLayoutVars>
          <dgm:hierBranch val="init"/>
        </dgm:presLayoutVars>
      </dgm:prSet>
      <dgm:spPr/>
    </dgm:pt>
    <dgm:pt modelId="{7FCC0712-79BC-4DD6-B80D-8F3A36DC7EFD}" type="pres">
      <dgm:prSet presAssocID="{3382591B-9F23-48AE-B31D-171DB69D2014}" presName="rootComposite" presStyleCnt="0"/>
      <dgm:spPr/>
    </dgm:pt>
    <dgm:pt modelId="{BF5F326A-DC6C-49A5-A8FB-762460178559}" type="pres">
      <dgm:prSet presAssocID="{3382591B-9F23-48AE-B31D-171DB69D2014}" presName="rootText" presStyleLbl="node3" presStyleIdx="15" presStyleCnt="26">
        <dgm:presLayoutVars>
          <dgm:chPref val="3"/>
        </dgm:presLayoutVars>
      </dgm:prSet>
      <dgm:spPr/>
      <dgm:t>
        <a:bodyPr/>
        <a:lstStyle/>
        <a:p>
          <a:endParaRPr lang="es-AR"/>
        </a:p>
      </dgm:t>
    </dgm:pt>
    <dgm:pt modelId="{683B8C7C-5AC1-4ABE-818C-E8A00598C7BE}" type="pres">
      <dgm:prSet presAssocID="{3382591B-9F23-48AE-B31D-171DB69D2014}" presName="rootConnector" presStyleLbl="node3" presStyleIdx="15" presStyleCnt="26"/>
      <dgm:spPr/>
      <dgm:t>
        <a:bodyPr/>
        <a:lstStyle/>
        <a:p>
          <a:endParaRPr lang="es-AR"/>
        </a:p>
      </dgm:t>
    </dgm:pt>
    <dgm:pt modelId="{DC881CAA-6CE2-4A4B-AA6B-2B654C04C60D}" type="pres">
      <dgm:prSet presAssocID="{3382591B-9F23-48AE-B31D-171DB69D2014}" presName="hierChild4" presStyleCnt="0"/>
      <dgm:spPr/>
    </dgm:pt>
    <dgm:pt modelId="{5824BA3B-C433-459E-99B3-87ED86CBDDAB}" type="pres">
      <dgm:prSet presAssocID="{3382591B-9F23-48AE-B31D-171DB69D2014}" presName="hierChild5" presStyleCnt="0"/>
      <dgm:spPr/>
    </dgm:pt>
    <dgm:pt modelId="{BF05A384-C9B2-4469-A81E-9FAC3EC85B2A}" type="pres">
      <dgm:prSet presAssocID="{D7D2A15B-06E2-43E7-94EB-8E8044FEE358}" presName="hierChild5" presStyleCnt="0"/>
      <dgm:spPr/>
    </dgm:pt>
    <dgm:pt modelId="{F62EDCDF-F18E-4D64-B83D-F8FF2C982B57}" type="pres">
      <dgm:prSet presAssocID="{76991B17-9C11-4610-9C9B-7065863A2F4E}" presName="Name37" presStyleLbl="parChTrans1D2" presStyleIdx="5" presStyleCnt="11"/>
      <dgm:spPr/>
      <dgm:t>
        <a:bodyPr/>
        <a:lstStyle/>
        <a:p>
          <a:endParaRPr lang="es-AR"/>
        </a:p>
      </dgm:t>
    </dgm:pt>
    <dgm:pt modelId="{A89C29EF-8704-4646-9E1F-E00B5EF4B865}" type="pres">
      <dgm:prSet presAssocID="{029A1312-F582-4405-949A-F6D8AF8378E3}" presName="hierRoot2" presStyleCnt="0">
        <dgm:presLayoutVars>
          <dgm:hierBranch val="init"/>
        </dgm:presLayoutVars>
      </dgm:prSet>
      <dgm:spPr/>
    </dgm:pt>
    <dgm:pt modelId="{030848C6-5DE6-4548-A465-2E5AFC9E4321}" type="pres">
      <dgm:prSet presAssocID="{029A1312-F582-4405-949A-F6D8AF8378E3}" presName="rootComposite" presStyleCnt="0"/>
      <dgm:spPr/>
    </dgm:pt>
    <dgm:pt modelId="{DB83E59D-89FF-479B-9995-20D6D8B1FFCD}" type="pres">
      <dgm:prSet presAssocID="{029A1312-F582-4405-949A-F6D8AF8378E3}" presName="rootText" presStyleLbl="node2" presStyleIdx="5" presStyleCnt="9">
        <dgm:presLayoutVars>
          <dgm:chPref val="3"/>
        </dgm:presLayoutVars>
      </dgm:prSet>
      <dgm:spPr/>
      <dgm:t>
        <a:bodyPr/>
        <a:lstStyle/>
        <a:p>
          <a:endParaRPr lang="es-AR"/>
        </a:p>
      </dgm:t>
    </dgm:pt>
    <dgm:pt modelId="{69CCE805-0B75-482A-A81F-7805539B7956}" type="pres">
      <dgm:prSet presAssocID="{029A1312-F582-4405-949A-F6D8AF8378E3}" presName="rootConnector" presStyleLbl="node2" presStyleIdx="5" presStyleCnt="9"/>
      <dgm:spPr/>
      <dgm:t>
        <a:bodyPr/>
        <a:lstStyle/>
        <a:p>
          <a:endParaRPr lang="es-AR"/>
        </a:p>
      </dgm:t>
    </dgm:pt>
    <dgm:pt modelId="{F1438B2B-E8BF-43BF-A971-445B56F6AFCA}" type="pres">
      <dgm:prSet presAssocID="{029A1312-F582-4405-949A-F6D8AF8378E3}" presName="hierChild4" presStyleCnt="0"/>
      <dgm:spPr/>
    </dgm:pt>
    <dgm:pt modelId="{2AAC1CD1-D47B-4B70-B340-450DF27EAC4A}" type="pres">
      <dgm:prSet presAssocID="{C3A3A54C-269A-4450-AE8C-A84B071F5444}" presName="Name37" presStyleLbl="parChTrans1D3" presStyleIdx="16" presStyleCnt="26"/>
      <dgm:spPr/>
      <dgm:t>
        <a:bodyPr/>
        <a:lstStyle/>
        <a:p>
          <a:endParaRPr lang="es-AR"/>
        </a:p>
      </dgm:t>
    </dgm:pt>
    <dgm:pt modelId="{06C099D2-A5D8-4DC3-B91F-A2AC730D3304}" type="pres">
      <dgm:prSet presAssocID="{68BFF37D-BD5E-4E35-9DCD-88E5757BFE78}" presName="hierRoot2" presStyleCnt="0">
        <dgm:presLayoutVars>
          <dgm:hierBranch val="init"/>
        </dgm:presLayoutVars>
      </dgm:prSet>
      <dgm:spPr/>
    </dgm:pt>
    <dgm:pt modelId="{311E175C-7BFE-48F5-9B81-898044A63948}" type="pres">
      <dgm:prSet presAssocID="{68BFF37D-BD5E-4E35-9DCD-88E5757BFE78}" presName="rootComposite" presStyleCnt="0"/>
      <dgm:spPr/>
    </dgm:pt>
    <dgm:pt modelId="{01B520BA-08A4-41E0-9A3C-28BDBBBE8C08}" type="pres">
      <dgm:prSet presAssocID="{68BFF37D-BD5E-4E35-9DCD-88E5757BFE78}" presName="rootText" presStyleLbl="node3" presStyleIdx="16" presStyleCnt="26">
        <dgm:presLayoutVars>
          <dgm:chPref val="3"/>
        </dgm:presLayoutVars>
      </dgm:prSet>
      <dgm:spPr/>
      <dgm:t>
        <a:bodyPr/>
        <a:lstStyle/>
        <a:p>
          <a:endParaRPr lang="es-AR"/>
        </a:p>
      </dgm:t>
    </dgm:pt>
    <dgm:pt modelId="{BE1CC9E8-784F-4DF9-AFDF-0ACC3000B002}" type="pres">
      <dgm:prSet presAssocID="{68BFF37D-BD5E-4E35-9DCD-88E5757BFE78}" presName="rootConnector" presStyleLbl="node3" presStyleIdx="16" presStyleCnt="26"/>
      <dgm:spPr/>
      <dgm:t>
        <a:bodyPr/>
        <a:lstStyle/>
        <a:p>
          <a:endParaRPr lang="es-AR"/>
        </a:p>
      </dgm:t>
    </dgm:pt>
    <dgm:pt modelId="{772F8607-C5BC-4931-9C2E-7F666AFE06AD}" type="pres">
      <dgm:prSet presAssocID="{68BFF37D-BD5E-4E35-9DCD-88E5757BFE78}" presName="hierChild4" presStyleCnt="0"/>
      <dgm:spPr/>
    </dgm:pt>
    <dgm:pt modelId="{914DB6F9-21FF-4C99-A335-0A6DF8F2DFFA}" type="pres">
      <dgm:prSet presAssocID="{68BFF37D-BD5E-4E35-9DCD-88E5757BFE78}" presName="hierChild5" presStyleCnt="0"/>
      <dgm:spPr/>
    </dgm:pt>
    <dgm:pt modelId="{8E1E32F5-5E59-49C6-8566-65B12DCC73EC}" type="pres">
      <dgm:prSet presAssocID="{831113AB-7E07-4D13-A732-7157EE6200C8}" presName="Name37" presStyleLbl="parChTrans1D3" presStyleIdx="17" presStyleCnt="26"/>
      <dgm:spPr/>
      <dgm:t>
        <a:bodyPr/>
        <a:lstStyle/>
        <a:p>
          <a:endParaRPr lang="es-AR"/>
        </a:p>
      </dgm:t>
    </dgm:pt>
    <dgm:pt modelId="{A7A00446-819B-4F4C-871E-8D1EB00B9828}" type="pres">
      <dgm:prSet presAssocID="{84A79550-B46A-4649-8CC2-FBEABBA0DC7C}" presName="hierRoot2" presStyleCnt="0">
        <dgm:presLayoutVars>
          <dgm:hierBranch val="init"/>
        </dgm:presLayoutVars>
      </dgm:prSet>
      <dgm:spPr/>
    </dgm:pt>
    <dgm:pt modelId="{0E8CEF76-5CA0-467E-9497-D2BAA07546C4}" type="pres">
      <dgm:prSet presAssocID="{84A79550-B46A-4649-8CC2-FBEABBA0DC7C}" presName="rootComposite" presStyleCnt="0"/>
      <dgm:spPr/>
    </dgm:pt>
    <dgm:pt modelId="{5FFBFA25-0D0F-4A73-89EF-44AB375BE813}" type="pres">
      <dgm:prSet presAssocID="{84A79550-B46A-4649-8CC2-FBEABBA0DC7C}" presName="rootText" presStyleLbl="node3" presStyleIdx="17" presStyleCnt="26">
        <dgm:presLayoutVars>
          <dgm:chPref val="3"/>
        </dgm:presLayoutVars>
      </dgm:prSet>
      <dgm:spPr/>
      <dgm:t>
        <a:bodyPr/>
        <a:lstStyle/>
        <a:p>
          <a:endParaRPr lang="es-AR"/>
        </a:p>
      </dgm:t>
    </dgm:pt>
    <dgm:pt modelId="{6310C9DA-5410-41D4-8007-BDEB630236EE}" type="pres">
      <dgm:prSet presAssocID="{84A79550-B46A-4649-8CC2-FBEABBA0DC7C}" presName="rootConnector" presStyleLbl="node3" presStyleIdx="17" presStyleCnt="26"/>
      <dgm:spPr/>
      <dgm:t>
        <a:bodyPr/>
        <a:lstStyle/>
        <a:p>
          <a:endParaRPr lang="es-AR"/>
        </a:p>
      </dgm:t>
    </dgm:pt>
    <dgm:pt modelId="{BF87426F-1835-4A5E-BFF3-422321ECDC23}" type="pres">
      <dgm:prSet presAssocID="{84A79550-B46A-4649-8CC2-FBEABBA0DC7C}" presName="hierChild4" presStyleCnt="0"/>
      <dgm:spPr/>
    </dgm:pt>
    <dgm:pt modelId="{8F32A79A-E161-44DB-8037-A608D3D9DCD0}" type="pres">
      <dgm:prSet presAssocID="{84A79550-B46A-4649-8CC2-FBEABBA0DC7C}" presName="hierChild5" presStyleCnt="0"/>
      <dgm:spPr/>
    </dgm:pt>
    <dgm:pt modelId="{49761603-19C0-4F24-BBEF-CD336B5631CF}" type="pres">
      <dgm:prSet presAssocID="{B1E4E183-E5B7-4D15-A9BD-E7026CD10C25}" presName="Name37" presStyleLbl="parChTrans1D3" presStyleIdx="18" presStyleCnt="26"/>
      <dgm:spPr/>
      <dgm:t>
        <a:bodyPr/>
        <a:lstStyle/>
        <a:p>
          <a:endParaRPr lang="es-AR"/>
        </a:p>
      </dgm:t>
    </dgm:pt>
    <dgm:pt modelId="{CC7502A0-8D0F-40FE-BE03-551DE4C8BD09}" type="pres">
      <dgm:prSet presAssocID="{B8DAE23A-AF02-4487-ABEB-B57AB9FE380B}" presName="hierRoot2" presStyleCnt="0">
        <dgm:presLayoutVars>
          <dgm:hierBranch val="init"/>
        </dgm:presLayoutVars>
      </dgm:prSet>
      <dgm:spPr/>
    </dgm:pt>
    <dgm:pt modelId="{A63F1681-9E22-4F59-9FDE-5E7C5C30BE5A}" type="pres">
      <dgm:prSet presAssocID="{B8DAE23A-AF02-4487-ABEB-B57AB9FE380B}" presName="rootComposite" presStyleCnt="0"/>
      <dgm:spPr/>
    </dgm:pt>
    <dgm:pt modelId="{30058B3E-F59B-4F77-A8CC-74DFC2C04395}" type="pres">
      <dgm:prSet presAssocID="{B8DAE23A-AF02-4487-ABEB-B57AB9FE380B}" presName="rootText" presStyleLbl="node3" presStyleIdx="18" presStyleCnt="26">
        <dgm:presLayoutVars>
          <dgm:chPref val="3"/>
        </dgm:presLayoutVars>
      </dgm:prSet>
      <dgm:spPr/>
      <dgm:t>
        <a:bodyPr/>
        <a:lstStyle/>
        <a:p>
          <a:endParaRPr lang="es-AR"/>
        </a:p>
      </dgm:t>
    </dgm:pt>
    <dgm:pt modelId="{98810F5E-1D39-47CE-9023-4C81C1D92BB1}" type="pres">
      <dgm:prSet presAssocID="{B8DAE23A-AF02-4487-ABEB-B57AB9FE380B}" presName="rootConnector" presStyleLbl="node3" presStyleIdx="18" presStyleCnt="26"/>
      <dgm:spPr/>
      <dgm:t>
        <a:bodyPr/>
        <a:lstStyle/>
        <a:p>
          <a:endParaRPr lang="es-AR"/>
        </a:p>
      </dgm:t>
    </dgm:pt>
    <dgm:pt modelId="{2AD088D8-57F4-49DB-97DF-0D780781B4CF}" type="pres">
      <dgm:prSet presAssocID="{B8DAE23A-AF02-4487-ABEB-B57AB9FE380B}" presName="hierChild4" presStyleCnt="0"/>
      <dgm:spPr/>
    </dgm:pt>
    <dgm:pt modelId="{5A02F81B-EC72-46E0-A1A9-A240936B400D}" type="pres">
      <dgm:prSet presAssocID="{B8DAE23A-AF02-4487-ABEB-B57AB9FE380B}" presName="hierChild5" presStyleCnt="0"/>
      <dgm:spPr/>
    </dgm:pt>
    <dgm:pt modelId="{E0502F7A-8CD9-45F6-AA9B-F51ADF4D6F4D}" type="pres">
      <dgm:prSet presAssocID="{029A1312-F582-4405-949A-F6D8AF8378E3}" presName="hierChild5" presStyleCnt="0"/>
      <dgm:spPr/>
    </dgm:pt>
    <dgm:pt modelId="{CE9DADF2-E9A9-4833-968A-E7A8A0DF1DEA}" type="pres">
      <dgm:prSet presAssocID="{374D8686-F1AD-47A8-B653-1D4728618514}" presName="Name37" presStyleLbl="parChTrans1D2" presStyleIdx="6" presStyleCnt="11"/>
      <dgm:spPr/>
      <dgm:t>
        <a:bodyPr/>
        <a:lstStyle/>
        <a:p>
          <a:endParaRPr lang="es-AR"/>
        </a:p>
      </dgm:t>
    </dgm:pt>
    <dgm:pt modelId="{D42756AA-BACD-4695-9122-64C5D2BD6409}" type="pres">
      <dgm:prSet presAssocID="{0472C47B-B755-426C-B69E-B04EDE9E20E3}" presName="hierRoot2" presStyleCnt="0">
        <dgm:presLayoutVars>
          <dgm:hierBranch val="init"/>
        </dgm:presLayoutVars>
      </dgm:prSet>
      <dgm:spPr/>
    </dgm:pt>
    <dgm:pt modelId="{4D3497E9-5C14-4E65-945F-237666F11C98}" type="pres">
      <dgm:prSet presAssocID="{0472C47B-B755-426C-B69E-B04EDE9E20E3}" presName="rootComposite" presStyleCnt="0"/>
      <dgm:spPr/>
    </dgm:pt>
    <dgm:pt modelId="{1D1F27EE-82E8-4643-A003-5159988E470A}" type="pres">
      <dgm:prSet presAssocID="{0472C47B-B755-426C-B69E-B04EDE9E20E3}" presName="rootText" presStyleLbl="node2" presStyleIdx="6" presStyleCnt="9">
        <dgm:presLayoutVars>
          <dgm:chPref val="3"/>
        </dgm:presLayoutVars>
      </dgm:prSet>
      <dgm:spPr/>
      <dgm:t>
        <a:bodyPr/>
        <a:lstStyle/>
        <a:p>
          <a:endParaRPr lang="es-AR"/>
        </a:p>
      </dgm:t>
    </dgm:pt>
    <dgm:pt modelId="{C2E723A5-7962-4B3A-ACF7-56520F1EE219}" type="pres">
      <dgm:prSet presAssocID="{0472C47B-B755-426C-B69E-B04EDE9E20E3}" presName="rootConnector" presStyleLbl="node2" presStyleIdx="6" presStyleCnt="9"/>
      <dgm:spPr/>
      <dgm:t>
        <a:bodyPr/>
        <a:lstStyle/>
        <a:p>
          <a:endParaRPr lang="es-AR"/>
        </a:p>
      </dgm:t>
    </dgm:pt>
    <dgm:pt modelId="{FC1E9B41-0E25-4B30-BD9E-BD8111EC8E5C}" type="pres">
      <dgm:prSet presAssocID="{0472C47B-B755-426C-B69E-B04EDE9E20E3}" presName="hierChild4" presStyleCnt="0"/>
      <dgm:spPr/>
    </dgm:pt>
    <dgm:pt modelId="{52918876-0F7F-4F90-A45E-5E40D3FF1FCA}" type="pres">
      <dgm:prSet presAssocID="{1DD51496-7CD1-4A25-AF44-04A1F9C1B10A}" presName="Name37" presStyleLbl="parChTrans1D3" presStyleIdx="19" presStyleCnt="26"/>
      <dgm:spPr/>
      <dgm:t>
        <a:bodyPr/>
        <a:lstStyle/>
        <a:p>
          <a:endParaRPr lang="es-AR"/>
        </a:p>
      </dgm:t>
    </dgm:pt>
    <dgm:pt modelId="{F6EBAED7-C5F2-4A3D-8550-2B78C83EEE4E}" type="pres">
      <dgm:prSet presAssocID="{674DB213-A03E-4363-84BF-782738449492}" presName="hierRoot2" presStyleCnt="0">
        <dgm:presLayoutVars>
          <dgm:hierBranch val="init"/>
        </dgm:presLayoutVars>
      </dgm:prSet>
      <dgm:spPr/>
    </dgm:pt>
    <dgm:pt modelId="{02E3A22C-B4D0-4514-82CE-5061812B9314}" type="pres">
      <dgm:prSet presAssocID="{674DB213-A03E-4363-84BF-782738449492}" presName="rootComposite" presStyleCnt="0"/>
      <dgm:spPr/>
    </dgm:pt>
    <dgm:pt modelId="{2B7FA8C0-9679-4E7B-AA84-790BF8998711}" type="pres">
      <dgm:prSet presAssocID="{674DB213-A03E-4363-84BF-782738449492}" presName="rootText" presStyleLbl="node3" presStyleIdx="19" presStyleCnt="26">
        <dgm:presLayoutVars>
          <dgm:chPref val="3"/>
        </dgm:presLayoutVars>
      </dgm:prSet>
      <dgm:spPr/>
      <dgm:t>
        <a:bodyPr/>
        <a:lstStyle/>
        <a:p>
          <a:endParaRPr lang="es-AR"/>
        </a:p>
      </dgm:t>
    </dgm:pt>
    <dgm:pt modelId="{5CC38342-395C-43DC-907A-7DF42F6056D9}" type="pres">
      <dgm:prSet presAssocID="{674DB213-A03E-4363-84BF-782738449492}" presName="rootConnector" presStyleLbl="node3" presStyleIdx="19" presStyleCnt="26"/>
      <dgm:spPr/>
      <dgm:t>
        <a:bodyPr/>
        <a:lstStyle/>
        <a:p>
          <a:endParaRPr lang="es-AR"/>
        </a:p>
      </dgm:t>
    </dgm:pt>
    <dgm:pt modelId="{C12DD3CA-098C-4E8B-9385-B3BD5BB40DEF}" type="pres">
      <dgm:prSet presAssocID="{674DB213-A03E-4363-84BF-782738449492}" presName="hierChild4" presStyleCnt="0"/>
      <dgm:spPr/>
    </dgm:pt>
    <dgm:pt modelId="{3600A577-C955-4F22-B79A-109CD8C48BFD}" type="pres">
      <dgm:prSet presAssocID="{674DB213-A03E-4363-84BF-782738449492}" presName="hierChild5" presStyleCnt="0"/>
      <dgm:spPr/>
    </dgm:pt>
    <dgm:pt modelId="{498F012C-3EA9-4E59-BF25-853DD20CFB62}" type="pres">
      <dgm:prSet presAssocID="{B3BE1BA9-A7F9-4236-AF75-764E03601D1D}" presName="Name37" presStyleLbl="parChTrans1D3" presStyleIdx="20" presStyleCnt="26"/>
      <dgm:spPr/>
      <dgm:t>
        <a:bodyPr/>
        <a:lstStyle/>
        <a:p>
          <a:endParaRPr lang="es-AR"/>
        </a:p>
      </dgm:t>
    </dgm:pt>
    <dgm:pt modelId="{B69CBBEC-97B8-4F70-B980-C0F9001E11B5}" type="pres">
      <dgm:prSet presAssocID="{8B11568F-3095-497F-A4F5-C6B1B326481C}" presName="hierRoot2" presStyleCnt="0">
        <dgm:presLayoutVars>
          <dgm:hierBranch val="init"/>
        </dgm:presLayoutVars>
      </dgm:prSet>
      <dgm:spPr/>
    </dgm:pt>
    <dgm:pt modelId="{FE1E699D-EF5B-4224-9026-876FE1F10FA2}" type="pres">
      <dgm:prSet presAssocID="{8B11568F-3095-497F-A4F5-C6B1B326481C}" presName="rootComposite" presStyleCnt="0"/>
      <dgm:spPr/>
    </dgm:pt>
    <dgm:pt modelId="{BE71A4AE-8857-4B9F-844E-DCCA5B4FDD02}" type="pres">
      <dgm:prSet presAssocID="{8B11568F-3095-497F-A4F5-C6B1B326481C}" presName="rootText" presStyleLbl="node3" presStyleIdx="20" presStyleCnt="26">
        <dgm:presLayoutVars>
          <dgm:chPref val="3"/>
        </dgm:presLayoutVars>
      </dgm:prSet>
      <dgm:spPr/>
      <dgm:t>
        <a:bodyPr/>
        <a:lstStyle/>
        <a:p>
          <a:endParaRPr lang="es-AR"/>
        </a:p>
      </dgm:t>
    </dgm:pt>
    <dgm:pt modelId="{F1C6FAE8-868A-4F83-81FD-A6287F2E9C00}" type="pres">
      <dgm:prSet presAssocID="{8B11568F-3095-497F-A4F5-C6B1B326481C}" presName="rootConnector" presStyleLbl="node3" presStyleIdx="20" presStyleCnt="26"/>
      <dgm:spPr/>
      <dgm:t>
        <a:bodyPr/>
        <a:lstStyle/>
        <a:p>
          <a:endParaRPr lang="es-AR"/>
        </a:p>
      </dgm:t>
    </dgm:pt>
    <dgm:pt modelId="{B176512B-3950-4CC5-9E18-3E15699A3012}" type="pres">
      <dgm:prSet presAssocID="{8B11568F-3095-497F-A4F5-C6B1B326481C}" presName="hierChild4" presStyleCnt="0"/>
      <dgm:spPr/>
    </dgm:pt>
    <dgm:pt modelId="{B1C94FA7-6E08-40F4-B131-74001F1E6D80}" type="pres">
      <dgm:prSet presAssocID="{8B11568F-3095-497F-A4F5-C6B1B326481C}" presName="hierChild5" presStyleCnt="0"/>
      <dgm:spPr/>
    </dgm:pt>
    <dgm:pt modelId="{C6CA0F4E-8A4C-4867-B936-AF63C86CCD77}" type="pres">
      <dgm:prSet presAssocID="{C6C92A27-2E41-4CDD-9979-9D01A62D094B}" presName="Name37" presStyleLbl="parChTrans1D3" presStyleIdx="21" presStyleCnt="26"/>
      <dgm:spPr/>
      <dgm:t>
        <a:bodyPr/>
        <a:lstStyle/>
        <a:p>
          <a:endParaRPr lang="es-AR"/>
        </a:p>
      </dgm:t>
    </dgm:pt>
    <dgm:pt modelId="{6B041452-E946-4479-AE03-535746D02F11}" type="pres">
      <dgm:prSet presAssocID="{3FB4E1F9-E31C-42A1-A9AA-472CD76C0894}" presName="hierRoot2" presStyleCnt="0">
        <dgm:presLayoutVars>
          <dgm:hierBranch val="init"/>
        </dgm:presLayoutVars>
      </dgm:prSet>
      <dgm:spPr/>
    </dgm:pt>
    <dgm:pt modelId="{6D46C9D5-51CF-45BA-9AA8-E85814AE8024}" type="pres">
      <dgm:prSet presAssocID="{3FB4E1F9-E31C-42A1-A9AA-472CD76C0894}" presName="rootComposite" presStyleCnt="0"/>
      <dgm:spPr/>
    </dgm:pt>
    <dgm:pt modelId="{6D10657E-5AAD-4704-AF16-8FF641A6B772}" type="pres">
      <dgm:prSet presAssocID="{3FB4E1F9-E31C-42A1-A9AA-472CD76C0894}" presName="rootText" presStyleLbl="node3" presStyleIdx="21" presStyleCnt="26">
        <dgm:presLayoutVars>
          <dgm:chPref val="3"/>
        </dgm:presLayoutVars>
      </dgm:prSet>
      <dgm:spPr/>
      <dgm:t>
        <a:bodyPr/>
        <a:lstStyle/>
        <a:p>
          <a:endParaRPr lang="es-AR"/>
        </a:p>
      </dgm:t>
    </dgm:pt>
    <dgm:pt modelId="{A265216B-4E05-44D1-A44F-83C8288C2705}" type="pres">
      <dgm:prSet presAssocID="{3FB4E1F9-E31C-42A1-A9AA-472CD76C0894}" presName="rootConnector" presStyleLbl="node3" presStyleIdx="21" presStyleCnt="26"/>
      <dgm:spPr/>
      <dgm:t>
        <a:bodyPr/>
        <a:lstStyle/>
        <a:p>
          <a:endParaRPr lang="es-AR"/>
        </a:p>
      </dgm:t>
    </dgm:pt>
    <dgm:pt modelId="{1A49AD6A-69B6-4C1C-9A6C-DCD5F679660C}" type="pres">
      <dgm:prSet presAssocID="{3FB4E1F9-E31C-42A1-A9AA-472CD76C0894}" presName="hierChild4" presStyleCnt="0"/>
      <dgm:spPr/>
    </dgm:pt>
    <dgm:pt modelId="{1588BC70-2074-49CC-BE79-30A5DEA53365}" type="pres">
      <dgm:prSet presAssocID="{3FB4E1F9-E31C-42A1-A9AA-472CD76C0894}" presName="hierChild5" presStyleCnt="0"/>
      <dgm:spPr/>
    </dgm:pt>
    <dgm:pt modelId="{4A53A867-477A-47BA-B078-480F043689FF}" type="pres">
      <dgm:prSet presAssocID="{D9BFEE5F-76A0-41E9-9ABE-813EACD515BF}" presName="Name37" presStyleLbl="parChTrans1D3" presStyleIdx="22" presStyleCnt="26"/>
      <dgm:spPr/>
      <dgm:t>
        <a:bodyPr/>
        <a:lstStyle/>
        <a:p>
          <a:endParaRPr lang="es-AR"/>
        </a:p>
      </dgm:t>
    </dgm:pt>
    <dgm:pt modelId="{DC5C32ED-7BB8-4B6D-9FED-D739494A0D2B}" type="pres">
      <dgm:prSet presAssocID="{4D11BF03-60C5-4D57-ADA4-D77CC66C0D85}" presName="hierRoot2" presStyleCnt="0">
        <dgm:presLayoutVars>
          <dgm:hierBranch val="init"/>
        </dgm:presLayoutVars>
      </dgm:prSet>
      <dgm:spPr/>
    </dgm:pt>
    <dgm:pt modelId="{F84587C6-85D6-4A43-BA6D-7606F91781D3}" type="pres">
      <dgm:prSet presAssocID="{4D11BF03-60C5-4D57-ADA4-D77CC66C0D85}" presName="rootComposite" presStyleCnt="0"/>
      <dgm:spPr/>
    </dgm:pt>
    <dgm:pt modelId="{CD824F12-3FDF-45D9-B4DE-B2A8AE92D2DF}" type="pres">
      <dgm:prSet presAssocID="{4D11BF03-60C5-4D57-ADA4-D77CC66C0D85}" presName="rootText" presStyleLbl="node3" presStyleIdx="22" presStyleCnt="26">
        <dgm:presLayoutVars>
          <dgm:chPref val="3"/>
        </dgm:presLayoutVars>
      </dgm:prSet>
      <dgm:spPr/>
      <dgm:t>
        <a:bodyPr/>
        <a:lstStyle/>
        <a:p>
          <a:endParaRPr lang="es-AR"/>
        </a:p>
      </dgm:t>
    </dgm:pt>
    <dgm:pt modelId="{A792B4FB-0ED9-4BCC-B899-5C0C19ACE73F}" type="pres">
      <dgm:prSet presAssocID="{4D11BF03-60C5-4D57-ADA4-D77CC66C0D85}" presName="rootConnector" presStyleLbl="node3" presStyleIdx="22" presStyleCnt="26"/>
      <dgm:spPr/>
      <dgm:t>
        <a:bodyPr/>
        <a:lstStyle/>
        <a:p>
          <a:endParaRPr lang="es-AR"/>
        </a:p>
      </dgm:t>
    </dgm:pt>
    <dgm:pt modelId="{4863A4E9-50DE-48A4-891F-03FA7DB1E3EA}" type="pres">
      <dgm:prSet presAssocID="{4D11BF03-60C5-4D57-ADA4-D77CC66C0D85}" presName="hierChild4" presStyleCnt="0"/>
      <dgm:spPr/>
    </dgm:pt>
    <dgm:pt modelId="{17B74D53-0CFB-4126-B3F1-243A1A766B88}" type="pres">
      <dgm:prSet presAssocID="{4D11BF03-60C5-4D57-ADA4-D77CC66C0D85}" presName="hierChild5" presStyleCnt="0"/>
      <dgm:spPr/>
    </dgm:pt>
    <dgm:pt modelId="{CE35F7A1-E275-42D8-8CFC-F4E7AE1CA556}" type="pres">
      <dgm:prSet presAssocID="{0472C47B-B755-426C-B69E-B04EDE9E20E3}" presName="hierChild5" presStyleCnt="0"/>
      <dgm:spPr/>
    </dgm:pt>
    <dgm:pt modelId="{50D2138B-19CC-4B7C-BEE2-AE98DD09987F}" type="pres">
      <dgm:prSet presAssocID="{2A5EABFD-B411-4EF0-BA3B-C2CB053FEC3E}" presName="Name37" presStyleLbl="parChTrans1D2" presStyleIdx="7" presStyleCnt="11"/>
      <dgm:spPr/>
      <dgm:t>
        <a:bodyPr/>
        <a:lstStyle/>
        <a:p>
          <a:endParaRPr lang="es-AR"/>
        </a:p>
      </dgm:t>
    </dgm:pt>
    <dgm:pt modelId="{BF69C4DB-64CA-4FD9-A6FB-8A3F9303ECF2}" type="pres">
      <dgm:prSet presAssocID="{58C7B8B2-A9D5-4062-AB4E-D56EEE91A4D1}" presName="hierRoot2" presStyleCnt="0">
        <dgm:presLayoutVars>
          <dgm:hierBranch val="init"/>
        </dgm:presLayoutVars>
      </dgm:prSet>
      <dgm:spPr/>
    </dgm:pt>
    <dgm:pt modelId="{A938FFD4-F7C2-4046-ADDE-76E6DF35B658}" type="pres">
      <dgm:prSet presAssocID="{58C7B8B2-A9D5-4062-AB4E-D56EEE91A4D1}" presName="rootComposite" presStyleCnt="0"/>
      <dgm:spPr/>
    </dgm:pt>
    <dgm:pt modelId="{CD08BF3D-0A13-4DF6-87B8-8CA81ECBC881}" type="pres">
      <dgm:prSet presAssocID="{58C7B8B2-A9D5-4062-AB4E-D56EEE91A4D1}" presName="rootText" presStyleLbl="node2" presStyleIdx="7" presStyleCnt="9">
        <dgm:presLayoutVars>
          <dgm:chPref val="3"/>
        </dgm:presLayoutVars>
      </dgm:prSet>
      <dgm:spPr/>
      <dgm:t>
        <a:bodyPr/>
        <a:lstStyle/>
        <a:p>
          <a:endParaRPr lang="es-AR"/>
        </a:p>
      </dgm:t>
    </dgm:pt>
    <dgm:pt modelId="{98382154-1127-4497-905E-8957BC192C07}" type="pres">
      <dgm:prSet presAssocID="{58C7B8B2-A9D5-4062-AB4E-D56EEE91A4D1}" presName="rootConnector" presStyleLbl="node2" presStyleIdx="7" presStyleCnt="9"/>
      <dgm:spPr/>
      <dgm:t>
        <a:bodyPr/>
        <a:lstStyle/>
        <a:p>
          <a:endParaRPr lang="es-AR"/>
        </a:p>
      </dgm:t>
    </dgm:pt>
    <dgm:pt modelId="{A2DFF5D3-0546-4E25-9FA3-BC33D8266275}" type="pres">
      <dgm:prSet presAssocID="{58C7B8B2-A9D5-4062-AB4E-D56EEE91A4D1}" presName="hierChild4" presStyleCnt="0"/>
      <dgm:spPr/>
    </dgm:pt>
    <dgm:pt modelId="{D348FB1B-6718-4612-AFA3-E8BC024F04BF}" type="pres">
      <dgm:prSet presAssocID="{58C7B8B2-A9D5-4062-AB4E-D56EEE91A4D1}" presName="hierChild5" presStyleCnt="0"/>
      <dgm:spPr/>
    </dgm:pt>
    <dgm:pt modelId="{BA0304A2-2702-4360-BFC1-9C9AD15380A9}" type="pres">
      <dgm:prSet presAssocID="{2EB7025E-927F-4FF5-8958-0DFF12828503}" presName="Name37" presStyleLbl="parChTrans1D2" presStyleIdx="8" presStyleCnt="11"/>
      <dgm:spPr/>
      <dgm:t>
        <a:bodyPr/>
        <a:lstStyle/>
        <a:p>
          <a:endParaRPr lang="es-AR"/>
        </a:p>
      </dgm:t>
    </dgm:pt>
    <dgm:pt modelId="{29DCF408-B429-4660-89C1-83C696EAD8CB}" type="pres">
      <dgm:prSet presAssocID="{D34C8216-D522-4243-92D9-B06B09B6BBB9}" presName="hierRoot2" presStyleCnt="0">
        <dgm:presLayoutVars>
          <dgm:hierBranch val="init"/>
        </dgm:presLayoutVars>
      </dgm:prSet>
      <dgm:spPr/>
    </dgm:pt>
    <dgm:pt modelId="{4C965632-158D-4FFB-B371-025C98CD3010}" type="pres">
      <dgm:prSet presAssocID="{D34C8216-D522-4243-92D9-B06B09B6BBB9}" presName="rootComposite" presStyleCnt="0"/>
      <dgm:spPr/>
    </dgm:pt>
    <dgm:pt modelId="{DC050F24-2141-4306-B219-5B0DF3E5B4B8}" type="pres">
      <dgm:prSet presAssocID="{D34C8216-D522-4243-92D9-B06B09B6BBB9}" presName="rootText" presStyleLbl="node2" presStyleIdx="8" presStyleCnt="9">
        <dgm:presLayoutVars>
          <dgm:chPref val="3"/>
        </dgm:presLayoutVars>
      </dgm:prSet>
      <dgm:spPr/>
      <dgm:t>
        <a:bodyPr/>
        <a:lstStyle/>
        <a:p>
          <a:endParaRPr lang="es-AR"/>
        </a:p>
      </dgm:t>
    </dgm:pt>
    <dgm:pt modelId="{E279DA8D-BFAE-4A80-9861-FF6355510ECB}" type="pres">
      <dgm:prSet presAssocID="{D34C8216-D522-4243-92D9-B06B09B6BBB9}" presName="rootConnector" presStyleLbl="node2" presStyleIdx="8" presStyleCnt="9"/>
      <dgm:spPr/>
      <dgm:t>
        <a:bodyPr/>
        <a:lstStyle/>
        <a:p>
          <a:endParaRPr lang="es-AR"/>
        </a:p>
      </dgm:t>
    </dgm:pt>
    <dgm:pt modelId="{6C3EA5B3-7A75-4EC6-82AC-8B33A6EF72CC}" type="pres">
      <dgm:prSet presAssocID="{D34C8216-D522-4243-92D9-B06B09B6BBB9}" presName="hierChild4" presStyleCnt="0"/>
      <dgm:spPr/>
    </dgm:pt>
    <dgm:pt modelId="{EB53F223-0759-4297-B289-82B23652E066}" type="pres">
      <dgm:prSet presAssocID="{1FEACA4B-62C2-48B2-B8ED-7F3A5A500823}" presName="Name37" presStyleLbl="parChTrans1D3" presStyleIdx="23" presStyleCnt="26"/>
      <dgm:spPr/>
      <dgm:t>
        <a:bodyPr/>
        <a:lstStyle/>
        <a:p>
          <a:endParaRPr lang="es-AR"/>
        </a:p>
      </dgm:t>
    </dgm:pt>
    <dgm:pt modelId="{2F76423B-29A1-4FEA-AE1F-82DBBB1AC154}" type="pres">
      <dgm:prSet presAssocID="{85079586-4FBF-40B1-8F37-43FDEE5BD212}" presName="hierRoot2" presStyleCnt="0">
        <dgm:presLayoutVars>
          <dgm:hierBranch val="init"/>
        </dgm:presLayoutVars>
      </dgm:prSet>
      <dgm:spPr/>
    </dgm:pt>
    <dgm:pt modelId="{41D55942-E54F-47BE-AA34-7C25B4D64766}" type="pres">
      <dgm:prSet presAssocID="{85079586-4FBF-40B1-8F37-43FDEE5BD212}" presName="rootComposite" presStyleCnt="0"/>
      <dgm:spPr/>
    </dgm:pt>
    <dgm:pt modelId="{2C705B1F-A239-4C8E-A335-C4596798D662}" type="pres">
      <dgm:prSet presAssocID="{85079586-4FBF-40B1-8F37-43FDEE5BD212}" presName="rootText" presStyleLbl="node3" presStyleIdx="23" presStyleCnt="26">
        <dgm:presLayoutVars>
          <dgm:chPref val="3"/>
        </dgm:presLayoutVars>
      </dgm:prSet>
      <dgm:spPr/>
      <dgm:t>
        <a:bodyPr/>
        <a:lstStyle/>
        <a:p>
          <a:endParaRPr lang="es-AR"/>
        </a:p>
      </dgm:t>
    </dgm:pt>
    <dgm:pt modelId="{C342B12C-2F67-407B-90C3-27E0CA4C0BC1}" type="pres">
      <dgm:prSet presAssocID="{85079586-4FBF-40B1-8F37-43FDEE5BD212}" presName="rootConnector" presStyleLbl="node3" presStyleIdx="23" presStyleCnt="26"/>
      <dgm:spPr/>
      <dgm:t>
        <a:bodyPr/>
        <a:lstStyle/>
        <a:p>
          <a:endParaRPr lang="es-AR"/>
        </a:p>
      </dgm:t>
    </dgm:pt>
    <dgm:pt modelId="{0BB0086C-87F8-4F7C-88DB-91A1A1CBE23B}" type="pres">
      <dgm:prSet presAssocID="{85079586-4FBF-40B1-8F37-43FDEE5BD212}" presName="hierChild4" presStyleCnt="0"/>
      <dgm:spPr/>
    </dgm:pt>
    <dgm:pt modelId="{68A25BDB-A328-44C4-A63C-422CC24A8226}" type="pres">
      <dgm:prSet presAssocID="{85079586-4FBF-40B1-8F37-43FDEE5BD212}" presName="hierChild5" presStyleCnt="0"/>
      <dgm:spPr/>
    </dgm:pt>
    <dgm:pt modelId="{F060CC39-3644-4A6D-80E1-30905963E068}" type="pres">
      <dgm:prSet presAssocID="{01280FDC-DA19-47ED-A037-0F903842451F}" presName="Name37" presStyleLbl="parChTrans1D3" presStyleIdx="24" presStyleCnt="26"/>
      <dgm:spPr/>
      <dgm:t>
        <a:bodyPr/>
        <a:lstStyle/>
        <a:p>
          <a:endParaRPr lang="es-AR"/>
        </a:p>
      </dgm:t>
    </dgm:pt>
    <dgm:pt modelId="{9B16B37A-9F1D-4113-9833-3490655DDC6A}" type="pres">
      <dgm:prSet presAssocID="{7ECCC3DE-A3D9-4B15-964D-BB2E35371E97}" presName="hierRoot2" presStyleCnt="0">
        <dgm:presLayoutVars>
          <dgm:hierBranch val="init"/>
        </dgm:presLayoutVars>
      </dgm:prSet>
      <dgm:spPr/>
    </dgm:pt>
    <dgm:pt modelId="{A3C36483-F3CA-46F4-A68E-FF173183936C}" type="pres">
      <dgm:prSet presAssocID="{7ECCC3DE-A3D9-4B15-964D-BB2E35371E97}" presName="rootComposite" presStyleCnt="0"/>
      <dgm:spPr/>
    </dgm:pt>
    <dgm:pt modelId="{46C5410B-EE3A-45E7-A23E-6E71C1B37C5C}" type="pres">
      <dgm:prSet presAssocID="{7ECCC3DE-A3D9-4B15-964D-BB2E35371E97}" presName="rootText" presStyleLbl="node3" presStyleIdx="24" presStyleCnt="26">
        <dgm:presLayoutVars>
          <dgm:chPref val="3"/>
        </dgm:presLayoutVars>
      </dgm:prSet>
      <dgm:spPr/>
      <dgm:t>
        <a:bodyPr/>
        <a:lstStyle/>
        <a:p>
          <a:endParaRPr lang="es-AR"/>
        </a:p>
      </dgm:t>
    </dgm:pt>
    <dgm:pt modelId="{94B5379A-E271-459A-B712-2A43D6C7E8A6}" type="pres">
      <dgm:prSet presAssocID="{7ECCC3DE-A3D9-4B15-964D-BB2E35371E97}" presName="rootConnector" presStyleLbl="node3" presStyleIdx="24" presStyleCnt="26"/>
      <dgm:spPr/>
      <dgm:t>
        <a:bodyPr/>
        <a:lstStyle/>
        <a:p>
          <a:endParaRPr lang="es-AR"/>
        </a:p>
      </dgm:t>
    </dgm:pt>
    <dgm:pt modelId="{453197B2-3E61-4AB9-B28B-19C15F24DD04}" type="pres">
      <dgm:prSet presAssocID="{7ECCC3DE-A3D9-4B15-964D-BB2E35371E97}" presName="hierChild4" presStyleCnt="0"/>
      <dgm:spPr/>
    </dgm:pt>
    <dgm:pt modelId="{4DE388F3-EA29-4DC2-9D52-4A0F88E9776D}" type="pres">
      <dgm:prSet presAssocID="{7ECCC3DE-A3D9-4B15-964D-BB2E35371E97}" presName="hierChild5" presStyleCnt="0"/>
      <dgm:spPr/>
    </dgm:pt>
    <dgm:pt modelId="{358196C5-BFC9-4778-95CD-5B68439C3039}" type="pres">
      <dgm:prSet presAssocID="{806BA430-FE83-496F-BFE5-FBF363EE565F}" presName="Name37" presStyleLbl="parChTrans1D3" presStyleIdx="25" presStyleCnt="26"/>
      <dgm:spPr/>
      <dgm:t>
        <a:bodyPr/>
        <a:lstStyle/>
        <a:p>
          <a:endParaRPr lang="es-AR"/>
        </a:p>
      </dgm:t>
    </dgm:pt>
    <dgm:pt modelId="{339585D7-792F-4075-9935-9DABA4040DF1}" type="pres">
      <dgm:prSet presAssocID="{7A1F17D7-4CBF-4ACE-BA48-CA85388D21B6}" presName="hierRoot2" presStyleCnt="0">
        <dgm:presLayoutVars>
          <dgm:hierBranch val="init"/>
        </dgm:presLayoutVars>
      </dgm:prSet>
      <dgm:spPr/>
    </dgm:pt>
    <dgm:pt modelId="{2AB16B4E-2170-4BBE-B74B-91AF6B1279E8}" type="pres">
      <dgm:prSet presAssocID="{7A1F17D7-4CBF-4ACE-BA48-CA85388D21B6}" presName="rootComposite" presStyleCnt="0"/>
      <dgm:spPr/>
    </dgm:pt>
    <dgm:pt modelId="{D06DEB11-29AE-4050-B9B7-8B9EF0A9FFFE}" type="pres">
      <dgm:prSet presAssocID="{7A1F17D7-4CBF-4ACE-BA48-CA85388D21B6}" presName="rootText" presStyleLbl="node3" presStyleIdx="25" presStyleCnt="26">
        <dgm:presLayoutVars>
          <dgm:chPref val="3"/>
        </dgm:presLayoutVars>
      </dgm:prSet>
      <dgm:spPr/>
      <dgm:t>
        <a:bodyPr/>
        <a:lstStyle/>
        <a:p>
          <a:endParaRPr lang="es-AR"/>
        </a:p>
      </dgm:t>
    </dgm:pt>
    <dgm:pt modelId="{E912E7EA-2F5D-45D1-869F-11BEA6EC79CC}" type="pres">
      <dgm:prSet presAssocID="{7A1F17D7-4CBF-4ACE-BA48-CA85388D21B6}" presName="rootConnector" presStyleLbl="node3" presStyleIdx="25" presStyleCnt="26"/>
      <dgm:spPr/>
      <dgm:t>
        <a:bodyPr/>
        <a:lstStyle/>
        <a:p>
          <a:endParaRPr lang="es-AR"/>
        </a:p>
      </dgm:t>
    </dgm:pt>
    <dgm:pt modelId="{E20C0140-A955-4D12-ADBE-D8929C0168EB}" type="pres">
      <dgm:prSet presAssocID="{7A1F17D7-4CBF-4ACE-BA48-CA85388D21B6}" presName="hierChild4" presStyleCnt="0"/>
      <dgm:spPr/>
    </dgm:pt>
    <dgm:pt modelId="{E06A9CB1-0EC4-4963-92E5-E713D1FDFE66}" type="pres">
      <dgm:prSet presAssocID="{7A1F17D7-4CBF-4ACE-BA48-CA85388D21B6}" presName="hierChild5" presStyleCnt="0"/>
      <dgm:spPr/>
    </dgm:pt>
    <dgm:pt modelId="{7174736C-7A4E-473F-B1B1-BEAA1E4F465B}" type="pres">
      <dgm:prSet presAssocID="{D34C8216-D522-4243-92D9-B06B09B6BBB9}" presName="hierChild5" presStyleCnt="0"/>
      <dgm:spPr/>
    </dgm:pt>
    <dgm:pt modelId="{C83B05DD-E78B-4A4F-805F-AC2633934084}" type="pres">
      <dgm:prSet presAssocID="{A11C96A4-B02B-4C68-8F24-21C065F70A62}" presName="hierChild3" presStyleCnt="0"/>
      <dgm:spPr/>
    </dgm:pt>
    <dgm:pt modelId="{BEE39AF0-68B4-413E-AFAD-A64E3151E45C}" type="pres">
      <dgm:prSet presAssocID="{4CDB3FA1-38F9-4DCC-8960-212E9A483A44}" presName="Name111" presStyleLbl="parChTrans1D2" presStyleIdx="9" presStyleCnt="11"/>
      <dgm:spPr/>
      <dgm:t>
        <a:bodyPr/>
        <a:lstStyle/>
        <a:p>
          <a:endParaRPr lang="es-AR"/>
        </a:p>
      </dgm:t>
    </dgm:pt>
    <dgm:pt modelId="{A77AA11F-3355-43D5-85B2-AC146F2BAFB2}" type="pres">
      <dgm:prSet presAssocID="{C1D696A4-9748-4FE4-B7DD-FC68C92782F8}" presName="hierRoot3" presStyleCnt="0">
        <dgm:presLayoutVars>
          <dgm:hierBranch val="init"/>
        </dgm:presLayoutVars>
      </dgm:prSet>
      <dgm:spPr/>
    </dgm:pt>
    <dgm:pt modelId="{52DE63A3-341D-4833-BDE3-37C0D05D483B}" type="pres">
      <dgm:prSet presAssocID="{C1D696A4-9748-4FE4-B7DD-FC68C92782F8}" presName="rootComposite3" presStyleCnt="0"/>
      <dgm:spPr/>
    </dgm:pt>
    <dgm:pt modelId="{9D521FBB-4839-4D00-9FEF-831C7F9E98B5}" type="pres">
      <dgm:prSet presAssocID="{C1D696A4-9748-4FE4-B7DD-FC68C92782F8}" presName="rootText3" presStyleLbl="asst1" presStyleIdx="0" presStyleCnt="2">
        <dgm:presLayoutVars>
          <dgm:chPref val="3"/>
        </dgm:presLayoutVars>
      </dgm:prSet>
      <dgm:spPr/>
      <dgm:t>
        <a:bodyPr/>
        <a:lstStyle/>
        <a:p>
          <a:endParaRPr lang="es-AR"/>
        </a:p>
      </dgm:t>
    </dgm:pt>
    <dgm:pt modelId="{FBF5B9E9-F324-4774-BEFA-702DF382B87F}" type="pres">
      <dgm:prSet presAssocID="{C1D696A4-9748-4FE4-B7DD-FC68C92782F8}" presName="rootConnector3" presStyleLbl="asst1" presStyleIdx="0" presStyleCnt="2"/>
      <dgm:spPr/>
      <dgm:t>
        <a:bodyPr/>
        <a:lstStyle/>
        <a:p>
          <a:endParaRPr lang="es-AR"/>
        </a:p>
      </dgm:t>
    </dgm:pt>
    <dgm:pt modelId="{90557560-CAE0-4FF3-8792-53FF78B8EAB5}" type="pres">
      <dgm:prSet presAssocID="{C1D696A4-9748-4FE4-B7DD-FC68C92782F8}" presName="hierChild6" presStyleCnt="0"/>
      <dgm:spPr/>
    </dgm:pt>
    <dgm:pt modelId="{0B7620A0-3BD8-4827-AEDC-D7B0748EBFF3}" type="pres">
      <dgm:prSet presAssocID="{C1D696A4-9748-4FE4-B7DD-FC68C92782F8}" presName="hierChild7" presStyleCnt="0"/>
      <dgm:spPr/>
    </dgm:pt>
    <dgm:pt modelId="{0D527680-E768-4C4A-8973-175E3CE0EE09}" type="pres">
      <dgm:prSet presAssocID="{54EFC222-2F08-4AC3-9BD4-10FFD0429BD1}" presName="Name111" presStyleLbl="parChTrans1D2" presStyleIdx="10" presStyleCnt="11"/>
      <dgm:spPr/>
      <dgm:t>
        <a:bodyPr/>
        <a:lstStyle/>
        <a:p>
          <a:endParaRPr lang="es-AR"/>
        </a:p>
      </dgm:t>
    </dgm:pt>
    <dgm:pt modelId="{AFA5923D-4A65-499C-A2DD-132856159680}" type="pres">
      <dgm:prSet presAssocID="{933098F2-DDFF-4DD5-A3F9-53E5B7240284}" presName="hierRoot3" presStyleCnt="0">
        <dgm:presLayoutVars>
          <dgm:hierBranch val="init"/>
        </dgm:presLayoutVars>
      </dgm:prSet>
      <dgm:spPr/>
    </dgm:pt>
    <dgm:pt modelId="{4C8CB837-9333-4DEB-9C26-80B8D797202C}" type="pres">
      <dgm:prSet presAssocID="{933098F2-DDFF-4DD5-A3F9-53E5B7240284}" presName="rootComposite3" presStyleCnt="0"/>
      <dgm:spPr/>
    </dgm:pt>
    <dgm:pt modelId="{2012A91D-2FCE-447E-9F3D-CC44911020FB}" type="pres">
      <dgm:prSet presAssocID="{933098F2-DDFF-4DD5-A3F9-53E5B7240284}" presName="rootText3" presStyleLbl="asst1" presStyleIdx="1" presStyleCnt="2">
        <dgm:presLayoutVars>
          <dgm:chPref val="3"/>
        </dgm:presLayoutVars>
      </dgm:prSet>
      <dgm:spPr/>
      <dgm:t>
        <a:bodyPr/>
        <a:lstStyle/>
        <a:p>
          <a:endParaRPr lang="es-AR"/>
        </a:p>
      </dgm:t>
    </dgm:pt>
    <dgm:pt modelId="{042E496E-5782-4560-A0FB-A5C5E2F15891}" type="pres">
      <dgm:prSet presAssocID="{933098F2-DDFF-4DD5-A3F9-53E5B7240284}" presName="rootConnector3" presStyleLbl="asst1" presStyleIdx="1" presStyleCnt="2"/>
      <dgm:spPr/>
      <dgm:t>
        <a:bodyPr/>
        <a:lstStyle/>
        <a:p>
          <a:endParaRPr lang="es-AR"/>
        </a:p>
      </dgm:t>
    </dgm:pt>
    <dgm:pt modelId="{712D21EE-E4F2-428A-979A-0D01CEF09D7D}" type="pres">
      <dgm:prSet presAssocID="{933098F2-DDFF-4DD5-A3F9-53E5B7240284}" presName="hierChild6" presStyleCnt="0"/>
      <dgm:spPr/>
    </dgm:pt>
    <dgm:pt modelId="{58789B83-EBC9-49BC-8166-3EF7EC40213E}" type="pres">
      <dgm:prSet presAssocID="{933098F2-DDFF-4DD5-A3F9-53E5B7240284}" presName="hierChild7" presStyleCnt="0"/>
      <dgm:spPr/>
    </dgm:pt>
  </dgm:ptLst>
  <dgm:cxnLst>
    <dgm:cxn modelId="{4C684274-D400-4277-9995-8A42A39EB80D}" srcId="{0472C47B-B755-426C-B69E-B04EDE9E20E3}" destId="{674DB213-A03E-4363-84BF-782738449492}" srcOrd="0" destOrd="0" parTransId="{1DD51496-7CD1-4A25-AF44-04A1F9C1B10A}" sibTransId="{0F2C3453-4219-458F-824F-B087D4F1C0CC}"/>
    <dgm:cxn modelId="{BF798A43-1E7E-4AA7-B480-7A09DF760120}" type="presOf" srcId="{674DB213-A03E-4363-84BF-782738449492}" destId="{5CC38342-395C-43DC-907A-7DF42F6056D9}" srcOrd="1" destOrd="0" presId="urn:microsoft.com/office/officeart/2005/8/layout/orgChart1"/>
    <dgm:cxn modelId="{914B4087-CDD2-480C-8662-93560E2422A0}" type="presOf" srcId="{2EB7025E-927F-4FF5-8958-0DFF12828503}" destId="{BA0304A2-2702-4360-BFC1-9C9AD15380A9}" srcOrd="0" destOrd="0" presId="urn:microsoft.com/office/officeart/2005/8/layout/orgChart1"/>
    <dgm:cxn modelId="{4C827AA9-7CA3-4447-BB5D-9F7FD7B5A308}" type="presOf" srcId="{A7B0501E-F479-4224-B3B6-6F80277725F6}" destId="{00CF239F-F799-4C5D-97F8-14AA0901B4C9}" srcOrd="1" destOrd="0" presId="urn:microsoft.com/office/officeart/2005/8/layout/orgChart1"/>
    <dgm:cxn modelId="{4E8D246C-7FB8-40F5-A2B9-A6067B7C5D16}" type="presOf" srcId="{8B11568F-3095-497F-A4F5-C6B1B326481C}" destId="{F1C6FAE8-868A-4F83-81FD-A6287F2E9C00}" srcOrd="1" destOrd="0" presId="urn:microsoft.com/office/officeart/2005/8/layout/orgChart1"/>
    <dgm:cxn modelId="{C5B51779-69FE-4FDB-9064-7664B61CCDE4}" type="presOf" srcId="{374D8686-F1AD-47A8-B653-1D4728618514}" destId="{CE9DADF2-E9A9-4833-968A-E7A8A0DF1DEA}" srcOrd="0" destOrd="0" presId="urn:microsoft.com/office/officeart/2005/8/layout/orgChart1"/>
    <dgm:cxn modelId="{95E0CADB-486F-4BF7-A24B-AA5D8F447319}" type="presOf" srcId="{F789C45B-5472-4C8D-9295-39BF4E1E26C8}" destId="{F25D3782-F6CE-4809-B19B-56768128983E}" srcOrd="1" destOrd="0" presId="urn:microsoft.com/office/officeart/2005/8/layout/orgChart1"/>
    <dgm:cxn modelId="{916864C5-6D4C-4A81-B58A-C320DA754E6D}" type="presOf" srcId="{6AA516A0-942C-416E-974B-A2BF69C90E56}" destId="{B43EA39A-17BE-4204-A1B2-10D820CAF86F}" srcOrd="0" destOrd="0" presId="urn:microsoft.com/office/officeart/2005/8/layout/orgChart1"/>
    <dgm:cxn modelId="{6C97CBD9-38A2-4361-9D72-0C266BEF7846}" type="presOf" srcId="{A2DDF82D-0A72-47FF-81C0-1ACC4792BDA7}" destId="{A3B0D47B-335F-4044-9865-55EAADCC7C07}" srcOrd="0" destOrd="0" presId="urn:microsoft.com/office/officeart/2005/8/layout/orgChart1"/>
    <dgm:cxn modelId="{B892980B-E251-4274-99CC-814438425EC3}" srcId="{A11C96A4-B02B-4C68-8F24-21C065F70A62}" destId="{AC5065BB-5E3D-41AC-A35C-FBBBD41BAEB4}" srcOrd="5" destOrd="0" parTransId="{882FB9A8-E9D4-4BA8-B4BE-DC7682866C04}" sibTransId="{C9C19152-1E3A-4CA1-9294-7DE59E232F35}"/>
    <dgm:cxn modelId="{F613A494-5F56-4C31-90A6-A53FBEC52589}" type="presOf" srcId="{B3BE1BA9-A7F9-4236-AF75-764E03601D1D}" destId="{498F012C-3EA9-4E59-BF25-853DD20CFB62}" srcOrd="0" destOrd="0" presId="urn:microsoft.com/office/officeart/2005/8/layout/orgChart1"/>
    <dgm:cxn modelId="{7B7FA22E-39D4-4B69-B465-23A6BF80F362}" type="presOf" srcId="{85079586-4FBF-40B1-8F37-43FDEE5BD212}" destId="{2C705B1F-A239-4C8E-A335-C4596798D662}" srcOrd="0" destOrd="0" presId="urn:microsoft.com/office/officeart/2005/8/layout/orgChart1"/>
    <dgm:cxn modelId="{8FE94E41-59E1-4BF4-A248-CEAD281A872D}" type="presOf" srcId="{F46146E5-B0F5-49C3-A7B6-A85F03196935}" destId="{402352ED-1EFC-44DD-9521-4A7554F1538C}" srcOrd="0" destOrd="0" presId="urn:microsoft.com/office/officeart/2005/8/layout/orgChart1"/>
    <dgm:cxn modelId="{689698C1-3CF6-4C8C-9A54-6DF70D9E450B}" type="presOf" srcId="{078B889D-9D03-4977-8268-2C8AA76C7D38}" destId="{FD87674D-46DD-4062-A4D9-A9E86519421B}" srcOrd="0" destOrd="0" presId="urn:microsoft.com/office/officeart/2005/8/layout/orgChart1"/>
    <dgm:cxn modelId="{8C31201C-6593-4563-AB5D-84953B4CFEEA}" srcId="{A11C96A4-B02B-4C68-8F24-21C065F70A62}" destId="{D7D2A15B-06E2-43E7-94EB-8E8044FEE358}" srcOrd="6" destOrd="0" parTransId="{F46146E5-B0F5-49C3-A7B6-A85F03196935}" sibTransId="{89BFA33D-20CE-4F4F-990E-D6262DFDCF8D}"/>
    <dgm:cxn modelId="{63F36EA5-09C9-438B-A91D-4FDBF02096F6}" type="presOf" srcId="{AC5065BB-5E3D-41AC-A35C-FBBBD41BAEB4}" destId="{033C5F8C-1870-457A-8C40-C9202BE30149}" srcOrd="1" destOrd="0" presId="urn:microsoft.com/office/officeart/2005/8/layout/orgChart1"/>
    <dgm:cxn modelId="{5BEDA699-E679-4F99-83B8-FF69D0FBCF3E}" type="presOf" srcId="{806BA430-FE83-496F-BFE5-FBF363EE565F}" destId="{358196C5-BFC9-4778-95CD-5B68439C3039}" srcOrd="0" destOrd="0" presId="urn:microsoft.com/office/officeart/2005/8/layout/orgChart1"/>
    <dgm:cxn modelId="{FF24A849-0C47-4904-BD70-6EEA6501B2D7}" type="presOf" srcId="{676A4399-CBFD-4D5B-91F8-D94FDCADE9C5}" destId="{1AF1091A-1A4F-444D-B6E3-491AE84D472E}" srcOrd="0" destOrd="0" presId="urn:microsoft.com/office/officeart/2005/8/layout/orgChart1"/>
    <dgm:cxn modelId="{167DB3D3-7AFF-4A0C-85FE-C5D590C7106A}" srcId="{D7D2A15B-06E2-43E7-94EB-8E8044FEE358}" destId="{3382591B-9F23-48AE-B31D-171DB69D2014}" srcOrd="2" destOrd="0" parTransId="{9F92B298-DE31-48D6-9A25-388AA827439A}" sibTransId="{78C1080F-4DDE-4451-8524-F16F68391E39}"/>
    <dgm:cxn modelId="{E9D1359C-58ED-40A9-A5B1-174D1E3A1D8B}" srcId="{0472C47B-B755-426C-B69E-B04EDE9E20E3}" destId="{4D11BF03-60C5-4D57-ADA4-D77CC66C0D85}" srcOrd="3" destOrd="0" parTransId="{D9BFEE5F-76A0-41E9-9ABE-813EACD515BF}" sibTransId="{5F476ECB-2A44-45FB-9431-4AE68F34E82C}"/>
    <dgm:cxn modelId="{A769D39D-9E30-427A-8AA5-6A89873854A5}" type="presOf" srcId="{2080F73D-ED72-4FE1-8243-FE1FD866FE47}" destId="{DCF3E6FE-DFE2-4128-82A2-307AB9920C5D}" srcOrd="1" destOrd="0" presId="urn:microsoft.com/office/officeart/2005/8/layout/orgChart1"/>
    <dgm:cxn modelId="{E72E1028-638A-4BCF-9270-DD0E416D35A4}" type="presOf" srcId="{86C4DC4B-F3FB-4B9A-8675-82BD3BC7258E}" destId="{557E7C9B-4170-4AFC-A3FD-1DC7AF2AAC42}" srcOrd="0" destOrd="0" presId="urn:microsoft.com/office/officeart/2005/8/layout/orgChart1"/>
    <dgm:cxn modelId="{2CA889FE-F53F-4291-811A-856C2FD353A6}" type="presOf" srcId="{E76EA588-12AB-44A6-889D-31D8EBE4486E}" destId="{D9824FCB-D9A8-4074-8E6C-62DD7F51A7A4}" srcOrd="0" destOrd="0" presId="urn:microsoft.com/office/officeart/2005/8/layout/orgChart1"/>
    <dgm:cxn modelId="{CE519CAC-BCE3-4382-8814-A623ED18CF0B}" srcId="{029A1312-F582-4405-949A-F6D8AF8378E3}" destId="{84A79550-B46A-4649-8CC2-FBEABBA0DC7C}" srcOrd="1" destOrd="0" parTransId="{831113AB-7E07-4D13-A732-7157EE6200C8}" sibTransId="{FC35C11B-5095-4915-8803-BC65E815864E}"/>
    <dgm:cxn modelId="{F020E4E2-F48E-43FE-8DD8-79E8CA0D8238}" type="presOf" srcId="{54EFC222-2F08-4AC3-9BD4-10FFD0429BD1}" destId="{0D527680-E768-4C4A-8973-175E3CE0EE09}" srcOrd="0" destOrd="0" presId="urn:microsoft.com/office/officeart/2005/8/layout/orgChart1"/>
    <dgm:cxn modelId="{232D753D-A724-4892-8A6A-2AB1FB5E0090}" type="presOf" srcId="{A2DDF82D-0A72-47FF-81C0-1ACC4792BDA7}" destId="{C0694CA6-337E-4990-97BB-ACAC350B395C}" srcOrd="1" destOrd="0" presId="urn:microsoft.com/office/officeart/2005/8/layout/orgChart1"/>
    <dgm:cxn modelId="{38367457-08AC-4913-AE23-4C8D58516B11}" type="presOf" srcId="{68BFF37D-BD5E-4E35-9DCD-88E5757BFE78}" destId="{01B520BA-08A4-41E0-9A3C-28BDBBBE8C08}" srcOrd="0" destOrd="0" presId="urn:microsoft.com/office/officeart/2005/8/layout/orgChart1"/>
    <dgm:cxn modelId="{45002C5E-705F-44F2-9013-C0AEA08FB471}" type="presOf" srcId="{87751542-5AE9-44B4-A3C8-D33747B895C4}" destId="{8AAAD8A7-CBB7-4EF7-B26E-93D433E94FF0}" srcOrd="0" destOrd="0" presId="urn:microsoft.com/office/officeart/2005/8/layout/orgChart1"/>
    <dgm:cxn modelId="{74F2F19C-682B-4087-8F58-A9A83E26FC99}" srcId="{A11C96A4-B02B-4C68-8F24-21C065F70A62}" destId="{0472C47B-B755-426C-B69E-B04EDE9E20E3}" srcOrd="8" destOrd="0" parTransId="{374D8686-F1AD-47A8-B653-1D4728618514}" sibTransId="{B6E943FE-821B-4EF9-B0DC-91DBD8E85ACD}"/>
    <dgm:cxn modelId="{D68A5630-556E-4646-AC14-0905200E28EC}" type="presOf" srcId="{C3A3A54C-269A-4450-AE8C-A84B071F5444}" destId="{2AAC1CD1-D47B-4B70-B340-450DF27EAC4A}" srcOrd="0" destOrd="0" presId="urn:microsoft.com/office/officeart/2005/8/layout/orgChart1"/>
    <dgm:cxn modelId="{6DA79013-989F-418D-9A8C-19E288B51104}" srcId="{A11C96A4-B02B-4C68-8F24-21C065F70A62}" destId="{029A1312-F582-4405-949A-F6D8AF8378E3}" srcOrd="7" destOrd="0" parTransId="{76991B17-9C11-4610-9C9B-7065863A2F4E}" sibTransId="{07FE1B6F-F219-4656-A98F-39568F70BB9D}"/>
    <dgm:cxn modelId="{64258686-09FA-4F18-88A4-AC5D6F027F18}" type="presOf" srcId="{140C1AC9-1681-4460-A97A-F9DDAA9B746C}" destId="{1CB5E974-DCC3-4869-98A6-1D3EF6555321}" srcOrd="0" destOrd="0" presId="urn:microsoft.com/office/officeart/2005/8/layout/orgChart1"/>
    <dgm:cxn modelId="{FBE42663-843B-4939-9FC4-53FA7CCA45ED}" type="presOf" srcId="{D7D2A15B-06E2-43E7-94EB-8E8044FEE358}" destId="{C1BBAE7C-3375-49F2-BB22-AEA74A08B208}" srcOrd="1" destOrd="0" presId="urn:microsoft.com/office/officeart/2005/8/layout/orgChart1"/>
    <dgm:cxn modelId="{D202DB17-55CC-4D3E-91C3-2D2DBB9E705F}" type="presOf" srcId="{36F7BED5-899B-4D99-9045-65B293C3F323}" destId="{582D68B4-F0BA-47DC-8FD2-A8A9F3706C53}" srcOrd="0" destOrd="0" presId="urn:microsoft.com/office/officeart/2005/8/layout/orgChart1"/>
    <dgm:cxn modelId="{30143749-34E6-42D5-9102-278CED126A07}" type="presOf" srcId="{C81BC45F-7A8F-41A8-A100-20BD5375B4CD}" destId="{9667B4A5-4BC7-47A6-88BF-6261CE57F97A}" srcOrd="0" destOrd="0" presId="urn:microsoft.com/office/officeart/2005/8/layout/orgChart1"/>
    <dgm:cxn modelId="{157337EC-F727-48C9-B67F-13EC6BD2377A}" type="presOf" srcId="{7FA35621-A4B1-49A1-8D82-037F310176A0}" destId="{3918B863-5940-4844-A19C-B50CD906BD77}" srcOrd="0" destOrd="0" presId="urn:microsoft.com/office/officeart/2005/8/layout/orgChart1"/>
    <dgm:cxn modelId="{73E121E7-E170-4BB8-B1B1-F7980992E723}" type="presOf" srcId="{F7FE7B9A-E274-4490-A5A5-ADDBB36BBB33}" destId="{85F19904-E0A2-497E-9A1A-3436F0620308}" srcOrd="0" destOrd="0" presId="urn:microsoft.com/office/officeart/2005/8/layout/orgChart1"/>
    <dgm:cxn modelId="{B4BB9E11-933D-4FEE-8AA7-B146896CF642}" type="presOf" srcId="{68BFF37D-BD5E-4E35-9DCD-88E5757BFE78}" destId="{BE1CC9E8-784F-4DF9-AFDF-0ACC3000B002}" srcOrd="1" destOrd="0" presId="urn:microsoft.com/office/officeart/2005/8/layout/orgChart1"/>
    <dgm:cxn modelId="{65A61F63-C635-4245-B1CF-2DDAB5ABA272}" srcId="{CC7767A3-3FF6-4329-A529-E174F8DF1204}" destId="{6953AB68-0D76-4AA5-AF41-04CB8FA46AF9}" srcOrd="2" destOrd="0" parTransId="{7F4387EB-EC23-4BAC-91C5-C447C0A403ED}" sibTransId="{F2001647-7FC7-496E-903D-59663FF30A46}"/>
    <dgm:cxn modelId="{428DC548-1502-4852-9953-164D7D88C405}" type="presOf" srcId="{76991B17-9C11-4610-9C9B-7065863A2F4E}" destId="{F62EDCDF-F18E-4D64-B83D-F8FF2C982B57}" srcOrd="0" destOrd="0" presId="urn:microsoft.com/office/officeart/2005/8/layout/orgChart1"/>
    <dgm:cxn modelId="{A536FCE8-6293-48FF-A0E1-9C4F9FB657E5}" type="presOf" srcId="{B1E4E183-E5B7-4D15-A9BD-E7026CD10C25}" destId="{49761603-19C0-4F24-BBEF-CD336B5631CF}" srcOrd="0" destOrd="0" presId="urn:microsoft.com/office/officeart/2005/8/layout/orgChart1"/>
    <dgm:cxn modelId="{A91C2707-5ADA-48C8-82F0-58D6B60D6E52}" type="presOf" srcId="{4D11BF03-60C5-4D57-ADA4-D77CC66C0D85}" destId="{CD824F12-3FDF-45D9-B4DE-B2A8AE92D2DF}" srcOrd="0" destOrd="0" presId="urn:microsoft.com/office/officeart/2005/8/layout/orgChart1"/>
    <dgm:cxn modelId="{A164B5B0-CAC6-47F5-BFAB-8752D447C040}" srcId="{D34C8216-D522-4243-92D9-B06B09B6BBB9}" destId="{85079586-4FBF-40B1-8F37-43FDEE5BD212}" srcOrd="0" destOrd="0" parTransId="{1FEACA4B-62C2-48B2-B8ED-7F3A5A500823}" sibTransId="{E13E8E3D-0F96-4AAB-9583-6A3C6E41D317}"/>
    <dgm:cxn modelId="{EB7E915A-E7D8-4A5F-8C93-A139D03F2A06}" srcId="{029A1312-F582-4405-949A-F6D8AF8378E3}" destId="{B8DAE23A-AF02-4487-ABEB-B57AB9FE380B}" srcOrd="2" destOrd="0" parTransId="{B1E4E183-E5B7-4D15-A9BD-E7026CD10C25}" sibTransId="{3B81DFB5-D858-4A13-B9AE-009035D8FBA8}"/>
    <dgm:cxn modelId="{86D5E529-E3E1-4D40-A3EE-E9C54962C320}" type="presOf" srcId="{6F8F9E23-AB01-419F-94E2-9B85C909FB5C}" destId="{A10B3E3C-82A5-40F3-95A4-7FA11C5B1EBC}" srcOrd="1" destOrd="0" presId="urn:microsoft.com/office/officeart/2005/8/layout/orgChart1"/>
    <dgm:cxn modelId="{814FBCFB-79DA-4BFA-A151-39A214F20B31}" srcId="{A11C96A4-B02B-4C68-8F24-21C065F70A62}" destId="{6F8F9E23-AB01-419F-94E2-9B85C909FB5C}" srcOrd="2" destOrd="0" parTransId="{774663D7-7067-4AD1-B883-33E16F788627}" sibTransId="{3105007B-95DE-47F4-BC5B-8111B147549B}"/>
    <dgm:cxn modelId="{920AD6EB-A2CE-4A03-A4B2-B0B576861DB6}" type="presOf" srcId="{3382591B-9F23-48AE-B31D-171DB69D2014}" destId="{BF5F326A-DC6C-49A5-A8FB-762460178559}" srcOrd="0" destOrd="0" presId="urn:microsoft.com/office/officeart/2005/8/layout/orgChart1"/>
    <dgm:cxn modelId="{9FDED1B9-6132-463F-8414-FBF9466BBD1B}" type="presOf" srcId="{674DB213-A03E-4363-84BF-782738449492}" destId="{2B7FA8C0-9679-4E7B-AA84-790BF8998711}" srcOrd="0" destOrd="0" presId="urn:microsoft.com/office/officeart/2005/8/layout/orgChart1"/>
    <dgm:cxn modelId="{C78D2222-09E0-4BB8-B5BC-86D42FD7D6EA}" type="presOf" srcId="{E76EA588-12AB-44A6-889D-31D8EBE4486E}" destId="{7D6380A2-4E65-424D-B96B-BC57F7228A17}" srcOrd="1" destOrd="0" presId="urn:microsoft.com/office/officeart/2005/8/layout/orgChart1"/>
    <dgm:cxn modelId="{AE2E4EAD-E726-441D-BCA8-9C3C2E123E4C}" type="presOf" srcId="{A11C96A4-B02B-4C68-8F24-21C065F70A62}" destId="{8E21E61E-4B57-42ED-AA3E-64C0AAAD93E4}" srcOrd="1" destOrd="0" presId="urn:microsoft.com/office/officeart/2005/8/layout/orgChart1"/>
    <dgm:cxn modelId="{6A526AE2-72B4-466C-A48A-BD3D157858BE}" type="presOf" srcId="{1E579BA7-E58C-4C11-B1F8-993048BEDAE7}" destId="{CB38C578-0E08-4C3A-A8AD-B5036DCE7A08}" srcOrd="0" destOrd="0" presId="urn:microsoft.com/office/officeart/2005/8/layout/orgChart1"/>
    <dgm:cxn modelId="{847C914E-A86B-4808-BD9E-778CE0C7B0B6}" type="presOf" srcId="{58C7B8B2-A9D5-4062-AB4E-D56EEE91A4D1}" destId="{CD08BF3D-0A13-4DF6-87B8-8CA81ECBC881}" srcOrd="0" destOrd="0" presId="urn:microsoft.com/office/officeart/2005/8/layout/orgChart1"/>
    <dgm:cxn modelId="{9F3F36BC-7C9B-49D6-B1CB-27530D629705}" type="presOf" srcId="{CC7767A3-3FF6-4329-A529-E174F8DF1204}" destId="{859E5801-20D8-4249-B846-29FF6E2E7F39}" srcOrd="1" destOrd="0" presId="urn:microsoft.com/office/officeart/2005/8/layout/orgChart1"/>
    <dgm:cxn modelId="{1D45D240-F03E-4403-847F-D216E0A2158A}" type="presOf" srcId="{1DD51496-7CD1-4A25-AF44-04A1F9C1B10A}" destId="{52918876-0F7F-4F90-A45E-5E40D3FF1FCA}" srcOrd="0" destOrd="0" presId="urn:microsoft.com/office/officeart/2005/8/layout/orgChart1"/>
    <dgm:cxn modelId="{F71FB8A4-CFD3-478E-9581-35FD40BC4334}" srcId="{6F8F9E23-AB01-419F-94E2-9B85C909FB5C}" destId="{7A7204AC-6D22-441B-9103-891F1FCBAF39}" srcOrd="0" destOrd="0" parTransId="{9EC259C3-E91B-4C9F-800E-9D0CC21FA321}" sibTransId="{6613222A-25D2-45DA-8AF3-7DB97549870E}"/>
    <dgm:cxn modelId="{B1BDCB2E-EF16-4870-9292-9E14B75EE87C}" type="presOf" srcId="{0472C47B-B755-426C-B69E-B04EDE9E20E3}" destId="{1D1F27EE-82E8-4643-A003-5159988E470A}" srcOrd="0" destOrd="0" presId="urn:microsoft.com/office/officeart/2005/8/layout/orgChart1"/>
    <dgm:cxn modelId="{D8378F8E-1574-46B4-90FE-E36FA190FDEF}" type="presOf" srcId="{6953AB68-0D76-4AA5-AF41-04CB8FA46AF9}" destId="{A2BFB1CA-FF39-4DC5-B18E-4D0693DFCAA4}" srcOrd="0" destOrd="0" presId="urn:microsoft.com/office/officeart/2005/8/layout/orgChart1"/>
    <dgm:cxn modelId="{894C2AAB-5C3E-4B70-A7BD-F3BE3F3A3ADC}" type="presOf" srcId="{CC7767A3-3FF6-4329-A529-E174F8DF1204}" destId="{2D886C5D-7127-4D48-BCC1-F30F601095D1}" srcOrd="0" destOrd="0" presId="urn:microsoft.com/office/officeart/2005/8/layout/orgChart1"/>
    <dgm:cxn modelId="{50EAA0D0-A92E-4313-8AD5-97687EF45062}" type="presOf" srcId="{078B889D-9D03-4977-8268-2C8AA76C7D38}" destId="{FCE0DC61-907A-4307-A629-F26BB3405C36}" srcOrd="1" destOrd="0" presId="urn:microsoft.com/office/officeart/2005/8/layout/orgChart1"/>
    <dgm:cxn modelId="{7E5A2CB5-8B16-458D-BA34-056BDF9F3648}" srcId="{A11C96A4-B02B-4C68-8F24-21C065F70A62}" destId="{B5722233-28A6-4E71-B977-4473C6B6AD9D}" srcOrd="3" destOrd="0" parTransId="{DE10B091-F09D-4923-AAB5-3684B4F7E300}" sibTransId="{ED705A77-35A6-41E9-B0E6-BEFD471436FC}"/>
    <dgm:cxn modelId="{BF7CECB6-D8AF-4A5B-B62F-BD8FC2A5D67D}" type="presOf" srcId="{D9BFEE5F-76A0-41E9-9ABE-813EACD515BF}" destId="{4A53A867-477A-47BA-B078-480F043689FF}" srcOrd="0" destOrd="0" presId="urn:microsoft.com/office/officeart/2005/8/layout/orgChart1"/>
    <dgm:cxn modelId="{A8DAB5D2-44CF-4BCE-837C-20B7B6810B7F}" type="presOf" srcId="{C1D696A4-9748-4FE4-B7DD-FC68C92782F8}" destId="{9D521FBB-4839-4D00-9FEF-831C7F9E98B5}" srcOrd="0" destOrd="0" presId="urn:microsoft.com/office/officeart/2005/8/layout/orgChart1"/>
    <dgm:cxn modelId="{062B1C35-6074-42E6-BA27-FC03FDDF8D71}" srcId="{A11C96A4-B02B-4C68-8F24-21C065F70A62}" destId="{C1D696A4-9748-4FE4-B7DD-FC68C92782F8}" srcOrd="0" destOrd="0" parTransId="{4CDB3FA1-38F9-4DCC-8960-212E9A483A44}" sibTransId="{A43A372A-F4B0-4E8C-A14F-AB17895DD192}"/>
    <dgm:cxn modelId="{41F816B8-6075-4562-966C-1E8E88E88F88}" type="presOf" srcId="{AC5065BB-5E3D-41AC-A35C-FBBBD41BAEB4}" destId="{8FC097EE-AEBA-4109-B606-D4F5E3524306}" srcOrd="0" destOrd="0" presId="urn:microsoft.com/office/officeart/2005/8/layout/orgChart1"/>
    <dgm:cxn modelId="{EA18F217-879E-4864-93CF-95E6E8956647}" type="presOf" srcId="{029A1312-F582-4405-949A-F6D8AF8378E3}" destId="{69CCE805-0B75-482A-A81F-7805539B7956}" srcOrd="1" destOrd="0" presId="urn:microsoft.com/office/officeart/2005/8/layout/orgChart1"/>
    <dgm:cxn modelId="{76983077-18D1-49A5-872A-3EFE10291B3E}" type="presOf" srcId="{C1D696A4-9748-4FE4-B7DD-FC68C92782F8}" destId="{FBF5B9E9-F324-4774-BEFA-702DF382B87F}" srcOrd="1" destOrd="0" presId="urn:microsoft.com/office/officeart/2005/8/layout/orgChart1"/>
    <dgm:cxn modelId="{830A3F70-A48C-4D78-8D27-139AE969959C}" srcId="{AC5065BB-5E3D-41AC-A35C-FBBBD41BAEB4}" destId="{2B112FE3-F610-47B3-BD31-4929C7C35E4D}" srcOrd="0" destOrd="0" parTransId="{4D06108C-FE47-44E4-B5EE-BA987B8BB1F0}" sibTransId="{90F5086F-72D0-4C37-A1F5-97043C6C5AE9}"/>
    <dgm:cxn modelId="{979D69D0-18C8-491A-A377-D2147D0D1EA4}" type="presOf" srcId="{7A1F17D7-4CBF-4ACE-BA48-CA85388D21B6}" destId="{E912E7EA-2F5D-45D1-869F-11BEA6EC79CC}" srcOrd="1" destOrd="0" presId="urn:microsoft.com/office/officeart/2005/8/layout/orgChart1"/>
    <dgm:cxn modelId="{02D054E6-F1E6-4D3C-8DA3-DA702652D086}" srcId="{B5722233-28A6-4E71-B977-4473C6B6AD9D}" destId="{078B889D-9D03-4977-8268-2C8AA76C7D38}" srcOrd="2" destOrd="0" parTransId="{52FEDE19-F3DF-43BC-B9AB-3A2FB4016D04}" sibTransId="{D354BFFA-9FB8-4A99-98E5-577D68F56C62}"/>
    <dgm:cxn modelId="{36B3A0B8-4262-4880-992D-353D555C1371}" srcId="{CC7767A3-3FF6-4329-A529-E174F8DF1204}" destId="{DE1843A6-F906-4EF5-9929-627BF043AA4B}" srcOrd="0" destOrd="0" parTransId="{6AA516A0-942C-416E-974B-A2BF69C90E56}" sibTransId="{9D31AFBA-DEC2-4616-B7AE-AD5C09C638DA}"/>
    <dgm:cxn modelId="{474AEB5D-1AEC-4C8B-83D9-E7401FB1C6B8}" srcId="{A11C96A4-B02B-4C68-8F24-21C065F70A62}" destId="{CC7767A3-3FF6-4329-A529-E174F8DF1204}" srcOrd="4" destOrd="0" parTransId="{1E579BA7-E58C-4C11-B1F8-993048BEDAE7}" sibTransId="{F36D3688-3227-461B-A50D-A7D4FFB8DFC6}"/>
    <dgm:cxn modelId="{CD99702F-41C8-4C67-A787-2AB7743C8A7F}" type="presOf" srcId="{882FB9A8-E9D4-4BA8-B4BE-DC7682866C04}" destId="{D3962D06-4492-49E3-BA75-68DE2A899C33}" srcOrd="0" destOrd="0" presId="urn:microsoft.com/office/officeart/2005/8/layout/orgChart1"/>
    <dgm:cxn modelId="{93F4B48E-9A8E-40BC-82DD-5073C1DB64D2}" type="presOf" srcId="{D34C8216-D522-4243-92D9-B06B09B6BBB9}" destId="{DC050F24-2141-4306-B219-5B0DF3E5B4B8}" srcOrd="0" destOrd="0" presId="urn:microsoft.com/office/officeart/2005/8/layout/orgChart1"/>
    <dgm:cxn modelId="{54E3E003-6253-47B9-8BCE-914D64D6A27B}" type="presOf" srcId="{DE10B091-F09D-4923-AAB5-3684B4F7E300}" destId="{7E5D5EDE-CB20-4310-B1E7-F1A7DE4C75EA}" srcOrd="0" destOrd="0" presId="urn:microsoft.com/office/officeart/2005/8/layout/orgChart1"/>
    <dgm:cxn modelId="{DC24F93F-0926-459C-BDBE-B265992D9117}" type="presOf" srcId="{831113AB-7E07-4D13-A732-7157EE6200C8}" destId="{8E1E32F5-5E59-49C6-8566-65B12DCC73EC}" srcOrd="0" destOrd="0" presId="urn:microsoft.com/office/officeart/2005/8/layout/orgChart1"/>
    <dgm:cxn modelId="{3459C505-32AB-4533-AF4A-3B6BCDC6D24C}" type="presOf" srcId="{DE1843A6-F906-4EF5-9929-627BF043AA4B}" destId="{3EE58E77-95BA-40E2-9D23-EC142C6EA429}" srcOrd="1" destOrd="0" presId="urn:microsoft.com/office/officeart/2005/8/layout/orgChart1"/>
    <dgm:cxn modelId="{FCFA33C7-5072-423B-887C-225098B95E9F}" srcId="{B5722233-28A6-4E71-B977-4473C6B6AD9D}" destId="{BCD4A325-7FE1-4C8D-AB8B-BEB80BD7B4EF}" srcOrd="0" destOrd="0" parTransId="{676A4399-CBFD-4D5B-91F8-D94FDCADE9C5}" sibTransId="{173E0294-CD1B-438D-BB19-60C8DDE1CBCC}"/>
    <dgm:cxn modelId="{0E42748C-782E-418A-8A8C-406E2BB6F97C}" type="presOf" srcId="{1FE887B6-3BB9-4CCE-8A28-25ECF7BECFC9}" destId="{34AC8541-7610-41B3-9FAE-C4F116F0BEC5}" srcOrd="0" destOrd="0" presId="urn:microsoft.com/office/officeart/2005/8/layout/orgChart1"/>
    <dgm:cxn modelId="{C6458284-EC99-40E0-BE28-6915C2E60F40}" type="presOf" srcId="{B8DAE23A-AF02-4487-ABEB-B57AB9FE380B}" destId="{30058B3E-F59B-4F77-A8CC-74DFC2C04395}" srcOrd="0" destOrd="0" presId="urn:microsoft.com/office/officeart/2005/8/layout/orgChart1"/>
    <dgm:cxn modelId="{64E3E7A8-8965-4ED0-87CE-68604F9DFFB2}" type="presOf" srcId="{86C4DC4B-F3FB-4B9A-8675-82BD3BC7258E}" destId="{34669F54-CB03-41D4-BDBD-F3E8A5781E22}" srcOrd="1" destOrd="0" presId="urn:microsoft.com/office/officeart/2005/8/layout/orgChart1"/>
    <dgm:cxn modelId="{B7160586-FC85-4552-B21D-B4DA67AA0B3B}" type="presOf" srcId="{D7D2A15B-06E2-43E7-94EB-8E8044FEE358}" destId="{257062D2-5E67-4D52-A6F1-81EC5D56F330}" srcOrd="0" destOrd="0" presId="urn:microsoft.com/office/officeart/2005/8/layout/orgChart1"/>
    <dgm:cxn modelId="{FD2B440E-4487-468A-A4BF-6B9EA3559EE8}" type="presOf" srcId="{F789C45B-5472-4C8D-9295-39BF4E1E26C8}" destId="{A09E6F40-A8DB-4E58-93D6-FC22DC0BC880}" srcOrd="0" destOrd="0" presId="urn:microsoft.com/office/officeart/2005/8/layout/orgChart1"/>
    <dgm:cxn modelId="{6C9600C8-8A63-4986-956C-D0D95E2CF171}" type="presOf" srcId="{2D762DC1-1413-48ED-BE03-1EE06BC42F01}" destId="{5B20B59F-0E72-497D-8A5A-EDBA006FCB06}" srcOrd="0" destOrd="0" presId="urn:microsoft.com/office/officeart/2005/8/layout/orgChart1"/>
    <dgm:cxn modelId="{21C4AA97-ED3B-47DD-BAC2-834632A23496}" srcId="{0472C47B-B755-426C-B69E-B04EDE9E20E3}" destId="{8B11568F-3095-497F-A4F5-C6B1B326481C}" srcOrd="1" destOrd="0" parTransId="{B3BE1BA9-A7F9-4236-AF75-764E03601D1D}" sibTransId="{23CC45BA-8AEE-472E-A683-C194D4171A01}"/>
    <dgm:cxn modelId="{F8BE54A3-39BB-4189-85D5-3C713C0CA000}" type="presOf" srcId="{52FEDE19-F3DF-43BC-B9AB-3A2FB4016D04}" destId="{D67994D7-31D5-4FC5-9757-E3C6CF33CFB7}" srcOrd="0" destOrd="0" presId="urn:microsoft.com/office/officeart/2005/8/layout/orgChart1"/>
    <dgm:cxn modelId="{046DD0B3-C1E5-484E-9F73-2BDE936FF4FA}" srcId="{CC7767A3-3FF6-4329-A529-E174F8DF1204}" destId="{F789C45B-5472-4C8D-9295-39BF4E1E26C8}" srcOrd="3" destOrd="0" parTransId="{9E0A0BE9-3039-48CC-BAAF-4022C95675C9}" sibTransId="{575CD977-5A6E-4EBD-88A4-C7EF350E2BC3}"/>
    <dgm:cxn modelId="{A4859FA1-8509-444B-9311-0855C582AB90}" type="presOf" srcId="{58C7B8B2-A9D5-4062-AB4E-D56EEE91A4D1}" destId="{98382154-1127-4497-905E-8957BC192C07}" srcOrd="1" destOrd="0" presId="urn:microsoft.com/office/officeart/2005/8/layout/orgChart1"/>
    <dgm:cxn modelId="{2561C88D-B764-4DFA-BF81-2A1783312E61}" srcId="{A11C96A4-B02B-4C68-8F24-21C065F70A62}" destId="{933098F2-DDFF-4DD5-A3F9-53E5B7240284}" srcOrd="1" destOrd="0" parTransId="{54EFC222-2F08-4AC3-9BD4-10FFD0429BD1}" sibTransId="{A21206B6-351D-4078-909D-3535C5911CE8}"/>
    <dgm:cxn modelId="{233A21EA-2C0B-4168-B8E0-FB30F8D150FB}" type="presOf" srcId="{A7B0501E-F479-4224-B3B6-6F80277725F6}" destId="{0989F59D-2A27-4987-98BC-6520FC21A3D6}" srcOrd="0" destOrd="0" presId="urn:microsoft.com/office/officeart/2005/8/layout/orgChart1"/>
    <dgm:cxn modelId="{9048540E-63E9-4442-9D66-8471F03166B2}" srcId="{CC7767A3-3FF6-4329-A529-E174F8DF1204}" destId="{1FE887B6-3BB9-4CCE-8A28-25ECF7BECFC9}" srcOrd="1" destOrd="0" parTransId="{48F3D652-856C-414E-AC1E-664A63546707}" sibTransId="{D67498D9-2C7A-46A7-B375-8EDC6F83F442}"/>
    <dgm:cxn modelId="{743085B1-BA0B-4ED1-A0EA-52846FD3F3BC}" type="presOf" srcId="{9EC259C3-E91B-4C9F-800E-9D0CC21FA321}" destId="{974CB810-2B5D-48AD-8446-CE3E4C9B14AE}" srcOrd="0" destOrd="0" presId="urn:microsoft.com/office/officeart/2005/8/layout/orgChart1"/>
    <dgm:cxn modelId="{656C93F1-1635-46BF-A732-316D59C2F437}" type="presOf" srcId="{C81BC45F-7A8F-41A8-A100-20BD5375B4CD}" destId="{E071909C-C992-4E1F-8372-9F759FF73AD7}" srcOrd="1" destOrd="0" presId="urn:microsoft.com/office/officeart/2005/8/layout/orgChart1"/>
    <dgm:cxn modelId="{ED210047-B50D-4581-8D26-F148EF7C6ADA}" type="presOf" srcId="{7A7204AC-6D22-441B-9103-891F1FCBAF39}" destId="{59997B1F-A7D4-4A54-A2F3-E74F9A0934AA}" srcOrd="0" destOrd="0" presId="urn:microsoft.com/office/officeart/2005/8/layout/orgChart1"/>
    <dgm:cxn modelId="{4D1D378E-B66D-48B4-8372-2720E7397B14}" type="presOf" srcId="{DE1843A6-F906-4EF5-9929-627BF043AA4B}" destId="{824AF55F-F250-40D4-AE36-45A9E47868F7}" srcOrd="0" destOrd="0" presId="urn:microsoft.com/office/officeart/2005/8/layout/orgChart1"/>
    <dgm:cxn modelId="{D38CDC38-C1D3-44B8-B2F9-EF7B38152A54}" type="presOf" srcId="{3382591B-9F23-48AE-B31D-171DB69D2014}" destId="{683B8C7C-5AC1-4ABE-818C-E8A00598C7BE}" srcOrd="1" destOrd="0" presId="urn:microsoft.com/office/officeart/2005/8/layout/orgChart1"/>
    <dgm:cxn modelId="{2C361300-C769-4E5E-860B-E26038E4B13C}" type="presOf" srcId="{9AB25C41-78FB-4F69-A451-F2C587B4DC09}" destId="{A226AB17-3F09-4359-A7F5-9CC4876F2EDA}" srcOrd="0" destOrd="0" presId="urn:microsoft.com/office/officeart/2005/8/layout/orgChart1"/>
    <dgm:cxn modelId="{B9BAE6BB-0283-4EDA-B360-F8BBCBC460CA}" srcId="{D7D2A15B-06E2-43E7-94EB-8E8044FEE358}" destId="{E76EA588-12AB-44A6-889D-31D8EBE4486E}" srcOrd="0" destOrd="0" parTransId="{9AB25C41-78FB-4F69-A451-F2C587B4DC09}" sibTransId="{A6D28CD9-4ABC-4ECA-B966-B9B72AD22886}"/>
    <dgm:cxn modelId="{891E140E-76B0-4B3E-A3C6-FD6871E025FC}" type="presOf" srcId="{6953AB68-0D76-4AA5-AF41-04CB8FA46AF9}" destId="{ABA5992B-6116-42E7-9A25-0F8DC03D2162}" srcOrd="1" destOrd="0" presId="urn:microsoft.com/office/officeart/2005/8/layout/orgChart1"/>
    <dgm:cxn modelId="{4961590D-3F9F-48E0-9C13-41F99301A4AE}" type="presOf" srcId="{85079586-4FBF-40B1-8F37-43FDEE5BD212}" destId="{C342B12C-2F67-407B-90C3-27E0CA4C0BC1}" srcOrd="1" destOrd="0" presId="urn:microsoft.com/office/officeart/2005/8/layout/orgChart1"/>
    <dgm:cxn modelId="{B1A837C7-38DF-4E34-9202-E477B8D089DC}" type="presOf" srcId="{7F4387EB-EC23-4BAC-91C5-C447C0A403ED}" destId="{31BD4385-E07C-4DF5-841B-72655F0E9644}" srcOrd="0" destOrd="0" presId="urn:microsoft.com/office/officeart/2005/8/layout/orgChart1"/>
    <dgm:cxn modelId="{6467E46E-7BD0-49A6-9F60-85D58C25C9A7}" srcId="{6F8F9E23-AB01-419F-94E2-9B85C909FB5C}" destId="{86C4DC4B-F3FB-4B9A-8675-82BD3BC7258E}" srcOrd="1" destOrd="0" parTransId="{87751542-5AE9-44B4-A3C8-D33747B895C4}" sibTransId="{C1949F7F-8A13-4760-BABB-2EEC6257E3DD}"/>
    <dgm:cxn modelId="{4C88363F-F08D-41FA-8C94-A13D10F9AE4D}" type="presOf" srcId="{6F8F9E23-AB01-419F-94E2-9B85C909FB5C}" destId="{94A1153B-6EB5-4710-8585-BAD1449C860D}" srcOrd="0" destOrd="0" presId="urn:microsoft.com/office/officeart/2005/8/layout/orgChart1"/>
    <dgm:cxn modelId="{031F6ECD-C912-4893-9295-229D8D16FE6F}" type="presOf" srcId="{BCD4A325-7FE1-4C8D-AB8B-BEB80BD7B4EF}" destId="{AADE50DB-C309-4533-9BA4-41DCAE9BB828}" srcOrd="0" destOrd="0" presId="urn:microsoft.com/office/officeart/2005/8/layout/orgChart1"/>
    <dgm:cxn modelId="{40BDB66E-99A9-4567-83C2-97C511CBB774}" type="presOf" srcId="{2B112FE3-F610-47B3-BD31-4929C7C35E4D}" destId="{12354C6D-EE99-45D9-B162-785C7BCF3F58}" srcOrd="1" destOrd="0" presId="urn:microsoft.com/office/officeart/2005/8/layout/orgChart1"/>
    <dgm:cxn modelId="{C2B1BDBD-3F6B-40FD-B376-A29D4501C72E}" type="presOf" srcId="{48F3D652-856C-414E-AC1E-664A63546707}" destId="{C5065933-3B26-48F1-9807-C0E378864369}" srcOrd="0" destOrd="0" presId="urn:microsoft.com/office/officeart/2005/8/layout/orgChart1"/>
    <dgm:cxn modelId="{A38B678D-024E-482B-9954-D60D33F2B712}" srcId="{B5722233-28A6-4E71-B977-4473C6B6AD9D}" destId="{C81BC45F-7A8F-41A8-A100-20BD5375B4CD}" srcOrd="1" destOrd="0" parTransId="{A868D7FD-8EB3-4470-AAD9-E23B63858B08}" sibTransId="{A3293F8E-E13E-4BB2-BD85-D62B4C2AEB83}"/>
    <dgm:cxn modelId="{ECDCAE6D-E334-43C0-9707-97F0B297CDDC}" type="presOf" srcId="{D34C8216-D522-4243-92D9-B06B09B6BBB9}" destId="{E279DA8D-BFAE-4A80-9861-FF6355510ECB}" srcOrd="1" destOrd="0" presId="urn:microsoft.com/office/officeart/2005/8/layout/orgChart1"/>
    <dgm:cxn modelId="{73CB4380-923E-4461-9DEC-FA62F39BBB59}" srcId="{A11C96A4-B02B-4C68-8F24-21C065F70A62}" destId="{58C7B8B2-A9D5-4062-AB4E-D56EEE91A4D1}" srcOrd="9" destOrd="0" parTransId="{2A5EABFD-B411-4EF0-BA3B-C2CB053FEC3E}" sibTransId="{D8C3F8A8-EB3A-46F6-9E5B-C0D54ED4801F}"/>
    <dgm:cxn modelId="{5BBB1EFB-2BAC-430B-BCAC-C2FB99D0B553}" type="presOf" srcId="{4D06108C-FE47-44E4-B5EE-BA987B8BB1F0}" destId="{DA5A9392-6C63-4D11-968C-08F270048C82}" srcOrd="0" destOrd="0" presId="urn:microsoft.com/office/officeart/2005/8/layout/orgChart1"/>
    <dgm:cxn modelId="{1C4E9F2A-4D6A-4255-AA14-B2432BD73552}" type="presOf" srcId="{140C1AC9-1681-4460-A97A-F9DDAA9B746C}" destId="{269BC12E-5F20-4C7C-A1C6-A3CC9431FCBC}" srcOrd="1" destOrd="0" presId="urn:microsoft.com/office/officeart/2005/8/layout/orgChart1"/>
    <dgm:cxn modelId="{78939163-E4E8-46E0-9D25-FDDBDAD5168F}" type="presOf" srcId="{3FB4E1F9-E31C-42A1-A9AA-472CD76C0894}" destId="{A265216B-4E05-44D1-A44F-83C8288C2705}" srcOrd="1" destOrd="0" presId="urn:microsoft.com/office/officeart/2005/8/layout/orgChart1"/>
    <dgm:cxn modelId="{398C318A-1506-4E30-9235-A482529A5BA7}" type="presOf" srcId="{01280FDC-DA19-47ED-A037-0F903842451F}" destId="{F060CC39-3644-4A6D-80E1-30905963E068}" srcOrd="0" destOrd="0" presId="urn:microsoft.com/office/officeart/2005/8/layout/orgChart1"/>
    <dgm:cxn modelId="{93AFD99C-2061-471C-86C0-35E90EBB3BE9}" srcId="{2D762DC1-1413-48ED-BE03-1EE06BC42F01}" destId="{A11C96A4-B02B-4C68-8F24-21C065F70A62}" srcOrd="0" destOrd="0" parTransId="{25F588E7-76E3-4D28-A5F7-E7F73D51CC96}" sibTransId="{CE0FDFEE-BC0D-4EB7-9CF5-8A9EED2FAA35}"/>
    <dgm:cxn modelId="{B610A244-CBBD-4334-822C-BEE76EC830EF}" type="presOf" srcId="{7A1F17D7-4CBF-4ACE-BA48-CA85388D21B6}" destId="{D06DEB11-29AE-4050-B9B7-8B9EF0A9FFFE}" srcOrd="0" destOrd="0" presId="urn:microsoft.com/office/officeart/2005/8/layout/orgChart1"/>
    <dgm:cxn modelId="{9AB9A0CC-67BD-46F5-9476-5187C4964D1A}" srcId="{029A1312-F582-4405-949A-F6D8AF8378E3}" destId="{68BFF37D-BD5E-4E35-9DCD-88E5757BFE78}" srcOrd="0" destOrd="0" parTransId="{C3A3A54C-269A-4450-AE8C-A84B071F5444}" sibTransId="{7F7EB000-54B2-419F-A10E-B427AC3EA0BB}"/>
    <dgm:cxn modelId="{C86B7E5B-C769-4DF5-B632-88C7E98FFF52}" type="presOf" srcId="{4CDB3FA1-38F9-4DCC-8960-212E9A483A44}" destId="{BEE39AF0-68B4-413E-AFAD-A64E3151E45C}" srcOrd="0" destOrd="0" presId="urn:microsoft.com/office/officeart/2005/8/layout/orgChart1"/>
    <dgm:cxn modelId="{D920B679-03E1-4699-9B7B-A4D39482CC65}" type="presOf" srcId="{B5722233-28A6-4E71-B977-4473C6B6AD9D}" destId="{37643457-D5CE-43A3-B38E-AD1E3DF69F42}" srcOrd="1" destOrd="0" presId="urn:microsoft.com/office/officeart/2005/8/layout/orgChart1"/>
    <dgm:cxn modelId="{65C6C3BD-1BA4-49DC-92EF-9A6301A4933F}" type="presOf" srcId="{C6C92A27-2E41-4CDD-9979-9D01A62D094B}" destId="{C6CA0F4E-8A4C-4867-B936-AF63C86CCD77}" srcOrd="0" destOrd="0" presId="urn:microsoft.com/office/officeart/2005/8/layout/orgChart1"/>
    <dgm:cxn modelId="{9BA9CA84-A24D-4B9F-96DC-13F7D5F5A591}" type="presOf" srcId="{9F92B298-DE31-48D6-9A25-388AA827439A}" destId="{40A7450F-768A-4F3D-93C7-C847FD91A504}" srcOrd="0" destOrd="0" presId="urn:microsoft.com/office/officeart/2005/8/layout/orgChart1"/>
    <dgm:cxn modelId="{562939E8-BD5D-4F26-8D41-2CB9396A376C}" srcId="{D34C8216-D522-4243-92D9-B06B09B6BBB9}" destId="{7ECCC3DE-A3D9-4B15-964D-BB2E35371E97}" srcOrd="1" destOrd="0" parTransId="{01280FDC-DA19-47ED-A037-0F903842451F}" sibTransId="{1DAA827A-5638-4D81-B73F-1D1E91FA4FCC}"/>
    <dgm:cxn modelId="{A0F3A38D-6AAF-4C5F-BC59-BFC069F59B28}" srcId="{AC5065BB-5E3D-41AC-A35C-FBBBD41BAEB4}" destId="{2080F73D-ED72-4FE1-8243-FE1FD866FE47}" srcOrd="2" destOrd="0" parTransId="{F7FE7B9A-E274-4490-A5A5-ADDBB36BBB33}" sibTransId="{6BF0E7FB-ED95-4EA6-929D-E1A951A594C7}"/>
    <dgm:cxn modelId="{C9CA1DB1-1AF4-42AF-A287-38B43FD7BAD0}" type="presOf" srcId="{2080F73D-ED72-4FE1-8243-FE1FD866FE47}" destId="{F675B91E-7EFB-432B-96DE-4362FA496F8E}" srcOrd="0" destOrd="0" presId="urn:microsoft.com/office/officeart/2005/8/layout/orgChart1"/>
    <dgm:cxn modelId="{3CFD88F0-3A9E-4AD1-9267-0A434E70CBDE}" type="presOf" srcId="{2A5EABFD-B411-4EF0-BA3B-C2CB053FEC3E}" destId="{50D2138B-19CC-4B7C-BEE2-AE98DD09987F}" srcOrd="0" destOrd="0" presId="urn:microsoft.com/office/officeart/2005/8/layout/orgChart1"/>
    <dgm:cxn modelId="{7D5F7DB0-32F1-4238-BF4C-300906880A32}" type="presOf" srcId="{A11C96A4-B02B-4C68-8F24-21C065F70A62}" destId="{13FA5E02-73DC-490F-9CA2-D58C8A3F80DA}" srcOrd="0" destOrd="0" presId="urn:microsoft.com/office/officeart/2005/8/layout/orgChart1"/>
    <dgm:cxn modelId="{35D76D84-791B-408E-B950-FEA40340BADD}" srcId="{D34C8216-D522-4243-92D9-B06B09B6BBB9}" destId="{7A1F17D7-4CBF-4ACE-BA48-CA85388D21B6}" srcOrd="2" destOrd="0" parTransId="{806BA430-FE83-496F-BFE5-FBF363EE565F}" sibTransId="{9F7E5CC5-7644-4ACD-8264-5CE065D2F4EF}"/>
    <dgm:cxn modelId="{AFD69C6B-1BC3-4043-82FD-B22F734A2B79}" type="presOf" srcId="{8B11568F-3095-497F-A4F5-C6B1B326481C}" destId="{BE71A4AE-8857-4B9F-844E-DCCA5B4FDD02}" srcOrd="0" destOrd="0" presId="urn:microsoft.com/office/officeart/2005/8/layout/orgChart1"/>
    <dgm:cxn modelId="{F71F731F-1062-47E6-B432-F8E6A98203A6}" type="presOf" srcId="{1FEACA4B-62C2-48B2-B8ED-7F3A5A500823}" destId="{EB53F223-0759-4297-B289-82B23652E066}" srcOrd="0" destOrd="0" presId="urn:microsoft.com/office/officeart/2005/8/layout/orgChart1"/>
    <dgm:cxn modelId="{3B6921A8-9E86-46B5-80E8-D732E5D7A06B}" srcId="{A11C96A4-B02B-4C68-8F24-21C065F70A62}" destId="{D34C8216-D522-4243-92D9-B06B09B6BBB9}" srcOrd="10" destOrd="0" parTransId="{2EB7025E-927F-4FF5-8958-0DFF12828503}" sibTransId="{D447D596-DF61-4405-860F-C11487601472}"/>
    <dgm:cxn modelId="{BF08B051-A8DD-4D42-80D4-7E85CA4E4898}" type="presOf" srcId="{029A1312-F582-4405-949A-F6D8AF8378E3}" destId="{DB83E59D-89FF-479B-9995-20D6D8B1FFCD}" srcOrd="0" destOrd="0" presId="urn:microsoft.com/office/officeart/2005/8/layout/orgChart1"/>
    <dgm:cxn modelId="{88635F53-B79E-4E4B-9E24-8C5FDD529C88}" type="presOf" srcId="{A868D7FD-8EB3-4470-AAD9-E23B63858B08}" destId="{636D29DB-89A8-4933-A30C-FA49AE1B96FD}" srcOrd="0" destOrd="0" presId="urn:microsoft.com/office/officeart/2005/8/layout/orgChart1"/>
    <dgm:cxn modelId="{6B42D89F-68C5-4669-ABF0-837E57B5A3D3}" srcId="{B5722233-28A6-4E71-B977-4473C6B6AD9D}" destId="{A2DDF82D-0A72-47FF-81C0-1ACC4792BDA7}" srcOrd="3" destOrd="0" parTransId="{B914209D-3A40-4BF5-AF70-1D4F51138B0D}" sibTransId="{97ABF971-F3B9-49CD-807E-8BE10EACF4B0}"/>
    <dgm:cxn modelId="{82052640-D5D3-451B-BC9C-D40D86ABED54}" type="presOf" srcId="{774663D7-7067-4AD1-B883-33E16F788627}" destId="{44AD1675-B30B-491D-97D5-13F5086963FD}" srcOrd="0" destOrd="0" presId="urn:microsoft.com/office/officeart/2005/8/layout/orgChart1"/>
    <dgm:cxn modelId="{9D339867-BA43-4758-9410-E78D0BA11FBE}" type="presOf" srcId="{B8DAE23A-AF02-4487-ABEB-B57AB9FE380B}" destId="{98810F5E-1D39-47CE-9023-4C81C1D92BB1}" srcOrd="1" destOrd="0" presId="urn:microsoft.com/office/officeart/2005/8/layout/orgChart1"/>
    <dgm:cxn modelId="{5CFEDF73-7274-4E4D-81DB-21ABC4098BE5}" type="presOf" srcId="{933098F2-DDFF-4DD5-A3F9-53E5B7240284}" destId="{042E496E-5782-4560-A0FB-A5C5E2F15891}" srcOrd="1" destOrd="0" presId="urn:microsoft.com/office/officeart/2005/8/layout/orgChart1"/>
    <dgm:cxn modelId="{7955AAC7-9088-4206-BF44-0B44D7088595}" type="presOf" srcId="{9E0A0BE9-3039-48CC-BAAF-4022C95675C9}" destId="{290F0EC2-92C2-43A8-84AA-EBB602B71D30}" srcOrd="0" destOrd="0" presId="urn:microsoft.com/office/officeart/2005/8/layout/orgChart1"/>
    <dgm:cxn modelId="{FDD3BA88-E0C5-485B-9DF6-3975C46AF7D9}" type="presOf" srcId="{84A79550-B46A-4649-8CC2-FBEABBA0DC7C}" destId="{5FFBFA25-0D0F-4A73-89EF-44AB375BE813}" srcOrd="0" destOrd="0" presId="urn:microsoft.com/office/officeart/2005/8/layout/orgChart1"/>
    <dgm:cxn modelId="{5C0225A2-25A9-4074-A7F9-F998EBE4987D}" type="presOf" srcId="{B914209D-3A40-4BF5-AF70-1D4F51138B0D}" destId="{4300D5F5-8B35-4D06-AF14-AE9D94F11422}" srcOrd="0" destOrd="0" presId="urn:microsoft.com/office/officeart/2005/8/layout/orgChart1"/>
    <dgm:cxn modelId="{2E24D4EF-0075-4F68-A0FA-F0408850D5B1}" type="presOf" srcId="{1FE887B6-3BB9-4CCE-8A28-25ECF7BECFC9}" destId="{CBCD2F44-B167-4FF8-948A-7A02192C68ED}" srcOrd="1" destOrd="0" presId="urn:microsoft.com/office/officeart/2005/8/layout/orgChart1"/>
    <dgm:cxn modelId="{B4B22254-BC92-4D6A-B4D2-4D17C107A012}" type="presOf" srcId="{2B112FE3-F610-47B3-BD31-4929C7C35E4D}" destId="{2C5856A0-9FB7-4A4B-ACE5-2AC5EB4D1021}" srcOrd="0" destOrd="0" presId="urn:microsoft.com/office/officeart/2005/8/layout/orgChart1"/>
    <dgm:cxn modelId="{826ED204-10A0-4238-AC49-F2078A1A8C5B}" type="presOf" srcId="{0472C47B-B755-426C-B69E-B04EDE9E20E3}" destId="{C2E723A5-7962-4B3A-ACF7-56520F1EE219}" srcOrd="1" destOrd="0" presId="urn:microsoft.com/office/officeart/2005/8/layout/orgChart1"/>
    <dgm:cxn modelId="{7943119D-AFCF-4C5D-89D4-64CA1C66273D}" srcId="{D7D2A15B-06E2-43E7-94EB-8E8044FEE358}" destId="{A7B0501E-F479-4224-B3B6-6F80277725F6}" srcOrd="1" destOrd="0" parTransId="{7FA35621-A4B1-49A1-8D82-037F310176A0}" sibTransId="{890C3A2F-27AF-4A22-952D-AB96540A853F}"/>
    <dgm:cxn modelId="{466C265D-3C32-445F-8F9D-1152B3D9E94F}" type="presOf" srcId="{7A7204AC-6D22-441B-9103-891F1FCBAF39}" destId="{A78E62FB-ED06-4EF2-ACDF-66B9CC15E5F5}" srcOrd="1" destOrd="0" presId="urn:microsoft.com/office/officeart/2005/8/layout/orgChart1"/>
    <dgm:cxn modelId="{C3A1F1A9-9CE6-402C-8D00-95172354A0DA}" type="presOf" srcId="{4D11BF03-60C5-4D57-ADA4-D77CC66C0D85}" destId="{A792B4FB-0ED9-4BCC-B899-5C0C19ACE73F}" srcOrd="1" destOrd="0" presId="urn:microsoft.com/office/officeart/2005/8/layout/orgChart1"/>
    <dgm:cxn modelId="{2BD0048C-DFA8-4935-9455-4308B120C836}" type="presOf" srcId="{3FB4E1F9-E31C-42A1-A9AA-472CD76C0894}" destId="{6D10657E-5AAD-4704-AF16-8FF641A6B772}" srcOrd="0" destOrd="0" presId="urn:microsoft.com/office/officeart/2005/8/layout/orgChart1"/>
    <dgm:cxn modelId="{48DC4BC6-0B54-41B9-A7D5-D75632C638A7}" type="presOf" srcId="{BCD4A325-7FE1-4C8D-AB8B-BEB80BD7B4EF}" destId="{F7862540-E12B-4B5D-A548-C6BC857CC2CD}" srcOrd="1" destOrd="0" presId="urn:microsoft.com/office/officeart/2005/8/layout/orgChart1"/>
    <dgm:cxn modelId="{5A6A0C4C-6F73-4DF7-970A-083BB53AF18E}" srcId="{0472C47B-B755-426C-B69E-B04EDE9E20E3}" destId="{3FB4E1F9-E31C-42A1-A9AA-472CD76C0894}" srcOrd="2" destOrd="0" parTransId="{C6C92A27-2E41-4CDD-9979-9D01A62D094B}" sibTransId="{1F64E0AE-FC91-4C48-8946-6793BD1341DC}"/>
    <dgm:cxn modelId="{63374DFF-6808-4E9D-A366-6B7E69FBBBD6}" type="presOf" srcId="{7ECCC3DE-A3D9-4B15-964D-BB2E35371E97}" destId="{94B5379A-E271-459A-B712-2A43D6C7E8A6}" srcOrd="1" destOrd="0" presId="urn:microsoft.com/office/officeart/2005/8/layout/orgChart1"/>
    <dgm:cxn modelId="{428EA517-399D-4395-B432-4674C9B71347}" type="presOf" srcId="{7ECCC3DE-A3D9-4B15-964D-BB2E35371E97}" destId="{46C5410B-EE3A-45E7-A23E-6E71C1B37C5C}" srcOrd="0" destOrd="0" presId="urn:microsoft.com/office/officeart/2005/8/layout/orgChart1"/>
    <dgm:cxn modelId="{6A28EA63-04AB-4BB3-96B7-4264617FE59F}" type="presOf" srcId="{933098F2-DDFF-4DD5-A3F9-53E5B7240284}" destId="{2012A91D-2FCE-447E-9F3D-CC44911020FB}" srcOrd="0" destOrd="0" presId="urn:microsoft.com/office/officeart/2005/8/layout/orgChart1"/>
    <dgm:cxn modelId="{83B4D5A6-0385-49AA-93A4-8A61566D61AC}" srcId="{AC5065BB-5E3D-41AC-A35C-FBBBD41BAEB4}" destId="{140C1AC9-1681-4460-A97A-F9DDAA9B746C}" srcOrd="1" destOrd="0" parTransId="{36F7BED5-899B-4D99-9045-65B293C3F323}" sibTransId="{CB9C47C6-0BA9-4907-A80B-2D6BC4C502F9}"/>
    <dgm:cxn modelId="{C63150D9-163F-430B-92EA-11A44D44F41F}" type="presOf" srcId="{B5722233-28A6-4E71-B977-4473C6B6AD9D}" destId="{EBA46844-E255-4A4F-976E-FBCF08FF031B}" srcOrd="0" destOrd="0" presId="urn:microsoft.com/office/officeart/2005/8/layout/orgChart1"/>
    <dgm:cxn modelId="{A992243D-0B82-4430-A1D5-C1ADC77EF1C7}" type="presOf" srcId="{84A79550-B46A-4649-8CC2-FBEABBA0DC7C}" destId="{6310C9DA-5410-41D4-8007-BDEB630236EE}" srcOrd="1" destOrd="0" presId="urn:microsoft.com/office/officeart/2005/8/layout/orgChart1"/>
    <dgm:cxn modelId="{CD9855BD-18B0-4755-A841-35BC8633AF2D}" type="presParOf" srcId="{5B20B59F-0E72-497D-8A5A-EDBA006FCB06}" destId="{BCF70236-F6B4-44F4-87FF-BE6790FAA2D0}" srcOrd="0" destOrd="0" presId="urn:microsoft.com/office/officeart/2005/8/layout/orgChart1"/>
    <dgm:cxn modelId="{82ACBA4B-80DC-418F-ABE0-052B4A95A238}" type="presParOf" srcId="{BCF70236-F6B4-44F4-87FF-BE6790FAA2D0}" destId="{EAF938B9-5CF0-4A56-8983-1B01CE13D118}" srcOrd="0" destOrd="0" presId="urn:microsoft.com/office/officeart/2005/8/layout/orgChart1"/>
    <dgm:cxn modelId="{9E8766DF-266A-45BB-990F-A8EC89B93E4E}" type="presParOf" srcId="{EAF938B9-5CF0-4A56-8983-1B01CE13D118}" destId="{13FA5E02-73DC-490F-9CA2-D58C8A3F80DA}" srcOrd="0" destOrd="0" presId="urn:microsoft.com/office/officeart/2005/8/layout/orgChart1"/>
    <dgm:cxn modelId="{5A8D4853-9FA0-45BB-AADB-E9F7802D87C1}" type="presParOf" srcId="{EAF938B9-5CF0-4A56-8983-1B01CE13D118}" destId="{8E21E61E-4B57-42ED-AA3E-64C0AAAD93E4}" srcOrd="1" destOrd="0" presId="urn:microsoft.com/office/officeart/2005/8/layout/orgChart1"/>
    <dgm:cxn modelId="{4F8A98DE-1835-4E10-9C7F-B3B43796BFD8}" type="presParOf" srcId="{BCF70236-F6B4-44F4-87FF-BE6790FAA2D0}" destId="{EBE15444-566C-4860-B182-4B4FFAC32E93}" srcOrd="1" destOrd="0" presId="urn:microsoft.com/office/officeart/2005/8/layout/orgChart1"/>
    <dgm:cxn modelId="{A9B6A888-B0BD-4099-8C65-C294123F808E}" type="presParOf" srcId="{EBE15444-566C-4860-B182-4B4FFAC32E93}" destId="{44AD1675-B30B-491D-97D5-13F5086963FD}" srcOrd="0" destOrd="0" presId="urn:microsoft.com/office/officeart/2005/8/layout/orgChart1"/>
    <dgm:cxn modelId="{AF47DCFD-177E-4BFF-B760-5175FED26206}" type="presParOf" srcId="{EBE15444-566C-4860-B182-4B4FFAC32E93}" destId="{81D97161-4CF2-42FE-AD54-6E204EA888B0}" srcOrd="1" destOrd="0" presId="urn:microsoft.com/office/officeart/2005/8/layout/orgChart1"/>
    <dgm:cxn modelId="{2B30FEB5-5D58-492A-80AB-50CA99ABB5A5}" type="presParOf" srcId="{81D97161-4CF2-42FE-AD54-6E204EA888B0}" destId="{6FB9AEA0-0ACC-40A4-96A5-0A38A99383E8}" srcOrd="0" destOrd="0" presId="urn:microsoft.com/office/officeart/2005/8/layout/orgChart1"/>
    <dgm:cxn modelId="{88B36C64-DAA6-44C9-9924-AC4A5A3380B6}" type="presParOf" srcId="{6FB9AEA0-0ACC-40A4-96A5-0A38A99383E8}" destId="{94A1153B-6EB5-4710-8585-BAD1449C860D}" srcOrd="0" destOrd="0" presId="urn:microsoft.com/office/officeart/2005/8/layout/orgChart1"/>
    <dgm:cxn modelId="{679F25C5-5B40-4970-95BE-064161963EF5}" type="presParOf" srcId="{6FB9AEA0-0ACC-40A4-96A5-0A38A99383E8}" destId="{A10B3E3C-82A5-40F3-95A4-7FA11C5B1EBC}" srcOrd="1" destOrd="0" presId="urn:microsoft.com/office/officeart/2005/8/layout/orgChart1"/>
    <dgm:cxn modelId="{48DC11B4-6E7B-4436-800A-5C506448DEE9}" type="presParOf" srcId="{81D97161-4CF2-42FE-AD54-6E204EA888B0}" destId="{ADF991C6-F338-4D6D-B079-897F583762EA}" srcOrd="1" destOrd="0" presId="urn:microsoft.com/office/officeart/2005/8/layout/orgChart1"/>
    <dgm:cxn modelId="{6F6B2FCC-E388-4895-A58E-E5076E94645C}" type="presParOf" srcId="{ADF991C6-F338-4D6D-B079-897F583762EA}" destId="{974CB810-2B5D-48AD-8446-CE3E4C9B14AE}" srcOrd="0" destOrd="0" presId="urn:microsoft.com/office/officeart/2005/8/layout/orgChart1"/>
    <dgm:cxn modelId="{9C0DD6E6-DB3D-46B3-9C55-B4EF9431CA77}" type="presParOf" srcId="{ADF991C6-F338-4D6D-B079-897F583762EA}" destId="{6A8D0925-309D-4BF7-B926-ECFF7AB3B918}" srcOrd="1" destOrd="0" presId="urn:microsoft.com/office/officeart/2005/8/layout/orgChart1"/>
    <dgm:cxn modelId="{61DA6C7E-E7BA-4091-AD4E-7F9F8339F401}" type="presParOf" srcId="{6A8D0925-309D-4BF7-B926-ECFF7AB3B918}" destId="{2CB23B62-1E9E-423D-8E93-DC7B9A152102}" srcOrd="0" destOrd="0" presId="urn:microsoft.com/office/officeart/2005/8/layout/orgChart1"/>
    <dgm:cxn modelId="{9456524E-5F50-4269-A4F5-7629D877A35C}" type="presParOf" srcId="{2CB23B62-1E9E-423D-8E93-DC7B9A152102}" destId="{59997B1F-A7D4-4A54-A2F3-E74F9A0934AA}" srcOrd="0" destOrd="0" presId="urn:microsoft.com/office/officeart/2005/8/layout/orgChart1"/>
    <dgm:cxn modelId="{6FDE73B3-755F-435F-8F9C-213CA0FAC337}" type="presParOf" srcId="{2CB23B62-1E9E-423D-8E93-DC7B9A152102}" destId="{A78E62FB-ED06-4EF2-ACDF-66B9CC15E5F5}" srcOrd="1" destOrd="0" presId="urn:microsoft.com/office/officeart/2005/8/layout/orgChart1"/>
    <dgm:cxn modelId="{87E45D89-362F-44E3-B8F0-3FF1EBFBEBBF}" type="presParOf" srcId="{6A8D0925-309D-4BF7-B926-ECFF7AB3B918}" destId="{E5751834-FB86-40E8-AF13-64FF2F011AB5}" srcOrd="1" destOrd="0" presId="urn:microsoft.com/office/officeart/2005/8/layout/orgChart1"/>
    <dgm:cxn modelId="{E9301786-6E64-4F17-A9E4-9050E777CD7E}" type="presParOf" srcId="{6A8D0925-309D-4BF7-B926-ECFF7AB3B918}" destId="{BB560CE3-F5C0-4C8D-88E1-610B371FC798}" srcOrd="2" destOrd="0" presId="urn:microsoft.com/office/officeart/2005/8/layout/orgChart1"/>
    <dgm:cxn modelId="{9CA9FA4D-7E36-4B9D-B65E-D5813873CB68}" type="presParOf" srcId="{ADF991C6-F338-4D6D-B079-897F583762EA}" destId="{8AAAD8A7-CBB7-4EF7-B26E-93D433E94FF0}" srcOrd="2" destOrd="0" presId="urn:microsoft.com/office/officeart/2005/8/layout/orgChart1"/>
    <dgm:cxn modelId="{A03B1E91-D515-4AD8-A41C-6A9E3AE0E789}" type="presParOf" srcId="{ADF991C6-F338-4D6D-B079-897F583762EA}" destId="{8021C896-9F30-4408-9AFC-51700A126AD3}" srcOrd="3" destOrd="0" presId="urn:microsoft.com/office/officeart/2005/8/layout/orgChart1"/>
    <dgm:cxn modelId="{3B817879-FEF9-4284-898D-F52995C11B2A}" type="presParOf" srcId="{8021C896-9F30-4408-9AFC-51700A126AD3}" destId="{CE0EB99C-F386-4BFC-B052-45EBD9406D0F}" srcOrd="0" destOrd="0" presId="urn:microsoft.com/office/officeart/2005/8/layout/orgChart1"/>
    <dgm:cxn modelId="{B00EB521-A878-4EDA-9BF2-4196021B1B99}" type="presParOf" srcId="{CE0EB99C-F386-4BFC-B052-45EBD9406D0F}" destId="{557E7C9B-4170-4AFC-A3FD-1DC7AF2AAC42}" srcOrd="0" destOrd="0" presId="urn:microsoft.com/office/officeart/2005/8/layout/orgChart1"/>
    <dgm:cxn modelId="{A49B6ACE-2B95-414D-B63C-824B1861868F}" type="presParOf" srcId="{CE0EB99C-F386-4BFC-B052-45EBD9406D0F}" destId="{34669F54-CB03-41D4-BDBD-F3E8A5781E22}" srcOrd="1" destOrd="0" presId="urn:microsoft.com/office/officeart/2005/8/layout/orgChart1"/>
    <dgm:cxn modelId="{F19BE4A1-0E77-4722-A66F-6935F40544D6}" type="presParOf" srcId="{8021C896-9F30-4408-9AFC-51700A126AD3}" destId="{16720931-2FB4-4FCE-99FA-821CDDE0ECAE}" srcOrd="1" destOrd="0" presId="urn:microsoft.com/office/officeart/2005/8/layout/orgChart1"/>
    <dgm:cxn modelId="{37815F51-9487-43C5-B755-3C57FDF2D0BD}" type="presParOf" srcId="{8021C896-9F30-4408-9AFC-51700A126AD3}" destId="{7A10C5D9-76BE-4460-8B06-6D6491822B71}" srcOrd="2" destOrd="0" presId="urn:microsoft.com/office/officeart/2005/8/layout/orgChart1"/>
    <dgm:cxn modelId="{B8C2CFC4-650E-4B13-9210-37B596C7FAA1}" type="presParOf" srcId="{81D97161-4CF2-42FE-AD54-6E204EA888B0}" destId="{3BA9ACA9-A337-488B-88F9-AB8E02EABEED}" srcOrd="2" destOrd="0" presId="urn:microsoft.com/office/officeart/2005/8/layout/orgChart1"/>
    <dgm:cxn modelId="{2FADC68C-727A-4B6B-AFC0-9610F8EED96C}" type="presParOf" srcId="{EBE15444-566C-4860-B182-4B4FFAC32E93}" destId="{7E5D5EDE-CB20-4310-B1E7-F1A7DE4C75EA}" srcOrd="2" destOrd="0" presId="urn:microsoft.com/office/officeart/2005/8/layout/orgChart1"/>
    <dgm:cxn modelId="{135525E5-5D65-4B54-985F-25AA7D2BDD9E}" type="presParOf" srcId="{EBE15444-566C-4860-B182-4B4FFAC32E93}" destId="{A78E7F40-EDBD-4A62-A315-D42A1E84AF9D}" srcOrd="3" destOrd="0" presId="urn:microsoft.com/office/officeart/2005/8/layout/orgChart1"/>
    <dgm:cxn modelId="{006A6361-8237-4C99-99EC-19FB1D94E024}" type="presParOf" srcId="{A78E7F40-EDBD-4A62-A315-D42A1E84AF9D}" destId="{9D2A2BB5-8291-4464-A476-596D2AF3CA5F}" srcOrd="0" destOrd="0" presId="urn:microsoft.com/office/officeart/2005/8/layout/orgChart1"/>
    <dgm:cxn modelId="{AF9D64F1-F578-44CF-BA5A-9A365528FFFE}" type="presParOf" srcId="{9D2A2BB5-8291-4464-A476-596D2AF3CA5F}" destId="{EBA46844-E255-4A4F-976E-FBCF08FF031B}" srcOrd="0" destOrd="0" presId="urn:microsoft.com/office/officeart/2005/8/layout/orgChart1"/>
    <dgm:cxn modelId="{1BD68A2B-D83C-40EE-ABB6-FE90DE91E7F2}" type="presParOf" srcId="{9D2A2BB5-8291-4464-A476-596D2AF3CA5F}" destId="{37643457-D5CE-43A3-B38E-AD1E3DF69F42}" srcOrd="1" destOrd="0" presId="urn:microsoft.com/office/officeart/2005/8/layout/orgChart1"/>
    <dgm:cxn modelId="{CEEEF56B-06C8-4D57-915B-370F47634DA5}" type="presParOf" srcId="{A78E7F40-EDBD-4A62-A315-D42A1E84AF9D}" destId="{5229FF73-E5BC-4591-850C-13BF9A325245}" srcOrd="1" destOrd="0" presId="urn:microsoft.com/office/officeart/2005/8/layout/orgChart1"/>
    <dgm:cxn modelId="{FADA4267-9BEF-49FB-818A-C973A859AA1E}" type="presParOf" srcId="{5229FF73-E5BC-4591-850C-13BF9A325245}" destId="{1AF1091A-1A4F-444D-B6E3-491AE84D472E}" srcOrd="0" destOrd="0" presId="urn:microsoft.com/office/officeart/2005/8/layout/orgChart1"/>
    <dgm:cxn modelId="{629845D1-CC33-4A1F-B7D1-A5745A80DA30}" type="presParOf" srcId="{5229FF73-E5BC-4591-850C-13BF9A325245}" destId="{BB15CF96-9DA4-4E89-85AC-0F6F8E38F87B}" srcOrd="1" destOrd="0" presId="urn:microsoft.com/office/officeart/2005/8/layout/orgChart1"/>
    <dgm:cxn modelId="{FCA88B4B-1963-44BC-BC24-6D2205A5D74D}" type="presParOf" srcId="{BB15CF96-9DA4-4E89-85AC-0F6F8E38F87B}" destId="{0FAE64E8-E3AD-4865-AC48-70D06778D24E}" srcOrd="0" destOrd="0" presId="urn:microsoft.com/office/officeart/2005/8/layout/orgChart1"/>
    <dgm:cxn modelId="{4FA44BA4-BCA7-4EF2-B81F-E4BA6C8A895B}" type="presParOf" srcId="{0FAE64E8-E3AD-4865-AC48-70D06778D24E}" destId="{AADE50DB-C309-4533-9BA4-41DCAE9BB828}" srcOrd="0" destOrd="0" presId="urn:microsoft.com/office/officeart/2005/8/layout/orgChart1"/>
    <dgm:cxn modelId="{AA1DE1B8-4B0F-433C-9D50-99DBD4A6D717}" type="presParOf" srcId="{0FAE64E8-E3AD-4865-AC48-70D06778D24E}" destId="{F7862540-E12B-4B5D-A548-C6BC857CC2CD}" srcOrd="1" destOrd="0" presId="urn:microsoft.com/office/officeart/2005/8/layout/orgChart1"/>
    <dgm:cxn modelId="{A009315D-1092-4BBD-92A9-74698C0CA909}" type="presParOf" srcId="{BB15CF96-9DA4-4E89-85AC-0F6F8E38F87B}" destId="{68C9C004-8E4A-42F1-BC48-38C00668828A}" srcOrd="1" destOrd="0" presId="urn:microsoft.com/office/officeart/2005/8/layout/orgChart1"/>
    <dgm:cxn modelId="{9F060C47-B669-44B7-A0F5-CCC6E7B0032B}" type="presParOf" srcId="{BB15CF96-9DA4-4E89-85AC-0F6F8E38F87B}" destId="{88F53F6B-CCD4-4830-A664-71DE7A4AB06C}" srcOrd="2" destOrd="0" presId="urn:microsoft.com/office/officeart/2005/8/layout/orgChart1"/>
    <dgm:cxn modelId="{FB0D56CA-1E3C-4FF3-85D1-41AAC2F3D430}" type="presParOf" srcId="{5229FF73-E5BC-4591-850C-13BF9A325245}" destId="{636D29DB-89A8-4933-A30C-FA49AE1B96FD}" srcOrd="2" destOrd="0" presId="urn:microsoft.com/office/officeart/2005/8/layout/orgChart1"/>
    <dgm:cxn modelId="{8C72FA3A-6A98-4ADC-A3D4-863A7CB8CC04}" type="presParOf" srcId="{5229FF73-E5BC-4591-850C-13BF9A325245}" destId="{E74C67CC-5855-4888-977B-31E2C5C24441}" srcOrd="3" destOrd="0" presId="urn:microsoft.com/office/officeart/2005/8/layout/orgChart1"/>
    <dgm:cxn modelId="{75DEE25F-2DB7-42F2-A1A8-54ED9DA147B1}" type="presParOf" srcId="{E74C67CC-5855-4888-977B-31E2C5C24441}" destId="{8C12BC51-3453-457B-B24C-AB9081F6E600}" srcOrd="0" destOrd="0" presId="urn:microsoft.com/office/officeart/2005/8/layout/orgChart1"/>
    <dgm:cxn modelId="{5A965274-E939-4FEF-9D51-62B3B8372B28}" type="presParOf" srcId="{8C12BC51-3453-457B-B24C-AB9081F6E600}" destId="{9667B4A5-4BC7-47A6-88BF-6261CE57F97A}" srcOrd="0" destOrd="0" presId="urn:microsoft.com/office/officeart/2005/8/layout/orgChart1"/>
    <dgm:cxn modelId="{4664C3D1-CE88-4625-B005-476E6F9C1F96}" type="presParOf" srcId="{8C12BC51-3453-457B-B24C-AB9081F6E600}" destId="{E071909C-C992-4E1F-8372-9F759FF73AD7}" srcOrd="1" destOrd="0" presId="urn:microsoft.com/office/officeart/2005/8/layout/orgChart1"/>
    <dgm:cxn modelId="{D7D4A90B-BA57-42BE-AE55-22E4F1BBC0C0}" type="presParOf" srcId="{E74C67CC-5855-4888-977B-31E2C5C24441}" destId="{38B5E118-C199-42A7-8DA0-5A5794F373E6}" srcOrd="1" destOrd="0" presId="urn:microsoft.com/office/officeart/2005/8/layout/orgChart1"/>
    <dgm:cxn modelId="{BAD7B9BB-9199-487A-844D-6D0E78E835AF}" type="presParOf" srcId="{E74C67CC-5855-4888-977B-31E2C5C24441}" destId="{873630C5-7507-40D0-B6EA-2D662D65D117}" srcOrd="2" destOrd="0" presId="urn:microsoft.com/office/officeart/2005/8/layout/orgChart1"/>
    <dgm:cxn modelId="{41DAE382-0501-4252-9F19-08CCE3198A2E}" type="presParOf" srcId="{5229FF73-E5BC-4591-850C-13BF9A325245}" destId="{D67994D7-31D5-4FC5-9757-E3C6CF33CFB7}" srcOrd="4" destOrd="0" presId="urn:microsoft.com/office/officeart/2005/8/layout/orgChart1"/>
    <dgm:cxn modelId="{29671F3D-8551-4C6B-9F3A-26D5917A631D}" type="presParOf" srcId="{5229FF73-E5BC-4591-850C-13BF9A325245}" destId="{13D5D390-E617-4507-8025-6FB9FBCBD68B}" srcOrd="5" destOrd="0" presId="urn:microsoft.com/office/officeart/2005/8/layout/orgChart1"/>
    <dgm:cxn modelId="{79D30474-2CF0-4D57-A06C-495E58958605}" type="presParOf" srcId="{13D5D390-E617-4507-8025-6FB9FBCBD68B}" destId="{FD774D6B-210E-43E3-A7AD-FAC087F1A9A5}" srcOrd="0" destOrd="0" presId="urn:microsoft.com/office/officeart/2005/8/layout/orgChart1"/>
    <dgm:cxn modelId="{18C2D256-A9C0-418C-995A-2B0925E7C029}" type="presParOf" srcId="{FD774D6B-210E-43E3-A7AD-FAC087F1A9A5}" destId="{FD87674D-46DD-4062-A4D9-A9E86519421B}" srcOrd="0" destOrd="0" presId="urn:microsoft.com/office/officeart/2005/8/layout/orgChart1"/>
    <dgm:cxn modelId="{356AF36C-3964-41A5-965D-5C5D72D4BE6C}" type="presParOf" srcId="{FD774D6B-210E-43E3-A7AD-FAC087F1A9A5}" destId="{FCE0DC61-907A-4307-A629-F26BB3405C36}" srcOrd="1" destOrd="0" presId="urn:microsoft.com/office/officeart/2005/8/layout/orgChart1"/>
    <dgm:cxn modelId="{1CF6C0DC-6BEE-4301-B06D-7A7A7B215F73}" type="presParOf" srcId="{13D5D390-E617-4507-8025-6FB9FBCBD68B}" destId="{9DB34A04-5337-499A-AC1D-71CA71C3C65E}" srcOrd="1" destOrd="0" presId="urn:microsoft.com/office/officeart/2005/8/layout/orgChart1"/>
    <dgm:cxn modelId="{2A879063-90B1-44C3-B2F9-B675E4C0F259}" type="presParOf" srcId="{13D5D390-E617-4507-8025-6FB9FBCBD68B}" destId="{BE1EFF10-3F94-4DB9-93C9-CCDEFA92AC20}" srcOrd="2" destOrd="0" presId="urn:microsoft.com/office/officeart/2005/8/layout/orgChart1"/>
    <dgm:cxn modelId="{C8448915-2E2E-4406-9E56-575F0AB79945}" type="presParOf" srcId="{5229FF73-E5BC-4591-850C-13BF9A325245}" destId="{4300D5F5-8B35-4D06-AF14-AE9D94F11422}" srcOrd="6" destOrd="0" presId="urn:microsoft.com/office/officeart/2005/8/layout/orgChart1"/>
    <dgm:cxn modelId="{E8B95DB4-7285-40D0-92D0-AABEF9D2474B}" type="presParOf" srcId="{5229FF73-E5BC-4591-850C-13BF9A325245}" destId="{4A2DE60E-17DA-4B1B-9EC7-B49E8A0B74C9}" srcOrd="7" destOrd="0" presId="urn:microsoft.com/office/officeart/2005/8/layout/orgChart1"/>
    <dgm:cxn modelId="{6ECF42AE-A66F-4046-A924-1E4132A58D9A}" type="presParOf" srcId="{4A2DE60E-17DA-4B1B-9EC7-B49E8A0B74C9}" destId="{4223256F-390F-4A97-B67A-571B8A8730D3}" srcOrd="0" destOrd="0" presId="urn:microsoft.com/office/officeart/2005/8/layout/orgChart1"/>
    <dgm:cxn modelId="{DB295473-4EAA-4F60-9557-F075CD724B55}" type="presParOf" srcId="{4223256F-390F-4A97-B67A-571B8A8730D3}" destId="{A3B0D47B-335F-4044-9865-55EAADCC7C07}" srcOrd="0" destOrd="0" presId="urn:microsoft.com/office/officeart/2005/8/layout/orgChart1"/>
    <dgm:cxn modelId="{A9F6C2E9-CEE1-44E8-9338-0A59AE5878B3}" type="presParOf" srcId="{4223256F-390F-4A97-B67A-571B8A8730D3}" destId="{C0694CA6-337E-4990-97BB-ACAC350B395C}" srcOrd="1" destOrd="0" presId="urn:microsoft.com/office/officeart/2005/8/layout/orgChart1"/>
    <dgm:cxn modelId="{2AB99348-D7E1-48CE-9BEF-199A0BD3D6B7}" type="presParOf" srcId="{4A2DE60E-17DA-4B1B-9EC7-B49E8A0B74C9}" destId="{050915D3-AADE-4844-B624-DDE837D466FA}" srcOrd="1" destOrd="0" presId="urn:microsoft.com/office/officeart/2005/8/layout/orgChart1"/>
    <dgm:cxn modelId="{20B2F978-1807-4B1F-8BFE-BC73437DB6CE}" type="presParOf" srcId="{4A2DE60E-17DA-4B1B-9EC7-B49E8A0B74C9}" destId="{F5AE99A2-6210-405F-9E9C-CD8A388FF86D}" srcOrd="2" destOrd="0" presId="urn:microsoft.com/office/officeart/2005/8/layout/orgChart1"/>
    <dgm:cxn modelId="{CF16412C-1A4B-47FD-9585-E8B1294C8354}" type="presParOf" srcId="{A78E7F40-EDBD-4A62-A315-D42A1E84AF9D}" destId="{BDA783B2-A428-4129-BF32-4FF20A390A58}" srcOrd="2" destOrd="0" presId="urn:microsoft.com/office/officeart/2005/8/layout/orgChart1"/>
    <dgm:cxn modelId="{F0F5EBB1-0B07-4720-8633-CB35B4AA249F}" type="presParOf" srcId="{EBE15444-566C-4860-B182-4B4FFAC32E93}" destId="{CB38C578-0E08-4C3A-A8AD-B5036DCE7A08}" srcOrd="4" destOrd="0" presId="urn:microsoft.com/office/officeart/2005/8/layout/orgChart1"/>
    <dgm:cxn modelId="{6414F87A-A546-4721-8289-0D6958CDDF70}" type="presParOf" srcId="{EBE15444-566C-4860-B182-4B4FFAC32E93}" destId="{28EFBC8E-1571-48D0-8619-ED692A251774}" srcOrd="5" destOrd="0" presId="urn:microsoft.com/office/officeart/2005/8/layout/orgChart1"/>
    <dgm:cxn modelId="{4FBC2B35-6C28-4E91-B4D7-FFE5CC10F171}" type="presParOf" srcId="{28EFBC8E-1571-48D0-8619-ED692A251774}" destId="{D37CF92C-E692-45A7-B39E-A046B8CF067A}" srcOrd="0" destOrd="0" presId="urn:microsoft.com/office/officeart/2005/8/layout/orgChart1"/>
    <dgm:cxn modelId="{8BEBC0B1-7C4B-48DC-B898-2B612893B92C}" type="presParOf" srcId="{D37CF92C-E692-45A7-B39E-A046B8CF067A}" destId="{2D886C5D-7127-4D48-BCC1-F30F601095D1}" srcOrd="0" destOrd="0" presId="urn:microsoft.com/office/officeart/2005/8/layout/orgChart1"/>
    <dgm:cxn modelId="{C3491F6F-A224-422E-86A4-AFB42540333A}" type="presParOf" srcId="{D37CF92C-E692-45A7-B39E-A046B8CF067A}" destId="{859E5801-20D8-4249-B846-29FF6E2E7F39}" srcOrd="1" destOrd="0" presId="urn:microsoft.com/office/officeart/2005/8/layout/orgChart1"/>
    <dgm:cxn modelId="{B5F97307-B57F-4559-8BE2-91F63B150C51}" type="presParOf" srcId="{28EFBC8E-1571-48D0-8619-ED692A251774}" destId="{43BA42A8-1442-4422-AF63-81B33FDF1EA1}" srcOrd="1" destOrd="0" presId="urn:microsoft.com/office/officeart/2005/8/layout/orgChart1"/>
    <dgm:cxn modelId="{CF45363F-3F74-411F-A1CC-854252D502E2}" type="presParOf" srcId="{43BA42A8-1442-4422-AF63-81B33FDF1EA1}" destId="{B43EA39A-17BE-4204-A1B2-10D820CAF86F}" srcOrd="0" destOrd="0" presId="urn:microsoft.com/office/officeart/2005/8/layout/orgChart1"/>
    <dgm:cxn modelId="{E4FE909F-450E-4EAF-8673-DF8C8D8C40E8}" type="presParOf" srcId="{43BA42A8-1442-4422-AF63-81B33FDF1EA1}" destId="{2F86A51A-01ED-484A-8EFE-84F6C3007A9A}" srcOrd="1" destOrd="0" presId="urn:microsoft.com/office/officeart/2005/8/layout/orgChart1"/>
    <dgm:cxn modelId="{34DB47F7-2407-4582-B090-3F2A31B3F455}" type="presParOf" srcId="{2F86A51A-01ED-484A-8EFE-84F6C3007A9A}" destId="{ADD22284-7A44-4BBE-9405-D0CD5C775902}" srcOrd="0" destOrd="0" presId="urn:microsoft.com/office/officeart/2005/8/layout/orgChart1"/>
    <dgm:cxn modelId="{D0E73AF6-19E9-40C7-ADCB-9EDF40425DD0}" type="presParOf" srcId="{ADD22284-7A44-4BBE-9405-D0CD5C775902}" destId="{824AF55F-F250-40D4-AE36-45A9E47868F7}" srcOrd="0" destOrd="0" presId="urn:microsoft.com/office/officeart/2005/8/layout/orgChart1"/>
    <dgm:cxn modelId="{B2D4D107-3CE5-4E8A-B7F0-2CCDD057A865}" type="presParOf" srcId="{ADD22284-7A44-4BBE-9405-D0CD5C775902}" destId="{3EE58E77-95BA-40E2-9D23-EC142C6EA429}" srcOrd="1" destOrd="0" presId="urn:microsoft.com/office/officeart/2005/8/layout/orgChart1"/>
    <dgm:cxn modelId="{DFC0119D-AA75-46A6-AC89-2C289EEDC7D3}" type="presParOf" srcId="{2F86A51A-01ED-484A-8EFE-84F6C3007A9A}" destId="{6F662463-249F-42ED-BBA8-6C673562ACF4}" srcOrd="1" destOrd="0" presId="urn:microsoft.com/office/officeart/2005/8/layout/orgChart1"/>
    <dgm:cxn modelId="{03CC7960-203F-4AFA-9148-081B0C2D35E3}" type="presParOf" srcId="{2F86A51A-01ED-484A-8EFE-84F6C3007A9A}" destId="{E9D57F6B-A14D-4A9E-B43D-0D2730EAD998}" srcOrd="2" destOrd="0" presId="urn:microsoft.com/office/officeart/2005/8/layout/orgChart1"/>
    <dgm:cxn modelId="{BD5A133C-BEF5-47BB-872D-7C86B79A55C3}" type="presParOf" srcId="{43BA42A8-1442-4422-AF63-81B33FDF1EA1}" destId="{C5065933-3B26-48F1-9807-C0E378864369}" srcOrd="2" destOrd="0" presId="urn:microsoft.com/office/officeart/2005/8/layout/orgChart1"/>
    <dgm:cxn modelId="{17F3B2BE-8B1F-431C-902D-E52EC125352A}" type="presParOf" srcId="{43BA42A8-1442-4422-AF63-81B33FDF1EA1}" destId="{9B2BA7D0-8840-4FD6-96C2-7E1C9A4F72D7}" srcOrd="3" destOrd="0" presId="urn:microsoft.com/office/officeart/2005/8/layout/orgChart1"/>
    <dgm:cxn modelId="{16FE332C-2C65-4787-AF24-2F25FB26EDFD}" type="presParOf" srcId="{9B2BA7D0-8840-4FD6-96C2-7E1C9A4F72D7}" destId="{293F017D-4AC5-4F54-85E2-FC323BEC7B17}" srcOrd="0" destOrd="0" presId="urn:microsoft.com/office/officeart/2005/8/layout/orgChart1"/>
    <dgm:cxn modelId="{C7D9A182-6597-48A1-A19C-7D5D86265315}" type="presParOf" srcId="{293F017D-4AC5-4F54-85E2-FC323BEC7B17}" destId="{34AC8541-7610-41B3-9FAE-C4F116F0BEC5}" srcOrd="0" destOrd="0" presId="urn:microsoft.com/office/officeart/2005/8/layout/orgChart1"/>
    <dgm:cxn modelId="{CBEB3A7E-56FB-4046-8405-C088E0F328E5}" type="presParOf" srcId="{293F017D-4AC5-4F54-85E2-FC323BEC7B17}" destId="{CBCD2F44-B167-4FF8-948A-7A02192C68ED}" srcOrd="1" destOrd="0" presId="urn:microsoft.com/office/officeart/2005/8/layout/orgChart1"/>
    <dgm:cxn modelId="{65F89B50-61EB-47CB-BEF5-717DCCE48CE8}" type="presParOf" srcId="{9B2BA7D0-8840-4FD6-96C2-7E1C9A4F72D7}" destId="{399345D2-3D3B-415A-A7E4-795A716208E5}" srcOrd="1" destOrd="0" presId="urn:microsoft.com/office/officeart/2005/8/layout/orgChart1"/>
    <dgm:cxn modelId="{764C26AC-AD31-40D5-BAB0-FCF15E808441}" type="presParOf" srcId="{9B2BA7D0-8840-4FD6-96C2-7E1C9A4F72D7}" destId="{304E0C87-B228-490E-BEAD-19E321D4B176}" srcOrd="2" destOrd="0" presId="urn:microsoft.com/office/officeart/2005/8/layout/orgChart1"/>
    <dgm:cxn modelId="{B24D3531-140B-4579-9ABE-A23F412D76E7}" type="presParOf" srcId="{43BA42A8-1442-4422-AF63-81B33FDF1EA1}" destId="{31BD4385-E07C-4DF5-841B-72655F0E9644}" srcOrd="4" destOrd="0" presId="urn:microsoft.com/office/officeart/2005/8/layout/orgChart1"/>
    <dgm:cxn modelId="{E5D76553-BD4E-4AE6-B7E7-1C98C6E10EC0}" type="presParOf" srcId="{43BA42A8-1442-4422-AF63-81B33FDF1EA1}" destId="{8C9417AF-B9EA-4DA7-8E93-577325E526FA}" srcOrd="5" destOrd="0" presId="urn:microsoft.com/office/officeart/2005/8/layout/orgChart1"/>
    <dgm:cxn modelId="{E7E989CD-FD7F-465B-8B5A-F518D269033F}" type="presParOf" srcId="{8C9417AF-B9EA-4DA7-8E93-577325E526FA}" destId="{31AA2E60-D606-470D-B2F5-8121D32AD3EC}" srcOrd="0" destOrd="0" presId="urn:microsoft.com/office/officeart/2005/8/layout/orgChart1"/>
    <dgm:cxn modelId="{2EBF6C73-AE04-4F5B-9B50-1A31787C2CD3}" type="presParOf" srcId="{31AA2E60-D606-470D-B2F5-8121D32AD3EC}" destId="{A2BFB1CA-FF39-4DC5-B18E-4D0693DFCAA4}" srcOrd="0" destOrd="0" presId="urn:microsoft.com/office/officeart/2005/8/layout/orgChart1"/>
    <dgm:cxn modelId="{2312829A-28B9-4C1C-BF35-D7D66D6FAF92}" type="presParOf" srcId="{31AA2E60-D606-470D-B2F5-8121D32AD3EC}" destId="{ABA5992B-6116-42E7-9A25-0F8DC03D2162}" srcOrd="1" destOrd="0" presId="urn:microsoft.com/office/officeart/2005/8/layout/orgChart1"/>
    <dgm:cxn modelId="{D94D89B0-3ACE-4749-A29E-B043E465F212}" type="presParOf" srcId="{8C9417AF-B9EA-4DA7-8E93-577325E526FA}" destId="{F4D9E41F-5D06-422E-A9BF-54CDCD566E74}" srcOrd="1" destOrd="0" presId="urn:microsoft.com/office/officeart/2005/8/layout/orgChart1"/>
    <dgm:cxn modelId="{97B47670-6A46-429F-BF75-558736A17760}" type="presParOf" srcId="{8C9417AF-B9EA-4DA7-8E93-577325E526FA}" destId="{F0BCF068-C5C3-40D5-98F6-ED9D654AD409}" srcOrd="2" destOrd="0" presId="urn:microsoft.com/office/officeart/2005/8/layout/orgChart1"/>
    <dgm:cxn modelId="{CE2E72EA-7167-4F34-856F-613A392CAB6E}" type="presParOf" srcId="{43BA42A8-1442-4422-AF63-81B33FDF1EA1}" destId="{290F0EC2-92C2-43A8-84AA-EBB602B71D30}" srcOrd="6" destOrd="0" presId="urn:microsoft.com/office/officeart/2005/8/layout/orgChart1"/>
    <dgm:cxn modelId="{586D2C88-683B-42B4-99AB-BC5BAB46EF97}" type="presParOf" srcId="{43BA42A8-1442-4422-AF63-81B33FDF1EA1}" destId="{D24233BF-09E3-4297-9513-5497BCE1DEF8}" srcOrd="7" destOrd="0" presId="urn:microsoft.com/office/officeart/2005/8/layout/orgChart1"/>
    <dgm:cxn modelId="{BB1AC73B-80C7-434B-95E3-6215096148CB}" type="presParOf" srcId="{D24233BF-09E3-4297-9513-5497BCE1DEF8}" destId="{CD258B84-F0EA-4A5E-BFAB-13A48ED3718D}" srcOrd="0" destOrd="0" presId="urn:microsoft.com/office/officeart/2005/8/layout/orgChart1"/>
    <dgm:cxn modelId="{3D9B43C2-B826-4B9F-A451-56834D5344FE}" type="presParOf" srcId="{CD258B84-F0EA-4A5E-BFAB-13A48ED3718D}" destId="{A09E6F40-A8DB-4E58-93D6-FC22DC0BC880}" srcOrd="0" destOrd="0" presId="urn:microsoft.com/office/officeart/2005/8/layout/orgChart1"/>
    <dgm:cxn modelId="{40532D30-4C57-4EAD-B2B0-B69296685EC3}" type="presParOf" srcId="{CD258B84-F0EA-4A5E-BFAB-13A48ED3718D}" destId="{F25D3782-F6CE-4809-B19B-56768128983E}" srcOrd="1" destOrd="0" presId="urn:microsoft.com/office/officeart/2005/8/layout/orgChart1"/>
    <dgm:cxn modelId="{B0F1D75D-43AD-46F4-9C11-0E98F48B6CF3}" type="presParOf" srcId="{D24233BF-09E3-4297-9513-5497BCE1DEF8}" destId="{CE799D7F-8DBC-48E5-B534-2351DA39DF5E}" srcOrd="1" destOrd="0" presId="urn:microsoft.com/office/officeart/2005/8/layout/orgChart1"/>
    <dgm:cxn modelId="{CF5CE112-BA39-4C32-AA14-035E30967711}" type="presParOf" srcId="{D24233BF-09E3-4297-9513-5497BCE1DEF8}" destId="{193FD09E-541B-4BEA-8BA0-D625873F0238}" srcOrd="2" destOrd="0" presId="urn:microsoft.com/office/officeart/2005/8/layout/orgChart1"/>
    <dgm:cxn modelId="{88C588D0-5727-4C52-9903-043122DD818C}" type="presParOf" srcId="{28EFBC8E-1571-48D0-8619-ED692A251774}" destId="{CC30D72C-976E-4BFE-A6EF-01806C7F0586}" srcOrd="2" destOrd="0" presId="urn:microsoft.com/office/officeart/2005/8/layout/orgChart1"/>
    <dgm:cxn modelId="{EC014E9A-9DED-4BCB-8494-1ADC29D43710}" type="presParOf" srcId="{EBE15444-566C-4860-B182-4B4FFAC32E93}" destId="{D3962D06-4492-49E3-BA75-68DE2A899C33}" srcOrd="6" destOrd="0" presId="urn:microsoft.com/office/officeart/2005/8/layout/orgChart1"/>
    <dgm:cxn modelId="{C9E87B0A-2AED-49EA-A2B5-04BA38782852}" type="presParOf" srcId="{EBE15444-566C-4860-B182-4B4FFAC32E93}" destId="{F9F5C2D1-DEA2-4921-B2B8-7846F5BF2003}" srcOrd="7" destOrd="0" presId="urn:microsoft.com/office/officeart/2005/8/layout/orgChart1"/>
    <dgm:cxn modelId="{4708B2CD-C3C1-481F-B4B6-B41CE47D604F}" type="presParOf" srcId="{F9F5C2D1-DEA2-4921-B2B8-7846F5BF2003}" destId="{3804C69F-5EA0-437E-9C88-897033C51947}" srcOrd="0" destOrd="0" presId="urn:microsoft.com/office/officeart/2005/8/layout/orgChart1"/>
    <dgm:cxn modelId="{B407A1A2-68A0-48CF-9A66-671B0ACF46EB}" type="presParOf" srcId="{3804C69F-5EA0-437E-9C88-897033C51947}" destId="{8FC097EE-AEBA-4109-B606-D4F5E3524306}" srcOrd="0" destOrd="0" presId="urn:microsoft.com/office/officeart/2005/8/layout/orgChart1"/>
    <dgm:cxn modelId="{73E212DA-5AA2-436D-81A6-6084B6C02D5C}" type="presParOf" srcId="{3804C69F-5EA0-437E-9C88-897033C51947}" destId="{033C5F8C-1870-457A-8C40-C9202BE30149}" srcOrd="1" destOrd="0" presId="urn:microsoft.com/office/officeart/2005/8/layout/orgChart1"/>
    <dgm:cxn modelId="{1AD6279E-D569-4444-B650-B53C64F1F466}" type="presParOf" srcId="{F9F5C2D1-DEA2-4921-B2B8-7846F5BF2003}" destId="{0A660C07-6B44-47B3-8158-DA302A0709D1}" srcOrd="1" destOrd="0" presId="urn:microsoft.com/office/officeart/2005/8/layout/orgChart1"/>
    <dgm:cxn modelId="{693F3C2A-ADBA-4351-9F04-A68ED4CFB44D}" type="presParOf" srcId="{0A660C07-6B44-47B3-8158-DA302A0709D1}" destId="{DA5A9392-6C63-4D11-968C-08F270048C82}" srcOrd="0" destOrd="0" presId="urn:microsoft.com/office/officeart/2005/8/layout/orgChart1"/>
    <dgm:cxn modelId="{C13A67CF-A9CC-43F9-A359-30BE43126F7E}" type="presParOf" srcId="{0A660C07-6B44-47B3-8158-DA302A0709D1}" destId="{CADD3B45-7FA4-42C2-99AF-F9BA62F2DD8F}" srcOrd="1" destOrd="0" presId="urn:microsoft.com/office/officeart/2005/8/layout/orgChart1"/>
    <dgm:cxn modelId="{7101B008-BBAA-4E32-A7C7-E245EB831CB6}" type="presParOf" srcId="{CADD3B45-7FA4-42C2-99AF-F9BA62F2DD8F}" destId="{DE39C5BB-6A34-4FCD-A530-20374C852625}" srcOrd="0" destOrd="0" presId="urn:microsoft.com/office/officeart/2005/8/layout/orgChart1"/>
    <dgm:cxn modelId="{44E2DCAA-15A2-4A15-9D5D-313D554BE21B}" type="presParOf" srcId="{DE39C5BB-6A34-4FCD-A530-20374C852625}" destId="{2C5856A0-9FB7-4A4B-ACE5-2AC5EB4D1021}" srcOrd="0" destOrd="0" presId="urn:microsoft.com/office/officeart/2005/8/layout/orgChart1"/>
    <dgm:cxn modelId="{7CA3F01B-5CC9-461C-AF02-54478BEBBE76}" type="presParOf" srcId="{DE39C5BB-6A34-4FCD-A530-20374C852625}" destId="{12354C6D-EE99-45D9-B162-785C7BCF3F58}" srcOrd="1" destOrd="0" presId="urn:microsoft.com/office/officeart/2005/8/layout/orgChart1"/>
    <dgm:cxn modelId="{99B2F24F-7C18-470F-8885-48B7F2E42B9D}" type="presParOf" srcId="{CADD3B45-7FA4-42C2-99AF-F9BA62F2DD8F}" destId="{A31BA459-E8EF-467D-86B2-526B7B7190A3}" srcOrd="1" destOrd="0" presId="urn:microsoft.com/office/officeart/2005/8/layout/orgChart1"/>
    <dgm:cxn modelId="{E5DC0E97-DE03-4AA0-BAF4-4B81F97D0EE7}" type="presParOf" srcId="{CADD3B45-7FA4-42C2-99AF-F9BA62F2DD8F}" destId="{754134BF-40AD-49CB-9B0C-9133FBDCC12E}" srcOrd="2" destOrd="0" presId="urn:microsoft.com/office/officeart/2005/8/layout/orgChart1"/>
    <dgm:cxn modelId="{F5A08427-411D-450C-8911-5056466033C2}" type="presParOf" srcId="{0A660C07-6B44-47B3-8158-DA302A0709D1}" destId="{582D68B4-F0BA-47DC-8FD2-A8A9F3706C53}" srcOrd="2" destOrd="0" presId="urn:microsoft.com/office/officeart/2005/8/layout/orgChart1"/>
    <dgm:cxn modelId="{36CA7C9A-5B6B-4485-89ED-1373199C3952}" type="presParOf" srcId="{0A660C07-6B44-47B3-8158-DA302A0709D1}" destId="{DC64C9BA-3130-4CDE-A273-EF72DEA42087}" srcOrd="3" destOrd="0" presId="urn:microsoft.com/office/officeart/2005/8/layout/orgChart1"/>
    <dgm:cxn modelId="{62221E72-43C9-42F1-8E1D-DC6C3ECECF4A}" type="presParOf" srcId="{DC64C9BA-3130-4CDE-A273-EF72DEA42087}" destId="{717F8EC7-372A-4953-BB34-05FA2FFC4929}" srcOrd="0" destOrd="0" presId="urn:microsoft.com/office/officeart/2005/8/layout/orgChart1"/>
    <dgm:cxn modelId="{08FF2544-F70E-454F-B7F0-ED883EDBD75E}" type="presParOf" srcId="{717F8EC7-372A-4953-BB34-05FA2FFC4929}" destId="{1CB5E974-DCC3-4869-98A6-1D3EF6555321}" srcOrd="0" destOrd="0" presId="urn:microsoft.com/office/officeart/2005/8/layout/orgChart1"/>
    <dgm:cxn modelId="{4BFA7F59-8D06-4C04-9609-CE97D0C04B60}" type="presParOf" srcId="{717F8EC7-372A-4953-BB34-05FA2FFC4929}" destId="{269BC12E-5F20-4C7C-A1C6-A3CC9431FCBC}" srcOrd="1" destOrd="0" presId="urn:microsoft.com/office/officeart/2005/8/layout/orgChart1"/>
    <dgm:cxn modelId="{BD6427A7-98A4-4945-80B9-E577214A5526}" type="presParOf" srcId="{DC64C9BA-3130-4CDE-A273-EF72DEA42087}" destId="{7A9D9AE1-8057-4B6B-B739-7F1EA452ADCE}" srcOrd="1" destOrd="0" presId="urn:microsoft.com/office/officeart/2005/8/layout/orgChart1"/>
    <dgm:cxn modelId="{4ACA55EF-3988-4A2C-BB28-F0648A6D0828}" type="presParOf" srcId="{DC64C9BA-3130-4CDE-A273-EF72DEA42087}" destId="{EA801E72-710F-4E6E-B4FA-D57646B90769}" srcOrd="2" destOrd="0" presId="urn:microsoft.com/office/officeart/2005/8/layout/orgChart1"/>
    <dgm:cxn modelId="{65678DFC-8FD3-4ED0-B4BB-38D69D8A9A2F}" type="presParOf" srcId="{0A660C07-6B44-47B3-8158-DA302A0709D1}" destId="{85F19904-E0A2-497E-9A1A-3436F0620308}" srcOrd="4" destOrd="0" presId="urn:microsoft.com/office/officeart/2005/8/layout/orgChart1"/>
    <dgm:cxn modelId="{47D3ECEB-E409-497A-8216-D4D7F6DC65D6}" type="presParOf" srcId="{0A660C07-6B44-47B3-8158-DA302A0709D1}" destId="{78A93527-9A27-4664-B65C-10DC6D0E9963}" srcOrd="5" destOrd="0" presId="urn:microsoft.com/office/officeart/2005/8/layout/orgChart1"/>
    <dgm:cxn modelId="{18A54675-7255-49D3-B531-F07DA203AF2C}" type="presParOf" srcId="{78A93527-9A27-4664-B65C-10DC6D0E9963}" destId="{DF499CB7-A250-4618-8F23-6FDF8B09E131}" srcOrd="0" destOrd="0" presId="urn:microsoft.com/office/officeart/2005/8/layout/orgChart1"/>
    <dgm:cxn modelId="{6BC58D23-7297-4BA6-BAA5-6F216E4ECD8A}" type="presParOf" srcId="{DF499CB7-A250-4618-8F23-6FDF8B09E131}" destId="{F675B91E-7EFB-432B-96DE-4362FA496F8E}" srcOrd="0" destOrd="0" presId="urn:microsoft.com/office/officeart/2005/8/layout/orgChart1"/>
    <dgm:cxn modelId="{2F72EB2A-B4C5-43A1-A1CA-5BEABCF9C5DE}" type="presParOf" srcId="{DF499CB7-A250-4618-8F23-6FDF8B09E131}" destId="{DCF3E6FE-DFE2-4128-82A2-307AB9920C5D}" srcOrd="1" destOrd="0" presId="urn:microsoft.com/office/officeart/2005/8/layout/orgChart1"/>
    <dgm:cxn modelId="{A228A2D3-2025-4AB8-BEC7-DC9D3F25C2B5}" type="presParOf" srcId="{78A93527-9A27-4664-B65C-10DC6D0E9963}" destId="{8EB26218-2BED-4118-8608-51B3ADD01218}" srcOrd="1" destOrd="0" presId="urn:microsoft.com/office/officeart/2005/8/layout/orgChart1"/>
    <dgm:cxn modelId="{392204A9-6822-44EE-8088-B684EBCABA7A}" type="presParOf" srcId="{78A93527-9A27-4664-B65C-10DC6D0E9963}" destId="{04725C7E-189C-4737-9ECB-6D4B1B2395FB}" srcOrd="2" destOrd="0" presId="urn:microsoft.com/office/officeart/2005/8/layout/orgChart1"/>
    <dgm:cxn modelId="{33E8B352-C2DC-44A4-9619-7D5FD4B14EEF}" type="presParOf" srcId="{F9F5C2D1-DEA2-4921-B2B8-7846F5BF2003}" destId="{07EE11FA-EC87-47DE-8EC3-BE3DFE74820C}" srcOrd="2" destOrd="0" presId="urn:microsoft.com/office/officeart/2005/8/layout/orgChart1"/>
    <dgm:cxn modelId="{94C7155E-2802-4662-A239-4539E7F7A0EE}" type="presParOf" srcId="{EBE15444-566C-4860-B182-4B4FFAC32E93}" destId="{402352ED-1EFC-44DD-9521-4A7554F1538C}" srcOrd="8" destOrd="0" presId="urn:microsoft.com/office/officeart/2005/8/layout/orgChart1"/>
    <dgm:cxn modelId="{A9E9BDA9-2FDF-4B0D-A479-C0E0A31819B3}" type="presParOf" srcId="{EBE15444-566C-4860-B182-4B4FFAC32E93}" destId="{720FCC58-8F3C-4538-8DEC-1CDE40BB351B}" srcOrd="9" destOrd="0" presId="urn:microsoft.com/office/officeart/2005/8/layout/orgChart1"/>
    <dgm:cxn modelId="{AAF722DE-F783-4689-89C5-45D319D25862}" type="presParOf" srcId="{720FCC58-8F3C-4538-8DEC-1CDE40BB351B}" destId="{847882CE-25BE-4FDF-9A05-A9914659B411}" srcOrd="0" destOrd="0" presId="urn:microsoft.com/office/officeart/2005/8/layout/orgChart1"/>
    <dgm:cxn modelId="{E3C2B7BF-E19E-4F4B-8F5B-53C5ED13BE0E}" type="presParOf" srcId="{847882CE-25BE-4FDF-9A05-A9914659B411}" destId="{257062D2-5E67-4D52-A6F1-81EC5D56F330}" srcOrd="0" destOrd="0" presId="urn:microsoft.com/office/officeart/2005/8/layout/orgChart1"/>
    <dgm:cxn modelId="{351B3C4F-09FA-4A44-8146-82F3CCBEBA70}" type="presParOf" srcId="{847882CE-25BE-4FDF-9A05-A9914659B411}" destId="{C1BBAE7C-3375-49F2-BB22-AEA74A08B208}" srcOrd="1" destOrd="0" presId="urn:microsoft.com/office/officeart/2005/8/layout/orgChart1"/>
    <dgm:cxn modelId="{3D669CE0-6A96-4C4C-B353-0C7B062B6F21}" type="presParOf" srcId="{720FCC58-8F3C-4538-8DEC-1CDE40BB351B}" destId="{1F849C16-E44E-42D9-8F05-A8D04CCAB233}" srcOrd="1" destOrd="0" presId="urn:microsoft.com/office/officeart/2005/8/layout/orgChart1"/>
    <dgm:cxn modelId="{3D689F57-CCDD-4436-92A4-EF0402E1E3C0}" type="presParOf" srcId="{1F849C16-E44E-42D9-8F05-A8D04CCAB233}" destId="{A226AB17-3F09-4359-A7F5-9CC4876F2EDA}" srcOrd="0" destOrd="0" presId="urn:microsoft.com/office/officeart/2005/8/layout/orgChart1"/>
    <dgm:cxn modelId="{9C8133C5-7570-4442-B1D4-A0CFB5E7B021}" type="presParOf" srcId="{1F849C16-E44E-42D9-8F05-A8D04CCAB233}" destId="{F31DD2FA-2BD0-4164-9317-1EEA413AF9BD}" srcOrd="1" destOrd="0" presId="urn:microsoft.com/office/officeart/2005/8/layout/orgChart1"/>
    <dgm:cxn modelId="{39737F96-D578-4918-BB0F-3E7EFBBAE749}" type="presParOf" srcId="{F31DD2FA-2BD0-4164-9317-1EEA413AF9BD}" destId="{9C207B57-8FE4-48A1-B67C-D65BDD7C7BC9}" srcOrd="0" destOrd="0" presId="urn:microsoft.com/office/officeart/2005/8/layout/orgChart1"/>
    <dgm:cxn modelId="{312AEAE0-966C-46BE-90BA-D2BC9B57A1BE}" type="presParOf" srcId="{9C207B57-8FE4-48A1-B67C-D65BDD7C7BC9}" destId="{D9824FCB-D9A8-4074-8E6C-62DD7F51A7A4}" srcOrd="0" destOrd="0" presId="urn:microsoft.com/office/officeart/2005/8/layout/orgChart1"/>
    <dgm:cxn modelId="{B654F938-E4ED-4391-A02F-7D315E2F7A50}" type="presParOf" srcId="{9C207B57-8FE4-48A1-B67C-D65BDD7C7BC9}" destId="{7D6380A2-4E65-424D-B96B-BC57F7228A17}" srcOrd="1" destOrd="0" presId="urn:microsoft.com/office/officeart/2005/8/layout/orgChart1"/>
    <dgm:cxn modelId="{7F010185-4D64-40CA-8F29-3CE824596D53}" type="presParOf" srcId="{F31DD2FA-2BD0-4164-9317-1EEA413AF9BD}" destId="{5FACE7DA-8C90-4187-BC4A-9B45F4EEFCF0}" srcOrd="1" destOrd="0" presId="urn:microsoft.com/office/officeart/2005/8/layout/orgChart1"/>
    <dgm:cxn modelId="{159A719C-7741-45EB-BAB3-301FBE0A4A0D}" type="presParOf" srcId="{F31DD2FA-2BD0-4164-9317-1EEA413AF9BD}" destId="{03E02599-4883-4E3E-8552-7CE25112D801}" srcOrd="2" destOrd="0" presId="urn:microsoft.com/office/officeart/2005/8/layout/orgChart1"/>
    <dgm:cxn modelId="{C08B5ABF-B427-4CEA-B16D-79196F81E37F}" type="presParOf" srcId="{1F849C16-E44E-42D9-8F05-A8D04CCAB233}" destId="{3918B863-5940-4844-A19C-B50CD906BD77}" srcOrd="2" destOrd="0" presId="urn:microsoft.com/office/officeart/2005/8/layout/orgChart1"/>
    <dgm:cxn modelId="{F4D9D386-352D-4B64-B318-6EE11940D32B}" type="presParOf" srcId="{1F849C16-E44E-42D9-8F05-A8D04CCAB233}" destId="{BE8CC757-C170-4F02-8F06-FB25ADFC6FFE}" srcOrd="3" destOrd="0" presId="urn:microsoft.com/office/officeart/2005/8/layout/orgChart1"/>
    <dgm:cxn modelId="{1D0ACB0A-6037-4F54-A390-2614247EE3FE}" type="presParOf" srcId="{BE8CC757-C170-4F02-8F06-FB25ADFC6FFE}" destId="{5E3E8E45-9543-4DF1-BD4F-C62124B94ADD}" srcOrd="0" destOrd="0" presId="urn:microsoft.com/office/officeart/2005/8/layout/orgChart1"/>
    <dgm:cxn modelId="{0402CBE8-7721-4E50-8F4C-ED02B199605E}" type="presParOf" srcId="{5E3E8E45-9543-4DF1-BD4F-C62124B94ADD}" destId="{0989F59D-2A27-4987-98BC-6520FC21A3D6}" srcOrd="0" destOrd="0" presId="urn:microsoft.com/office/officeart/2005/8/layout/orgChart1"/>
    <dgm:cxn modelId="{4F728531-E3BD-43DA-8701-35E5C851195B}" type="presParOf" srcId="{5E3E8E45-9543-4DF1-BD4F-C62124B94ADD}" destId="{00CF239F-F799-4C5D-97F8-14AA0901B4C9}" srcOrd="1" destOrd="0" presId="urn:microsoft.com/office/officeart/2005/8/layout/orgChart1"/>
    <dgm:cxn modelId="{DAADCF44-9753-440B-BEB2-F59665A2F384}" type="presParOf" srcId="{BE8CC757-C170-4F02-8F06-FB25ADFC6FFE}" destId="{CEE10032-8C13-459B-96EE-9643FA7BDFFE}" srcOrd="1" destOrd="0" presId="urn:microsoft.com/office/officeart/2005/8/layout/orgChart1"/>
    <dgm:cxn modelId="{FA3BFE4F-E8BE-43A3-B142-2486495FA14B}" type="presParOf" srcId="{BE8CC757-C170-4F02-8F06-FB25ADFC6FFE}" destId="{0DC6CDFE-DEF5-4CDB-A4BE-55505117BB19}" srcOrd="2" destOrd="0" presId="urn:microsoft.com/office/officeart/2005/8/layout/orgChart1"/>
    <dgm:cxn modelId="{CEE4E20F-BC6E-46D7-8A83-2383EE3961FF}" type="presParOf" srcId="{1F849C16-E44E-42D9-8F05-A8D04CCAB233}" destId="{40A7450F-768A-4F3D-93C7-C847FD91A504}" srcOrd="4" destOrd="0" presId="urn:microsoft.com/office/officeart/2005/8/layout/orgChart1"/>
    <dgm:cxn modelId="{1236DC31-6418-4D6D-A41B-D4F4E63C6770}" type="presParOf" srcId="{1F849C16-E44E-42D9-8F05-A8D04CCAB233}" destId="{97378479-E0A5-48BD-90B8-C214210FFE42}" srcOrd="5" destOrd="0" presId="urn:microsoft.com/office/officeart/2005/8/layout/orgChart1"/>
    <dgm:cxn modelId="{E9608F69-06C7-44AA-A040-FA90DA246A65}" type="presParOf" srcId="{97378479-E0A5-48BD-90B8-C214210FFE42}" destId="{7FCC0712-79BC-4DD6-B80D-8F3A36DC7EFD}" srcOrd="0" destOrd="0" presId="urn:microsoft.com/office/officeart/2005/8/layout/orgChart1"/>
    <dgm:cxn modelId="{746A8171-8502-4FA2-AFED-0B3F3B799529}" type="presParOf" srcId="{7FCC0712-79BC-4DD6-B80D-8F3A36DC7EFD}" destId="{BF5F326A-DC6C-49A5-A8FB-762460178559}" srcOrd="0" destOrd="0" presId="urn:microsoft.com/office/officeart/2005/8/layout/orgChart1"/>
    <dgm:cxn modelId="{3851320B-E4EC-4657-B2FB-FBEDE8701347}" type="presParOf" srcId="{7FCC0712-79BC-4DD6-B80D-8F3A36DC7EFD}" destId="{683B8C7C-5AC1-4ABE-818C-E8A00598C7BE}" srcOrd="1" destOrd="0" presId="urn:microsoft.com/office/officeart/2005/8/layout/orgChart1"/>
    <dgm:cxn modelId="{0D904BD2-9B1A-4EB0-9FBC-9FAFEEDCC374}" type="presParOf" srcId="{97378479-E0A5-48BD-90B8-C214210FFE42}" destId="{DC881CAA-6CE2-4A4B-AA6B-2B654C04C60D}" srcOrd="1" destOrd="0" presId="urn:microsoft.com/office/officeart/2005/8/layout/orgChart1"/>
    <dgm:cxn modelId="{C4DF88D2-9ABD-4C4D-B71B-01028FF30B01}" type="presParOf" srcId="{97378479-E0A5-48BD-90B8-C214210FFE42}" destId="{5824BA3B-C433-459E-99B3-87ED86CBDDAB}" srcOrd="2" destOrd="0" presId="urn:microsoft.com/office/officeart/2005/8/layout/orgChart1"/>
    <dgm:cxn modelId="{4819875F-02B1-44A0-8753-6C87AF0C0EED}" type="presParOf" srcId="{720FCC58-8F3C-4538-8DEC-1CDE40BB351B}" destId="{BF05A384-C9B2-4469-A81E-9FAC3EC85B2A}" srcOrd="2" destOrd="0" presId="urn:microsoft.com/office/officeart/2005/8/layout/orgChart1"/>
    <dgm:cxn modelId="{B87379AF-A217-4FB4-91BB-579996DB1AE9}" type="presParOf" srcId="{EBE15444-566C-4860-B182-4B4FFAC32E93}" destId="{F62EDCDF-F18E-4D64-B83D-F8FF2C982B57}" srcOrd="10" destOrd="0" presId="urn:microsoft.com/office/officeart/2005/8/layout/orgChart1"/>
    <dgm:cxn modelId="{69604DD5-FB67-4785-83B6-B6A861556840}" type="presParOf" srcId="{EBE15444-566C-4860-B182-4B4FFAC32E93}" destId="{A89C29EF-8704-4646-9E1F-E00B5EF4B865}" srcOrd="11" destOrd="0" presId="urn:microsoft.com/office/officeart/2005/8/layout/orgChart1"/>
    <dgm:cxn modelId="{382E747E-D2B6-4BDB-8966-A215A254E8A0}" type="presParOf" srcId="{A89C29EF-8704-4646-9E1F-E00B5EF4B865}" destId="{030848C6-5DE6-4548-A465-2E5AFC9E4321}" srcOrd="0" destOrd="0" presId="urn:microsoft.com/office/officeart/2005/8/layout/orgChart1"/>
    <dgm:cxn modelId="{B9D0FF8A-20B8-4274-80AF-AA4EE803B5ED}" type="presParOf" srcId="{030848C6-5DE6-4548-A465-2E5AFC9E4321}" destId="{DB83E59D-89FF-479B-9995-20D6D8B1FFCD}" srcOrd="0" destOrd="0" presId="urn:microsoft.com/office/officeart/2005/8/layout/orgChart1"/>
    <dgm:cxn modelId="{46259A99-5119-4210-B94A-F98CF3A13921}" type="presParOf" srcId="{030848C6-5DE6-4548-A465-2E5AFC9E4321}" destId="{69CCE805-0B75-482A-A81F-7805539B7956}" srcOrd="1" destOrd="0" presId="urn:microsoft.com/office/officeart/2005/8/layout/orgChart1"/>
    <dgm:cxn modelId="{CE721B0F-E642-479D-8D06-B27DD8E96DBE}" type="presParOf" srcId="{A89C29EF-8704-4646-9E1F-E00B5EF4B865}" destId="{F1438B2B-E8BF-43BF-A971-445B56F6AFCA}" srcOrd="1" destOrd="0" presId="urn:microsoft.com/office/officeart/2005/8/layout/orgChart1"/>
    <dgm:cxn modelId="{B57B6A57-F4D8-41EE-A9B6-DC5EC2FB46B5}" type="presParOf" srcId="{F1438B2B-E8BF-43BF-A971-445B56F6AFCA}" destId="{2AAC1CD1-D47B-4B70-B340-450DF27EAC4A}" srcOrd="0" destOrd="0" presId="urn:microsoft.com/office/officeart/2005/8/layout/orgChart1"/>
    <dgm:cxn modelId="{F3E8DAB5-5C56-4211-A4E2-F79EEE7AB77D}" type="presParOf" srcId="{F1438B2B-E8BF-43BF-A971-445B56F6AFCA}" destId="{06C099D2-A5D8-4DC3-B91F-A2AC730D3304}" srcOrd="1" destOrd="0" presId="urn:microsoft.com/office/officeart/2005/8/layout/orgChart1"/>
    <dgm:cxn modelId="{31D137D5-EB9C-44A5-9E12-B783085AF7F7}" type="presParOf" srcId="{06C099D2-A5D8-4DC3-B91F-A2AC730D3304}" destId="{311E175C-7BFE-48F5-9B81-898044A63948}" srcOrd="0" destOrd="0" presId="urn:microsoft.com/office/officeart/2005/8/layout/orgChart1"/>
    <dgm:cxn modelId="{EDB3B8EF-BABC-4C66-98ED-09AE88D30DD1}" type="presParOf" srcId="{311E175C-7BFE-48F5-9B81-898044A63948}" destId="{01B520BA-08A4-41E0-9A3C-28BDBBBE8C08}" srcOrd="0" destOrd="0" presId="urn:microsoft.com/office/officeart/2005/8/layout/orgChart1"/>
    <dgm:cxn modelId="{D9529708-5166-40CF-B212-8440922899D4}" type="presParOf" srcId="{311E175C-7BFE-48F5-9B81-898044A63948}" destId="{BE1CC9E8-784F-4DF9-AFDF-0ACC3000B002}" srcOrd="1" destOrd="0" presId="urn:microsoft.com/office/officeart/2005/8/layout/orgChart1"/>
    <dgm:cxn modelId="{7335C172-C4C1-4741-A90F-372B3964C4C8}" type="presParOf" srcId="{06C099D2-A5D8-4DC3-B91F-A2AC730D3304}" destId="{772F8607-C5BC-4931-9C2E-7F666AFE06AD}" srcOrd="1" destOrd="0" presId="urn:microsoft.com/office/officeart/2005/8/layout/orgChart1"/>
    <dgm:cxn modelId="{FD9DB50E-C812-4968-A279-2E949BC0DCA1}" type="presParOf" srcId="{06C099D2-A5D8-4DC3-B91F-A2AC730D3304}" destId="{914DB6F9-21FF-4C99-A335-0A6DF8F2DFFA}" srcOrd="2" destOrd="0" presId="urn:microsoft.com/office/officeart/2005/8/layout/orgChart1"/>
    <dgm:cxn modelId="{4C8E0441-8BD1-461B-9C6B-216DF6716A09}" type="presParOf" srcId="{F1438B2B-E8BF-43BF-A971-445B56F6AFCA}" destId="{8E1E32F5-5E59-49C6-8566-65B12DCC73EC}" srcOrd="2" destOrd="0" presId="urn:microsoft.com/office/officeart/2005/8/layout/orgChart1"/>
    <dgm:cxn modelId="{7DFAACF0-9749-41F5-ACA9-28765E743916}" type="presParOf" srcId="{F1438B2B-E8BF-43BF-A971-445B56F6AFCA}" destId="{A7A00446-819B-4F4C-871E-8D1EB00B9828}" srcOrd="3" destOrd="0" presId="urn:microsoft.com/office/officeart/2005/8/layout/orgChart1"/>
    <dgm:cxn modelId="{7011C0B1-6DD5-41B9-9EDA-B40BE6320A58}" type="presParOf" srcId="{A7A00446-819B-4F4C-871E-8D1EB00B9828}" destId="{0E8CEF76-5CA0-467E-9497-D2BAA07546C4}" srcOrd="0" destOrd="0" presId="urn:microsoft.com/office/officeart/2005/8/layout/orgChart1"/>
    <dgm:cxn modelId="{A18F51EA-6816-4045-8D28-BB76E5955659}" type="presParOf" srcId="{0E8CEF76-5CA0-467E-9497-D2BAA07546C4}" destId="{5FFBFA25-0D0F-4A73-89EF-44AB375BE813}" srcOrd="0" destOrd="0" presId="urn:microsoft.com/office/officeart/2005/8/layout/orgChart1"/>
    <dgm:cxn modelId="{2A2857D0-5FBD-4895-9039-8FD4E16349FF}" type="presParOf" srcId="{0E8CEF76-5CA0-467E-9497-D2BAA07546C4}" destId="{6310C9DA-5410-41D4-8007-BDEB630236EE}" srcOrd="1" destOrd="0" presId="urn:microsoft.com/office/officeart/2005/8/layout/orgChart1"/>
    <dgm:cxn modelId="{DD762BCC-4BC4-428C-BF2C-9168B026AAB9}" type="presParOf" srcId="{A7A00446-819B-4F4C-871E-8D1EB00B9828}" destId="{BF87426F-1835-4A5E-BFF3-422321ECDC23}" srcOrd="1" destOrd="0" presId="urn:microsoft.com/office/officeart/2005/8/layout/orgChart1"/>
    <dgm:cxn modelId="{FAB5B282-F3C4-4B3F-8FAD-2836DF7A95DC}" type="presParOf" srcId="{A7A00446-819B-4F4C-871E-8D1EB00B9828}" destId="{8F32A79A-E161-44DB-8037-A608D3D9DCD0}" srcOrd="2" destOrd="0" presId="urn:microsoft.com/office/officeart/2005/8/layout/orgChart1"/>
    <dgm:cxn modelId="{48C797E0-9E1F-4E8F-B106-2C00B616477B}" type="presParOf" srcId="{F1438B2B-E8BF-43BF-A971-445B56F6AFCA}" destId="{49761603-19C0-4F24-BBEF-CD336B5631CF}" srcOrd="4" destOrd="0" presId="urn:microsoft.com/office/officeart/2005/8/layout/orgChart1"/>
    <dgm:cxn modelId="{877FEFE5-1B07-4A96-B96C-5096AA7C2B2C}" type="presParOf" srcId="{F1438B2B-E8BF-43BF-A971-445B56F6AFCA}" destId="{CC7502A0-8D0F-40FE-BE03-551DE4C8BD09}" srcOrd="5" destOrd="0" presId="urn:microsoft.com/office/officeart/2005/8/layout/orgChart1"/>
    <dgm:cxn modelId="{AF7CE91A-9B4C-4E19-8F88-AA882B2BA688}" type="presParOf" srcId="{CC7502A0-8D0F-40FE-BE03-551DE4C8BD09}" destId="{A63F1681-9E22-4F59-9FDE-5E7C5C30BE5A}" srcOrd="0" destOrd="0" presId="urn:microsoft.com/office/officeart/2005/8/layout/orgChart1"/>
    <dgm:cxn modelId="{23CBC7B4-83A5-479E-ABBC-0FA32217AEC2}" type="presParOf" srcId="{A63F1681-9E22-4F59-9FDE-5E7C5C30BE5A}" destId="{30058B3E-F59B-4F77-A8CC-74DFC2C04395}" srcOrd="0" destOrd="0" presId="urn:microsoft.com/office/officeart/2005/8/layout/orgChart1"/>
    <dgm:cxn modelId="{2384C82F-496F-4D1C-B7AE-A28DEF7C1300}" type="presParOf" srcId="{A63F1681-9E22-4F59-9FDE-5E7C5C30BE5A}" destId="{98810F5E-1D39-47CE-9023-4C81C1D92BB1}" srcOrd="1" destOrd="0" presId="urn:microsoft.com/office/officeart/2005/8/layout/orgChart1"/>
    <dgm:cxn modelId="{BB12CDB0-7E78-4702-BEA8-982316C1078E}" type="presParOf" srcId="{CC7502A0-8D0F-40FE-BE03-551DE4C8BD09}" destId="{2AD088D8-57F4-49DB-97DF-0D780781B4CF}" srcOrd="1" destOrd="0" presId="urn:microsoft.com/office/officeart/2005/8/layout/orgChart1"/>
    <dgm:cxn modelId="{063CC3BB-F6C3-412C-BC16-F2D0B74534A8}" type="presParOf" srcId="{CC7502A0-8D0F-40FE-BE03-551DE4C8BD09}" destId="{5A02F81B-EC72-46E0-A1A9-A240936B400D}" srcOrd="2" destOrd="0" presId="urn:microsoft.com/office/officeart/2005/8/layout/orgChart1"/>
    <dgm:cxn modelId="{D28C54FD-E04D-49BE-80CE-1C2815FCFF82}" type="presParOf" srcId="{A89C29EF-8704-4646-9E1F-E00B5EF4B865}" destId="{E0502F7A-8CD9-45F6-AA9B-F51ADF4D6F4D}" srcOrd="2" destOrd="0" presId="urn:microsoft.com/office/officeart/2005/8/layout/orgChart1"/>
    <dgm:cxn modelId="{85216F81-99AF-46B4-950C-F5B8FD8099D0}" type="presParOf" srcId="{EBE15444-566C-4860-B182-4B4FFAC32E93}" destId="{CE9DADF2-E9A9-4833-968A-E7A8A0DF1DEA}" srcOrd="12" destOrd="0" presId="urn:microsoft.com/office/officeart/2005/8/layout/orgChart1"/>
    <dgm:cxn modelId="{963210E1-C2CE-4376-9C34-D24C54C28577}" type="presParOf" srcId="{EBE15444-566C-4860-B182-4B4FFAC32E93}" destId="{D42756AA-BACD-4695-9122-64C5D2BD6409}" srcOrd="13" destOrd="0" presId="urn:microsoft.com/office/officeart/2005/8/layout/orgChart1"/>
    <dgm:cxn modelId="{430C1DCC-C5C0-4EE3-AEB5-FB3D4398DAEB}" type="presParOf" srcId="{D42756AA-BACD-4695-9122-64C5D2BD6409}" destId="{4D3497E9-5C14-4E65-945F-237666F11C98}" srcOrd="0" destOrd="0" presId="urn:microsoft.com/office/officeart/2005/8/layout/orgChart1"/>
    <dgm:cxn modelId="{1290A38D-2CD3-4144-A7AF-09F90785E876}" type="presParOf" srcId="{4D3497E9-5C14-4E65-945F-237666F11C98}" destId="{1D1F27EE-82E8-4643-A003-5159988E470A}" srcOrd="0" destOrd="0" presId="urn:microsoft.com/office/officeart/2005/8/layout/orgChart1"/>
    <dgm:cxn modelId="{5C45A769-B2A2-4331-99C8-2555A681222C}" type="presParOf" srcId="{4D3497E9-5C14-4E65-945F-237666F11C98}" destId="{C2E723A5-7962-4B3A-ACF7-56520F1EE219}" srcOrd="1" destOrd="0" presId="urn:microsoft.com/office/officeart/2005/8/layout/orgChart1"/>
    <dgm:cxn modelId="{9CE41E5C-7CD1-4E37-98F4-6EA542C5F722}" type="presParOf" srcId="{D42756AA-BACD-4695-9122-64C5D2BD6409}" destId="{FC1E9B41-0E25-4B30-BD9E-BD8111EC8E5C}" srcOrd="1" destOrd="0" presId="urn:microsoft.com/office/officeart/2005/8/layout/orgChart1"/>
    <dgm:cxn modelId="{31C5D322-9C96-45B4-AC1C-153CA320BDE7}" type="presParOf" srcId="{FC1E9B41-0E25-4B30-BD9E-BD8111EC8E5C}" destId="{52918876-0F7F-4F90-A45E-5E40D3FF1FCA}" srcOrd="0" destOrd="0" presId="urn:microsoft.com/office/officeart/2005/8/layout/orgChart1"/>
    <dgm:cxn modelId="{000E7386-A05F-4AEA-BF35-DFE1C65E5611}" type="presParOf" srcId="{FC1E9B41-0E25-4B30-BD9E-BD8111EC8E5C}" destId="{F6EBAED7-C5F2-4A3D-8550-2B78C83EEE4E}" srcOrd="1" destOrd="0" presId="urn:microsoft.com/office/officeart/2005/8/layout/orgChart1"/>
    <dgm:cxn modelId="{E6B5963D-4F1E-4F06-862C-1FA84D115287}" type="presParOf" srcId="{F6EBAED7-C5F2-4A3D-8550-2B78C83EEE4E}" destId="{02E3A22C-B4D0-4514-82CE-5061812B9314}" srcOrd="0" destOrd="0" presId="urn:microsoft.com/office/officeart/2005/8/layout/orgChart1"/>
    <dgm:cxn modelId="{C733467F-424E-4CF6-8403-35D99FBD326E}" type="presParOf" srcId="{02E3A22C-B4D0-4514-82CE-5061812B9314}" destId="{2B7FA8C0-9679-4E7B-AA84-790BF8998711}" srcOrd="0" destOrd="0" presId="urn:microsoft.com/office/officeart/2005/8/layout/orgChart1"/>
    <dgm:cxn modelId="{F5D07CB0-0CE5-4AB3-944D-58FB21C2E0AD}" type="presParOf" srcId="{02E3A22C-B4D0-4514-82CE-5061812B9314}" destId="{5CC38342-395C-43DC-907A-7DF42F6056D9}" srcOrd="1" destOrd="0" presId="urn:microsoft.com/office/officeart/2005/8/layout/orgChart1"/>
    <dgm:cxn modelId="{F7A14828-E03D-429C-B838-77BDA33F25C3}" type="presParOf" srcId="{F6EBAED7-C5F2-4A3D-8550-2B78C83EEE4E}" destId="{C12DD3CA-098C-4E8B-9385-B3BD5BB40DEF}" srcOrd="1" destOrd="0" presId="urn:microsoft.com/office/officeart/2005/8/layout/orgChart1"/>
    <dgm:cxn modelId="{D297A010-8522-4B5B-BB49-24E3DFAD06B4}" type="presParOf" srcId="{F6EBAED7-C5F2-4A3D-8550-2B78C83EEE4E}" destId="{3600A577-C955-4F22-B79A-109CD8C48BFD}" srcOrd="2" destOrd="0" presId="urn:microsoft.com/office/officeart/2005/8/layout/orgChart1"/>
    <dgm:cxn modelId="{F6CD0EA0-CC18-4DBD-9741-EDE3F11F98EB}" type="presParOf" srcId="{FC1E9B41-0E25-4B30-BD9E-BD8111EC8E5C}" destId="{498F012C-3EA9-4E59-BF25-853DD20CFB62}" srcOrd="2" destOrd="0" presId="urn:microsoft.com/office/officeart/2005/8/layout/orgChart1"/>
    <dgm:cxn modelId="{58B396A9-0D5B-46F8-807A-BA749D6601E1}" type="presParOf" srcId="{FC1E9B41-0E25-4B30-BD9E-BD8111EC8E5C}" destId="{B69CBBEC-97B8-4F70-B980-C0F9001E11B5}" srcOrd="3" destOrd="0" presId="urn:microsoft.com/office/officeart/2005/8/layout/orgChart1"/>
    <dgm:cxn modelId="{2C4F3498-3001-4C0B-891D-B7A8400B80AA}" type="presParOf" srcId="{B69CBBEC-97B8-4F70-B980-C0F9001E11B5}" destId="{FE1E699D-EF5B-4224-9026-876FE1F10FA2}" srcOrd="0" destOrd="0" presId="urn:microsoft.com/office/officeart/2005/8/layout/orgChart1"/>
    <dgm:cxn modelId="{5B34A97D-6EBD-4422-981A-31C9E3DB76A5}" type="presParOf" srcId="{FE1E699D-EF5B-4224-9026-876FE1F10FA2}" destId="{BE71A4AE-8857-4B9F-844E-DCCA5B4FDD02}" srcOrd="0" destOrd="0" presId="urn:microsoft.com/office/officeart/2005/8/layout/orgChart1"/>
    <dgm:cxn modelId="{4CD74D31-4383-4269-B3E0-BF961AB08E22}" type="presParOf" srcId="{FE1E699D-EF5B-4224-9026-876FE1F10FA2}" destId="{F1C6FAE8-868A-4F83-81FD-A6287F2E9C00}" srcOrd="1" destOrd="0" presId="urn:microsoft.com/office/officeart/2005/8/layout/orgChart1"/>
    <dgm:cxn modelId="{4E4E031C-7AB3-421E-A5F6-5C4D40FB8AB2}" type="presParOf" srcId="{B69CBBEC-97B8-4F70-B980-C0F9001E11B5}" destId="{B176512B-3950-4CC5-9E18-3E15699A3012}" srcOrd="1" destOrd="0" presId="urn:microsoft.com/office/officeart/2005/8/layout/orgChart1"/>
    <dgm:cxn modelId="{4DDEC649-D3A8-4D6E-9189-7CC5A3D69918}" type="presParOf" srcId="{B69CBBEC-97B8-4F70-B980-C0F9001E11B5}" destId="{B1C94FA7-6E08-40F4-B131-74001F1E6D80}" srcOrd="2" destOrd="0" presId="urn:microsoft.com/office/officeart/2005/8/layout/orgChart1"/>
    <dgm:cxn modelId="{A0FFEE82-F53B-496C-AB10-9DAF55291863}" type="presParOf" srcId="{FC1E9B41-0E25-4B30-BD9E-BD8111EC8E5C}" destId="{C6CA0F4E-8A4C-4867-B936-AF63C86CCD77}" srcOrd="4" destOrd="0" presId="urn:microsoft.com/office/officeart/2005/8/layout/orgChart1"/>
    <dgm:cxn modelId="{03BC385F-8B9E-4E73-A496-AB59EA557281}" type="presParOf" srcId="{FC1E9B41-0E25-4B30-BD9E-BD8111EC8E5C}" destId="{6B041452-E946-4479-AE03-535746D02F11}" srcOrd="5" destOrd="0" presId="urn:microsoft.com/office/officeart/2005/8/layout/orgChart1"/>
    <dgm:cxn modelId="{A6656A93-068C-4C49-8B08-24BF76E2B604}" type="presParOf" srcId="{6B041452-E946-4479-AE03-535746D02F11}" destId="{6D46C9D5-51CF-45BA-9AA8-E85814AE8024}" srcOrd="0" destOrd="0" presId="urn:microsoft.com/office/officeart/2005/8/layout/orgChart1"/>
    <dgm:cxn modelId="{B7193C45-0C58-4177-81B9-341D50EB1AAB}" type="presParOf" srcId="{6D46C9D5-51CF-45BA-9AA8-E85814AE8024}" destId="{6D10657E-5AAD-4704-AF16-8FF641A6B772}" srcOrd="0" destOrd="0" presId="urn:microsoft.com/office/officeart/2005/8/layout/orgChart1"/>
    <dgm:cxn modelId="{232EB9A2-DE39-41CA-AE1F-8AE24840F867}" type="presParOf" srcId="{6D46C9D5-51CF-45BA-9AA8-E85814AE8024}" destId="{A265216B-4E05-44D1-A44F-83C8288C2705}" srcOrd="1" destOrd="0" presId="urn:microsoft.com/office/officeart/2005/8/layout/orgChart1"/>
    <dgm:cxn modelId="{A9B98DB2-9F3B-41E0-B476-34FC9BED3375}" type="presParOf" srcId="{6B041452-E946-4479-AE03-535746D02F11}" destId="{1A49AD6A-69B6-4C1C-9A6C-DCD5F679660C}" srcOrd="1" destOrd="0" presId="urn:microsoft.com/office/officeart/2005/8/layout/orgChart1"/>
    <dgm:cxn modelId="{34F0231B-F946-431D-8D29-24F24153F6D4}" type="presParOf" srcId="{6B041452-E946-4479-AE03-535746D02F11}" destId="{1588BC70-2074-49CC-BE79-30A5DEA53365}" srcOrd="2" destOrd="0" presId="urn:microsoft.com/office/officeart/2005/8/layout/orgChart1"/>
    <dgm:cxn modelId="{475FCAE4-8BE7-4BD4-8A42-504AA482F58F}" type="presParOf" srcId="{FC1E9B41-0E25-4B30-BD9E-BD8111EC8E5C}" destId="{4A53A867-477A-47BA-B078-480F043689FF}" srcOrd="6" destOrd="0" presId="urn:microsoft.com/office/officeart/2005/8/layout/orgChart1"/>
    <dgm:cxn modelId="{8B745EA5-06AF-41CC-A939-C4C094BB12F4}" type="presParOf" srcId="{FC1E9B41-0E25-4B30-BD9E-BD8111EC8E5C}" destId="{DC5C32ED-7BB8-4B6D-9FED-D739494A0D2B}" srcOrd="7" destOrd="0" presId="urn:microsoft.com/office/officeart/2005/8/layout/orgChart1"/>
    <dgm:cxn modelId="{57E3BC0C-D777-4EBF-92A1-F2A4A5401588}" type="presParOf" srcId="{DC5C32ED-7BB8-4B6D-9FED-D739494A0D2B}" destId="{F84587C6-85D6-4A43-BA6D-7606F91781D3}" srcOrd="0" destOrd="0" presId="urn:microsoft.com/office/officeart/2005/8/layout/orgChart1"/>
    <dgm:cxn modelId="{D3F881F5-88AA-4A7D-BA5D-70A91A19BDEB}" type="presParOf" srcId="{F84587C6-85D6-4A43-BA6D-7606F91781D3}" destId="{CD824F12-3FDF-45D9-B4DE-B2A8AE92D2DF}" srcOrd="0" destOrd="0" presId="urn:microsoft.com/office/officeart/2005/8/layout/orgChart1"/>
    <dgm:cxn modelId="{4B36232C-A5BA-42AC-B854-C0AB35E3F52F}" type="presParOf" srcId="{F84587C6-85D6-4A43-BA6D-7606F91781D3}" destId="{A792B4FB-0ED9-4BCC-B899-5C0C19ACE73F}" srcOrd="1" destOrd="0" presId="urn:microsoft.com/office/officeart/2005/8/layout/orgChart1"/>
    <dgm:cxn modelId="{427C5DEF-3A0C-423E-B55B-68EAAF867764}" type="presParOf" srcId="{DC5C32ED-7BB8-4B6D-9FED-D739494A0D2B}" destId="{4863A4E9-50DE-48A4-891F-03FA7DB1E3EA}" srcOrd="1" destOrd="0" presId="urn:microsoft.com/office/officeart/2005/8/layout/orgChart1"/>
    <dgm:cxn modelId="{96C32B6B-AA68-40D0-8955-03C2385E61C1}" type="presParOf" srcId="{DC5C32ED-7BB8-4B6D-9FED-D739494A0D2B}" destId="{17B74D53-0CFB-4126-B3F1-243A1A766B88}" srcOrd="2" destOrd="0" presId="urn:microsoft.com/office/officeart/2005/8/layout/orgChart1"/>
    <dgm:cxn modelId="{D5FB6017-9901-409F-BD20-97D4BE398FAB}" type="presParOf" srcId="{D42756AA-BACD-4695-9122-64C5D2BD6409}" destId="{CE35F7A1-E275-42D8-8CFC-F4E7AE1CA556}" srcOrd="2" destOrd="0" presId="urn:microsoft.com/office/officeart/2005/8/layout/orgChart1"/>
    <dgm:cxn modelId="{C84F6A56-7FD0-4E0D-81A7-1105B4C6DA1D}" type="presParOf" srcId="{EBE15444-566C-4860-B182-4B4FFAC32E93}" destId="{50D2138B-19CC-4B7C-BEE2-AE98DD09987F}" srcOrd="14" destOrd="0" presId="urn:microsoft.com/office/officeart/2005/8/layout/orgChart1"/>
    <dgm:cxn modelId="{2BBBEFEC-BE6A-4040-9CC6-1A39514D901F}" type="presParOf" srcId="{EBE15444-566C-4860-B182-4B4FFAC32E93}" destId="{BF69C4DB-64CA-4FD9-A6FB-8A3F9303ECF2}" srcOrd="15" destOrd="0" presId="urn:microsoft.com/office/officeart/2005/8/layout/orgChart1"/>
    <dgm:cxn modelId="{1A626AC6-B23B-44D5-BE0E-07169B0C3A5D}" type="presParOf" srcId="{BF69C4DB-64CA-4FD9-A6FB-8A3F9303ECF2}" destId="{A938FFD4-F7C2-4046-ADDE-76E6DF35B658}" srcOrd="0" destOrd="0" presId="urn:microsoft.com/office/officeart/2005/8/layout/orgChart1"/>
    <dgm:cxn modelId="{E2C66856-023B-485A-8545-940E0512BEBE}" type="presParOf" srcId="{A938FFD4-F7C2-4046-ADDE-76E6DF35B658}" destId="{CD08BF3D-0A13-4DF6-87B8-8CA81ECBC881}" srcOrd="0" destOrd="0" presId="urn:microsoft.com/office/officeart/2005/8/layout/orgChart1"/>
    <dgm:cxn modelId="{2DD7D0A5-4A81-4FC3-823C-93A83E6BDCE5}" type="presParOf" srcId="{A938FFD4-F7C2-4046-ADDE-76E6DF35B658}" destId="{98382154-1127-4497-905E-8957BC192C07}" srcOrd="1" destOrd="0" presId="urn:microsoft.com/office/officeart/2005/8/layout/orgChart1"/>
    <dgm:cxn modelId="{CC256DD3-9E6A-4E89-AAD0-9673027549E3}" type="presParOf" srcId="{BF69C4DB-64CA-4FD9-A6FB-8A3F9303ECF2}" destId="{A2DFF5D3-0546-4E25-9FA3-BC33D8266275}" srcOrd="1" destOrd="0" presId="urn:microsoft.com/office/officeart/2005/8/layout/orgChart1"/>
    <dgm:cxn modelId="{C271AE3B-75B5-4FF1-B413-BA2D62E9236B}" type="presParOf" srcId="{BF69C4DB-64CA-4FD9-A6FB-8A3F9303ECF2}" destId="{D348FB1B-6718-4612-AFA3-E8BC024F04BF}" srcOrd="2" destOrd="0" presId="urn:microsoft.com/office/officeart/2005/8/layout/orgChart1"/>
    <dgm:cxn modelId="{61669869-9148-4596-8E9E-977B46433E23}" type="presParOf" srcId="{EBE15444-566C-4860-B182-4B4FFAC32E93}" destId="{BA0304A2-2702-4360-BFC1-9C9AD15380A9}" srcOrd="16" destOrd="0" presId="urn:microsoft.com/office/officeart/2005/8/layout/orgChart1"/>
    <dgm:cxn modelId="{1E9E436C-7920-445B-BDE9-5957E6DB0B29}" type="presParOf" srcId="{EBE15444-566C-4860-B182-4B4FFAC32E93}" destId="{29DCF408-B429-4660-89C1-83C696EAD8CB}" srcOrd="17" destOrd="0" presId="urn:microsoft.com/office/officeart/2005/8/layout/orgChart1"/>
    <dgm:cxn modelId="{8B7D4E15-22F7-4EDB-B1D6-91668C90F84A}" type="presParOf" srcId="{29DCF408-B429-4660-89C1-83C696EAD8CB}" destId="{4C965632-158D-4FFB-B371-025C98CD3010}" srcOrd="0" destOrd="0" presId="urn:microsoft.com/office/officeart/2005/8/layout/orgChart1"/>
    <dgm:cxn modelId="{904A6483-994E-4E53-ACD4-0BC25DAF9039}" type="presParOf" srcId="{4C965632-158D-4FFB-B371-025C98CD3010}" destId="{DC050F24-2141-4306-B219-5B0DF3E5B4B8}" srcOrd="0" destOrd="0" presId="urn:microsoft.com/office/officeart/2005/8/layout/orgChart1"/>
    <dgm:cxn modelId="{795D7404-0528-4FAB-9E06-AC1FB51F6817}" type="presParOf" srcId="{4C965632-158D-4FFB-B371-025C98CD3010}" destId="{E279DA8D-BFAE-4A80-9861-FF6355510ECB}" srcOrd="1" destOrd="0" presId="urn:microsoft.com/office/officeart/2005/8/layout/orgChart1"/>
    <dgm:cxn modelId="{788B7907-68C1-448E-B343-CCB1814915B0}" type="presParOf" srcId="{29DCF408-B429-4660-89C1-83C696EAD8CB}" destId="{6C3EA5B3-7A75-4EC6-82AC-8B33A6EF72CC}" srcOrd="1" destOrd="0" presId="urn:microsoft.com/office/officeart/2005/8/layout/orgChart1"/>
    <dgm:cxn modelId="{4AB325A6-F313-42BE-9464-7E9A91B8CAEF}" type="presParOf" srcId="{6C3EA5B3-7A75-4EC6-82AC-8B33A6EF72CC}" destId="{EB53F223-0759-4297-B289-82B23652E066}" srcOrd="0" destOrd="0" presId="urn:microsoft.com/office/officeart/2005/8/layout/orgChart1"/>
    <dgm:cxn modelId="{2E3FBE5A-5AAD-4E61-92A1-4D0DB60F6CF5}" type="presParOf" srcId="{6C3EA5B3-7A75-4EC6-82AC-8B33A6EF72CC}" destId="{2F76423B-29A1-4FEA-AE1F-82DBBB1AC154}" srcOrd="1" destOrd="0" presId="urn:microsoft.com/office/officeart/2005/8/layout/orgChart1"/>
    <dgm:cxn modelId="{E2AD34A2-D125-462A-995D-48FA92DFCFD8}" type="presParOf" srcId="{2F76423B-29A1-4FEA-AE1F-82DBBB1AC154}" destId="{41D55942-E54F-47BE-AA34-7C25B4D64766}" srcOrd="0" destOrd="0" presId="urn:microsoft.com/office/officeart/2005/8/layout/orgChart1"/>
    <dgm:cxn modelId="{6BFB6046-3114-4D72-9503-397F138F7081}" type="presParOf" srcId="{41D55942-E54F-47BE-AA34-7C25B4D64766}" destId="{2C705B1F-A239-4C8E-A335-C4596798D662}" srcOrd="0" destOrd="0" presId="urn:microsoft.com/office/officeart/2005/8/layout/orgChart1"/>
    <dgm:cxn modelId="{7BA4128E-B16F-43DB-A27D-F5235C21931E}" type="presParOf" srcId="{41D55942-E54F-47BE-AA34-7C25B4D64766}" destId="{C342B12C-2F67-407B-90C3-27E0CA4C0BC1}" srcOrd="1" destOrd="0" presId="urn:microsoft.com/office/officeart/2005/8/layout/orgChart1"/>
    <dgm:cxn modelId="{07049D47-7EE2-4553-A754-7EEC67360EB5}" type="presParOf" srcId="{2F76423B-29A1-4FEA-AE1F-82DBBB1AC154}" destId="{0BB0086C-87F8-4F7C-88DB-91A1A1CBE23B}" srcOrd="1" destOrd="0" presId="urn:microsoft.com/office/officeart/2005/8/layout/orgChart1"/>
    <dgm:cxn modelId="{128B3399-535E-4D75-92DE-4BEBB55C342E}" type="presParOf" srcId="{2F76423B-29A1-4FEA-AE1F-82DBBB1AC154}" destId="{68A25BDB-A328-44C4-A63C-422CC24A8226}" srcOrd="2" destOrd="0" presId="urn:microsoft.com/office/officeart/2005/8/layout/orgChart1"/>
    <dgm:cxn modelId="{05E324BF-E6A5-4E93-ABC1-25587C6EF7DE}" type="presParOf" srcId="{6C3EA5B3-7A75-4EC6-82AC-8B33A6EF72CC}" destId="{F060CC39-3644-4A6D-80E1-30905963E068}" srcOrd="2" destOrd="0" presId="urn:microsoft.com/office/officeart/2005/8/layout/orgChart1"/>
    <dgm:cxn modelId="{83325DFD-20CD-4691-A92B-0A1784BDA34B}" type="presParOf" srcId="{6C3EA5B3-7A75-4EC6-82AC-8B33A6EF72CC}" destId="{9B16B37A-9F1D-4113-9833-3490655DDC6A}" srcOrd="3" destOrd="0" presId="urn:microsoft.com/office/officeart/2005/8/layout/orgChart1"/>
    <dgm:cxn modelId="{8B23AEB0-6EA0-4D5C-B418-8520E5F8DF25}" type="presParOf" srcId="{9B16B37A-9F1D-4113-9833-3490655DDC6A}" destId="{A3C36483-F3CA-46F4-A68E-FF173183936C}" srcOrd="0" destOrd="0" presId="urn:microsoft.com/office/officeart/2005/8/layout/orgChart1"/>
    <dgm:cxn modelId="{A9448393-6939-4E7C-A5C2-5D9D8D49C9D4}" type="presParOf" srcId="{A3C36483-F3CA-46F4-A68E-FF173183936C}" destId="{46C5410B-EE3A-45E7-A23E-6E71C1B37C5C}" srcOrd="0" destOrd="0" presId="urn:microsoft.com/office/officeart/2005/8/layout/orgChart1"/>
    <dgm:cxn modelId="{2FBFC42D-D5FD-4642-B897-340AE9EFC608}" type="presParOf" srcId="{A3C36483-F3CA-46F4-A68E-FF173183936C}" destId="{94B5379A-E271-459A-B712-2A43D6C7E8A6}" srcOrd="1" destOrd="0" presId="urn:microsoft.com/office/officeart/2005/8/layout/orgChart1"/>
    <dgm:cxn modelId="{67C22BD7-4E72-46E6-A60F-D33788A8555E}" type="presParOf" srcId="{9B16B37A-9F1D-4113-9833-3490655DDC6A}" destId="{453197B2-3E61-4AB9-B28B-19C15F24DD04}" srcOrd="1" destOrd="0" presId="urn:microsoft.com/office/officeart/2005/8/layout/orgChart1"/>
    <dgm:cxn modelId="{6B9896CA-7470-477E-9C4C-76BE75AA7AEE}" type="presParOf" srcId="{9B16B37A-9F1D-4113-9833-3490655DDC6A}" destId="{4DE388F3-EA29-4DC2-9D52-4A0F88E9776D}" srcOrd="2" destOrd="0" presId="urn:microsoft.com/office/officeart/2005/8/layout/orgChart1"/>
    <dgm:cxn modelId="{8E48A3BC-2B21-4BB1-9BC0-542105306E51}" type="presParOf" srcId="{6C3EA5B3-7A75-4EC6-82AC-8B33A6EF72CC}" destId="{358196C5-BFC9-4778-95CD-5B68439C3039}" srcOrd="4" destOrd="0" presId="urn:microsoft.com/office/officeart/2005/8/layout/orgChart1"/>
    <dgm:cxn modelId="{3A74647B-F1F9-4588-A435-0FD0B6346C35}" type="presParOf" srcId="{6C3EA5B3-7A75-4EC6-82AC-8B33A6EF72CC}" destId="{339585D7-792F-4075-9935-9DABA4040DF1}" srcOrd="5" destOrd="0" presId="urn:microsoft.com/office/officeart/2005/8/layout/orgChart1"/>
    <dgm:cxn modelId="{12DF71BA-7393-41A1-89A0-139EA06F80EB}" type="presParOf" srcId="{339585D7-792F-4075-9935-9DABA4040DF1}" destId="{2AB16B4E-2170-4BBE-B74B-91AF6B1279E8}" srcOrd="0" destOrd="0" presId="urn:microsoft.com/office/officeart/2005/8/layout/orgChart1"/>
    <dgm:cxn modelId="{78AD4260-D86A-4B81-9F7C-39F3EDBF5534}" type="presParOf" srcId="{2AB16B4E-2170-4BBE-B74B-91AF6B1279E8}" destId="{D06DEB11-29AE-4050-B9B7-8B9EF0A9FFFE}" srcOrd="0" destOrd="0" presId="urn:microsoft.com/office/officeart/2005/8/layout/orgChart1"/>
    <dgm:cxn modelId="{3CF2FF7C-B6E9-4C59-B07E-76B250436481}" type="presParOf" srcId="{2AB16B4E-2170-4BBE-B74B-91AF6B1279E8}" destId="{E912E7EA-2F5D-45D1-869F-11BEA6EC79CC}" srcOrd="1" destOrd="0" presId="urn:microsoft.com/office/officeart/2005/8/layout/orgChart1"/>
    <dgm:cxn modelId="{C424CB73-9793-4FBF-AC2C-AE238BC81934}" type="presParOf" srcId="{339585D7-792F-4075-9935-9DABA4040DF1}" destId="{E20C0140-A955-4D12-ADBE-D8929C0168EB}" srcOrd="1" destOrd="0" presId="urn:microsoft.com/office/officeart/2005/8/layout/orgChart1"/>
    <dgm:cxn modelId="{28C70FA9-674D-4487-A7B9-565A9831FE08}" type="presParOf" srcId="{339585D7-792F-4075-9935-9DABA4040DF1}" destId="{E06A9CB1-0EC4-4963-92E5-E713D1FDFE66}" srcOrd="2" destOrd="0" presId="urn:microsoft.com/office/officeart/2005/8/layout/orgChart1"/>
    <dgm:cxn modelId="{46502FDC-9CB8-4C88-BF5E-A6208FD56BE8}" type="presParOf" srcId="{29DCF408-B429-4660-89C1-83C696EAD8CB}" destId="{7174736C-7A4E-473F-B1B1-BEAA1E4F465B}" srcOrd="2" destOrd="0" presId="urn:microsoft.com/office/officeart/2005/8/layout/orgChart1"/>
    <dgm:cxn modelId="{9898660E-7433-49D7-A12B-6EF1A973658B}" type="presParOf" srcId="{BCF70236-F6B4-44F4-87FF-BE6790FAA2D0}" destId="{C83B05DD-E78B-4A4F-805F-AC2633934084}" srcOrd="2" destOrd="0" presId="urn:microsoft.com/office/officeart/2005/8/layout/orgChart1"/>
    <dgm:cxn modelId="{AFFE99AB-F815-46D4-9B33-C1099E942535}" type="presParOf" srcId="{C83B05DD-E78B-4A4F-805F-AC2633934084}" destId="{BEE39AF0-68B4-413E-AFAD-A64E3151E45C}" srcOrd="0" destOrd="0" presId="urn:microsoft.com/office/officeart/2005/8/layout/orgChart1"/>
    <dgm:cxn modelId="{ECD73257-9AA0-46BA-8BB7-CE373CF49E3E}" type="presParOf" srcId="{C83B05DD-E78B-4A4F-805F-AC2633934084}" destId="{A77AA11F-3355-43D5-85B2-AC146F2BAFB2}" srcOrd="1" destOrd="0" presId="urn:microsoft.com/office/officeart/2005/8/layout/orgChart1"/>
    <dgm:cxn modelId="{B94B6D69-5A74-4747-836D-DA1A5FD336F0}" type="presParOf" srcId="{A77AA11F-3355-43D5-85B2-AC146F2BAFB2}" destId="{52DE63A3-341D-4833-BDE3-37C0D05D483B}" srcOrd="0" destOrd="0" presId="urn:microsoft.com/office/officeart/2005/8/layout/orgChart1"/>
    <dgm:cxn modelId="{FBFE5BAF-4CA2-4B73-B2F9-F3D0ECBA6123}" type="presParOf" srcId="{52DE63A3-341D-4833-BDE3-37C0D05D483B}" destId="{9D521FBB-4839-4D00-9FEF-831C7F9E98B5}" srcOrd="0" destOrd="0" presId="urn:microsoft.com/office/officeart/2005/8/layout/orgChart1"/>
    <dgm:cxn modelId="{5C81441E-EDE3-4AF0-8880-EDDD830DF5E3}" type="presParOf" srcId="{52DE63A3-341D-4833-BDE3-37C0D05D483B}" destId="{FBF5B9E9-F324-4774-BEFA-702DF382B87F}" srcOrd="1" destOrd="0" presId="urn:microsoft.com/office/officeart/2005/8/layout/orgChart1"/>
    <dgm:cxn modelId="{6D79549C-6757-4611-92CA-09CE2C939B6B}" type="presParOf" srcId="{A77AA11F-3355-43D5-85B2-AC146F2BAFB2}" destId="{90557560-CAE0-4FF3-8792-53FF78B8EAB5}" srcOrd="1" destOrd="0" presId="urn:microsoft.com/office/officeart/2005/8/layout/orgChart1"/>
    <dgm:cxn modelId="{13009B57-57C4-483D-A392-FDFE9CBA857C}" type="presParOf" srcId="{A77AA11F-3355-43D5-85B2-AC146F2BAFB2}" destId="{0B7620A0-3BD8-4827-AEDC-D7B0748EBFF3}" srcOrd="2" destOrd="0" presId="urn:microsoft.com/office/officeart/2005/8/layout/orgChart1"/>
    <dgm:cxn modelId="{C85D672F-B1AB-4A86-A1D9-69EE6B62EDEC}" type="presParOf" srcId="{C83B05DD-E78B-4A4F-805F-AC2633934084}" destId="{0D527680-E768-4C4A-8973-175E3CE0EE09}" srcOrd="2" destOrd="0" presId="urn:microsoft.com/office/officeart/2005/8/layout/orgChart1"/>
    <dgm:cxn modelId="{DBB84CCE-62F8-4D19-90CB-37799440C224}" type="presParOf" srcId="{C83B05DD-E78B-4A4F-805F-AC2633934084}" destId="{AFA5923D-4A65-499C-A2DD-132856159680}" srcOrd="3" destOrd="0" presId="urn:microsoft.com/office/officeart/2005/8/layout/orgChart1"/>
    <dgm:cxn modelId="{21EF2244-DCCE-4656-873B-31B0BE6F7477}" type="presParOf" srcId="{AFA5923D-4A65-499C-A2DD-132856159680}" destId="{4C8CB837-9333-4DEB-9C26-80B8D797202C}" srcOrd="0" destOrd="0" presId="urn:microsoft.com/office/officeart/2005/8/layout/orgChart1"/>
    <dgm:cxn modelId="{E485E335-DE1A-4E6C-92DE-EC40DEABCF0C}" type="presParOf" srcId="{4C8CB837-9333-4DEB-9C26-80B8D797202C}" destId="{2012A91D-2FCE-447E-9F3D-CC44911020FB}" srcOrd="0" destOrd="0" presId="urn:microsoft.com/office/officeart/2005/8/layout/orgChart1"/>
    <dgm:cxn modelId="{99363EE6-ED7F-4679-9A05-BF03375743BA}" type="presParOf" srcId="{4C8CB837-9333-4DEB-9C26-80B8D797202C}" destId="{042E496E-5782-4560-A0FB-A5C5E2F15891}" srcOrd="1" destOrd="0" presId="urn:microsoft.com/office/officeart/2005/8/layout/orgChart1"/>
    <dgm:cxn modelId="{7952111C-1D24-43EF-AAC5-E58F50FA29BC}" type="presParOf" srcId="{AFA5923D-4A65-499C-A2DD-132856159680}" destId="{712D21EE-E4F2-428A-979A-0D01CEF09D7D}" srcOrd="1" destOrd="0" presId="urn:microsoft.com/office/officeart/2005/8/layout/orgChart1"/>
    <dgm:cxn modelId="{A8121ABE-4888-466A-9FC6-8636F3628233}" type="presParOf" srcId="{AFA5923D-4A65-499C-A2DD-132856159680}" destId="{58789B83-EBC9-49BC-8166-3EF7EC40213E}"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D762DC1-1413-48ED-BE03-1EE06BC42F01}" type="doc">
      <dgm:prSet loTypeId="urn:microsoft.com/office/officeart/2005/8/layout/orgChart1" loCatId="hierarchy" qsTypeId="urn:microsoft.com/office/officeart/2005/8/quickstyle/simple4" qsCatId="simple" csTypeId="urn:microsoft.com/office/officeart/2005/8/colors/accent3_1" csCatId="accent3" phldr="1"/>
      <dgm:spPr/>
      <dgm:t>
        <a:bodyPr/>
        <a:lstStyle/>
        <a:p>
          <a:endParaRPr lang="es-AR"/>
        </a:p>
      </dgm:t>
    </dgm:pt>
    <dgm:pt modelId="{A11C96A4-B02B-4C68-8F24-21C065F70A62}">
      <dgm:prSet phldrT="[Texto]"/>
      <dgm:spPr/>
      <dgm:t>
        <a:bodyPr/>
        <a:lstStyle/>
        <a:p>
          <a:pPr algn="l"/>
          <a:r>
            <a:rPr lang="es-AR"/>
            <a:t>Director de TI</a:t>
          </a:r>
        </a:p>
      </dgm:t>
    </dgm:pt>
    <dgm:pt modelId="{25F588E7-76E3-4D28-A5F7-E7F73D51CC96}" type="parTrans" cxnId="{93AFD99C-2061-471C-86C0-35E90EBB3BE9}">
      <dgm:prSet/>
      <dgm:spPr/>
      <dgm:t>
        <a:bodyPr/>
        <a:lstStyle/>
        <a:p>
          <a:pPr algn="l"/>
          <a:endParaRPr lang="es-AR"/>
        </a:p>
      </dgm:t>
    </dgm:pt>
    <dgm:pt modelId="{CE0FDFEE-BC0D-4EB7-9CF5-8A9EED2FAA35}" type="sibTrans" cxnId="{93AFD99C-2061-471C-86C0-35E90EBB3BE9}">
      <dgm:prSet/>
      <dgm:spPr/>
      <dgm:t>
        <a:bodyPr/>
        <a:lstStyle/>
        <a:p>
          <a:pPr algn="l"/>
          <a:endParaRPr lang="es-AR"/>
        </a:p>
      </dgm:t>
    </dgm:pt>
    <dgm:pt modelId="{C1D696A4-9748-4FE4-B7DD-FC68C92782F8}" type="asst">
      <dgm:prSet phldrT="[Texto]"/>
      <dgm:spPr/>
      <dgm:t>
        <a:bodyPr/>
        <a:lstStyle/>
        <a:p>
          <a:pPr algn="l"/>
          <a:r>
            <a:rPr lang="es-AR"/>
            <a:t>Seguridad TI</a:t>
          </a:r>
        </a:p>
      </dgm:t>
    </dgm:pt>
    <dgm:pt modelId="{4CDB3FA1-38F9-4DCC-8960-212E9A483A44}" type="parTrans" cxnId="{062B1C35-6074-42E6-BA27-FC03FDDF8D71}">
      <dgm:prSet/>
      <dgm:spPr/>
      <dgm:t>
        <a:bodyPr/>
        <a:lstStyle/>
        <a:p>
          <a:pPr algn="l"/>
          <a:endParaRPr lang="es-AR"/>
        </a:p>
      </dgm:t>
    </dgm:pt>
    <dgm:pt modelId="{A43A372A-F4B0-4E8C-A14F-AB17895DD192}" type="sibTrans" cxnId="{062B1C35-6074-42E6-BA27-FC03FDDF8D71}">
      <dgm:prSet/>
      <dgm:spPr/>
      <dgm:t>
        <a:bodyPr/>
        <a:lstStyle/>
        <a:p>
          <a:pPr algn="l"/>
          <a:endParaRPr lang="es-AR"/>
        </a:p>
      </dgm:t>
    </dgm:pt>
    <dgm:pt modelId="{6F8F9E23-AB01-419F-94E2-9B85C909FB5C}">
      <dgm:prSet phldrT="[Texto]"/>
      <dgm:spPr/>
      <dgm:t>
        <a:bodyPr/>
        <a:lstStyle/>
        <a:p>
          <a:pPr algn="l"/>
          <a:r>
            <a:rPr lang="es-AR"/>
            <a:t>...</a:t>
          </a:r>
        </a:p>
      </dgm:t>
    </dgm:pt>
    <dgm:pt modelId="{774663D7-7067-4AD1-B883-33E16F788627}" type="parTrans" cxnId="{814FBCFB-79DA-4BFA-A151-39A214F20B31}">
      <dgm:prSet/>
      <dgm:spPr/>
      <dgm:t>
        <a:bodyPr/>
        <a:lstStyle/>
        <a:p>
          <a:pPr algn="l"/>
          <a:endParaRPr lang="es-AR"/>
        </a:p>
      </dgm:t>
    </dgm:pt>
    <dgm:pt modelId="{3105007B-95DE-47F4-BC5B-8111B147549B}" type="sibTrans" cxnId="{814FBCFB-79DA-4BFA-A151-39A214F20B31}">
      <dgm:prSet/>
      <dgm:spPr/>
      <dgm:t>
        <a:bodyPr/>
        <a:lstStyle/>
        <a:p>
          <a:pPr algn="l"/>
          <a:endParaRPr lang="es-AR"/>
        </a:p>
      </dgm:t>
    </dgm:pt>
    <dgm:pt modelId="{CC7767A3-3FF6-4329-A529-E174F8DF1204}">
      <dgm:prSet phldrT="[Texto]"/>
      <dgm:spPr/>
      <dgm:t>
        <a:bodyPr/>
        <a:lstStyle/>
        <a:p>
          <a:pPr algn="l"/>
          <a:r>
            <a:rPr lang="es-AR"/>
            <a:t>...</a:t>
          </a:r>
        </a:p>
      </dgm:t>
    </dgm:pt>
    <dgm:pt modelId="{1E579BA7-E58C-4C11-B1F8-993048BEDAE7}" type="parTrans" cxnId="{474AEB5D-1AEC-4C8B-83D9-E7401FB1C6B8}">
      <dgm:prSet/>
      <dgm:spPr/>
      <dgm:t>
        <a:bodyPr/>
        <a:lstStyle/>
        <a:p>
          <a:pPr algn="l"/>
          <a:endParaRPr lang="es-AR"/>
        </a:p>
      </dgm:t>
    </dgm:pt>
    <dgm:pt modelId="{F36D3688-3227-461B-A50D-A7D4FFB8DFC6}" type="sibTrans" cxnId="{474AEB5D-1AEC-4C8B-83D9-E7401FB1C6B8}">
      <dgm:prSet/>
      <dgm:spPr/>
      <dgm:t>
        <a:bodyPr/>
        <a:lstStyle/>
        <a:p>
          <a:pPr algn="l"/>
          <a:endParaRPr lang="es-AR"/>
        </a:p>
      </dgm:t>
    </dgm:pt>
    <dgm:pt modelId="{933098F2-DDFF-4DD5-A3F9-53E5B7240284}" type="asst">
      <dgm:prSet phldrT="[Texto]"/>
      <dgm:spPr/>
      <dgm:t>
        <a:bodyPr/>
        <a:lstStyle/>
        <a:p>
          <a:pPr algn="l"/>
          <a:r>
            <a:rPr lang="es-AR"/>
            <a:t>Auditoría TI</a:t>
          </a:r>
        </a:p>
      </dgm:t>
    </dgm:pt>
    <dgm:pt modelId="{54EFC222-2F08-4AC3-9BD4-10FFD0429BD1}" type="parTrans" cxnId="{2561C88D-B764-4DFA-BF81-2A1783312E61}">
      <dgm:prSet/>
      <dgm:spPr/>
      <dgm:t>
        <a:bodyPr/>
        <a:lstStyle/>
        <a:p>
          <a:pPr algn="l"/>
          <a:endParaRPr lang="es-AR"/>
        </a:p>
      </dgm:t>
    </dgm:pt>
    <dgm:pt modelId="{A21206B6-351D-4078-909D-3535C5911CE8}" type="sibTrans" cxnId="{2561C88D-B764-4DFA-BF81-2A1783312E61}">
      <dgm:prSet/>
      <dgm:spPr/>
      <dgm:t>
        <a:bodyPr/>
        <a:lstStyle/>
        <a:p>
          <a:pPr algn="l"/>
          <a:endParaRPr lang="es-AR"/>
        </a:p>
      </dgm:t>
    </dgm:pt>
    <dgm:pt modelId="{7A7204AC-6D22-441B-9103-891F1FCBAF39}">
      <dgm:prSet phldrT="[Texto]"/>
      <dgm:spPr/>
      <dgm:t>
        <a:bodyPr/>
        <a:lstStyle/>
        <a:p>
          <a:pPr algn="l"/>
          <a:r>
            <a:rPr lang="es-AR"/>
            <a:t>... </a:t>
          </a:r>
        </a:p>
      </dgm:t>
    </dgm:pt>
    <dgm:pt modelId="{9EC259C3-E91B-4C9F-800E-9D0CC21FA321}" type="parTrans" cxnId="{F71FB8A4-CFD3-478E-9581-35FD40BC4334}">
      <dgm:prSet/>
      <dgm:spPr/>
      <dgm:t>
        <a:bodyPr/>
        <a:lstStyle/>
        <a:p>
          <a:pPr algn="l"/>
          <a:endParaRPr lang="es-AR"/>
        </a:p>
      </dgm:t>
    </dgm:pt>
    <dgm:pt modelId="{6613222A-25D2-45DA-8AF3-7DB97549870E}" type="sibTrans" cxnId="{F71FB8A4-CFD3-478E-9581-35FD40BC4334}">
      <dgm:prSet/>
      <dgm:spPr/>
      <dgm:t>
        <a:bodyPr/>
        <a:lstStyle/>
        <a:p>
          <a:pPr algn="l"/>
          <a:endParaRPr lang="es-AR"/>
        </a:p>
      </dgm:t>
    </dgm:pt>
    <dgm:pt modelId="{BCD4A325-7FE1-4C8D-AB8B-BEB80BD7B4EF}">
      <dgm:prSet phldrT="[Texto]"/>
      <dgm:spPr/>
      <dgm:t>
        <a:bodyPr/>
        <a:lstStyle/>
        <a:p>
          <a:pPr algn="l"/>
          <a:r>
            <a:rPr lang="es-AR"/>
            <a:t>Captura datos  </a:t>
          </a:r>
        </a:p>
      </dgm:t>
    </dgm:pt>
    <dgm:pt modelId="{676A4399-CBFD-4D5B-91F8-D94FDCADE9C5}" type="parTrans" cxnId="{FCFA33C7-5072-423B-887C-225098B95E9F}">
      <dgm:prSet/>
      <dgm:spPr/>
      <dgm:t>
        <a:bodyPr/>
        <a:lstStyle/>
        <a:p>
          <a:pPr algn="l"/>
          <a:endParaRPr lang="es-AR"/>
        </a:p>
      </dgm:t>
    </dgm:pt>
    <dgm:pt modelId="{173E0294-CD1B-438D-BB19-60C8DDE1CBCC}" type="sibTrans" cxnId="{FCFA33C7-5072-423B-887C-225098B95E9F}">
      <dgm:prSet/>
      <dgm:spPr/>
      <dgm:t>
        <a:bodyPr/>
        <a:lstStyle/>
        <a:p>
          <a:pPr algn="l"/>
          <a:endParaRPr lang="es-AR"/>
        </a:p>
      </dgm:t>
    </dgm:pt>
    <dgm:pt modelId="{C81BC45F-7A8F-41A8-A100-20BD5375B4CD}">
      <dgm:prSet phldrT="[Texto]"/>
      <dgm:spPr/>
      <dgm:t>
        <a:bodyPr/>
        <a:lstStyle/>
        <a:p>
          <a:pPr algn="l"/>
          <a:r>
            <a:rPr lang="es-AR"/>
            <a:t>Procesamiento</a:t>
          </a:r>
        </a:p>
      </dgm:t>
    </dgm:pt>
    <dgm:pt modelId="{A868D7FD-8EB3-4470-AAD9-E23B63858B08}" type="parTrans" cxnId="{A38B678D-024E-482B-9954-D60D33F2B712}">
      <dgm:prSet/>
      <dgm:spPr/>
      <dgm:t>
        <a:bodyPr/>
        <a:lstStyle/>
        <a:p>
          <a:pPr algn="l"/>
          <a:endParaRPr lang="es-AR"/>
        </a:p>
      </dgm:t>
    </dgm:pt>
    <dgm:pt modelId="{A3293F8E-E13E-4BB2-BD85-D62B4C2AEB83}" type="sibTrans" cxnId="{A38B678D-024E-482B-9954-D60D33F2B712}">
      <dgm:prSet/>
      <dgm:spPr/>
      <dgm:t>
        <a:bodyPr/>
        <a:lstStyle/>
        <a:p>
          <a:pPr algn="l"/>
          <a:endParaRPr lang="es-AR"/>
        </a:p>
      </dgm:t>
    </dgm:pt>
    <dgm:pt modelId="{078B889D-9D03-4977-8268-2C8AA76C7D38}">
      <dgm:prSet phldrT="[Texto]"/>
      <dgm:spPr/>
      <dgm:t>
        <a:bodyPr/>
        <a:lstStyle/>
        <a:p>
          <a:pPr algn="l"/>
          <a:r>
            <a:rPr lang="es-AR"/>
            <a:t>Distribución</a:t>
          </a:r>
        </a:p>
      </dgm:t>
    </dgm:pt>
    <dgm:pt modelId="{52FEDE19-F3DF-43BC-B9AB-3A2FB4016D04}" type="parTrans" cxnId="{02D054E6-F1E6-4D3C-8DA3-DA702652D086}">
      <dgm:prSet/>
      <dgm:spPr/>
      <dgm:t>
        <a:bodyPr/>
        <a:lstStyle/>
        <a:p>
          <a:pPr algn="l"/>
          <a:endParaRPr lang="es-AR"/>
        </a:p>
      </dgm:t>
    </dgm:pt>
    <dgm:pt modelId="{D354BFFA-9FB8-4A99-98E5-577D68F56C62}" type="sibTrans" cxnId="{02D054E6-F1E6-4D3C-8DA3-DA702652D086}">
      <dgm:prSet/>
      <dgm:spPr/>
      <dgm:t>
        <a:bodyPr/>
        <a:lstStyle/>
        <a:p>
          <a:pPr algn="l"/>
          <a:endParaRPr lang="es-AR"/>
        </a:p>
      </dgm:t>
    </dgm:pt>
    <dgm:pt modelId="{A2DDF82D-0A72-47FF-81C0-1ACC4792BDA7}">
      <dgm:prSet phldrT="[Texto]"/>
      <dgm:spPr/>
      <dgm:t>
        <a:bodyPr/>
        <a:lstStyle/>
        <a:p>
          <a:pPr algn="l"/>
          <a:r>
            <a:rPr lang="es-AR"/>
            <a:t>Control de calidad</a:t>
          </a:r>
        </a:p>
      </dgm:t>
    </dgm:pt>
    <dgm:pt modelId="{B914209D-3A40-4BF5-AF70-1D4F51138B0D}" type="parTrans" cxnId="{6B42D89F-68C5-4669-ABF0-837E57B5A3D3}">
      <dgm:prSet/>
      <dgm:spPr/>
      <dgm:t>
        <a:bodyPr/>
        <a:lstStyle/>
        <a:p>
          <a:pPr algn="l"/>
          <a:endParaRPr lang="es-AR"/>
        </a:p>
      </dgm:t>
    </dgm:pt>
    <dgm:pt modelId="{97ABF971-F3B9-49CD-807E-8BE10EACF4B0}" type="sibTrans" cxnId="{6B42D89F-68C5-4669-ABF0-837E57B5A3D3}">
      <dgm:prSet/>
      <dgm:spPr/>
      <dgm:t>
        <a:bodyPr/>
        <a:lstStyle/>
        <a:p>
          <a:pPr algn="l"/>
          <a:endParaRPr lang="es-AR"/>
        </a:p>
      </dgm:t>
    </dgm:pt>
    <dgm:pt modelId="{DE1843A6-F906-4EF5-9929-627BF043AA4B}">
      <dgm:prSet phldrT="[Texto]"/>
      <dgm:spPr/>
      <dgm:t>
        <a:bodyPr/>
        <a:lstStyle/>
        <a:p>
          <a:pPr algn="l"/>
          <a:r>
            <a:rPr lang="es-AR"/>
            <a:t>...</a:t>
          </a:r>
        </a:p>
      </dgm:t>
    </dgm:pt>
    <dgm:pt modelId="{6AA516A0-942C-416E-974B-A2BF69C90E56}" type="parTrans" cxnId="{36B3A0B8-4262-4880-992D-353D555C1371}">
      <dgm:prSet/>
      <dgm:spPr/>
      <dgm:t>
        <a:bodyPr/>
        <a:lstStyle/>
        <a:p>
          <a:pPr algn="l"/>
          <a:endParaRPr lang="es-AR"/>
        </a:p>
      </dgm:t>
    </dgm:pt>
    <dgm:pt modelId="{9D31AFBA-DEC2-4616-B7AE-AD5C09C638DA}" type="sibTrans" cxnId="{36B3A0B8-4262-4880-992D-353D555C1371}">
      <dgm:prSet/>
      <dgm:spPr/>
      <dgm:t>
        <a:bodyPr/>
        <a:lstStyle/>
        <a:p>
          <a:pPr algn="l"/>
          <a:endParaRPr lang="es-AR"/>
        </a:p>
      </dgm:t>
    </dgm:pt>
    <dgm:pt modelId="{B5722233-28A6-4E71-B977-4473C6B6AD9D}">
      <dgm:prSet phldrT="[Texto]"/>
      <dgm:spPr/>
      <dgm:t>
        <a:bodyPr/>
        <a:lstStyle/>
        <a:p>
          <a:pPr algn="l"/>
          <a:r>
            <a:rPr lang="es-AR"/>
            <a:t>Producción</a:t>
          </a:r>
        </a:p>
      </dgm:t>
    </dgm:pt>
    <dgm:pt modelId="{ED705A77-35A6-41E9-B0E6-BEFD471436FC}" type="sibTrans" cxnId="{7E5A2CB5-8B16-458D-BA34-056BDF9F3648}">
      <dgm:prSet/>
      <dgm:spPr/>
      <dgm:t>
        <a:bodyPr/>
        <a:lstStyle/>
        <a:p>
          <a:pPr algn="l"/>
          <a:endParaRPr lang="es-AR"/>
        </a:p>
      </dgm:t>
    </dgm:pt>
    <dgm:pt modelId="{DE10B091-F09D-4923-AAB5-3684B4F7E300}" type="parTrans" cxnId="{7E5A2CB5-8B16-458D-BA34-056BDF9F3648}">
      <dgm:prSet/>
      <dgm:spPr/>
      <dgm:t>
        <a:bodyPr/>
        <a:lstStyle/>
        <a:p>
          <a:pPr algn="l"/>
          <a:endParaRPr lang="es-AR"/>
        </a:p>
      </dgm:t>
    </dgm:pt>
    <dgm:pt modelId="{5B20B59F-0E72-497D-8A5A-EDBA006FCB06}" type="pres">
      <dgm:prSet presAssocID="{2D762DC1-1413-48ED-BE03-1EE06BC42F01}" presName="hierChild1" presStyleCnt="0">
        <dgm:presLayoutVars>
          <dgm:orgChart val="1"/>
          <dgm:chPref val="1"/>
          <dgm:dir/>
          <dgm:animOne val="branch"/>
          <dgm:animLvl val="lvl"/>
          <dgm:resizeHandles/>
        </dgm:presLayoutVars>
      </dgm:prSet>
      <dgm:spPr/>
      <dgm:t>
        <a:bodyPr/>
        <a:lstStyle/>
        <a:p>
          <a:endParaRPr lang="es-AR"/>
        </a:p>
      </dgm:t>
    </dgm:pt>
    <dgm:pt modelId="{BCF70236-F6B4-44F4-87FF-BE6790FAA2D0}" type="pres">
      <dgm:prSet presAssocID="{A11C96A4-B02B-4C68-8F24-21C065F70A62}" presName="hierRoot1" presStyleCnt="0">
        <dgm:presLayoutVars>
          <dgm:hierBranch val="init"/>
        </dgm:presLayoutVars>
      </dgm:prSet>
      <dgm:spPr/>
    </dgm:pt>
    <dgm:pt modelId="{EAF938B9-5CF0-4A56-8983-1B01CE13D118}" type="pres">
      <dgm:prSet presAssocID="{A11C96A4-B02B-4C68-8F24-21C065F70A62}" presName="rootComposite1" presStyleCnt="0"/>
      <dgm:spPr/>
    </dgm:pt>
    <dgm:pt modelId="{13FA5E02-73DC-490F-9CA2-D58C8A3F80DA}" type="pres">
      <dgm:prSet presAssocID="{A11C96A4-B02B-4C68-8F24-21C065F70A62}" presName="rootText1" presStyleLbl="node0" presStyleIdx="0" presStyleCnt="1">
        <dgm:presLayoutVars>
          <dgm:chPref val="3"/>
        </dgm:presLayoutVars>
      </dgm:prSet>
      <dgm:spPr/>
      <dgm:t>
        <a:bodyPr/>
        <a:lstStyle/>
        <a:p>
          <a:endParaRPr lang="es-AR"/>
        </a:p>
      </dgm:t>
    </dgm:pt>
    <dgm:pt modelId="{8E21E61E-4B57-42ED-AA3E-64C0AAAD93E4}" type="pres">
      <dgm:prSet presAssocID="{A11C96A4-B02B-4C68-8F24-21C065F70A62}" presName="rootConnector1" presStyleLbl="node1" presStyleIdx="0" presStyleCnt="0"/>
      <dgm:spPr/>
      <dgm:t>
        <a:bodyPr/>
        <a:lstStyle/>
        <a:p>
          <a:endParaRPr lang="es-AR"/>
        </a:p>
      </dgm:t>
    </dgm:pt>
    <dgm:pt modelId="{EBE15444-566C-4860-B182-4B4FFAC32E93}" type="pres">
      <dgm:prSet presAssocID="{A11C96A4-B02B-4C68-8F24-21C065F70A62}" presName="hierChild2" presStyleCnt="0"/>
      <dgm:spPr/>
    </dgm:pt>
    <dgm:pt modelId="{44AD1675-B30B-491D-97D5-13F5086963FD}" type="pres">
      <dgm:prSet presAssocID="{774663D7-7067-4AD1-B883-33E16F788627}" presName="Name37" presStyleLbl="parChTrans1D2" presStyleIdx="0" presStyleCnt="5"/>
      <dgm:spPr/>
      <dgm:t>
        <a:bodyPr/>
        <a:lstStyle/>
        <a:p>
          <a:endParaRPr lang="es-AR"/>
        </a:p>
      </dgm:t>
    </dgm:pt>
    <dgm:pt modelId="{81D97161-4CF2-42FE-AD54-6E204EA888B0}" type="pres">
      <dgm:prSet presAssocID="{6F8F9E23-AB01-419F-94E2-9B85C909FB5C}" presName="hierRoot2" presStyleCnt="0">
        <dgm:presLayoutVars>
          <dgm:hierBranch val="init"/>
        </dgm:presLayoutVars>
      </dgm:prSet>
      <dgm:spPr/>
    </dgm:pt>
    <dgm:pt modelId="{6FB9AEA0-0ACC-40A4-96A5-0A38A99383E8}" type="pres">
      <dgm:prSet presAssocID="{6F8F9E23-AB01-419F-94E2-9B85C909FB5C}" presName="rootComposite" presStyleCnt="0"/>
      <dgm:spPr/>
    </dgm:pt>
    <dgm:pt modelId="{94A1153B-6EB5-4710-8585-BAD1449C860D}" type="pres">
      <dgm:prSet presAssocID="{6F8F9E23-AB01-419F-94E2-9B85C909FB5C}" presName="rootText" presStyleLbl="node2" presStyleIdx="0" presStyleCnt="3">
        <dgm:presLayoutVars>
          <dgm:chPref val="3"/>
        </dgm:presLayoutVars>
      </dgm:prSet>
      <dgm:spPr/>
      <dgm:t>
        <a:bodyPr/>
        <a:lstStyle/>
        <a:p>
          <a:endParaRPr lang="es-AR"/>
        </a:p>
      </dgm:t>
    </dgm:pt>
    <dgm:pt modelId="{A10B3E3C-82A5-40F3-95A4-7FA11C5B1EBC}" type="pres">
      <dgm:prSet presAssocID="{6F8F9E23-AB01-419F-94E2-9B85C909FB5C}" presName="rootConnector" presStyleLbl="node2" presStyleIdx="0" presStyleCnt="3"/>
      <dgm:spPr/>
      <dgm:t>
        <a:bodyPr/>
        <a:lstStyle/>
        <a:p>
          <a:endParaRPr lang="es-AR"/>
        </a:p>
      </dgm:t>
    </dgm:pt>
    <dgm:pt modelId="{ADF991C6-F338-4D6D-B079-897F583762EA}" type="pres">
      <dgm:prSet presAssocID="{6F8F9E23-AB01-419F-94E2-9B85C909FB5C}" presName="hierChild4" presStyleCnt="0"/>
      <dgm:spPr/>
    </dgm:pt>
    <dgm:pt modelId="{974CB810-2B5D-48AD-8446-CE3E4C9B14AE}" type="pres">
      <dgm:prSet presAssocID="{9EC259C3-E91B-4C9F-800E-9D0CC21FA321}" presName="Name37" presStyleLbl="parChTrans1D3" presStyleIdx="0" presStyleCnt="6"/>
      <dgm:spPr/>
      <dgm:t>
        <a:bodyPr/>
        <a:lstStyle/>
        <a:p>
          <a:endParaRPr lang="es-AR"/>
        </a:p>
      </dgm:t>
    </dgm:pt>
    <dgm:pt modelId="{6A8D0925-309D-4BF7-B926-ECFF7AB3B918}" type="pres">
      <dgm:prSet presAssocID="{7A7204AC-6D22-441B-9103-891F1FCBAF39}" presName="hierRoot2" presStyleCnt="0">
        <dgm:presLayoutVars>
          <dgm:hierBranch val="init"/>
        </dgm:presLayoutVars>
      </dgm:prSet>
      <dgm:spPr/>
    </dgm:pt>
    <dgm:pt modelId="{2CB23B62-1E9E-423D-8E93-DC7B9A152102}" type="pres">
      <dgm:prSet presAssocID="{7A7204AC-6D22-441B-9103-891F1FCBAF39}" presName="rootComposite" presStyleCnt="0"/>
      <dgm:spPr/>
    </dgm:pt>
    <dgm:pt modelId="{59997B1F-A7D4-4A54-A2F3-E74F9A0934AA}" type="pres">
      <dgm:prSet presAssocID="{7A7204AC-6D22-441B-9103-891F1FCBAF39}" presName="rootText" presStyleLbl="node3" presStyleIdx="0" presStyleCnt="6">
        <dgm:presLayoutVars>
          <dgm:chPref val="3"/>
        </dgm:presLayoutVars>
      </dgm:prSet>
      <dgm:spPr/>
      <dgm:t>
        <a:bodyPr/>
        <a:lstStyle/>
        <a:p>
          <a:endParaRPr lang="es-AR"/>
        </a:p>
      </dgm:t>
    </dgm:pt>
    <dgm:pt modelId="{A78E62FB-ED06-4EF2-ACDF-66B9CC15E5F5}" type="pres">
      <dgm:prSet presAssocID="{7A7204AC-6D22-441B-9103-891F1FCBAF39}" presName="rootConnector" presStyleLbl="node3" presStyleIdx="0" presStyleCnt="6"/>
      <dgm:spPr/>
      <dgm:t>
        <a:bodyPr/>
        <a:lstStyle/>
        <a:p>
          <a:endParaRPr lang="es-AR"/>
        </a:p>
      </dgm:t>
    </dgm:pt>
    <dgm:pt modelId="{E5751834-FB86-40E8-AF13-64FF2F011AB5}" type="pres">
      <dgm:prSet presAssocID="{7A7204AC-6D22-441B-9103-891F1FCBAF39}" presName="hierChild4" presStyleCnt="0"/>
      <dgm:spPr/>
    </dgm:pt>
    <dgm:pt modelId="{BB560CE3-F5C0-4C8D-88E1-610B371FC798}" type="pres">
      <dgm:prSet presAssocID="{7A7204AC-6D22-441B-9103-891F1FCBAF39}" presName="hierChild5" presStyleCnt="0"/>
      <dgm:spPr/>
    </dgm:pt>
    <dgm:pt modelId="{3BA9ACA9-A337-488B-88F9-AB8E02EABEED}" type="pres">
      <dgm:prSet presAssocID="{6F8F9E23-AB01-419F-94E2-9B85C909FB5C}" presName="hierChild5" presStyleCnt="0"/>
      <dgm:spPr/>
    </dgm:pt>
    <dgm:pt modelId="{7E5D5EDE-CB20-4310-B1E7-F1A7DE4C75EA}" type="pres">
      <dgm:prSet presAssocID="{DE10B091-F09D-4923-AAB5-3684B4F7E300}" presName="Name37" presStyleLbl="parChTrans1D2" presStyleIdx="1" presStyleCnt="5"/>
      <dgm:spPr/>
      <dgm:t>
        <a:bodyPr/>
        <a:lstStyle/>
        <a:p>
          <a:endParaRPr lang="es-AR"/>
        </a:p>
      </dgm:t>
    </dgm:pt>
    <dgm:pt modelId="{A78E7F40-EDBD-4A62-A315-D42A1E84AF9D}" type="pres">
      <dgm:prSet presAssocID="{B5722233-28A6-4E71-B977-4473C6B6AD9D}" presName="hierRoot2" presStyleCnt="0">
        <dgm:presLayoutVars>
          <dgm:hierBranch val="init"/>
        </dgm:presLayoutVars>
      </dgm:prSet>
      <dgm:spPr/>
    </dgm:pt>
    <dgm:pt modelId="{9D2A2BB5-8291-4464-A476-596D2AF3CA5F}" type="pres">
      <dgm:prSet presAssocID="{B5722233-28A6-4E71-B977-4473C6B6AD9D}" presName="rootComposite" presStyleCnt="0"/>
      <dgm:spPr/>
    </dgm:pt>
    <dgm:pt modelId="{EBA46844-E255-4A4F-976E-FBCF08FF031B}" type="pres">
      <dgm:prSet presAssocID="{B5722233-28A6-4E71-B977-4473C6B6AD9D}" presName="rootText" presStyleLbl="node2" presStyleIdx="1" presStyleCnt="3">
        <dgm:presLayoutVars>
          <dgm:chPref val="3"/>
        </dgm:presLayoutVars>
      </dgm:prSet>
      <dgm:spPr/>
      <dgm:t>
        <a:bodyPr/>
        <a:lstStyle/>
        <a:p>
          <a:endParaRPr lang="es-AR"/>
        </a:p>
      </dgm:t>
    </dgm:pt>
    <dgm:pt modelId="{37643457-D5CE-43A3-B38E-AD1E3DF69F42}" type="pres">
      <dgm:prSet presAssocID="{B5722233-28A6-4E71-B977-4473C6B6AD9D}" presName="rootConnector" presStyleLbl="node2" presStyleIdx="1" presStyleCnt="3"/>
      <dgm:spPr/>
      <dgm:t>
        <a:bodyPr/>
        <a:lstStyle/>
        <a:p>
          <a:endParaRPr lang="es-AR"/>
        </a:p>
      </dgm:t>
    </dgm:pt>
    <dgm:pt modelId="{5229FF73-E5BC-4591-850C-13BF9A325245}" type="pres">
      <dgm:prSet presAssocID="{B5722233-28A6-4E71-B977-4473C6B6AD9D}" presName="hierChild4" presStyleCnt="0"/>
      <dgm:spPr/>
    </dgm:pt>
    <dgm:pt modelId="{1AF1091A-1A4F-444D-B6E3-491AE84D472E}" type="pres">
      <dgm:prSet presAssocID="{676A4399-CBFD-4D5B-91F8-D94FDCADE9C5}" presName="Name37" presStyleLbl="parChTrans1D3" presStyleIdx="1" presStyleCnt="6"/>
      <dgm:spPr/>
      <dgm:t>
        <a:bodyPr/>
        <a:lstStyle/>
        <a:p>
          <a:endParaRPr lang="es-AR"/>
        </a:p>
      </dgm:t>
    </dgm:pt>
    <dgm:pt modelId="{BB15CF96-9DA4-4E89-85AC-0F6F8E38F87B}" type="pres">
      <dgm:prSet presAssocID="{BCD4A325-7FE1-4C8D-AB8B-BEB80BD7B4EF}" presName="hierRoot2" presStyleCnt="0">
        <dgm:presLayoutVars>
          <dgm:hierBranch val="init"/>
        </dgm:presLayoutVars>
      </dgm:prSet>
      <dgm:spPr/>
    </dgm:pt>
    <dgm:pt modelId="{0FAE64E8-E3AD-4865-AC48-70D06778D24E}" type="pres">
      <dgm:prSet presAssocID="{BCD4A325-7FE1-4C8D-AB8B-BEB80BD7B4EF}" presName="rootComposite" presStyleCnt="0"/>
      <dgm:spPr/>
    </dgm:pt>
    <dgm:pt modelId="{AADE50DB-C309-4533-9BA4-41DCAE9BB828}" type="pres">
      <dgm:prSet presAssocID="{BCD4A325-7FE1-4C8D-AB8B-BEB80BD7B4EF}" presName="rootText" presStyleLbl="node3" presStyleIdx="1" presStyleCnt="6">
        <dgm:presLayoutVars>
          <dgm:chPref val="3"/>
        </dgm:presLayoutVars>
      </dgm:prSet>
      <dgm:spPr/>
      <dgm:t>
        <a:bodyPr/>
        <a:lstStyle/>
        <a:p>
          <a:endParaRPr lang="es-AR"/>
        </a:p>
      </dgm:t>
    </dgm:pt>
    <dgm:pt modelId="{F7862540-E12B-4B5D-A548-C6BC857CC2CD}" type="pres">
      <dgm:prSet presAssocID="{BCD4A325-7FE1-4C8D-AB8B-BEB80BD7B4EF}" presName="rootConnector" presStyleLbl="node3" presStyleIdx="1" presStyleCnt="6"/>
      <dgm:spPr/>
      <dgm:t>
        <a:bodyPr/>
        <a:lstStyle/>
        <a:p>
          <a:endParaRPr lang="es-AR"/>
        </a:p>
      </dgm:t>
    </dgm:pt>
    <dgm:pt modelId="{68C9C004-8E4A-42F1-BC48-38C00668828A}" type="pres">
      <dgm:prSet presAssocID="{BCD4A325-7FE1-4C8D-AB8B-BEB80BD7B4EF}" presName="hierChild4" presStyleCnt="0"/>
      <dgm:spPr/>
    </dgm:pt>
    <dgm:pt modelId="{88F53F6B-CCD4-4830-A664-71DE7A4AB06C}" type="pres">
      <dgm:prSet presAssocID="{BCD4A325-7FE1-4C8D-AB8B-BEB80BD7B4EF}" presName="hierChild5" presStyleCnt="0"/>
      <dgm:spPr/>
    </dgm:pt>
    <dgm:pt modelId="{636D29DB-89A8-4933-A30C-FA49AE1B96FD}" type="pres">
      <dgm:prSet presAssocID="{A868D7FD-8EB3-4470-AAD9-E23B63858B08}" presName="Name37" presStyleLbl="parChTrans1D3" presStyleIdx="2" presStyleCnt="6"/>
      <dgm:spPr/>
      <dgm:t>
        <a:bodyPr/>
        <a:lstStyle/>
        <a:p>
          <a:endParaRPr lang="es-AR"/>
        </a:p>
      </dgm:t>
    </dgm:pt>
    <dgm:pt modelId="{E74C67CC-5855-4888-977B-31E2C5C24441}" type="pres">
      <dgm:prSet presAssocID="{C81BC45F-7A8F-41A8-A100-20BD5375B4CD}" presName="hierRoot2" presStyleCnt="0">
        <dgm:presLayoutVars>
          <dgm:hierBranch val="init"/>
        </dgm:presLayoutVars>
      </dgm:prSet>
      <dgm:spPr/>
    </dgm:pt>
    <dgm:pt modelId="{8C12BC51-3453-457B-B24C-AB9081F6E600}" type="pres">
      <dgm:prSet presAssocID="{C81BC45F-7A8F-41A8-A100-20BD5375B4CD}" presName="rootComposite" presStyleCnt="0"/>
      <dgm:spPr/>
    </dgm:pt>
    <dgm:pt modelId="{9667B4A5-4BC7-47A6-88BF-6261CE57F97A}" type="pres">
      <dgm:prSet presAssocID="{C81BC45F-7A8F-41A8-A100-20BD5375B4CD}" presName="rootText" presStyleLbl="node3" presStyleIdx="2" presStyleCnt="6">
        <dgm:presLayoutVars>
          <dgm:chPref val="3"/>
        </dgm:presLayoutVars>
      </dgm:prSet>
      <dgm:spPr/>
      <dgm:t>
        <a:bodyPr/>
        <a:lstStyle/>
        <a:p>
          <a:endParaRPr lang="es-AR"/>
        </a:p>
      </dgm:t>
    </dgm:pt>
    <dgm:pt modelId="{E071909C-C992-4E1F-8372-9F759FF73AD7}" type="pres">
      <dgm:prSet presAssocID="{C81BC45F-7A8F-41A8-A100-20BD5375B4CD}" presName="rootConnector" presStyleLbl="node3" presStyleIdx="2" presStyleCnt="6"/>
      <dgm:spPr/>
      <dgm:t>
        <a:bodyPr/>
        <a:lstStyle/>
        <a:p>
          <a:endParaRPr lang="es-AR"/>
        </a:p>
      </dgm:t>
    </dgm:pt>
    <dgm:pt modelId="{38B5E118-C199-42A7-8DA0-5A5794F373E6}" type="pres">
      <dgm:prSet presAssocID="{C81BC45F-7A8F-41A8-A100-20BD5375B4CD}" presName="hierChild4" presStyleCnt="0"/>
      <dgm:spPr/>
    </dgm:pt>
    <dgm:pt modelId="{873630C5-7507-40D0-B6EA-2D662D65D117}" type="pres">
      <dgm:prSet presAssocID="{C81BC45F-7A8F-41A8-A100-20BD5375B4CD}" presName="hierChild5" presStyleCnt="0"/>
      <dgm:spPr/>
    </dgm:pt>
    <dgm:pt modelId="{D67994D7-31D5-4FC5-9757-E3C6CF33CFB7}" type="pres">
      <dgm:prSet presAssocID="{52FEDE19-F3DF-43BC-B9AB-3A2FB4016D04}" presName="Name37" presStyleLbl="parChTrans1D3" presStyleIdx="3" presStyleCnt="6"/>
      <dgm:spPr/>
      <dgm:t>
        <a:bodyPr/>
        <a:lstStyle/>
        <a:p>
          <a:endParaRPr lang="es-AR"/>
        </a:p>
      </dgm:t>
    </dgm:pt>
    <dgm:pt modelId="{13D5D390-E617-4507-8025-6FB9FBCBD68B}" type="pres">
      <dgm:prSet presAssocID="{078B889D-9D03-4977-8268-2C8AA76C7D38}" presName="hierRoot2" presStyleCnt="0">
        <dgm:presLayoutVars>
          <dgm:hierBranch val="init"/>
        </dgm:presLayoutVars>
      </dgm:prSet>
      <dgm:spPr/>
    </dgm:pt>
    <dgm:pt modelId="{FD774D6B-210E-43E3-A7AD-FAC087F1A9A5}" type="pres">
      <dgm:prSet presAssocID="{078B889D-9D03-4977-8268-2C8AA76C7D38}" presName="rootComposite" presStyleCnt="0"/>
      <dgm:spPr/>
    </dgm:pt>
    <dgm:pt modelId="{FD87674D-46DD-4062-A4D9-A9E86519421B}" type="pres">
      <dgm:prSet presAssocID="{078B889D-9D03-4977-8268-2C8AA76C7D38}" presName="rootText" presStyleLbl="node3" presStyleIdx="3" presStyleCnt="6">
        <dgm:presLayoutVars>
          <dgm:chPref val="3"/>
        </dgm:presLayoutVars>
      </dgm:prSet>
      <dgm:spPr/>
      <dgm:t>
        <a:bodyPr/>
        <a:lstStyle/>
        <a:p>
          <a:endParaRPr lang="es-AR"/>
        </a:p>
      </dgm:t>
    </dgm:pt>
    <dgm:pt modelId="{FCE0DC61-907A-4307-A629-F26BB3405C36}" type="pres">
      <dgm:prSet presAssocID="{078B889D-9D03-4977-8268-2C8AA76C7D38}" presName="rootConnector" presStyleLbl="node3" presStyleIdx="3" presStyleCnt="6"/>
      <dgm:spPr/>
      <dgm:t>
        <a:bodyPr/>
        <a:lstStyle/>
        <a:p>
          <a:endParaRPr lang="es-AR"/>
        </a:p>
      </dgm:t>
    </dgm:pt>
    <dgm:pt modelId="{9DB34A04-5337-499A-AC1D-71CA71C3C65E}" type="pres">
      <dgm:prSet presAssocID="{078B889D-9D03-4977-8268-2C8AA76C7D38}" presName="hierChild4" presStyleCnt="0"/>
      <dgm:spPr/>
    </dgm:pt>
    <dgm:pt modelId="{BE1EFF10-3F94-4DB9-93C9-CCDEFA92AC20}" type="pres">
      <dgm:prSet presAssocID="{078B889D-9D03-4977-8268-2C8AA76C7D38}" presName="hierChild5" presStyleCnt="0"/>
      <dgm:spPr/>
    </dgm:pt>
    <dgm:pt modelId="{4300D5F5-8B35-4D06-AF14-AE9D94F11422}" type="pres">
      <dgm:prSet presAssocID="{B914209D-3A40-4BF5-AF70-1D4F51138B0D}" presName="Name37" presStyleLbl="parChTrans1D3" presStyleIdx="4" presStyleCnt="6"/>
      <dgm:spPr/>
      <dgm:t>
        <a:bodyPr/>
        <a:lstStyle/>
        <a:p>
          <a:endParaRPr lang="es-AR"/>
        </a:p>
      </dgm:t>
    </dgm:pt>
    <dgm:pt modelId="{4A2DE60E-17DA-4B1B-9EC7-B49E8A0B74C9}" type="pres">
      <dgm:prSet presAssocID="{A2DDF82D-0A72-47FF-81C0-1ACC4792BDA7}" presName="hierRoot2" presStyleCnt="0">
        <dgm:presLayoutVars>
          <dgm:hierBranch val="init"/>
        </dgm:presLayoutVars>
      </dgm:prSet>
      <dgm:spPr/>
    </dgm:pt>
    <dgm:pt modelId="{4223256F-390F-4A97-B67A-571B8A8730D3}" type="pres">
      <dgm:prSet presAssocID="{A2DDF82D-0A72-47FF-81C0-1ACC4792BDA7}" presName="rootComposite" presStyleCnt="0"/>
      <dgm:spPr/>
    </dgm:pt>
    <dgm:pt modelId="{A3B0D47B-335F-4044-9865-55EAADCC7C07}" type="pres">
      <dgm:prSet presAssocID="{A2DDF82D-0A72-47FF-81C0-1ACC4792BDA7}" presName="rootText" presStyleLbl="node3" presStyleIdx="4" presStyleCnt="6">
        <dgm:presLayoutVars>
          <dgm:chPref val="3"/>
        </dgm:presLayoutVars>
      </dgm:prSet>
      <dgm:spPr/>
      <dgm:t>
        <a:bodyPr/>
        <a:lstStyle/>
        <a:p>
          <a:endParaRPr lang="es-AR"/>
        </a:p>
      </dgm:t>
    </dgm:pt>
    <dgm:pt modelId="{C0694CA6-337E-4990-97BB-ACAC350B395C}" type="pres">
      <dgm:prSet presAssocID="{A2DDF82D-0A72-47FF-81C0-1ACC4792BDA7}" presName="rootConnector" presStyleLbl="node3" presStyleIdx="4" presStyleCnt="6"/>
      <dgm:spPr/>
      <dgm:t>
        <a:bodyPr/>
        <a:lstStyle/>
        <a:p>
          <a:endParaRPr lang="es-AR"/>
        </a:p>
      </dgm:t>
    </dgm:pt>
    <dgm:pt modelId="{050915D3-AADE-4844-B624-DDE837D466FA}" type="pres">
      <dgm:prSet presAssocID="{A2DDF82D-0A72-47FF-81C0-1ACC4792BDA7}" presName="hierChild4" presStyleCnt="0"/>
      <dgm:spPr/>
    </dgm:pt>
    <dgm:pt modelId="{F5AE99A2-6210-405F-9E9C-CD8A388FF86D}" type="pres">
      <dgm:prSet presAssocID="{A2DDF82D-0A72-47FF-81C0-1ACC4792BDA7}" presName="hierChild5" presStyleCnt="0"/>
      <dgm:spPr/>
    </dgm:pt>
    <dgm:pt modelId="{BDA783B2-A428-4129-BF32-4FF20A390A58}" type="pres">
      <dgm:prSet presAssocID="{B5722233-28A6-4E71-B977-4473C6B6AD9D}" presName="hierChild5" presStyleCnt="0"/>
      <dgm:spPr/>
    </dgm:pt>
    <dgm:pt modelId="{CB38C578-0E08-4C3A-A8AD-B5036DCE7A08}" type="pres">
      <dgm:prSet presAssocID="{1E579BA7-E58C-4C11-B1F8-993048BEDAE7}" presName="Name37" presStyleLbl="parChTrans1D2" presStyleIdx="2" presStyleCnt="5"/>
      <dgm:spPr/>
      <dgm:t>
        <a:bodyPr/>
        <a:lstStyle/>
        <a:p>
          <a:endParaRPr lang="es-AR"/>
        </a:p>
      </dgm:t>
    </dgm:pt>
    <dgm:pt modelId="{28EFBC8E-1571-48D0-8619-ED692A251774}" type="pres">
      <dgm:prSet presAssocID="{CC7767A3-3FF6-4329-A529-E174F8DF1204}" presName="hierRoot2" presStyleCnt="0">
        <dgm:presLayoutVars>
          <dgm:hierBranch val="init"/>
        </dgm:presLayoutVars>
      </dgm:prSet>
      <dgm:spPr/>
    </dgm:pt>
    <dgm:pt modelId="{D37CF92C-E692-45A7-B39E-A046B8CF067A}" type="pres">
      <dgm:prSet presAssocID="{CC7767A3-3FF6-4329-A529-E174F8DF1204}" presName="rootComposite" presStyleCnt="0"/>
      <dgm:spPr/>
    </dgm:pt>
    <dgm:pt modelId="{2D886C5D-7127-4D48-BCC1-F30F601095D1}" type="pres">
      <dgm:prSet presAssocID="{CC7767A3-3FF6-4329-A529-E174F8DF1204}" presName="rootText" presStyleLbl="node2" presStyleIdx="2" presStyleCnt="3">
        <dgm:presLayoutVars>
          <dgm:chPref val="3"/>
        </dgm:presLayoutVars>
      </dgm:prSet>
      <dgm:spPr/>
      <dgm:t>
        <a:bodyPr/>
        <a:lstStyle/>
        <a:p>
          <a:endParaRPr lang="es-AR"/>
        </a:p>
      </dgm:t>
    </dgm:pt>
    <dgm:pt modelId="{859E5801-20D8-4249-B846-29FF6E2E7F39}" type="pres">
      <dgm:prSet presAssocID="{CC7767A3-3FF6-4329-A529-E174F8DF1204}" presName="rootConnector" presStyleLbl="node2" presStyleIdx="2" presStyleCnt="3"/>
      <dgm:spPr/>
      <dgm:t>
        <a:bodyPr/>
        <a:lstStyle/>
        <a:p>
          <a:endParaRPr lang="es-AR"/>
        </a:p>
      </dgm:t>
    </dgm:pt>
    <dgm:pt modelId="{43BA42A8-1442-4422-AF63-81B33FDF1EA1}" type="pres">
      <dgm:prSet presAssocID="{CC7767A3-3FF6-4329-A529-E174F8DF1204}" presName="hierChild4" presStyleCnt="0"/>
      <dgm:spPr/>
    </dgm:pt>
    <dgm:pt modelId="{B43EA39A-17BE-4204-A1B2-10D820CAF86F}" type="pres">
      <dgm:prSet presAssocID="{6AA516A0-942C-416E-974B-A2BF69C90E56}" presName="Name37" presStyleLbl="parChTrans1D3" presStyleIdx="5" presStyleCnt="6"/>
      <dgm:spPr/>
      <dgm:t>
        <a:bodyPr/>
        <a:lstStyle/>
        <a:p>
          <a:endParaRPr lang="es-AR"/>
        </a:p>
      </dgm:t>
    </dgm:pt>
    <dgm:pt modelId="{2F86A51A-01ED-484A-8EFE-84F6C3007A9A}" type="pres">
      <dgm:prSet presAssocID="{DE1843A6-F906-4EF5-9929-627BF043AA4B}" presName="hierRoot2" presStyleCnt="0">
        <dgm:presLayoutVars>
          <dgm:hierBranch val="init"/>
        </dgm:presLayoutVars>
      </dgm:prSet>
      <dgm:spPr/>
    </dgm:pt>
    <dgm:pt modelId="{ADD22284-7A44-4BBE-9405-D0CD5C775902}" type="pres">
      <dgm:prSet presAssocID="{DE1843A6-F906-4EF5-9929-627BF043AA4B}" presName="rootComposite" presStyleCnt="0"/>
      <dgm:spPr/>
    </dgm:pt>
    <dgm:pt modelId="{824AF55F-F250-40D4-AE36-45A9E47868F7}" type="pres">
      <dgm:prSet presAssocID="{DE1843A6-F906-4EF5-9929-627BF043AA4B}" presName="rootText" presStyleLbl="node3" presStyleIdx="5" presStyleCnt="6">
        <dgm:presLayoutVars>
          <dgm:chPref val="3"/>
        </dgm:presLayoutVars>
      </dgm:prSet>
      <dgm:spPr/>
      <dgm:t>
        <a:bodyPr/>
        <a:lstStyle/>
        <a:p>
          <a:endParaRPr lang="es-AR"/>
        </a:p>
      </dgm:t>
    </dgm:pt>
    <dgm:pt modelId="{3EE58E77-95BA-40E2-9D23-EC142C6EA429}" type="pres">
      <dgm:prSet presAssocID="{DE1843A6-F906-4EF5-9929-627BF043AA4B}" presName="rootConnector" presStyleLbl="node3" presStyleIdx="5" presStyleCnt="6"/>
      <dgm:spPr/>
      <dgm:t>
        <a:bodyPr/>
        <a:lstStyle/>
        <a:p>
          <a:endParaRPr lang="es-AR"/>
        </a:p>
      </dgm:t>
    </dgm:pt>
    <dgm:pt modelId="{6F662463-249F-42ED-BBA8-6C673562ACF4}" type="pres">
      <dgm:prSet presAssocID="{DE1843A6-F906-4EF5-9929-627BF043AA4B}" presName="hierChild4" presStyleCnt="0"/>
      <dgm:spPr/>
    </dgm:pt>
    <dgm:pt modelId="{E9D57F6B-A14D-4A9E-B43D-0D2730EAD998}" type="pres">
      <dgm:prSet presAssocID="{DE1843A6-F906-4EF5-9929-627BF043AA4B}" presName="hierChild5" presStyleCnt="0"/>
      <dgm:spPr/>
    </dgm:pt>
    <dgm:pt modelId="{CC30D72C-976E-4BFE-A6EF-01806C7F0586}" type="pres">
      <dgm:prSet presAssocID="{CC7767A3-3FF6-4329-A529-E174F8DF1204}" presName="hierChild5" presStyleCnt="0"/>
      <dgm:spPr/>
    </dgm:pt>
    <dgm:pt modelId="{C83B05DD-E78B-4A4F-805F-AC2633934084}" type="pres">
      <dgm:prSet presAssocID="{A11C96A4-B02B-4C68-8F24-21C065F70A62}" presName="hierChild3" presStyleCnt="0"/>
      <dgm:spPr/>
    </dgm:pt>
    <dgm:pt modelId="{BEE39AF0-68B4-413E-AFAD-A64E3151E45C}" type="pres">
      <dgm:prSet presAssocID="{4CDB3FA1-38F9-4DCC-8960-212E9A483A44}" presName="Name111" presStyleLbl="parChTrans1D2" presStyleIdx="3" presStyleCnt="5"/>
      <dgm:spPr/>
      <dgm:t>
        <a:bodyPr/>
        <a:lstStyle/>
        <a:p>
          <a:endParaRPr lang="es-AR"/>
        </a:p>
      </dgm:t>
    </dgm:pt>
    <dgm:pt modelId="{A77AA11F-3355-43D5-85B2-AC146F2BAFB2}" type="pres">
      <dgm:prSet presAssocID="{C1D696A4-9748-4FE4-B7DD-FC68C92782F8}" presName="hierRoot3" presStyleCnt="0">
        <dgm:presLayoutVars>
          <dgm:hierBranch val="init"/>
        </dgm:presLayoutVars>
      </dgm:prSet>
      <dgm:spPr/>
    </dgm:pt>
    <dgm:pt modelId="{52DE63A3-341D-4833-BDE3-37C0D05D483B}" type="pres">
      <dgm:prSet presAssocID="{C1D696A4-9748-4FE4-B7DD-FC68C92782F8}" presName="rootComposite3" presStyleCnt="0"/>
      <dgm:spPr/>
    </dgm:pt>
    <dgm:pt modelId="{9D521FBB-4839-4D00-9FEF-831C7F9E98B5}" type="pres">
      <dgm:prSet presAssocID="{C1D696A4-9748-4FE4-B7DD-FC68C92782F8}" presName="rootText3" presStyleLbl="asst1" presStyleIdx="0" presStyleCnt="2">
        <dgm:presLayoutVars>
          <dgm:chPref val="3"/>
        </dgm:presLayoutVars>
      </dgm:prSet>
      <dgm:spPr/>
      <dgm:t>
        <a:bodyPr/>
        <a:lstStyle/>
        <a:p>
          <a:endParaRPr lang="es-AR"/>
        </a:p>
      </dgm:t>
    </dgm:pt>
    <dgm:pt modelId="{FBF5B9E9-F324-4774-BEFA-702DF382B87F}" type="pres">
      <dgm:prSet presAssocID="{C1D696A4-9748-4FE4-B7DD-FC68C92782F8}" presName="rootConnector3" presStyleLbl="asst1" presStyleIdx="0" presStyleCnt="2"/>
      <dgm:spPr/>
      <dgm:t>
        <a:bodyPr/>
        <a:lstStyle/>
        <a:p>
          <a:endParaRPr lang="es-AR"/>
        </a:p>
      </dgm:t>
    </dgm:pt>
    <dgm:pt modelId="{90557560-CAE0-4FF3-8792-53FF78B8EAB5}" type="pres">
      <dgm:prSet presAssocID="{C1D696A4-9748-4FE4-B7DD-FC68C92782F8}" presName="hierChild6" presStyleCnt="0"/>
      <dgm:spPr/>
    </dgm:pt>
    <dgm:pt modelId="{0B7620A0-3BD8-4827-AEDC-D7B0748EBFF3}" type="pres">
      <dgm:prSet presAssocID="{C1D696A4-9748-4FE4-B7DD-FC68C92782F8}" presName="hierChild7" presStyleCnt="0"/>
      <dgm:spPr/>
    </dgm:pt>
    <dgm:pt modelId="{0D527680-E768-4C4A-8973-175E3CE0EE09}" type="pres">
      <dgm:prSet presAssocID="{54EFC222-2F08-4AC3-9BD4-10FFD0429BD1}" presName="Name111" presStyleLbl="parChTrans1D2" presStyleIdx="4" presStyleCnt="5"/>
      <dgm:spPr/>
      <dgm:t>
        <a:bodyPr/>
        <a:lstStyle/>
        <a:p>
          <a:endParaRPr lang="es-AR"/>
        </a:p>
      </dgm:t>
    </dgm:pt>
    <dgm:pt modelId="{AFA5923D-4A65-499C-A2DD-132856159680}" type="pres">
      <dgm:prSet presAssocID="{933098F2-DDFF-4DD5-A3F9-53E5B7240284}" presName="hierRoot3" presStyleCnt="0">
        <dgm:presLayoutVars>
          <dgm:hierBranch val="init"/>
        </dgm:presLayoutVars>
      </dgm:prSet>
      <dgm:spPr/>
    </dgm:pt>
    <dgm:pt modelId="{4C8CB837-9333-4DEB-9C26-80B8D797202C}" type="pres">
      <dgm:prSet presAssocID="{933098F2-DDFF-4DD5-A3F9-53E5B7240284}" presName="rootComposite3" presStyleCnt="0"/>
      <dgm:spPr/>
    </dgm:pt>
    <dgm:pt modelId="{2012A91D-2FCE-447E-9F3D-CC44911020FB}" type="pres">
      <dgm:prSet presAssocID="{933098F2-DDFF-4DD5-A3F9-53E5B7240284}" presName="rootText3" presStyleLbl="asst1" presStyleIdx="1" presStyleCnt="2">
        <dgm:presLayoutVars>
          <dgm:chPref val="3"/>
        </dgm:presLayoutVars>
      </dgm:prSet>
      <dgm:spPr/>
      <dgm:t>
        <a:bodyPr/>
        <a:lstStyle/>
        <a:p>
          <a:endParaRPr lang="es-AR"/>
        </a:p>
      </dgm:t>
    </dgm:pt>
    <dgm:pt modelId="{042E496E-5782-4560-A0FB-A5C5E2F15891}" type="pres">
      <dgm:prSet presAssocID="{933098F2-DDFF-4DD5-A3F9-53E5B7240284}" presName="rootConnector3" presStyleLbl="asst1" presStyleIdx="1" presStyleCnt="2"/>
      <dgm:spPr/>
      <dgm:t>
        <a:bodyPr/>
        <a:lstStyle/>
        <a:p>
          <a:endParaRPr lang="es-AR"/>
        </a:p>
      </dgm:t>
    </dgm:pt>
    <dgm:pt modelId="{712D21EE-E4F2-428A-979A-0D01CEF09D7D}" type="pres">
      <dgm:prSet presAssocID="{933098F2-DDFF-4DD5-A3F9-53E5B7240284}" presName="hierChild6" presStyleCnt="0"/>
      <dgm:spPr/>
    </dgm:pt>
    <dgm:pt modelId="{58789B83-EBC9-49BC-8166-3EF7EC40213E}" type="pres">
      <dgm:prSet presAssocID="{933098F2-DDFF-4DD5-A3F9-53E5B7240284}" presName="hierChild7" presStyleCnt="0"/>
      <dgm:spPr/>
    </dgm:pt>
  </dgm:ptLst>
  <dgm:cxnLst>
    <dgm:cxn modelId="{110D00BD-B489-48AE-84E0-BBE889C80960}" type="presOf" srcId="{A868D7FD-8EB3-4470-AAD9-E23B63858B08}" destId="{636D29DB-89A8-4933-A30C-FA49AE1B96FD}" srcOrd="0" destOrd="0" presId="urn:microsoft.com/office/officeart/2005/8/layout/orgChart1"/>
    <dgm:cxn modelId="{60D33D36-79E8-4003-851A-EF000379C0F7}" type="presOf" srcId="{C81BC45F-7A8F-41A8-A100-20BD5375B4CD}" destId="{E071909C-C992-4E1F-8372-9F759FF73AD7}" srcOrd="1" destOrd="0" presId="urn:microsoft.com/office/officeart/2005/8/layout/orgChart1"/>
    <dgm:cxn modelId="{A38B678D-024E-482B-9954-D60D33F2B712}" srcId="{B5722233-28A6-4E71-B977-4473C6B6AD9D}" destId="{C81BC45F-7A8F-41A8-A100-20BD5375B4CD}" srcOrd="1" destOrd="0" parTransId="{A868D7FD-8EB3-4470-AAD9-E23B63858B08}" sibTransId="{A3293F8E-E13E-4BB2-BD85-D62B4C2AEB83}"/>
    <dgm:cxn modelId="{4200F58D-8896-4F6F-961C-F94DA7281C30}" type="presOf" srcId="{933098F2-DDFF-4DD5-A3F9-53E5B7240284}" destId="{042E496E-5782-4560-A0FB-A5C5E2F15891}" srcOrd="1" destOrd="0" presId="urn:microsoft.com/office/officeart/2005/8/layout/orgChart1"/>
    <dgm:cxn modelId="{C0A36C7B-A55F-424B-AC0E-E7EB3E614ACF}" type="presOf" srcId="{4CDB3FA1-38F9-4DCC-8960-212E9A483A44}" destId="{BEE39AF0-68B4-413E-AFAD-A64E3151E45C}" srcOrd="0" destOrd="0" presId="urn:microsoft.com/office/officeart/2005/8/layout/orgChart1"/>
    <dgm:cxn modelId="{5EC796DC-E307-4222-88CD-F20558587729}" type="presOf" srcId="{2D762DC1-1413-48ED-BE03-1EE06BC42F01}" destId="{5B20B59F-0E72-497D-8A5A-EDBA006FCB06}" srcOrd="0" destOrd="0" presId="urn:microsoft.com/office/officeart/2005/8/layout/orgChart1"/>
    <dgm:cxn modelId="{E5CEABA3-81DC-4568-8658-D0A72E5424B4}" type="presOf" srcId="{B5722233-28A6-4E71-B977-4473C6B6AD9D}" destId="{37643457-D5CE-43A3-B38E-AD1E3DF69F42}" srcOrd="1" destOrd="0" presId="urn:microsoft.com/office/officeart/2005/8/layout/orgChart1"/>
    <dgm:cxn modelId="{7E5A2CB5-8B16-458D-BA34-056BDF9F3648}" srcId="{A11C96A4-B02B-4C68-8F24-21C065F70A62}" destId="{B5722233-28A6-4E71-B977-4473C6B6AD9D}" srcOrd="3" destOrd="0" parTransId="{DE10B091-F09D-4923-AAB5-3684B4F7E300}" sibTransId="{ED705A77-35A6-41E9-B0E6-BEFD471436FC}"/>
    <dgm:cxn modelId="{EB990205-4271-43BC-A353-AAB5370AC9CA}" type="presOf" srcId="{1E579BA7-E58C-4C11-B1F8-993048BEDAE7}" destId="{CB38C578-0E08-4C3A-A8AD-B5036DCE7A08}" srcOrd="0" destOrd="0" presId="urn:microsoft.com/office/officeart/2005/8/layout/orgChart1"/>
    <dgm:cxn modelId="{C5FD47F7-5E98-436B-9450-40FD45E3E334}" type="presOf" srcId="{078B889D-9D03-4977-8268-2C8AA76C7D38}" destId="{FD87674D-46DD-4062-A4D9-A9E86519421B}" srcOrd="0" destOrd="0" presId="urn:microsoft.com/office/officeart/2005/8/layout/orgChart1"/>
    <dgm:cxn modelId="{38254A4E-5C00-4D89-A574-26745BA9C516}" type="presOf" srcId="{6F8F9E23-AB01-419F-94E2-9B85C909FB5C}" destId="{A10B3E3C-82A5-40F3-95A4-7FA11C5B1EBC}" srcOrd="1" destOrd="0" presId="urn:microsoft.com/office/officeart/2005/8/layout/orgChart1"/>
    <dgm:cxn modelId="{A83F78DB-E38C-4AB4-B4E5-0DAD0E6560A1}" type="presOf" srcId="{A2DDF82D-0A72-47FF-81C0-1ACC4792BDA7}" destId="{C0694CA6-337E-4990-97BB-ACAC350B395C}" srcOrd="1" destOrd="0" presId="urn:microsoft.com/office/officeart/2005/8/layout/orgChart1"/>
    <dgm:cxn modelId="{57A681E2-CC9A-4A08-B541-039D30F7EE8B}" type="presOf" srcId="{A2DDF82D-0A72-47FF-81C0-1ACC4792BDA7}" destId="{A3B0D47B-335F-4044-9865-55EAADCC7C07}" srcOrd="0" destOrd="0" presId="urn:microsoft.com/office/officeart/2005/8/layout/orgChart1"/>
    <dgm:cxn modelId="{A0ABDEC3-A80D-4D2C-9598-5DDE902DF895}" type="presOf" srcId="{54EFC222-2F08-4AC3-9BD4-10FFD0429BD1}" destId="{0D527680-E768-4C4A-8973-175E3CE0EE09}" srcOrd="0" destOrd="0" presId="urn:microsoft.com/office/officeart/2005/8/layout/orgChart1"/>
    <dgm:cxn modelId="{02D054E6-F1E6-4D3C-8DA3-DA702652D086}" srcId="{B5722233-28A6-4E71-B977-4473C6B6AD9D}" destId="{078B889D-9D03-4977-8268-2C8AA76C7D38}" srcOrd="2" destOrd="0" parTransId="{52FEDE19-F3DF-43BC-B9AB-3A2FB4016D04}" sibTransId="{D354BFFA-9FB8-4A99-98E5-577D68F56C62}"/>
    <dgm:cxn modelId="{DD76EEA1-F7D0-4660-BC6D-B389DD5A3B93}" type="presOf" srcId="{774663D7-7067-4AD1-B883-33E16F788627}" destId="{44AD1675-B30B-491D-97D5-13F5086963FD}" srcOrd="0" destOrd="0" presId="urn:microsoft.com/office/officeart/2005/8/layout/orgChart1"/>
    <dgm:cxn modelId="{B7E043DC-0B83-47E1-A4BA-A7311E9A20BA}" type="presOf" srcId="{52FEDE19-F3DF-43BC-B9AB-3A2FB4016D04}" destId="{D67994D7-31D5-4FC5-9757-E3C6CF33CFB7}" srcOrd="0" destOrd="0" presId="urn:microsoft.com/office/officeart/2005/8/layout/orgChart1"/>
    <dgm:cxn modelId="{FCFA33C7-5072-423B-887C-225098B95E9F}" srcId="{B5722233-28A6-4E71-B977-4473C6B6AD9D}" destId="{BCD4A325-7FE1-4C8D-AB8B-BEB80BD7B4EF}" srcOrd="0" destOrd="0" parTransId="{676A4399-CBFD-4D5B-91F8-D94FDCADE9C5}" sibTransId="{173E0294-CD1B-438D-BB19-60C8DDE1CBCC}"/>
    <dgm:cxn modelId="{2CBC2060-A3D5-404A-9351-A12F76E08DF5}" type="presOf" srcId="{DE1843A6-F906-4EF5-9929-627BF043AA4B}" destId="{3EE58E77-95BA-40E2-9D23-EC142C6EA429}" srcOrd="1" destOrd="0" presId="urn:microsoft.com/office/officeart/2005/8/layout/orgChart1"/>
    <dgm:cxn modelId="{3912C804-685F-4DFA-BAB3-D8E8650E00AF}" type="presOf" srcId="{DE1843A6-F906-4EF5-9929-627BF043AA4B}" destId="{824AF55F-F250-40D4-AE36-45A9E47868F7}" srcOrd="0" destOrd="0" presId="urn:microsoft.com/office/officeart/2005/8/layout/orgChart1"/>
    <dgm:cxn modelId="{52947FC6-7B5F-401B-8D33-7E942D1D244D}" type="presOf" srcId="{7A7204AC-6D22-441B-9103-891F1FCBAF39}" destId="{A78E62FB-ED06-4EF2-ACDF-66B9CC15E5F5}" srcOrd="1" destOrd="0" presId="urn:microsoft.com/office/officeart/2005/8/layout/orgChart1"/>
    <dgm:cxn modelId="{A6965BE5-CF88-411E-962C-FB4828AF0284}" type="presOf" srcId="{6AA516A0-942C-416E-974B-A2BF69C90E56}" destId="{B43EA39A-17BE-4204-A1B2-10D820CAF86F}" srcOrd="0" destOrd="0" presId="urn:microsoft.com/office/officeart/2005/8/layout/orgChart1"/>
    <dgm:cxn modelId="{62FDD58A-9B6D-42C8-BE6E-D31F21702C6F}" type="presOf" srcId="{C81BC45F-7A8F-41A8-A100-20BD5375B4CD}" destId="{9667B4A5-4BC7-47A6-88BF-6261CE57F97A}" srcOrd="0" destOrd="0" presId="urn:microsoft.com/office/officeart/2005/8/layout/orgChart1"/>
    <dgm:cxn modelId="{BC5E982A-9608-4799-9DF6-A0498BCA35EA}" type="presOf" srcId="{CC7767A3-3FF6-4329-A529-E174F8DF1204}" destId="{2D886C5D-7127-4D48-BCC1-F30F601095D1}" srcOrd="0" destOrd="0" presId="urn:microsoft.com/office/officeart/2005/8/layout/orgChart1"/>
    <dgm:cxn modelId="{93AFD99C-2061-471C-86C0-35E90EBB3BE9}" srcId="{2D762DC1-1413-48ED-BE03-1EE06BC42F01}" destId="{A11C96A4-B02B-4C68-8F24-21C065F70A62}" srcOrd="0" destOrd="0" parTransId="{25F588E7-76E3-4D28-A5F7-E7F73D51CC96}" sibTransId="{CE0FDFEE-BC0D-4EB7-9CF5-8A9EED2FAA35}"/>
    <dgm:cxn modelId="{94937555-E6F3-43C4-981C-AF1829E06F5F}" type="presOf" srcId="{BCD4A325-7FE1-4C8D-AB8B-BEB80BD7B4EF}" destId="{F7862540-E12B-4B5D-A548-C6BC857CC2CD}" srcOrd="1" destOrd="0" presId="urn:microsoft.com/office/officeart/2005/8/layout/orgChart1"/>
    <dgm:cxn modelId="{7F6E4015-EC45-431E-B041-11CE1F832477}" type="presOf" srcId="{7A7204AC-6D22-441B-9103-891F1FCBAF39}" destId="{59997B1F-A7D4-4A54-A2F3-E74F9A0934AA}" srcOrd="0" destOrd="0" presId="urn:microsoft.com/office/officeart/2005/8/layout/orgChart1"/>
    <dgm:cxn modelId="{10AD843B-A76C-4E0E-9CF2-C334C3E53608}" type="presOf" srcId="{B5722233-28A6-4E71-B977-4473C6B6AD9D}" destId="{EBA46844-E255-4A4F-976E-FBCF08FF031B}" srcOrd="0" destOrd="0" presId="urn:microsoft.com/office/officeart/2005/8/layout/orgChart1"/>
    <dgm:cxn modelId="{062B1C35-6074-42E6-BA27-FC03FDDF8D71}" srcId="{A11C96A4-B02B-4C68-8F24-21C065F70A62}" destId="{C1D696A4-9748-4FE4-B7DD-FC68C92782F8}" srcOrd="0" destOrd="0" parTransId="{4CDB3FA1-38F9-4DCC-8960-212E9A483A44}" sibTransId="{A43A372A-F4B0-4E8C-A14F-AB17895DD192}"/>
    <dgm:cxn modelId="{CE85FD55-CF61-443E-857A-A52BC8EDB388}" type="presOf" srcId="{A11C96A4-B02B-4C68-8F24-21C065F70A62}" destId="{13FA5E02-73DC-490F-9CA2-D58C8A3F80DA}" srcOrd="0" destOrd="0" presId="urn:microsoft.com/office/officeart/2005/8/layout/orgChart1"/>
    <dgm:cxn modelId="{2561C88D-B764-4DFA-BF81-2A1783312E61}" srcId="{A11C96A4-B02B-4C68-8F24-21C065F70A62}" destId="{933098F2-DDFF-4DD5-A3F9-53E5B7240284}" srcOrd="1" destOrd="0" parTransId="{54EFC222-2F08-4AC3-9BD4-10FFD0429BD1}" sibTransId="{A21206B6-351D-4078-909D-3535C5911CE8}"/>
    <dgm:cxn modelId="{474AEB5D-1AEC-4C8B-83D9-E7401FB1C6B8}" srcId="{A11C96A4-B02B-4C68-8F24-21C065F70A62}" destId="{CC7767A3-3FF6-4329-A529-E174F8DF1204}" srcOrd="4" destOrd="0" parTransId="{1E579BA7-E58C-4C11-B1F8-993048BEDAE7}" sibTransId="{F36D3688-3227-461B-A50D-A7D4FFB8DFC6}"/>
    <dgm:cxn modelId="{141372D6-33A3-4C6D-9494-DAF2A19D0364}" type="presOf" srcId="{B914209D-3A40-4BF5-AF70-1D4F51138B0D}" destId="{4300D5F5-8B35-4D06-AF14-AE9D94F11422}" srcOrd="0" destOrd="0" presId="urn:microsoft.com/office/officeart/2005/8/layout/orgChart1"/>
    <dgm:cxn modelId="{435E72A8-3004-4449-AAE1-86FDA2A6D150}" type="presOf" srcId="{BCD4A325-7FE1-4C8D-AB8B-BEB80BD7B4EF}" destId="{AADE50DB-C309-4533-9BA4-41DCAE9BB828}" srcOrd="0" destOrd="0" presId="urn:microsoft.com/office/officeart/2005/8/layout/orgChart1"/>
    <dgm:cxn modelId="{09D24EC4-D323-4DED-AE2A-78129887D00A}" type="presOf" srcId="{676A4399-CBFD-4D5B-91F8-D94FDCADE9C5}" destId="{1AF1091A-1A4F-444D-B6E3-491AE84D472E}" srcOrd="0" destOrd="0" presId="urn:microsoft.com/office/officeart/2005/8/layout/orgChart1"/>
    <dgm:cxn modelId="{F133A6ED-C1A2-4D79-A0E2-14883ACEE021}" type="presOf" srcId="{CC7767A3-3FF6-4329-A529-E174F8DF1204}" destId="{859E5801-20D8-4249-B846-29FF6E2E7F39}" srcOrd="1" destOrd="0" presId="urn:microsoft.com/office/officeart/2005/8/layout/orgChart1"/>
    <dgm:cxn modelId="{814FBCFB-79DA-4BFA-A151-39A214F20B31}" srcId="{A11C96A4-B02B-4C68-8F24-21C065F70A62}" destId="{6F8F9E23-AB01-419F-94E2-9B85C909FB5C}" srcOrd="2" destOrd="0" parTransId="{774663D7-7067-4AD1-B883-33E16F788627}" sibTransId="{3105007B-95DE-47F4-BC5B-8111B147549B}"/>
    <dgm:cxn modelId="{0A16DFF0-BC14-4075-A426-18D91641E3E6}" type="presOf" srcId="{DE10B091-F09D-4923-AAB5-3684B4F7E300}" destId="{7E5D5EDE-CB20-4310-B1E7-F1A7DE4C75EA}" srcOrd="0" destOrd="0" presId="urn:microsoft.com/office/officeart/2005/8/layout/orgChart1"/>
    <dgm:cxn modelId="{14039D7F-DDBF-4B0A-A61A-C81D1BEA90BD}" type="presOf" srcId="{078B889D-9D03-4977-8268-2C8AA76C7D38}" destId="{FCE0DC61-907A-4307-A629-F26BB3405C36}" srcOrd="1" destOrd="0" presId="urn:microsoft.com/office/officeart/2005/8/layout/orgChart1"/>
    <dgm:cxn modelId="{5317D926-074F-4A47-815D-04E4C38DBA0D}" type="presOf" srcId="{A11C96A4-B02B-4C68-8F24-21C065F70A62}" destId="{8E21E61E-4B57-42ED-AA3E-64C0AAAD93E4}" srcOrd="1" destOrd="0" presId="urn:microsoft.com/office/officeart/2005/8/layout/orgChart1"/>
    <dgm:cxn modelId="{1F0D1176-0368-43E7-A118-9693E844963D}" type="presOf" srcId="{C1D696A4-9748-4FE4-B7DD-FC68C92782F8}" destId="{FBF5B9E9-F324-4774-BEFA-702DF382B87F}" srcOrd="1" destOrd="0" presId="urn:microsoft.com/office/officeart/2005/8/layout/orgChart1"/>
    <dgm:cxn modelId="{BEFDDD5F-E07E-4687-A946-05453624F213}" type="presOf" srcId="{933098F2-DDFF-4DD5-A3F9-53E5B7240284}" destId="{2012A91D-2FCE-447E-9F3D-CC44911020FB}" srcOrd="0" destOrd="0" presId="urn:microsoft.com/office/officeart/2005/8/layout/orgChart1"/>
    <dgm:cxn modelId="{AF97F80B-AD17-4B72-BB7A-366068F6ADA6}" type="presOf" srcId="{9EC259C3-E91B-4C9F-800E-9D0CC21FA321}" destId="{974CB810-2B5D-48AD-8446-CE3E4C9B14AE}" srcOrd="0" destOrd="0" presId="urn:microsoft.com/office/officeart/2005/8/layout/orgChart1"/>
    <dgm:cxn modelId="{CEA3F3C3-54D0-4F12-8DED-E86D5A407DBA}" type="presOf" srcId="{6F8F9E23-AB01-419F-94E2-9B85C909FB5C}" destId="{94A1153B-6EB5-4710-8585-BAD1449C860D}" srcOrd="0" destOrd="0" presId="urn:microsoft.com/office/officeart/2005/8/layout/orgChart1"/>
    <dgm:cxn modelId="{6B42D89F-68C5-4669-ABF0-837E57B5A3D3}" srcId="{B5722233-28A6-4E71-B977-4473C6B6AD9D}" destId="{A2DDF82D-0A72-47FF-81C0-1ACC4792BDA7}" srcOrd="3" destOrd="0" parTransId="{B914209D-3A40-4BF5-AF70-1D4F51138B0D}" sibTransId="{97ABF971-F3B9-49CD-807E-8BE10EACF4B0}"/>
    <dgm:cxn modelId="{36B3A0B8-4262-4880-992D-353D555C1371}" srcId="{CC7767A3-3FF6-4329-A529-E174F8DF1204}" destId="{DE1843A6-F906-4EF5-9929-627BF043AA4B}" srcOrd="0" destOrd="0" parTransId="{6AA516A0-942C-416E-974B-A2BF69C90E56}" sibTransId="{9D31AFBA-DEC2-4616-B7AE-AD5C09C638DA}"/>
    <dgm:cxn modelId="{F71FB8A4-CFD3-478E-9581-35FD40BC4334}" srcId="{6F8F9E23-AB01-419F-94E2-9B85C909FB5C}" destId="{7A7204AC-6D22-441B-9103-891F1FCBAF39}" srcOrd="0" destOrd="0" parTransId="{9EC259C3-E91B-4C9F-800E-9D0CC21FA321}" sibTransId="{6613222A-25D2-45DA-8AF3-7DB97549870E}"/>
    <dgm:cxn modelId="{2E8E3108-EB17-42D8-91D2-0510EAE55569}" type="presOf" srcId="{C1D696A4-9748-4FE4-B7DD-FC68C92782F8}" destId="{9D521FBB-4839-4D00-9FEF-831C7F9E98B5}" srcOrd="0" destOrd="0" presId="urn:microsoft.com/office/officeart/2005/8/layout/orgChart1"/>
    <dgm:cxn modelId="{F1243EAE-D6B8-4A23-90AD-570E2FDEA603}" type="presParOf" srcId="{5B20B59F-0E72-497D-8A5A-EDBA006FCB06}" destId="{BCF70236-F6B4-44F4-87FF-BE6790FAA2D0}" srcOrd="0" destOrd="0" presId="urn:microsoft.com/office/officeart/2005/8/layout/orgChart1"/>
    <dgm:cxn modelId="{147F1FAC-CDCD-47F3-9DB7-1583C1F186F2}" type="presParOf" srcId="{BCF70236-F6B4-44F4-87FF-BE6790FAA2D0}" destId="{EAF938B9-5CF0-4A56-8983-1B01CE13D118}" srcOrd="0" destOrd="0" presId="urn:microsoft.com/office/officeart/2005/8/layout/orgChart1"/>
    <dgm:cxn modelId="{78E55C2F-9718-44FA-8CB3-B489903E966F}" type="presParOf" srcId="{EAF938B9-5CF0-4A56-8983-1B01CE13D118}" destId="{13FA5E02-73DC-490F-9CA2-D58C8A3F80DA}" srcOrd="0" destOrd="0" presId="urn:microsoft.com/office/officeart/2005/8/layout/orgChart1"/>
    <dgm:cxn modelId="{6BF74C39-96C8-4778-8CAF-45BC222E2BE5}" type="presParOf" srcId="{EAF938B9-5CF0-4A56-8983-1B01CE13D118}" destId="{8E21E61E-4B57-42ED-AA3E-64C0AAAD93E4}" srcOrd="1" destOrd="0" presId="urn:microsoft.com/office/officeart/2005/8/layout/orgChart1"/>
    <dgm:cxn modelId="{FA689F67-5981-4CF8-B5C2-047C0322B422}" type="presParOf" srcId="{BCF70236-F6B4-44F4-87FF-BE6790FAA2D0}" destId="{EBE15444-566C-4860-B182-4B4FFAC32E93}" srcOrd="1" destOrd="0" presId="urn:microsoft.com/office/officeart/2005/8/layout/orgChart1"/>
    <dgm:cxn modelId="{20644744-EC23-4147-9B49-EAC6459960F2}" type="presParOf" srcId="{EBE15444-566C-4860-B182-4B4FFAC32E93}" destId="{44AD1675-B30B-491D-97D5-13F5086963FD}" srcOrd="0" destOrd="0" presId="urn:microsoft.com/office/officeart/2005/8/layout/orgChart1"/>
    <dgm:cxn modelId="{BAD87847-726C-463C-904E-21FBEBFB64D5}" type="presParOf" srcId="{EBE15444-566C-4860-B182-4B4FFAC32E93}" destId="{81D97161-4CF2-42FE-AD54-6E204EA888B0}" srcOrd="1" destOrd="0" presId="urn:microsoft.com/office/officeart/2005/8/layout/orgChart1"/>
    <dgm:cxn modelId="{A4CF72D3-7854-48A2-AD0F-EDBB50B97099}" type="presParOf" srcId="{81D97161-4CF2-42FE-AD54-6E204EA888B0}" destId="{6FB9AEA0-0ACC-40A4-96A5-0A38A99383E8}" srcOrd="0" destOrd="0" presId="urn:microsoft.com/office/officeart/2005/8/layout/orgChart1"/>
    <dgm:cxn modelId="{E5D996E9-18F3-4CA4-A6F4-D83DA5B47630}" type="presParOf" srcId="{6FB9AEA0-0ACC-40A4-96A5-0A38A99383E8}" destId="{94A1153B-6EB5-4710-8585-BAD1449C860D}" srcOrd="0" destOrd="0" presId="urn:microsoft.com/office/officeart/2005/8/layout/orgChart1"/>
    <dgm:cxn modelId="{69F35578-BB7D-479D-8196-FCD22DF538E8}" type="presParOf" srcId="{6FB9AEA0-0ACC-40A4-96A5-0A38A99383E8}" destId="{A10B3E3C-82A5-40F3-95A4-7FA11C5B1EBC}" srcOrd="1" destOrd="0" presId="urn:microsoft.com/office/officeart/2005/8/layout/orgChart1"/>
    <dgm:cxn modelId="{E690125D-CD5F-4A9D-ABD6-8A54CA8F892C}" type="presParOf" srcId="{81D97161-4CF2-42FE-AD54-6E204EA888B0}" destId="{ADF991C6-F338-4D6D-B079-897F583762EA}" srcOrd="1" destOrd="0" presId="urn:microsoft.com/office/officeart/2005/8/layout/orgChart1"/>
    <dgm:cxn modelId="{1F2F8F30-9F9D-4338-B12A-EFCBE6E2F152}" type="presParOf" srcId="{ADF991C6-F338-4D6D-B079-897F583762EA}" destId="{974CB810-2B5D-48AD-8446-CE3E4C9B14AE}" srcOrd="0" destOrd="0" presId="urn:microsoft.com/office/officeart/2005/8/layout/orgChart1"/>
    <dgm:cxn modelId="{926C9BDE-2847-4E04-8915-6A6E5C9293DA}" type="presParOf" srcId="{ADF991C6-F338-4D6D-B079-897F583762EA}" destId="{6A8D0925-309D-4BF7-B926-ECFF7AB3B918}" srcOrd="1" destOrd="0" presId="urn:microsoft.com/office/officeart/2005/8/layout/orgChart1"/>
    <dgm:cxn modelId="{61C9984E-8EAE-49B0-8BF1-62544ECE5098}" type="presParOf" srcId="{6A8D0925-309D-4BF7-B926-ECFF7AB3B918}" destId="{2CB23B62-1E9E-423D-8E93-DC7B9A152102}" srcOrd="0" destOrd="0" presId="urn:microsoft.com/office/officeart/2005/8/layout/orgChart1"/>
    <dgm:cxn modelId="{B50BD093-82C5-4F53-A627-9D7AA0D249C4}" type="presParOf" srcId="{2CB23B62-1E9E-423D-8E93-DC7B9A152102}" destId="{59997B1F-A7D4-4A54-A2F3-E74F9A0934AA}" srcOrd="0" destOrd="0" presId="urn:microsoft.com/office/officeart/2005/8/layout/orgChart1"/>
    <dgm:cxn modelId="{01E24A40-E6F9-468C-A38B-DBE8F83A3EB1}" type="presParOf" srcId="{2CB23B62-1E9E-423D-8E93-DC7B9A152102}" destId="{A78E62FB-ED06-4EF2-ACDF-66B9CC15E5F5}" srcOrd="1" destOrd="0" presId="urn:microsoft.com/office/officeart/2005/8/layout/orgChart1"/>
    <dgm:cxn modelId="{5CC04442-C1AD-45F3-8EA1-39820F8E4F24}" type="presParOf" srcId="{6A8D0925-309D-4BF7-B926-ECFF7AB3B918}" destId="{E5751834-FB86-40E8-AF13-64FF2F011AB5}" srcOrd="1" destOrd="0" presId="urn:microsoft.com/office/officeart/2005/8/layout/orgChart1"/>
    <dgm:cxn modelId="{E67D74D5-E0FE-4DC8-B9E2-BABBC4214CE9}" type="presParOf" srcId="{6A8D0925-309D-4BF7-B926-ECFF7AB3B918}" destId="{BB560CE3-F5C0-4C8D-88E1-610B371FC798}" srcOrd="2" destOrd="0" presId="urn:microsoft.com/office/officeart/2005/8/layout/orgChart1"/>
    <dgm:cxn modelId="{6F9F2B75-D965-4C55-8623-19A4BECA7F26}" type="presParOf" srcId="{81D97161-4CF2-42FE-AD54-6E204EA888B0}" destId="{3BA9ACA9-A337-488B-88F9-AB8E02EABEED}" srcOrd="2" destOrd="0" presId="urn:microsoft.com/office/officeart/2005/8/layout/orgChart1"/>
    <dgm:cxn modelId="{2A7ADC60-199B-40AC-97EA-178F2BD8501D}" type="presParOf" srcId="{EBE15444-566C-4860-B182-4B4FFAC32E93}" destId="{7E5D5EDE-CB20-4310-B1E7-F1A7DE4C75EA}" srcOrd="2" destOrd="0" presId="urn:microsoft.com/office/officeart/2005/8/layout/orgChart1"/>
    <dgm:cxn modelId="{779569A1-7A49-4E94-8A25-06B9115B1702}" type="presParOf" srcId="{EBE15444-566C-4860-B182-4B4FFAC32E93}" destId="{A78E7F40-EDBD-4A62-A315-D42A1E84AF9D}" srcOrd="3" destOrd="0" presId="urn:microsoft.com/office/officeart/2005/8/layout/orgChart1"/>
    <dgm:cxn modelId="{29FF6CA2-9379-43BE-BC16-3690952AFAA8}" type="presParOf" srcId="{A78E7F40-EDBD-4A62-A315-D42A1E84AF9D}" destId="{9D2A2BB5-8291-4464-A476-596D2AF3CA5F}" srcOrd="0" destOrd="0" presId="urn:microsoft.com/office/officeart/2005/8/layout/orgChart1"/>
    <dgm:cxn modelId="{B7021937-03DA-4FFA-B6BF-352E16DE9A5E}" type="presParOf" srcId="{9D2A2BB5-8291-4464-A476-596D2AF3CA5F}" destId="{EBA46844-E255-4A4F-976E-FBCF08FF031B}" srcOrd="0" destOrd="0" presId="urn:microsoft.com/office/officeart/2005/8/layout/orgChart1"/>
    <dgm:cxn modelId="{4BA64EB9-0D75-4EA7-887C-CDE4998361CE}" type="presParOf" srcId="{9D2A2BB5-8291-4464-A476-596D2AF3CA5F}" destId="{37643457-D5CE-43A3-B38E-AD1E3DF69F42}" srcOrd="1" destOrd="0" presId="urn:microsoft.com/office/officeart/2005/8/layout/orgChart1"/>
    <dgm:cxn modelId="{26BAABF1-3B10-41C8-8D1E-F94DD20641A3}" type="presParOf" srcId="{A78E7F40-EDBD-4A62-A315-D42A1E84AF9D}" destId="{5229FF73-E5BC-4591-850C-13BF9A325245}" srcOrd="1" destOrd="0" presId="urn:microsoft.com/office/officeart/2005/8/layout/orgChart1"/>
    <dgm:cxn modelId="{2BD9B0C3-14AA-40A8-8067-FD048F016C03}" type="presParOf" srcId="{5229FF73-E5BC-4591-850C-13BF9A325245}" destId="{1AF1091A-1A4F-444D-B6E3-491AE84D472E}" srcOrd="0" destOrd="0" presId="urn:microsoft.com/office/officeart/2005/8/layout/orgChart1"/>
    <dgm:cxn modelId="{F391926E-995E-4321-B14B-76A925467B57}" type="presParOf" srcId="{5229FF73-E5BC-4591-850C-13BF9A325245}" destId="{BB15CF96-9DA4-4E89-85AC-0F6F8E38F87B}" srcOrd="1" destOrd="0" presId="urn:microsoft.com/office/officeart/2005/8/layout/orgChart1"/>
    <dgm:cxn modelId="{5067D34F-C8C4-4266-94E6-0A7CE0D11182}" type="presParOf" srcId="{BB15CF96-9DA4-4E89-85AC-0F6F8E38F87B}" destId="{0FAE64E8-E3AD-4865-AC48-70D06778D24E}" srcOrd="0" destOrd="0" presId="urn:microsoft.com/office/officeart/2005/8/layout/orgChart1"/>
    <dgm:cxn modelId="{0E5D2865-2914-4D50-88B7-DF350B8E3ECC}" type="presParOf" srcId="{0FAE64E8-E3AD-4865-AC48-70D06778D24E}" destId="{AADE50DB-C309-4533-9BA4-41DCAE9BB828}" srcOrd="0" destOrd="0" presId="urn:microsoft.com/office/officeart/2005/8/layout/orgChart1"/>
    <dgm:cxn modelId="{19014C9A-186D-4620-A3A0-63E6F8118DA4}" type="presParOf" srcId="{0FAE64E8-E3AD-4865-AC48-70D06778D24E}" destId="{F7862540-E12B-4B5D-A548-C6BC857CC2CD}" srcOrd="1" destOrd="0" presId="urn:microsoft.com/office/officeart/2005/8/layout/orgChart1"/>
    <dgm:cxn modelId="{42F7DF29-1561-400D-ABDA-880A83AD9B75}" type="presParOf" srcId="{BB15CF96-9DA4-4E89-85AC-0F6F8E38F87B}" destId="{68C9C004-8E4A-42F1-BC48-38C00668828A}" srcOrd="1" destOrd="0" presId="urn:microsoft.com/office/officeart/2005/8/layout/orgChart1"/>
    <dgm:cxn modelId="{A57C5A7C-8C6C-4032-AB08-EB67247A35CD}" type="presParOf" srcId="{BB15CF96-9DA4-4E89-85AC-0F6F8E38F87B}" destId="{88F53F6B-CCD4-4830-A664-71DE7A4AB06C}" srcOrd="2" destOrd="0" presId="urn:microsoft.com/office/officeart/2005/8/layout/orgChart1"/>
    <dgm:cxn modelId="{C3B5D202-52F5-452C-AF82-1563FA141E21}" type="presParOf" srcId="{5229FF73-E5BC-4591-850C-13BF9A325245}" destId="{636D29DB-89A8-4933-A30C-FA49AE1B96FD}" srcOrd="2" destOrd="0" presId="urn:microsoft.com/office/officeart/2005/8/layout/orgChart1"/>
    <dgm:cxn modelId="{9EE32166-E37B-4DB2-A9DE-9E79028BEC8C}" type="presParOf" srcId="{5229FF73-E5BC-4591-850C-13BF9A325245}" destId="{E74C67CC-5855-4888-977B-31E2C5C24441}" srcOrd="3" destOrd="0" presId="urn:microsoft.com/office/officeart/2005/8/layout/orgChart1"/>
    <dgm:cxn modelId="{2B08ABE7-1332-4764-9DFC-EC3A55D4B9B7}" type="presParOf" srcId="{E74C67CC-5855-4888-977B-31E2C5C24441}" destId="{8C12BC51-3453-457B-B24C-AB9081F6E600}" srcOrd="0" destOrd="0" presId="urn:microsoft.com/office/officeart/2005/8/layout/orgChart1"/>
    <dgm:cxn modelId="{E6AF665B-A2F1-4B8A-8374-630CA3B8B21A}" type="presParOf" srcId="{8C12BC51-3453-457B-B24C-AB9081F6E600}" destId="{9667B4A5-4BC7-47A6-88BF-6261CE57F97A}" srcOrd="0" destOrd="0" presId="urn:microsoft.com/office/officeart/2005/8/layout/orgChart1"/>
    <dgm:cxn modelId="{2217D22E-6738-4D0C-8B04-CDA41A79D533}" type="presParOf" srcId="{8C12BC51-3453-457B-B24C-AB9081F6E600}" destId="{E071909C-C992-4E1F-8372-9F759FF73AD7}" srcOrd="1" destOrd="0" presId="urn:microsoft.com/office/officeart/2005/8/layout/orgChart1"/>
    <dgm:cxn modelId="{DC68A30C-B8E9-4D9B-BEF9-629A2E2634E1}" type="presParOf" srcId="{E74C67CC-5855-4888-977B-31E2C5C24441}" destId="{38B5E118-C199-42A7-8DA0-5A5794F373E6}" srcOrd="1" destOrd="0" presId="urn:microsoft.com/office/officeart/2005/8/layout/orgChart1"/>
    <dgm:cxn modelId="{38F0A9AC-E672-4B63-9C54-65D10EF2BD35}" type="presParOf" srcId="{E74C67CC-5855-4888-977B-31E2C5C24441}" destId="{873630C5-7507-40D0-B6EA-2D662D65D117}" srcOrd="2" destOrd="0" presId="urn:microsoft.com/office/officeart/2005/8/layout/orgChart1"/>
    <dgm:cxn modelId="{5ACA68F4-DF22-42D4-B3C1-995F12F88DFE}" type="presParOf" srcId="{5229FF73-E5BC-4591-850C-13BF9A325245}" destId="{D67994D7-31D5-4FC5-9757-E3C6CF33CFB7}" srcOrd="4" destOrd="0" presId="urn:microsoft.com/office/officeart/2005/8/layout/orgChart1"/>
    <dgm:cxn modelId="{22EBCE0D-AECC-4A69-906F-11907B0E0FAE}" type="presParOf" srcId="{5229FF73-E5BC-4591-850C-13BF9A325245}" destId="{13D5D390-E617-4507-8025-6FB9FBCBD68B}" srcOrd="5" destOrd="0" presId="urn:microsoft.com/office/officeart/2005/8/layout/orgChart1"/>
    <dgm:cxn modelId="{0EF571F2-1C89-4910-9EFC-97FA4EFEF0CB}" type="presParOf" srcId="{13D5D390-E617-4507-8025-6FB9FBCBD68B}" destId="{FD774D6B-210E-43E3-A7AD-FAC087F1A9A5}" srcOrd="0" destOrd="0" presId="urn:microsoft.com/office/officeart/2005/8/layout/orgChart1"/>
    <dgm:cxn modelId="{1D11F2FE-4175-45FF-9C8D-04EB690CD6CA}" type="presParOf" srcId="{FD774D6B-210E-43E3-A7AD-FAC087F1A9A5}" destId="{FD87674D-46DD-4062-A4D9-A9E86519421B}" srcOrd="0" destOrd="0" presId="urn:microsoft.com/office/officeart/2005/8/layout/orgChart1"/>
    <dgm:cxn modelId="{A4524DCD-11EC-4F52-8F7B-4B11EC464D2E}" type="presParOf" srcId="{FD774D6B-210E-43E3-A7AD-FAC087F1A9A5}" destId="{FCE0DC61-907A-4307-A629-F26BB3405C36}" srcOrd="1" destOrd="0" presId="urn:microsoft.com/office/officeart/2005/8/layout/orgChart1"/>
    <dgm:cxn modelId="{A532437A-0B8C-46A3-8DA4-324ACB46ECEB}" type="presParOf" srcId="{13D5D390-E617-4507-8025-6FB9FBCBD68B}" destId="{9DB34A04-5337-499A-AC1D-71CA71C3C65E}" srcOrd="1" destOrd="0" presId="urn:microsoft.com/office/officeart/2005/8/layout/orgChart1"/>
    <dgm:cxn modelId="{AB193754-C511-4999-8DF8-8E2E8D5DA912}" type="presParOf" srcId="{13D5D390-E617-4507-8025-6FB9FBCBD68B}" destId="{BE1EFF10-3F94-4DB9-93C9-CCDEFA92AC20}" srcOrd="2" destOrd="0" presId="urn:microsoft.com/office/officeart/2005/8/layout/orgChart1"/>
    <dgm:cxn modelId="{CCEDBA2B-C026-4821-B5CD-2B6602EFDF05}" type="presParOf" srcId="{5229FF73-E5BC-4591-850C-13BF9A325245}" destId="{4300D5F5-8B35-4D06-AF14-AE9D94F11422}" srcOrd="6" destOrd="0" presId="urn:microsoft.com/office/officeart/2005/8/layout/orgChart1"/>
    <dgm:cxn modelId="{1E59C8E2-01C2-4A8A-951B-5ACBA5DC7CE9}" type="presParOf" srcId="{5229FF73-E5BC-4591-850C-13BF9A325245}" destId="{4A2DE60E-17DA-4B1B-9EC7-B49E8A0B74C9}" srcOrd="7" destOrd="0" presId="urn:microsoft.com/office/officeart/2005/8/layout/orgChart1"/>
    <dgm:cxn modelId="{AC23870F-DAB9-4210-BBA5-CEFDEF8681B4}" type="presParOf" srcId="{4A2DE60E-17DA-4B1B-9EC7-B49E8A0B74C9}" destId="{4223256F-390F-4A97-B67A-571B8A8730D3}" srcOrd="0" destOrd="0" presId="urn:microsoft.com/office/officeart/2005/8/layout/orgChart1"/>
    <dgm:cxn modelId="{F440ACDE-B3A5-4F38-A07D-66C95DF69F63}" type="presParOf" srcId="{4223256F-390F-4A97-B67A-571B8A8730D3}" destId="{A3B0D47B-335F-4044-9865-55EAADCC7C07}" srcOrd="0" destOrd="0" presId="urn:microsoft.com/office/officeart/2005/8/layout/orgChart1"/>
    <dgm:cxn modelId="{F49BFD9D-DD71-451E-AA2A-B8006EE5CF1D}" type="presParOf" srcId="{4223256F-390F-4A97-B67A-571B8A8730D3}" destId="{C0694CA6-337E-4990-97BB-ACAC350B395C}" srcOrd="1" destOrd="0" presId="urn:microsoft.com/office/officeart/2005/8/layout/orgChart1"/>
    <dgm:cxn modelId="{21E4576C-61FC-4A2C-85D8-A7EBAB01D729}" type="presParOf" srcId="{4A2DE60E-17DA-4B1B-9EC7-B49E8A0B74C9}" destId="{050915D3-AADE-4844-B624-DDE837D466FA}" srcOrd="1" destOrd="0" presId="urn:microsoft.com/office/officeart/2005/8/layout/orgChart1"/>
    <dgm:cxn modelId="{B9662F7A-7762-4BB2-BA30-C9584194B0A3}" type="presParOf" srcId="{4A2DE60E-17DA-4B1B-9EC7-B49E8A0B74C9}" destId="{F5AE99A2-6210-405F-9E9C-CD8A388FF86D}" srcOrd="2" destOrd="0" presId="urn:microsoft.com/office/officeart/2005/8/layout/orgChart1"/>
    <dgm:cxn modelId="{1EFE40E2-D1D1-4B8D-9D48-708FF148D065}" type="presParOf" srcId="{A78E7F40-EDBD-4A62-A315-D42A1E84AF9D}" destId="{BDA783B2-A428-4129-BF32-4FF20A390A58}" srcOrd="2" destOrd="0" presId="urn:microsoft.com/office/officeart/2005/8/layout/orgChart1"/>
    <dgm:cxn modelId="{996D9B54-C93F-4A60-8E3D-B475287D8559}" type="presParOf" srcId="{EBE15444-566C-4860-B182-4B4FFAC32E93}" destId="{CB38C578-0E08-4C3A-A8AD-B5036DCE7A08}" srcOrd="4" destOrd="0" presId="urn:microsoft.com/office/officeart/2005/8/layout/orgChart1"/>
    <dgm:cxn modelId="{A516F61A-2E60-4959-BD51-E73DAE6261A8}" type="presParOf" srcId="{EBE15444-566C-4860-B182-4B4FFAC32E93}" destId="{28EFBC8E-1571-48D0-8619-ED692A251774}" srcOrd="5" destOrd="0" presId="urn:microsoft.com/office/officeart/2005/8/layout/orgChart1"/>
    <dgm:cxn modelId="{42B757A7-4D2B-44B7-A1A7-C7B6926EDE91}" type="presParOf" srcId="{28EFBC8E-1571-48D0-8619-ED692A251774}" destId="{D37CF92C-E692-45A7-B39E-A046B8CF067A}" srcOrd="0" destOrd="0" presId="urn:microsoft.com/office/officeart/2005/8/layout/orgChart1"/>
    <dgm:cxn modelId="{BEA6DE9D-A788-49AD-9C43-B01B54DEE7EC}" type="presParOf" srcId="{D37CF92C-E692-45A7-B39E-A046B8CF067A}" destId="{2D886C5D-7127-4D48-BCC1-F30F601095D1}" srcOrd="0" destOrd="0" presId="urn:microsoft.com/office/officeart/2005/8/layout/orgChart1"/>
    <dgm:cxn modelId="{E709A0F5-2E68-477D-9C55-CE81185F03AB}" type="presParOf" srcId="{D37CF92C-E692-45A7-B39E-A046B8CF067A}" destId="{859E5801-20D8-4249-B846-29FF6E2E7F39}" srcOrd="1" destOrd="0" presId="urn:microsoft.com/office/officeart/2005/8/layout/orgChart1"/>
    <dgm:cxn modelId="{924165F0-30EC-482D-9E71-4234C6DACA7F}" type="presParOf" srcId="{28EFBC8E-1571-48D0-8619-ED692A251774}" destId="{43BA42A8-1442-4422-AF63-81B33FDF1EA1}" srcOrd="1" destOrd="0" presId="urn:microsoft.com/office/officeart/2005/8/layout/orgChart1"/>
    <dgm:cxn modelId="{5D5B0704-FE33-4D01-96BD-E8D76A1BA196}" type="presParOf" srcId="{43BA42A8-1442-4422-AF63-81B33FDF1EA1}" destId="{B43EA39A-17BE-4204-A1B2-10D820CAF86F}" srcOrd="0" destOrd="0" presId="urn:microsoft.com/office/officeart/2005/8/layout/orgChart1"/>
    <dgm:cxn modelId="{1ADBF36C-072D-46B6-8623-94CFBC0ECD1F}" type="presParOf" srcId="{43BA42A8-1442-4422-AF63-81B33FDF1EA1}" destId="{2F86A51A-01ED-484A-8EFE-84F6C3007A9A}" srcOrd="1" destOrd="0" presId="urn:microsoft.com/office/officeart/2005/8/layout/orgChart1"/>
    <dgm:cxn modelId="{B1A9AEDB-A736-48DA-923F-56FED6530A68}" type="presParOf" srcId="{2F86A51A-01ED-484A-8EFE-84F6C3007A9A}" destId="{ADD22284-7A44-4BBE-9405-D0CD5C775902}" srcOrd="0" destOrd="0" presId="urn:microsoft.com/office/officeart/2005/8/layout/orgChart1"/>
    <dgm:cxn modelId="{D2023002-AE81-406A-8FB4-EBADD89B93EA}" type="presParOf" srcId="{ADD22284-7A44-4BBE-9405-D0CD5C775902}" destId="{824AF55F-F250-40D4-AE36-45A9E47868F7}" srcOrd="0" destOrd="0" presId="urn:microsoft.com/office/officeart/2005/8/layout/orgChart1"/>
    <dgm:cxn modelId="{419B75DD-76F2-440B-B4FF-958E506B7D0D}" type="presParOf" srcId="{ADD22284-7A44-4BBE-9405-D0CD5C775902}" destId="{3EE58E77-95BA-40E2-9D23-EC142C6EA429}" srcOrd="1" destOrd="0" presId="urn:microsoft.com/office/officeart/2005/8/layout/orgChart1"/>
    <dgm:cxn modelId="{659D2300-E76E-452D-9EB3-B2437E9A568D}" type="presParOf" srcId="{2F86A51A-01ED-484A-8EFE-84F6C3007A9A}" destId="{6F662463-249F-42ED-BBA8-6C673562ACF4}" srcOrd="1" destOrd="0" presId="urn:microsoft.com/office/officeart/2005/8/layout/orgChart1"/>
    <dgm:cxn modelId="{02FF78BB-4D0E-4609-A1AF-E7B9AD95CAD7}" type="presParOf" srcId="{2F86A51A-01ED-484A-8EFE-84F6C3007A9A}" destId="{E9D57F6B-A14D-4A9E-B43D-0D2730EAD998}" srcOrd="2" destOrd="0" presId="urn:microsoft.com/office/officeart/2005/8/layout/orgChart1"/>
    <dgm:cxn modelId="{668B406C-8FA7-4ADF-A7E4-AEF2460534A4}" type="presParOf" srcId="{28EFBC8E-1571-48D0-8619-ED692A251774}" destId="{CC30D72C-976E-4BFE-A6EF-01806C7F0586}" srcOrd="2" destOrd="0" presId="urn:microsoft.com/office/officeart/2005/8/layout/orgChart1"/>
    <dgm:cxn modelId="{56E6AD40-9EEF-41E1-9C92-0A07AF4395A5}" type="presParOf" srcId="{BCF70236-F6B4-44F4-87FF-BE6790FAA2D0}" destId="{C83B05DD-E78B-4A4F-805F-AC2633934084}" srcOrd="2" destOrd="0" presId="urn:microsoft.com/office/officeart/2005/8/layout/orgChart1"/>
    <dgm:cxn modelId="{CBF10007-1B03-40F9-9084-E4836629ADCD}" type="presParOf" srcId="{C83B05DD-E78B-4A4F-805F-AC2633934084}" destId="{BEE39AF0-68B4-413E-AFAD-A64E3151E45C}" srcOrd="0" destOrd="0" presId="urn:microsoft.com/office/officeart/2005/8/layout/orgChart1"/>
    <dgm:cxn modelId="{AB11CDDD-0AA0-4613-B3FE-23D9E486D9FC}" type="presParOf" srcId="{C83B05DD-E78B-4A4F-805F-AC2633934084}" destId="{A77AA11F-3355-43D5-85B2-AC146F2BAFB2}" srcOrd="1" destOrd="0" presId="urn:microsoft.com/office/officeart/2005/8/layout/orgChart1"/>
    <dgm:cxn modelId="{07A1137F-E49B-4B99-B670-A64D66457F02}" type="presParOf" srcId="{A77AA11F-3355-43D5-85B2-AC146F2BAFB2}" destId="{52DE63A3-341D-4833-BDE3-37C0D05D483B}" srcOrd="0" destOrd="0" presId="urn:microsoft.com/office/officeart/2005/8/layout/orgChart1"/>
    <dgm:cxn modelId="{6EE785F2-4BD8-47E3-976C-B272BFFEA4AD}" type="presParOf" srcId="{52DE63A3-341D-4833-BDE3-37C0D05D483B}" destId="{9D521FBB-4839-4D00-9FEF-831C7F9E98B5}" srcOrd="0" destOrd="0" presId="urn:microsoft.com/office/officeart/2005/8/layout/orgChart1"/>
    <dgm:cxn modelId="{B5BC1AFA-3971-4F87-8712-87E74A806656}" type="presParOf" srcId="{52DE63A3-341D-4833-BDE3-37C0D05D483B}" destId="{FBF5B9E9-F324-4774-BEFA-702DF382B87F}" srcOrd="1" destOrd="0" presId="urn:microsoft.com/office/officeart/2005/8/layout/orgChart1"/>
    <dgm:cxn modelId="{27D9064C-2B0C-4E04-AF1A-7B592BD7F3A5}" type="presParOf" srcId="{A77AA11F-3355-43D5-85B2-AC146F2BAFB2}" destId="{90557560-CAE0-4FF3-8792-53FF78B8EAB5}" srcOrd="1" destOrd="0" presId="urn:microsoft.com/office/officeart/2005/8/layout/orgChart1"/>
    <dgm:cxn modelId="{1CE49214-4953-4BA7-B5C4-1EEE9F258F1F}" type="presParOf" srcId="{A77AA11F-3355-43D5-85B2-AC146F2BAFB2}" destId="{0B7620A0-3BD8-4827-AEDC-D7B0748EBFF3}" srcOrd="2" destOrd="0" presId="urn:microsoft.com/office/officeart/2005/8/layout/orgChart1"/>
    <dgm:cxn modelId="{10873635-D030-420D-B9E6-1325F926FCE1}" type="presParOf" srcId="{C83B05DD-E78B-4A4F-805F-AC2633934084}" destId="{0D527680-E768-4C4A-8973-175E3CE0EE09}" srcOrd="2" destOrd="0" presId="urn:microsoft.com/office/officeart/2005/8/layout/orgChart1"/>
    <dgm:cxn modelId="{DE89482F-EDC7-4D66-B49C-0CABA01BD016}" type="presParOf" srcId="{C83B05DD-E78B-4A4F-805F-AC2633934084}" destId="{AFA5923D-4A65-499C-A2DD-132856159680}" srcOrd="3" destOrd="0" presId="urn:microsoft.com/office/officeart/2005/8/layout/orgChart1"/>
    <dgm:cxn modelId="{BD6FD588-9943-460A-8382-3CEC6CF2B367}" type="presParOf" srcId="{AFA5923D-4A65-499C-A2DD-132856159680}" destId="{4C8CB837-9333-4DEB-9C26-80B8D797202C}" srcOrd="0" destOrd="0" presId="urn:microsoft.com/office/officeart/2005/8/layout/orgChart1"/>
    <dgm:cxn modelId="{AA6E1CD6-58F2-4E78-A2DC-B2C3C84C05BF}" type="presParOf" srcId="{4C8CB837-9333-4DEB-9C26-80B8D797202C}" destId="{2012A91D-2FCE-447E-9F3D-CC44911020FB}" srcOrd="0" destOrd="0" presId="urn:microsoft.com/office/officeart/2005/8/layout/orgChart1"/>
    <dgm:cxn modelId="{D3695BDD-E451-4082-98C6-9FEB80C080EC}" type="presParOf" srcId="{4C8CB837-9333-4DEB-9C26-80B8D797202C}" destId="{042E496E-5782-4560-A0FB-A5C5E2F15891}" srcOrd="1" destOrd="0" presId="urn:microsoft.com/office/officeart/2005/8/layout/orgChart1"/>
    <dgm:cxn modelId="{1910D9D5-0769-4D8E-8B9D-EF5996BCF2F7}" type="presParOf" srcId="{AFA5923D-4A65-499C-A2DD-132856159680}" destId="{712D21EE-E4F2-428A-979A-0D01CEF09D7D}" srcOrd="1" destOrd="0" presId="urn:microsoft.com/office/officeart/2005/8/layout/orgChart1"/>
    <dgm:cxn modelId="{98796118-D3CF-409F-9D26-9F4020FA3208}" type="presParOf" srcId="{AFA5923D-4A65-499C-A2DD-132856159680}" destId="{58789B83-EBC9-49BC-8166-3EF7EC40213E}" srcOrd="2" destOrd="0" presId="urn:microsoft.com/office/officeart/2005/8/layout/orgChart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527680-E768-4C4A-8973-175E3CE0EE09}">
      <dsp:nvSpPr>
        <dsp:cNvPr id="0" name=""/>
        <dsp:cNvSpPr/>
      </dsp:nvSpPr>
      <dsp:spPr>
        <a:xfrm>
          <a:off x="2901901" y="723107"/>
          <a:ext cx="91440" cy="253656"/>
        </a:xfrm>
        <a:custGeom>
          <a:avLst/>
          <a:gdLst/>
          <a:ahLst/>
          <a:cxnLst/>
          <a:rect l="0" t="0" r="0" b="0"/>
          <a:pathLst>
            <a:path>
              <a:moveTo>
                <a:pt x="45720" y="0"/>
              </a:moveTo>
              <a:lnTo>
                <a:pt x="45720" y="253656"/>
              </a:lnTo>
              <a:lnTo>
                <a:pt x="103619" y="253656"/>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EE39AF0-68B4-413E-AFAD-A64E3151E45C}">
      <dsp:nvSpPr>
        <dsp:cNvPr id="0" name=""/>
        <dsp:cNvSpPr/>
      </dsp:nvSpPr>
      <dsp:spPr>
        <a:xfrm>
          <a:off x="2844001" y="723107"/>
          <a:ext cx="91440" cy="253656"/>
        </a:xfrm>
        <a:custGeom>
          <a:avLst/>
          <a:gdLst/>
          <a:ahLst/>
          <a:cxnLst/>
          <a:rect l="0" t="0" r="0" b="0"/>
          <a:pathLst>
            <a:path>
              <a:moveTo>
                <a:pt x="103619" y="0"/>
              </a:moveTo>
              <a:lnTo>
                <a:pt x="103619" y="253656"/>
              </a:lnTo>
              <a:lnTo>
                <a:pt x="45720" y="253656"/>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58196C5-BFC9-4778-95CD-5B68439C3039}">
      <dsp:nvSpPr>
        <dsp:cNvPr id="0" name=""/>
        <dsp:cNvSpPr/>
      </dsp:nvSpPr>
      <dsp:spPr>
        <a:xfrm>
          <a:off x="5350233" y="1506132"/>
          <a:ext cx="91440" cy="1036681"/>
        </a:xfrm>
        <a:custGeom>
          <a:avLst/>
          <a:gdLst/>
          <a:ahLst/>
          <a:cxnLst/>
          <a:rect l="0" t="0" r="0" b="0"/>
          <a:pathLst>
            <a:path>
              <a:moveTo>
                <a:pt x="45720" y="0"/>
              </a:moveTo>
              <a:lnTo>
                <a:pt x="45720" y="1036681"/>
              </a:lnTo>
              <a:lnTo>
                <a:pt x="128433" y="1036681"/>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060CC39-3644-4A6D-80E1-30905963E068}">
      <dsp:nvSpPr>
        <dsp:cNvPr id="0" name=""/>
        <dsp:cNvSpPr/>
      </dsp:nvSpPr>
      <dsp:spPr>
        <a:xfrm>
          <a:off x="5350233" y="1506132"/>
          <a:ext cx="91440" cy="645168"/>
        </a:xfrm>
        <a:custGeom>
          <a:avLst/>
          <a:gdLst/>
          <a:ahLst/>
          <a:cxnLst/>
          <a:rect l="0" t="0" r="0" b="0"/>
          <a:pathLst>
            <a:path>
              <a:moveTo>
                <a:pt x="45720" y="0"/>
              </a:moveTo>
              <a:lnTo>
                <a:pt x="45720" y="645168"/>
              </a:lnTo>
              <a:lnTo>
                <a:pt x="128433" y="645168"/>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B53F223-0759-4297-B289-82B23652E066}">
      <dsp:nvSpPr>
        <dsp:cNvPr id="0" name=""/>
        <dsp:cNvSpPr/>
      </dsp:nvSpPr>
      <dsp:spPr>
        <a:xfrm>
          <a:off x="5350233" y="1506132"/>
          <a:ext cx="91440" cy="253656"/>
        </a:xfrm>
        <a:custGeom>
          <a:avLst/>
          <a:gdLst/>
          <a:ahLst/>
          <a:cxnLst/>
          <a:rect l="0" t="0" r="0" b="0"/>
          <a:pathLst>
            <a:path>
              <a:moveTo>
                <a:pt x="45720" y="0"/>
              </a:moveTo>
              <a:lnTo>
                <a:pt x="45720" y="253656"/>
              </a:lnTo>
              <a:lnTo>
                <a:pt x="128433" y="253656"/>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A0304A2-2702-4360-BFC1-9C9AD15380A9}">
      <dsp:nvSpPr>
        <dsp:cNvPr id="0" name=""/>
        <dsp:cNvSpPr/>
      </dsp:nvSpPr>
      <dsp:spPr>
        <a:xfrm>
          <a:off x="2947621" y="723107"/>
          <a:ext cx="2668902" cy="507312"/>
        </a:xfrm>
        <a:custGeom>
          <a:avLst/>
          <a:gdLst/>
          <a:ahLst/>
          <a:cxnLst/>
          <a:rect l="0" t="0" r="0" b="0"/>
          <a:pathLst>
            <a:path>
              <a:moveTo>
                <a:pt x="0" y="0"/>
              </a:moveTo>
              <a:lnTo>
                <a:pt x="0" y="449412"/>
              </a:lnTo>
              <a:lnTo>
                <a:pt x="2668902" y="449412"/>
              </a:lnTo>
              <a:lnTo>
                <a:pt x="2668902" y="507312"/>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0D2138B-19CC-4B7C-BEE2-AE98DD09987F}">
      <dsp:nvSpPr>
        <dsp:cNvPr id="0" name=""/>
        <dsp:cNvSpPr/>
      </dsp:nvSpPr>
      <dsp:spPr>
        <a:xfrm>
          <a:off x="2947621" y="723107"/>
          <a:ext cx="2001676" cy="507312"/>
        </a:xfrm>
        <a:custGeom>
          <a:avLst/>
          <a:gdLst/>
          <a:ahLst/>
          <a:cxnLst/>
          <a:rect l="0" t="0" r="0" b="0"/>
          <a:pathLst>
            <a:path>
              <a:moveTo>
                <a:pt x="0" y="0"/>
              </a:moveTo>
              <a:lnTo>
                <a:pt x="0" y="449412"/>
              </a:lnTo>
              <a:lnTo>
                <a:pt x="2001676" y="449412"/>
              </a:lnTo>
              <a:lnTo>
                <a:pt x="2001676" y="507312"/>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A53A867-477A-47BA-B078-480F043689FF}">
      <dsp:nvSpPr>
        <dsp:cNvPr id="0" name=""/>
        <dsp:cNvSpPr/>
      </dsp:nvSpPr>
      <dsp:spPr>
        <a:xfrm>
          <a:off x="4015782" y="1506132"/>
          <a:ext cx="91440" cy="1428193"/>
        </a:xfrm>
        <a:custGeom>
          <a:avLst/>
          <a:gdLst/>
          <a:ahLst/>
          <a:cxnLst/>
          <a:rect l="0" t="0" r="0" b="0"/>
          <a:pathLst>
            <a:path>
              <a:moveTo>
                <a:pt x="45720" y="0"/>
              </a:moveTo>
              <a:lnTo>
                <a:pt x="45720" y="1428193"/>
              </a:lnTo>
              <a:lnTo>
                <a:pt x="128433" y="1428193"/>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6CA0F4E-8A4C-4867-B936-AF63C86CCD77}">
      <dsp:nvSpPr>
        <dsp:cNvPr id="0" name=""/>
        <dsp:cNvSpPr/>
      </dsp:nvSpPr>
      <dsp:spPr>
        <a:xfrm>
          <a:off x="4015782" y="1506132"/>
          <a:ext cx="91440" cy="1036681"/>
        </a:xfrm>
        <a:custGeom>
          <a:avLst/>
          <a:gdLst/>
          <a:ahLst/>
          <a:cxnLst/>
          <a:rect l="0" t="0" r="0" b="0"/>
          <a:pathLst>
            <a:path>
              <a:moveTo>
                <a:pt x="45720" y="0"/>
              </a:moveTo>
              <a:lnTo>
                <a:pt x="45720" y="1036681"/>
              </a:lnTo>
              <a:lnTo>
                <a:pt x="128433" y="1036681"/>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98F012C-3EA9-4E59-BF25-853DD20CFB62}">
      <dsp:nvSpPr>
        <dsp:cNvPr id="0" name=""/>
        <dsp:cNvSpPr/>
      </dsp:nvSpPr>
      <dsp:spPr>
        <a:xfrm>
          <a:off x="4015782" y="1506132"/>
          <a:ext cx="91440" cy="645168"/>
        </a:xfrm>
        <a:custGeom>
          <a:avLst/>
          <a:gdLst/>
          <a:ahLst/>
          <a:cxnLst/>
          <a:rect l="0" t="0" r="0" b="0"/>
          <a:pathLst>
            <a:path>
              <a:moveTo>
                <a:pt x="45720" y="0"/>
              </a:moveTo>
              <a:lnTo>
                <a:pt x="45720" y="645168"/>
              </a:lnTo>
              <a:lnTo>
                <a:pt x="128433" y="645168"/>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2918876-0F7F-4F90-A45E-5E40D3FF1FCA}">
      <dsp:nvSpPr>
        <dsp:cNvPr id="0" name=""/>
        <dsp:cNvSpPr/>
      </dsp:nvSpPr>
      <dsp:spPr>
        <a:xfrm>
          <a:off x="4015782" y="1506132"/>
          <a:ext cx="91440" cy="253656"/>
        </a:xfrm>
        <a:custGeom>
          <a:avLst/>
          <a:gdLst/>
          <a:ahLst/>
          <a:cxnLst/>
          <a:rect l="0" t="0" r="0" b="0"/>
          <a:pathLst>
            <a:path>
              <a:moveTo>
                <a:pt x="45720" y="0"/>
              </a:moveTo>
              <a:lnTo>
                <a:pt x="45720" y="253656"/>
              </a:lnTo>
              <a:lnTo>
                <a:pt x="128433" y="253656"/>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E9DADF2-E9A9-4833-968A-E7A8A0DF1DEA}">
      <dsp:nvSpPr>
        <dsp:cNvPr id="0" name=""/>
        <dsp:cNvSpPr/>
      </dsp:nvSpPr>
      <dsp:spPr>
        <a:xfrm>
          <a:off x="2947621" y="723107"/>
          <a:ext cx="1334451" cy="507312"/>
        </a:xfrm>
        <a:custGeom>
          <a:avLst/>
          <a:gdLst/>
          <a:ahLst/>
          <a:cxnLst/>
          <a:rect l="0" t="0" r="0" b="0"/>
          <a:pathLst>
            <a:path>
              <a:moveTo>
                <a:pt x="0" y="0"/>
              </a:moveTo>
              <a:lnTo>
                <a:pt x="0" y="449412"/>
              </a:lnTo>
              <a:lnTo>
                <a:pt x="1334451" y="449412"/>
              </a:lnTo>
              <a:lnTo>
                <a:pt x="1334451" y="507312"/>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9761603-19C0-4F24-BBEF-CD336B5631CF}">
      <dsp:nvSpPr>
        <dsp:cNvPr id="0" name=""/>
        <dsp:cNvSpPr/>
      </dsp:nvSpPr>
      <dsp:spPr>
        <a:xfrm>
          <a:off x="3348556" y="1506132"/>
          <a:ext cx="91440" cy="1036681"/>
        </a:xfrm>
        <a:custGeom>
          <a:avLst/>
          <a:gdLst/>
          <a:ahLst/>
          <a:cxnLst/>
          <a:rect l="0" t="0" r="0" b="0"/>
          <a:pathLst>
            <a:path>
              <a:moveTo>
                <a:pt x="45720" y="0"/>
              </a:moveTo>
              <a:lnTo>
                <a:pt x="45720" y="1036681"/>
              </a:lnTo>
              <a:lnTo>
                <a:pt x="128433" y="1036681"/>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E1E32F5-5E59-49C6-8566-65B12DCC73EC}">
      <dsp:nvSpPr>
        <dsp:cNvPr id="0" name=""/>
        <dsp:cNvSpPr/>
      </dsp:nvSpPr>
      <dsp:spPr>
        <a:xfrm>
          <a:off x="3348556" y="1506132"/>
          <a:ext cx="91440" cy="645168"/>
        </a:xfrm>
        <a:custGeom>
          <a:avLst/>
          <a:gdLst/>
          <a:ahLst/>
          <a:cxnLst/>
          <a:rect l="0" t="0" r="0" b="0"/>
          <a:pathLst>
            <a:path>
              <a:moveTo>
                <a:pt x="45720" y="0"/>
              </a:moveTo>
              <a:lnTo>
                <a:pt x="45720" y="645168"/>
              </a:lnTo>
              <a:lnTo>
                <a:pt x="128433" y="645168"/>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AAC1CD1-D47B-4B70-B340-450DF27EAC4A}">
      <dsp:nvSpPr>
        <dsp:cNvPr id="0" name=""/>
        <dsp:cNvSpPr/>
      </dsp:nvSpPr>
      <dsp:spPr>
        <a:xfrm>
          <a:off x="3348556" y="1506132"/>
          <a:ext cx="91440" cy="253656"/>
        </a:xfrm>
        <a:custGeom>
          <a:avLst/>
          <a:gdLst/>
          <a:ahLst/>
          <a:cxnLst/>
          <a:rect l="0" t="0" r="0" b="0"/>
          <a:pathLst>
            <a:path>
              <a:moveTo>
                <a:pt x="45720" y="0"/>
              </a:moveTo>
              <a:lnTo>
                <a:pt x="45720" y="253656"/>
              </a:lnTo>
              <a:lnTo>
                <a:pt x="128433" y="253656"/>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62EDCDF-F18E-4D64-B83D-F8FF2C982B57}">
      <dsp:nvSpPr>
        <dsp:cNvPr id="0" name=""/>
        <dsp:cNvSpPr/>
      </dsp:nvSpPr>
      <dsp:spPr>
        <a:xfrm>
          <a:off x="2947621" y="723107"/>
          <a:ext cx="667225" cy="507312"/>
        </a:xfrm>
        <a:custGeom>
          <a:avLst/>
          <a:gdLst/>
          <a:ahLst/>
          <a:cxnLst/>
          <a:rect l="0" t="0" r="0" b="0"/>
          <a:pathLst>
            <a:path>
              <a:moveTo>
                <a:pt x="0" y="0"/>
              </a:moveTo>
              <a:lnTo>
                <a:pt x="0" y="449412"/>
              </a:lnTo>
              <a:lnTo>
                <a:pt x="667225" y="449412"/>
              </a:lnTo>
              <a:lnTo>
                <a:pt x="667225" y="507312"/>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0A7450F-768A-4F3D-93C7-C847FD91A504}">
      <dsp:nvSpPr>
        <dsp:cNvPr id="0" name=""/>
        <dsp:cNvSpPr/>
      </dsp:nvSpPr>
      <dsp:spPr>
        <a:xfrm>
          <a:off x="2681330" y="1506132"/>
          <a:ext cx="91440" cy="1036681"/>
        </a:xfrm>
        <a:custGeom>
          <a:avLst/>
          <a:gdLst/>
          <a:ahLst/>
          <a:cxnLst/>
          <a:rect l="0" t="0" r="0" b="0"/>
          <a:pathLst>
            <a:path>
              <a:moveTo>
                <a:pt x="45720" y="0"/>
              </a:moveTo>
              <a:lnTo>
                <a:pt x="45720" y="1036681"/>
              </a:lnTo>
              <a:lnTo>
                <a:pt x="128433" y="1036681"/>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918B863-5940-4844-A19C-B50CD906BD77}">
      <dsp:nvSpPr>
        <dsp:cNvPr id="0" name=""/>
        <dsp:cNvSpPr/>
      </dsp:nvSpPr>
      <dsp:spPr>
        <a:xfrm>
          <a:off x="2681330" y="1506132"/>
          <a:ext cx="91440" cy="645168"/>
        </a:xfrm>
        <a:custGeom>
          <a:avLst/>
          <a:gdLst/>
          <a:ahLst/>
          <a:cxnLst/>
          <a:rect l="0" t="0" r="0" b="0"/>
          <a:pathLst>
            <a:path>
              <a:moveTo>
                <a:pt x="45720" y="0"/>
              </a:moveTo>
              <a:lnTo>
                <a:pt x="45720" y="645168"/>
              </a:lnTo>
              <a:lnTo>
                <a:pt x="128433" y="645168"/>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226AB17-3F09-4359-A7F5-9CC4876F2EDA}">
      <dsp:nvSpPr>
        <dsp:cNvPr id="0" name=""/>
        <dsp:cNvSpPr/>
      </dsp:nvSpPr>
      <dsp:spPr>
        <a:xfrm>
          <a:off x="2681330" y="1506132"/>
          <a:ext cx="91440" cy="253656"/>
        </a:xfrm>
        <a:custGeom>
          <a:avLst/>
          <a:gdLst/>
          <a:ahLst/>
          <a:cxnLst/>
          <a:rect l="0" t="0" r="0" b="0"/>
          <a:pathLst>
            <a:path>
              <a:moveTo>
                <a:pt x="45720" y="0"/>
              </a:moveTo>
              <a:lnTo>
                <a:pt x="45720" y="253656"/>
              </a:lnTo>
              <a:lnTo>
                <a:pt x="128433" y="253656"/>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02352ED-1EFC-44DD-9521-4A7554F1538C}">
      <dsp:nvSpPr>
        <dsp:cNvPr id="0" name=""/>
        <dsp:cNvSpPr/>
      </dsp:nvSpPr>
      <dsp:spPr>
        <a:xfrm>
          <a:off x="2901901" y="723107"/>
          <a:ext cx="91440" cy="507312"/>
        </a:xfrm>
        <a:custGeom>
          <a:avLst/>
          <a:gdLst/>
          <a:ahLst/>
          <a:cxnLst/>
          <a:rect l="0" t="0" r="0" b="0"/>
          <a:pathLst>
            <a:path>
              <a:moveTo>
                <a:pt x="45720" y="0"/>
              </a:moveTo>
              <a:lnTo>
                <a:pt x="45720" y="507312"/>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5F19904-E0A2-497E-9A1A-3436F0620308}">
      <dsp:nvSpPr>
        <dsp:cNvPr id="0" name=""/>
        <dsp:cNvSpPr/>
      </dsp:nvSpPr>
      <dsp:spPr>
        <a:xfrm>
          <a:off x="2014105" y="1506132"/>
          <a:ext cx="91440" cy="1036681"/>
        </a:xfrm>
        <a:custGeom>
          <a:avLst/>
          <a:gdLst/>
          <a:ahLst/>
          <a:cxnLst/>
          <a:rect l="0" t="0" r="0" b="0"/>
          <a:pathLst>
            <a:path>
              <a:moveTo>
                <a:pt x="45720" y="0"/>
              </a:moveTo>
              <a:lnTo>
                <a:pt x="45720" y="1036681"/>
              </a:lnTo>
              <a:lnTo>
                <a:pt x="128433" y="1036681"/>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82D68B4-F0BA-47DC-8FD2-A8A9F3706C53}">
      <dsp:nvSpPr>
        <dsp:cNvPr id="0" name=""/>
        <dsp:cNvSpPr/>
      </dsp:nvSpPr>
      <dsp:spPr>
        <a:xfrm>
          <a:off x="2014105" y="1506132"/>
          <a:ext cx="91440" cy="645168"/>
        </a:xfrm>
        <a:custGeom>
          <a:avLst/>
          <a:gdLst/>
          <a:ahLst/>
          <a:cxnLst/>
          <a:rect l="0" t="0" r="0" b="0"/>
          <a:pathLst>
            <a:path>
              <a:moveTo>
                <a:pt x="45720" y="0"/>
              </a:moveTo>
              <a:lnTo>
                <a:pt x="45720" y="645168"/>
              </a:lnTo>
              <a:lnTo>
                <a:pt x="128433" y="645168"/>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A5A9392-6C63-4D11-968C-08F270048C82}">
      <dsp:nvSpPr>
        <dsp:cNvPr id="0" name=""/>
        <dsp:cNvSpPr/>
      </dsp:nvSpPr>
      <dsp:spPr>
        <a:xfrm>
          <a:off x="2014105" y="1506132"/>
          <a:ext cx="91440" cy="253656"/>
        </a:xfrm>
        <a:custGeom>
          <a:avLst/>
          <a:gdLst/>
          <a:ahLst/>
          <a:cxnLst/>
          <a:rect l="0" t="0" r="0" b="0"/>
          <a:pathLst>
            <a:path>
              <a:moveTo>
                <a:pt x="45720" y="0"/>
              </a:moveTo>
              <a:lnTo>
                <a:pt x="45720" y="253656"/>
              </a:lnTo>
              <a:lnTo>
                <a:pt x="128433" y="253656"/>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3962D06-4492-49E3-BA75-68DE2A899C33}">
      <dsp:nvSpPr>
        <dsp:cNvPr id="0" name=""/>
        <dsp:cNvSpPr/>
      </dsp:nvSpPr>
      <dsp:spPr>
        <a:xfrm>
          <a:off x="2280395" y="723107"/>
          <a:ext cx="667225" cy="507312"/>
        </a:xfrm>
        <a:custGeom>
          <a:avLst/>
          <a:gdLst/>
          <a:ahLst/>
          <a:cxnLst/>
          <a:rect l="0" t="0" r="0" b="0"/>
          <a:pathLst>
            <a:path>
              <a:moveTo>
                <a:pt x="667225" y="0"/>
              </a:moveTo>
              <a:lnTo>
                <a:pt x="667225" y="449412"/>
              </a:lnTo>
              <a:lnTo>
                <a:pt x="0" y="449412"/>
              </a:lnTo>
              <a:lnTo>
                <a:pt x="0" y="507312"/>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90F0EC2-92C2-43A8-84AA-EBB602B71D30}">
      <dsp:nvSpPr>
        <dsp:cNvPr id="0" name=""/>
        <dsp:cNvSpPr/>
      </dsp:nvSpPr>
      <dsp:spPr>
        <a:xfrm>
          <a:off x="1346879" y="1506132"/>
          <a:ext cx="91440" cy="1428193"/>
        </a:xfrm>
        <a:custGeom>
          <a:avLst/>
          <a:gdLst/>
          <a:ahLst/>
          <a:cxnLst/>
          <a:rect l="0" t="0" r="0" b="0"/>
          <a:pathLst>
            <a:path>
              <a:moveTo>
                <a:pt x="45720" y="0"/>
              </a:moveTo>
              <a:lnTo>
                <a:pt x="45720" y="1428193"/>
              </a:lnTo>
              <a:lnTo>
                <a:pt x="128433" y="1428193"/>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1BD4385-E07C-4DF5-841B-72655F0E9644}">
      <dsp:nvSpPr>
        <dsp:cNvPr id="0" name=""/>
        <dsp:cNvSpPr/>
      </dsp:nvSpPr>
      <dsp:spPr>
        <a:xfrm>
          <a:off x="1346879" y="1506132"/>
          <a:ext cx="91440" cy="1036681"/>
        </a:xfrm>
        <a:custGeom>
          <a:avLst/>
          <a:gdLst/>
          <a:ahLst/>
          <a:cxnLst/>
          <a:rect l="0" t="0" r="0" b="0"/>
          <a:pathLst>
            <a:path>
              <a:moveTo>
                <a:pt x="45720" y="0"/>
              </a:moveTo>
              <a:lnTo>
                <a:pt x="45720" y="1036681"/>
              </a:lnTo>
              <a:lnTo>
                <a:pt x="128433" y="1036681"/>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5065933-3B26-48F1-9807-C0E378864369}">
      <dsp:nvSpPr>
        <dsp:cNvPr id="0" name=""/>
        <dsp:cNvSpPr/>
      </dsp:nvSpPr>
      <dsp:spPr>
        <a:xfrm>
          <a:off x="1346879" y="1506132"/>
          <a:ext cx="91440" cy="645168"/>
        </a:xfrm>
        <a:custGeom>
          <a:avLst/>
          <a:gdLst/>
          <a:ahLst/>
          <a:cxnLst/>
          <a:rect l="0" t="0" r="0" b="0"/>
          <a:pathLst>
            <a:path>
              <a:moveTo>
                <a:pt x="45720" y="0"/>
              </a:moveTo>
              <a:lnTo>
                <a:pt x="45720" y="645168"/>
              </a:lnTo>
              <a:lnTo>
                <a:pt x="128433" y="645168"/>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43EA39A-17BE-4204-A1B2-10D820CAF86F}">
      <dsp:nvSpPr>
        <dsp:cNvPr id="0" name=""/>
        <dsp:cNvSpPr/>
      </dsp:nvSpPr>
      <dsp:spPr>
        <a:xfrm>
          <a:off x="1346879" y="1506132"/>
          <a:ext cx="91440" cy="253656"/>
        </a:xfrm>
        <a:custGeom>
          <a:avLst/>
          <a:gdLst/>
          <a:ahLst/>
          <a:cxnLst/>
          <a:rect l="0" t="0" r="0" b="0"/>
          <a:pathLst>
            <a:path>
              <a:moveTo>
                <a:pt x="45720" y="0"/>
              </a:moveTo>
              <a:lnTo>
                <a:pt x="45720" y="253656"/>
              </a:lnTo>
              <a:lnTo>
                <a:pt x="128433" y="253656"/>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B38C578-0E08-4C3A-A8AD-B5036DCE7A08}">
      <dsp:nvSpPr>
        <dsp:cNvPr id="0" name=""/>
        <dsp:cNvSpPr/>
      </dsp:nvSpPr>
      <dsp:spPr>
        <a:xfrm>
          <a:off x="1613169" y="723107"/>
          <a:ext cx="1334451" cy="507312"/>
        </a:xfrm>
        <a:custGeom>
          <a:avLst/>
          <a:gdLst/>
          <a:ahLst/>
          <a:cxnLst/>
          <a:rect l="0" t="0" r="0" b="0"/>
          <a:pathLst>
            <a:path>
              <a:moveTo>
                <a:pt x="1334451" y="0"/>
              </a:moveTo>
              <a:lnTo>
                <a:pt x="1334451" y="449412"/>
              </a:lnTo>
              <a:lnTo>
                <a:pt x="0" y="449412"/>
              </a:lnTo>
              <a:lnTo>
                <a:pt x="0" y="507312"/>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00D5F5-8B35-4D06-AF14-AE9D94F11422}">
      <dsp:nvSpPr>
        <dsp:cNvPr id="0" name=""/>
        <dsp:cNvSpPr/>
      </dsp:nvSpPr>
      <dsp:spPr>
        <a:xfrm>
          <a:off x="679653" y="1506132"/>
          <a:ext cx="91440" cy="1428193"/>
        </a:xfrm>
        <a:custGeom>
          <a:avLst/>
          <a:gdLst/>
          <a:ahLst/>
          <a:cxnLst/>
          <a:rect l="0" t="0" r="0" b="0"/>
          <a:pathLst>
            <a:path>
              <a:moveTo>
                <a:pt x="45720" y="0"/>
              </a:moveTo>
              <a:lnTo>
                <a:pt x="45720" y="1428193"/>
              </a:lnTo>
              <a:lnTo>
                <a:pt x="128433" y="1428193"/>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67994D7-31D5-4FC5-9757-E3C6CF33CFB7}">
      <dsp:nvSpPr>
        <dsp:cNvPr id="0" name=""/>
        <dsp:cNvSpPr/>
      </dsp:nvSpPr>
      <dsp:spPr>
        <a:xfrm>
          <a:off x="679653" y="1506132"/>
          <a:ext cx="91440" cy="1036681"/>
        </a:xfrm>
        <a:custGeom>
          <a:avLst/>
          <a:gdLst/>
          <a:ahLst/>
          <a:cxnLst/>
          <a:rect l="0" t="0" r="0" b="0"/>
          <a:pathLst>
            <a:path>
              <a:moveTo>
                <a:pt x="45720" y="0"/>
              </a:moveTo>
              <a:lnTo>
                <a:pt x="45720" y="1036681"/>
              </a:lnTo>
              <a:lnTo>
                <a:pt x="128433" y="1036681"/>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36D29DB-89A8-4933-A30C-FA49AE1B96FD}">
      <dsp:nvSpPr>
        <dsp:cNvPr id="0" name=""/>
        <dsp:cNvSpPr/>
      </dsp:nvSpPr>
      <dsp:spPr>
        <a:xfrm>
          <a:off x="679653" y="1506132"/>
          <a:ext cx="91440" cy="645168"/>
        </a:xfrm>
        <a:custGeom>
          <a:avLst/>
          <a:gdLst/>
          <a:ahLst/>
          <a:cxnLst/>
          <a:rect l="0" t="0" r="0" b="0"/>
          <a:pathLst>
            <a:path>
              <a:moveTo>
                <a:pt x="45720" y="0"/>
              </a:moveTo>
              <a:lnTo>
                <a:pt x="45720" y="645168"/>
              </a:lnTo>
              <a:lnTo>
                <a:pt x="128433" y="645168"/>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AF1091A-1A4F-444D-B6E3-491AE84D472E}">
      <dsp:nvSpPr>
        <dsp:cNvPr id="0" name=""/>
        <dsp:cNvSpPr/>
      </dsp:nvSpPr>
      <dsp:spPr>
        <a:xfrm>
          <a:off x="679653" y="1506132"/>
          <a:ext cx="91440" cy="253656"/>
        </a:xfrm>
        <a:custGeom>
          <a:avLst/>
          <a:gdLst/>
          <a:ahLst/>
          <a:cxnLst/>
          <a:rect l="0" t="0" r="0" b="0"/>
          <a:pathLst>
            <a:path>
              <a:moveTo>
                <a:pt x="45720" y="0"/>
              </a:moveTo>
              <a:lnTo>
                <a:pt x="45720" y="253656"/>
              </a:lnTo>
              <a:lnTo>
                <a:pt x="128433" y="253656"/>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5D5EDE-CB20-4310-B1E7-F1A7DE4C75EA}">
      <dsp:nvSpPr>
        <dsp:cNvPr id="0" name=""/>
        <dsp:cNvSpPr/>
      </dsp:nvSpPr>
      <dsp:spPr>
        <a:xfrm>
          <a:off x="945944" y="723107"/>
          <a:ext cx="2001676" cy="507312"/>
        </a:xfrm>
        <a:custGeom>
          <a:avLst/>
          <a:gdLst/>
          <a:ahLst/>
          <a:cxnLst/>
          <a:rect l="0" t="0" r="0" b="0"/>
          <a:pathLst>
            <a:path>
              <a:moveTo>
                <a:pt x="2001676" y="0"/>
              </a:moveTo>
              <a:lnTo>
                <a:pt x="2001676" y="449412"/>
              </a:lnTo>
              <a:lnTo>
                <a:pt x="0" y="449412"/>
              </a:lnTo>
              <a:lnTo>
                <a:pt x="0" y="507312"/>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AAAD8A7-CBB7-4EF7-B26E-93D433E94FF0}">
      <dsp:nvSpPr>
        <dsp:cNvPr id="0" name=""/>
        <dsp:cNvSpPr/>
      </dsp:nvSpPr>
      <dsp:spPr>
        <a:xfrm>
          <a:off x="12428" y="1506132"/>
          <a:ext cx="91440" cy="645168"/>
        </a:xfrm>
        <a:custGeom>
          <a:avLst/>
          <a:gdLst/>
          <a:ahLst/>
          <a:cxnLst/>
          <a:rect l="0" t="0" r="0" b="0"/>
          <a:pathLst>
            <a:path>
              <a:moveTo>
                <a:pt x="45720" y="0"/>
              </a:moveTo>
              <a:lnTo>
                <a:pt x="45720" y="645168"/>
              </a:lnTo>
              <a:lnTo>
                <a:pt x="128433" y="645168"/>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74CB810-2B5D-48AD-8446-CE3E4C9B14AE}">
      <dsp:nvSpPr>
        <dsp:cNvPr id="0" name=""/>
        <dsp:cNvSpPr/>
      </dsp:nvSpPr>
      <dsp:spPr>
        <a:xfrm>
          <a:off x="12428" y="1506132"/>
          <a:ext cx="91440" cy="253656"/>
        </a:xfrm>
        <a:custGeom>
          <a:avLst/>
          <a:gdLst/>
          <a:ahLst/>
          <a:cxnLst/>
          <a:rect l="0" t="0" r="0" b="0"/>
          <a:pathLst>
            <a:path>
              <a:moveTo>
                <a:pt x="45720" y="0"/>
              </a:moveTo>
              <a:lnTo>
                <a:pt x="45720" y="253656"/>
              </a:lnTo>
              <a:lnTo>
                <a:pt x="128433" y="253656"/>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4AD1675-B30B-491D-97D5-13F5086963FD}">
      <dsp:nvSpPr>
        <dsp:cNvPr id="0" name=""/>
        <dsp:cNvSpPr/>
      </dsp:nvSpPr>
      <dsp:spPr>
        <a:xfrm>
          <a:off x="278718" y="723107"/>
          <a:ext cx="2668902" cy="507312"/>
        </a:xfrm>
        <a:custGeom>
          <a:avLst/>
          <a:gdLst/>
          <a:ahLst/>
          <a:cxnLst/>
          <a:rect l="0" t="0" r="0" b="0"/>
          <a:pathLst>
            <a:path>
              <a:moveTo>
                <a:pt x="2668902" y="0"/>
              </a:moveTo>
              <a:lnTo>
                <a:pt x="2668902" y="449412"/>
              </a:lnTo>
              <a:lnTo>
                <a:pt x="0" y="449412"/>
              </a:lnTo>
              <a:lnTo>
                <a:pt x="0" y="507312"/>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FA5E02-73DC-490F-9CA2-D58C8A3F80DA}">
      <dsp:nvSpPr>
        <dsp:cNvPr id="0" name=""/>
        <dsp:cNvSpPr/>
      </dsp:nvSpPr>
      <dsp:spPr>
        <a:xfrm>
          <a:off x="2671908" y="447394"/>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Director de TI</a:t>
          </a:r>
        </a:p>
      </dsp:txBody>
      <dsp:txXfrm>
        <a:off x="2671908" y="447394"/>
        <a:ext cx="551426" cy="275713"/>
      </dsp:txXfrm>
    </dsp:sp>
    <dsp:sp modelId="{94A1153B-6EB5-4710-8585-BAD1449C860D}">
      <dsp:nvSpPr>
        <dsp:cNvPr id="0" name=""/>
        <dsp:cNvSpPr/>
      </dsp:nvSpPr>
      <dsp:spPr>
        <a:xfrm>
          <a:off x="3005" y="1230419"/>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Gestión Datos</a:t>
          </a:r>
        </a:p>
      </dsp:txBody>
      <dsp:txXfrm>
        <a:off x="3005" y="1230419"/>
        <a:ext cx="551426" cy="275713"/>
      </dsp:txXfrm>
    </dsp:sp>
    <dsp:sp modelId="{59997B1F-A7D4-4A54-A2F3-E74F9A0934AA}">
      <dsp:nvSpPr>
        <dsp:cNvPr id="0" name=""/>
        <dsp:cNvSpPr/>
      </dsp:nvSpPr>
      <dsp:spPr>
        <a:xfrm>
          <a:off x="140862" y="1621931"/>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DBA	 </a:t>
          </a:r>
        </a:p>
      </dsp:txBody>
      <dsp:txXfrm>
        <a:off x="140862" y="1621931"/>
        <a:ext cx="551426" cy="275713"/>
      </dsp:txXfrm>
    </dsp:sp>
    <dsp:sp modelId="{557E7C9B-4170-4AFC-A3FD-1DC7AF2AAC42}">
      <dsp:nvSpPr>
        <dsp:cNvPr id="0" name=""/>
        <dsp:cNvSpPr/>
      </dsp:nvSpPr>
      <dsp:spPr>
        <a:xfrm>
          <a:off x="140862" y="2013444"/>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Diseñador BD</a:t>
          </a:r>
        </a:p>
      </dsp:txBody>
      <dsp:txXfrm>
        <a:off x="140862" y="2013444"/>
        <a:ext cx="551426" cy="275713"/>
      </dsp:txXfrm>
    </dsp:sp>
    <dsp:sp modelId="{EBA46844-E255-4A4F-976E-FBCF08FF031B}">
      <dsp:nvSpPr>
        <dsp:cNvPr id="0" name=""/>
        <dsp:cNvSpPr/>
      </dsp:nvSpPr>
      <dsp:spPr>
        <a:xfrm>
          <a:off x="670231" y="1230419"/>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Producción</a:t>
          </a:r>
        </a:p>
      </dsp:txBody>
      <dsp:txXfrm>
        <a:off x="670231" y="1230419"/>
        <a:ext cx="551426" cy="275713"/>
      </dsp:txXfrm>
    </dsp:sp>
    <dsp:sp modelId="{AADE50DB-C309-4533-9BA4-41DCAE9BB828}">
      <dsp:nvSpPr>
        <dsp:cNvPr id="0" name=""/>
        <dsp:cNvSpPr/>
      </dsp:nvSpPr>
      <dsp:spPr>
        <a:xfrm>
          <a:off x="808087" y="1621931"/>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Captura datos  </a:t>
          </a:r>
        </a:p>
      </dsp:txBody>
      <dsp:txXfrm>
        <a:off x="808087" y="1621931"/>
        <a:ext cx="551426" cy="275713"/>
      </dsp:txXfrm>
    </dsp:sp>
    <dsp:sp modelId="{9667B4A5-4BC7-47A6-88BF-6261CE57F97A}">
      <dsp:nvSpPr>
        <dsp:cNvPr id="0" name=""/>
        <dsp:cNvSpPr/>
      </dsp:nvSpPr>
      <dsp:spPr>
        <a:xfrm>
          <a:off x="808087" y="2013444"/>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Procesamiento</a:t>
          </a:r>
        </a:p>
      </dsp:txBody>
      <dsp:txXfrm>
        <a:off x="808087" y="2013444"/>
        <a:ext cx="551426" cy="275713"/>
      </dsp:txXfrm>
    </dsp:sp>
    <dsp:sp modelId="{FD87674D-46DD-4062-A4D9-A9E86519421B}">
      <dsp:nvSpPr>
        <dsp:cNvPr id="0" name=""/>
        <dsp:cNvSpPr/>
      </dsp:nvSpPr>
      <dsp:spPr>
        <a:xfrm>
          <a:off x="808087" y="2404957"/>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Distribución</a:t>
          </a:r>
        </a:p>
      </dsp:txBody>
      <dsp:txXfrm>
        <a:off x="808087" y="2404957"/>
        <a:ext cx="551426" cy="275713"/>
      </dsp:txXfrm>
    </dsp:sp>
    <dsp:sp modelId="{A3B0D47B-335F-4044-9865-55EAADCC7C07}">
      <dsp:nvSpPr>
        <dsp:cNvPr id="0" name=""/>
        <dsp:cNvSpPr/>
      </dsp:nvSpPr>
      <dsp:spPr>
        <a:xfrm>
          <a:off x="808087" y="2796469"/>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Control de calidad</a:t>
          </a:r>
        </a:p>
      </dsp:txBody>
      <dsp:txXfrm>
        <a:off x="808087" y="2796469"/>
        <a:ext cx="551426" cy="275713"/>
      </dsp:txXfrm>
    </dsp:sp>
    <dsp:sp modelId="{2D886C5D-7127-4D48-BCC1-F30F601095D1}">
      <dsp:nvSpPr>
        <dsp:cNvPr id="0" name=""/>
        <dsp:cNvSpPr/>
      </dsp:nvSpPr>
      <dsp:spPr>
        <a:xfrm>
          <a:off x="1337456" y="1230419"/>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Desarrollo y mantenimiento de sistemas</a:t>
          </a:r>
        </a:p>
      </dsp:txBody>
      <dsp:txXfrm>
        <a:off x="1337456" y="1230419"/>
        <a:ext cx="551426" cy="275713"/>
      </dsp:txXfrm>
    </dsp:sp>
    <dsp:sp modelId="{824AF55F-F250-40D4-AE36-45A9E47868F7}">
      <dsp:nvSpPr>
        <dsp:cNvPr id="0" name=""/>
        <dsp:cNvSpPr/>
      </dsp:nvSpPr>
      <dsp:spPr>
        <a:xfrm>
          <a:off x="1475313" y="1621931"/>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Análisis</a:t>
          </a:r>
        </a:p>
      </dsp:txBody>
      <dsp:txXfrm>
        <a:off x="1475313" y="1621931"/>
        <a:ext cx="551426" cy="275713"/>
      </dsp:txXfrm>
    </dsp:sp>
    <dsp:sp modelId="{34AC8541-7610-41B3-9FAE-C4F116F0BEC5}">
      <dsp:nvSpPr>
        <dsp:cNvPr id="0" name=""/>
        <dsp:cNvSpPr/>
      </dsp:nvSpPr>
      <dsp:spPr>
        <a:xfrm>
          <a:off x="1475313" y="2013444"/>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Diseño</a:t>
          </a:r>
        </a:p>
      </dsp:txBody>
      <dsp:txXfrm>
        <a:off x="1475313" y="2013444"/>
        <a:ext cx="551426" cy="275713"/>
      </dsp:txXfrm>
    </dsp:sp>
    <dsp:sp modelId="{A2BFB1CA-FF39-4DC5-B18E-4D0693DFCAA4}">
      <dsp:nvSpPr>
        <dsp:cNvPr id="0" name=""/>
        <dsp:cNvSpPr/>
      </dsp:nvSpPr>
      <dsp:spPr>
        <a:xfrm>
          <a:off x="1475313" y="2404957"/>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Desarrollo</a:t>
          </a:r>
        </a:p>
      </dsp:txBody>
      <dsp:txXfrm>
        <a:off x="1475313" y="2404957"/>
        <a:ext cx="551426" cy="275713"/>
      </dsp:txXfrm>
    </dsp:sp>
    <dsp:sp modelId="{A09E6F40-A8DB-4E58-93D6-FC22DC0BC880}">
      <dsp:nvSpPr>
        <dsp:cNvPr id="0" name=""/>
        <dsp:cNvSpPr/>
      </dsp:nvSpPr>
      <dsp:spPr>
        <a:xfrm>
          <a:off x="1475313" y="2796469"/>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Testing y QA</a:t>
          </a:r>
        </a:p>
      </dsp:txBody>
      <dsp:txXfrm>
        <a:off x="1475313" y="2796469"/>
        <a:ext cx="551426" cy="275713"/>
      </dsp:txXfrm>
    </dsp:sp>
    <dsp:sp modelId="{8FC097EE-AEBA-4109-B606-D4F5E3524306}">
      <dsp:nvSpPr>
        <dsp:cNvPr id="0" name=""/>
        <dsp:cNvSpPr/>
      </dsp:nvSpPr>
      <dsp:spPr>
        <a:xfrm>
          <a:off x="2004682" y="1230419"/>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Administración</a:t>
          </a:r>
        </a:p>
      </dsp:txBody>
      <dsp:txXfrm>
        <a:off x="2004682" y="1230419"/>
        <a:ext cx="551426" cy="275713"/>
      </dsp:txXfrm>
    </dsp:sp>
    <dsp:sp modelId="{2C5856A0-9FB7-4A4B-ACE5-2AC5EB4D1021}">
      <dsp:nvSpPr>
        <dsp:cNvPr id="0" name=""/>
        <dsp:cNvSpPr/>
      </dsp:nvSpPr>
      <dsp:spPr>
        <a:xfrm>
          <a:off x="2142539" y="1621931"/>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Costos</a:t>
          </a:r>
        </a:p>
      </dsp:txBody>
      <dsp:txXfrm>
        <a:off x="2142539" y="1621931"/>
        <a:ext cx="551426" cy="275713"/>
      </dsp:txXfrm>
    </dsp:sp>
    <dsp:sp modelId="{1CB5E974-DCC3-4869-98A6-1D3EF6555321}">
      <dsp:nvSpPr>
        <dsp:cNvPr id="0" name=""/>
        <dsp:cNvSpPr/>
      </dsp:nvSpPr>
      <dsp:spPr>
        <a:xfrm>
          <a:off x="2142539" y="2013444"/>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Presupuestos</a:t>
          </a:r>
        </a:p>
      </dsp:txBody>
      <dsp:txXfrm>
        <a:off x="2142539" y="2013444"/>
        <a:ext cx="551426" cy="275713"/>
      </dsp:txXfrm>
    </dsp:sp>
    <dsp:sp modelId="{F675B91E-7EFB-432B-96DE-4362FA496F8E}">
      <dsp:nvSpPr>
        <dsp:cNvPr id="0" name=""/>
        <dsp:cNvSpPr/>
      </dsp:nvSpPr>
      <dsp:spPr>
        <a:xfrm>
          <a:off x="2142539" y="2404957"/>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Infraestructura</a:t>
          </a:r>
        </a:p>
      </dsp:txBody>
      <dsp:txXfrm>
        <a:off x="2142539" y="2404957"/>
        <a:ext cx="551426" cy="275713"/>
      </dsp:txXfrm>
    </dsp:sp>
    <dsp:sp modelId="{257062D2-5E67-4D52-A6F1-81EC5D56F330}">
      <dsp:nvSpPr>
        <dsp:cNvPr id="0" name=""/>
        <dsp:cNvSpPr/>
      </dsp:nvSpPr>
      <dsp:spPr>
        <a:xfrm>
          <a:off x="2671908" y="1230419"/>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Teleinformática</a:t>
          </a:r>
        </a:p>
      </dsp:txBody>
      <dsp:txXfrm>
        <a:off x="2671908" y="1230419"/>
        <a:ext cx="551426" cy="275713"/>
      </dsp:txXfrm>
    </dsp:sp>
    <dsp:sp modelId="{D9824FCB-D9A8-4074-8E6C-62DD7F51A7A4}">
      <dsp:nvSpPr>
        <dsp:cNvPr id="0" name=""/>
        <dsp:cNvSpPr/>
      </dsp:nvSpPr>
      <dsp:spPr>
        <a:xfrm>
          <a:off x="2809764" y="1621931"/>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LAN</a:t>
          </a:r>
        </a:p>
      </dsp:txBody>
      <dsp:txXfrm>
        <a:off x="2809764" y="1621931"/>
        <a:ext cx="551426" cy="275713"/>
      </dsp:txXfrm>
    </dsp:sp>
    <dsp:sp modelId="{0989F59D-2A27-4987-98BC-6520FC21A3D6}">
      <dsp:nvSpPr>
        <dsp:cNvPr id="0" name=""/>
        <dsp:cNvSpPr/>
      </dsp:nvSpPr>
      <dsp:spPr>
        <a:xfrm>
          <a:off x="2809764" y="2013444"/>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WAN</a:t>
          </a:r>
        </a:p>
      </dsp:txBody>
      <dsp:txXfrm>
        <a:off x="2809764" y="2013444"/>
        <a:ext cx="551426" cy="275713"/>
      </dsp:txXfrm>
    </dsp:sp>
    <dsp:sp modelId="{BF5F326A-DC6C-49A5-A8FB-762460178559}">
      <dsp:nvSpPr>
        <dsp:cNvPr id="0" name=""/>
        <dsp:cNvSpPr/>
      </dsp:nvSpPr>
      <dsp:spPr>
        <a:xfrm>
          <a:off x="2809764" y="2404957"/>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Telefonia</a:t>
          </a:r>
        </a:p>
      </dsp:txBody>
      <dsp:txXfrm>
        <a:off x="2809764" y="2404957"/>
        <a:ext cx="551426" cy="275713"/>
      </dsp:txXfrm>
    </dsp:sp>
    <dsp:sp modelId="{DB83E59D-89FF-479B-9995-20D6D8B1FFCD}">
      <dsp:nvSpPr>
        <dsp:cNvPr id="0" name=""/>
        <dsp:cNvSpPr/>
      </dsp:nvSpPr>
      <dsp:spPr>
        <a:xfrm>
          <a:off x="3339133" y="1230419"/>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Soporte a usuarios</a:t>
          </a:r>
        </a:p>
      </dsp:txBody>
      <dsp:txXfrm>
        <a:off x="3339133" y="1230419"/>
        <a:ext cx="551426" cy="275713"/>
      </dsp:txXfrm>
    </dsp:sp>
    <dsp:sp modelId="{01B520BA-08A4-41E0-9A3C-28BDBBBE8C08}">
      <dsp:nvSpPr>
        <dsp:cNvPr id="0" name=""/>
        <dsp:cNvSpPr/>
      </dsp:nvSpPr>
      <dsp:spPr>
        <a:xfrm>
          <a:off x="3476990" y="1621931"/>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Software Base</a:t>
          </a:r>
        </a:p>
      </dsp:txBody>
      <dsp:txXfrm>
        <a:off x="3476990" y="1621931"/>
        <a:ext cx="551426" cy="275713"/>
      </dsp:txXfrm>
    </dsp:sp>
    <dsp:sp modelId="{5FFBFA25-0D0F-4A73-89EF-44AB375BE813}">
      <dsp:nvSpPr>
        <dsp:cNvPr id="0" name=""/>
        <dsp:cNvSpPr/>
      </dsp:nvSpPr>
      <dsp:spPr>
        <a:xfrm>
          <a:off x="3476990" y="2013444"/>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Hardware</a:t>
          </a:r>
        </a:p>
      </dsp:txBody>
      <dsp:txXfrm>
        <a:off x="3476990" y="2013444"/>
        <a:ext cx="551426" cy="275713"/>
      </dsp:txXfrm>
    </dsp:sp>
    <dsp:sp modelId="{30058B3E-F59B-4F77-A8CC-74DFC2C04395}">
      <dsp:nvSpPr>
        <dsp:cNvPr id="0" name=""/>
        <dsp:cNvSpPr/>
      </dsp:nvSpPr>
      <dsp:spPr>
        <a:xfrm>
          <a:off x="3476990" y="2404957"/>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Aplicaciones</a:t>
          </a:r>
        </a:p>
      </dsp:txBody>
      <dsp:txXfrm>
        <a:off x="3476990" y="2404957"/>
        <a:ext cx="551426" cy="275713"/>
      </dsp:txXfrm>
    </dsp:sp>
    <dsp:sp modelId="{1D1F27EE-82E8-4643-A003-5159988E470A}">
      <dsp:nvSpPr>
        <dsp:cNvPr id="0" name=""/>
        <dsp:cNvSpPr/>
      </dsp:nvSpPr>
      <dsp:spPr>
        <a:xfrm>
          <a:off x="4006359" y="1230419"/>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Hardware y equipos	</a:t>
          </a:r>
        </a:p>
      </dsp:txBody>
      <dsp:txXfrm>
        <a:off x="4006359" y="1230419"/>
        <a:ext cx="551426" cy="275713"/>
      </dsp:txXfrm>
    </dsp:sp>
    <dsp:sp modelId="{2B7FA8C0-9679-4E7B-AA84-790BF8998711}">
      <dsp:nvSpPr>
        <dsp:cNvPr id="0" name=""/>
        <dsp:cNvSpPr/>
      </dsp:nvSpPr>
      <dsp:spPr>
        <a:xfrm>
          <a:off x="4144215" y="1621931"/>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Redes y comunicaciones</a:t>
          </a:r>
        </a:p>
      </dsp:txBody>
      <dsp:txXfrm>
        <a:off x="4144215" y="1621931"/>
        <a:ext cx="551426" cy="275713"/>
      </dsp:txXfrm>
    </dsp:sp>
    <dsp:sp modelId="{BE71A4AE-8857-4B9F-844E-DCCA5B4FDD02}">
      <dsp:nvSpPr>
        <dsp:cNvPr id="0" name=""/>
        <dsp:cNvSpPr/>
      </dsp:nvSpPr>
      <dsp:spPr>
        <a:xfrm>
          <a:off x="4144215" y="2013444"/>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Microinformática</a:t>
          </a:r>
        </a:p>
      </dsp:txBody>
      <dsp:txXfrm>
        <a:off x="4144215" y="2013444"/>
        <a:ext cx="551426" cy="275713"/>
      </dsp:txXfrm>
    </dsp:sp>
    <dsp:sp modelId="{6D10657E-5AAD-4704-AF16-8FF641A6B772}">
      <dsp:nvSpPr>
        <dsp:cNvPr id="0" name=""/>
        <dsp:cNvSpPr/>
      </dsp:nvSpPr>
      <dsp:spPr>
        <a:xfrm>
          <a:off x="4144215" y="2404957"/>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Servidores</a:t>
          </a:r>
        </a:p>
      </dsp:txBody>
      <dsp:txXfrm>
        <a:off x="4144215" y="2404957"/>
        <a:ext cx="551426" cy="275713"/>
      </dsp:txXfrm>
    </dsp:sp>
    <dsp:sp modelId="{CD824F12-3FDF-45D9-B4DE-B2A8AE92D2DF}">
      <dsp:nvSpPr>
        <dsp:cNvPr id="0" name=""/>
        <dsp:cNvSpPr/>
      </dsp:nvSpPr>
      <dsp:spPr>
        <a:xfrm>
          <a:off x="4144215" y="2796469"/>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Compra de insumos y hardware</a:t>
          </a:r>
        </a:p>
      </dsp:txBody>
      <dsp:txXfrm>
        <a:off x="4144215" y="2796469"/>
        <a:ext cx="551426" cy="275713"/>
      </dsp:txXfrm>
    </dsp:sp>
    <dsp:sp modelId="{CD08BF3D-0A13-4DF6-87B8-8CA81ECBC881}">
      <dsp:nvSpPr>
        <dsp:cNvPr id="0" name=""/>
        <dsp:cNvSpPr/>
      </dsp:nvSpPr>
      <dsp:spPr>
        <a:xfrm>
          <a:off x="4673585" y="1230419"/>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Nuevas TI</a:t>
          </a:r>
        </a:p>
      </dsp:txBody>
      <dsp:txXfrm>
        <a:off x="4673585" y="1230419"/>
        <a:ext cx="551426" cy="275713"/>
      </dsp:txXfrm>
    </dsp:sp>
    <dsp:sp modelId="{DC050F24-2141-4306-B219-5B0DF3E5B4B8}">
      <dsp:nvSpPr>
        <dsp:cNvPr id="0" name=""/>
        <dsp:cNvSpPr/>
      </dsp:nvSpPr>
      <dsp:spPr>
        <a:xfrm>
          <a:off x="5340810" y="1230419"/>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Nuevos proyectos de TI</a:t>
          </a:r>
        </a:p>
      </dsp:txBody>
      <dsp:txXfrm>
        <a:off x="5340810" y="1230419"/>
        <a:ext cx="551426" cy="275713"/>
      </dsp:txXfrm>
    </dsp:sp>
    <dsp:sp modelId="{2C705B1F-A239-4C8E-A335-C4596798D662}">
      <dsp:nvSpPr>
        <dsp:cNvPr id="0" name=""/>
        <dsp:cNvSpPr/>
      </dsp:nvSpPr>
      <dsp:spPr>
        <a:xfrm>
          <a:off x="5478667" y="1621931"/>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Evaluación</a:t>
          </a:r>
        </a:p>
      </dsp:txBody>
      <dsp:txXfrm>
        <a:off x="5478667" y="1621931"/>
        <a:ext cx="551426" cy="275713"/>
      </dsp:txXfrm>
    </dsp:sp>
    <dsp:sp modelId="{46C5410B-EE3A-45E7-A23E-6E71C1B37C5C}">
      <dsp:nvSpPr>
        <dsp:cNvPr id="0" name=""/>
        <dsp:cNvSpPr/>
      </dsp:nvSpPr>
      <dsp:spPr>
        <a:xfrm>
          <a:off x="5478667" y="2013444"/>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Planificación y seguimiento</a:t>
          </a:r>
        </a:p>
      </dsp:txBody>
      <dsp:txXfrm>
        <a:off x="5478667" y="2013444"/>
        <a:ext cx="551426" cy="275713"/>
      </dsp:txXfrm>
    </dsp:sp>
    <dsp:sp modelId="{D06DEB11-29AE-4050-B9B7-8B9EF0A9FFFE}">
      <dsp:nvSpPr>
        <dsp:cNvPr id="0" name=""/>
        <dsp:cNvSpPr/>
      </dsp:nvSpPr>
      <dsp:spPr>
        <a:xfrm>
          <a:off x="5478667" y="2404957"/>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Asignación del personal</a:t>
          </a:r>
        </a:p>
      </dsp:txBody>
      <dsp:txXfrm>
        <a:off x="5478667" y="2404957"/>
        <a:ext cx="551426" cy="275713"/>
      </dsp:txXfrm>
    </dsp:sp>
    <dsp:sp modelId="{9D521FBB-4839-4D00-9FEF-831C7F9E98B5}">
      <dsp:nvSpPr>
        <dsp:cNvPr id="0" name=""/>
        <dsp:cNvSpPr/>
      </dsp:nvSpPr>
      <dsp:spPr>
        <a:xfrm>
          <a:off x="2338295" y="838906"/>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Seguridad TI</a:t>
          </a:r>
        </a:p>
      </dsp:txBody>
      <dsp:txXfrm>
        <a:off x="2338295" y="838906"/>
        <a:ext cx="551426" cy="275713"/>
      </dsp:txXfrm>
    </dsp:sp>
    <dsp:sp modelId="{2012A91D-2FCE-447E-9F3D-CC44911020FB}">
      <dsp:nvSpPr>
        <dsp:cNvPr id="0" name=""/>
        <dsp:cNvSpPr/>
      </dsp:nvSpPr>
      <dsp:spPr>
        <a:xfrm>
          <a:off x="3005520" y="838906"/>
          <a:ext cx="551426" cy="27571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l" defTabSz="266700">
            <a:lnSpc>
              <a:spcPct val="90000"/>
            </a:lnSpc>
            <a:spcBef>
              <a:spcPct val="0"/>
            </a:spcBef>
            <a:spcAft>
              <a:spcPct val="35000"/>
            </a:spcAft>
          </a:pPr>
          <a:r>
            <a:rPr lang="es-AR" sz="600" kern="1200"/>
            <a:t>Auditoría TI</a:t>
          </a:r>
        </a:p>
      </dsp:txBody>
      <dsp:txXfrm>
        <a:off x="3005520" y="838906"/>
        <a:ext cx="551426" cy="27571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D527680-E768-4C4A-8973-175E3CE0EE09}">
      <dsp:nvSpPr>
        <dsp:cNvPr id="0" name=""/>
        <dsp:cNvSpPr/>
      </dsp:nvSpPr>
      <dsp:spPr>
        <a:xfrm>
          <a:off x="2878426" y="370047"/>
          <a:ext cx="91440" cy="340043"/>
        </a:xfrm>
        <a:custGeom>
          <a:avLst/>
          <a:gdLst/>
          <a:ahLst/>
          <a:cxnLst/>
          <a:rect l="0" t="0" r="0" b="0"/>
          <a:pathLst>
            <a:path>
              <a:moveTo>
                <a:pt x="45720" y="0"/>
              </a:moveTo>
              <a:lnTo>
                <a:pt x="45720" y="340043"/>
              </a:lnTo>
              <a:lnTo>
                <a:pt x="123338" y="340043"/>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EE39AF0-68B4-413E-AFAD-A64E3151E45C}">
      <dsp:nvSpPr>
        <dsp:cNvPr id="0" name=""/>
        <dsp:cNvSpPr/>
      </dsp:nvSpPr>
      <dsp:spPr>
        <a:xfrm>
          <a:off x="2800807" y="370047"/>
          <a:ext cx="91440" cy="340043"/>
        </a:xfrm>
        <a:custGeom>
          <a:avLst/>
          <a:gdLst/>
          <a:ahLst/>
          <a:cxnLst/>
          <a:rect l="0" t="0" r="0" b="0"/>
          <a:pathLst>
            <a:path>
              <a:moveTo>
                <a:pt x="123338" y="0"/>
              </a:moveTo>
              <a:lnTo>
                <a:pt x="123338" y="340043"/>
              </a:lnTo>
              <a:lnTo>
                <a:pt x="45720" y="340043"/>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43EA39A-17BE-4204-A1B2-10D820CAF86F}">
      <dsp:nvSpPr>
        <dsp:cNvPr id="0" name=""/>
        <dsp:cNvSpPr/>
      </dsp:nvSpPr>
      <dsp:spPr>
        <a:xfrm>
          <a:off x="3522917" y="1419745"/>
          <a:ext cx="110883" cy="340043"/>
        </a:xfrm>
        <a:custGeom>
          <a:avLst/>
          <a:gdLst/>
          <a:ahLst/>
          <a:cxnLst/>
          <a:rect l="0" t="0" r="0" b="0"/>
          <a:pathLst>
            <a:path>
              <a:moveTo>
                <a:pt x="0" y="0"/>
              </a:moveTo>
              <a:lnTo>
                <a:pt x="0" y="340043"/>
              </a:lnTo>
              <a:lnTo>
                <a:pt x="110883" y="340043"/>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B38C578-0E08-4C3A-A8AD-B5036DCE7A08}">
      <dsp:nvSpPr>
        <dsp:cNvPr id="0" name=""/>
        <dsp:cNvSpPr/>
      </dsp:nvSpPr>
      <dsp:spPr>
        <a:xfrm>
          <a:off x="2924146" y="370047"/>
          <a:ext cx="894461" cy="680086"/>
        </a:xfrm>
        <a:custGeom>
          <a:avLst/>
          <a:gdLst/>
          <a:ahLst/>
          <a:cxnLst/>
          <a:rect l="0" t="0" r="0" b="0"/>
          <a:pathLst>
            <a:path>
              <a:moveTo>
                <a:pt x="0" y="0"/>
              </a:moveTo>
              <a:lnTo>
                <a:pt x="0" y="602467"/>
              </a:lnTo>
              <a:lnTo>
                <a:pt x="894461" y="602467"/>
              </a:lnTo>
              <a:lnTo>
                <a:pt x="894461" y="680086"/>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300D5F5-8B35-4D06-AF14-AE9D94F11422}">
      <dsp:nvSpPr>
        <dsp:cNvPr id="0" name=""/>
        <dsp:cNvSpPr/>
      </dsp:nvSpPr>
      <dsp:spPr>
        <a:xfrm>
          <a:off x="2628456" y="1419745"/>
          <a:ext cx="110883" cy="1914590"/>
        </a:xfrm>
        <a:custGeom>
          <a:avLst/>
          <a:gdLst/>
          <a:ahLst/>
          <a:cxnLst/>
          <a:rect l="0" t="0" r="0" b="0"/>
          <a:pathLst>
            <a:path>
              <a:moveTo>
                <a:pt x="0" y="0"/>
              </a:moveTo>
              <a:lnTo>
                <a:pt x="0" y="1914590"/>
              </a:lnTo>
              <a:lnTo>
                <a:pt x="110883" y="1914590"/>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67994D7-31D5-4FC5-9757-E3C6CF33CFB7}">
      <dsp:nvSpPr>
        <dsp:cNvPr id="0" name=""/>
        <dsp:cNvSpPr/>
      </dsp:nvSpPr>
      <dsp:spPr>
        <a:xfrm>
          <a:off x="2628456" y="1419745"/>
          <a:ext cx="110883" cy="1389741"/>
        </a:xfrm>
        <a:custGeom>
          <a:avLst/>
          <a:gdLst/>
          <a:ahLst/>
          <a:cxnLst/>
          <a:rect l="0" t="0" r="0" b="0"/>
          <a:pathLst>
            <a:path>
              <a:moveTo>
                <a:pt x="0" y="0"/>
              </a:moveTo>
              <a:lnTo>
                <a:pt x="0" y="1389741"/>
              </a:lnTo>
              <a:lnTo>
                <a:pt x="110883" y="1389741"/>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36D29DB-89A8-4933-A30C-FA49AE1B96FD}">
      <dsp:nvSpPr>
        <dsp:cNvPr id="0" name=""/>
        <dsp:cNvSpPr/>
      </dsp:nvSpPr>
      <dsp:spPr>
        <a:xfrm>
          <a:off x="2628456" y="1419745"/>
          <a:ext cx="110883" cy="864892"/>
        </a:xfrm>
        <a:custGeom>
          <a:avLst/>
          <a:gdLst/>
          <a:ahLst/>
          <a:cxnLst/>
          <a:rect l="0" t="0" r="0" b="0"/>
          <a:pathLst>
            <a:path>
              <a:moveTo>
                <a:pt x="0" y="0"/>
              </a:moveTo>
              <a:lnTo>
                <a:pt x="0" y="864892"/>
              </a:lnTo>
              <a:lnTo>
                <a:pt x="110883" y="864892"/>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AF1091A-1A4F-444D-B6E3-491AE84D472E}">
      <dsp:nvSpPr>
        <dsp:cNvPr id="0" name=""/>
        <dsp:cNvSpPr/>
      </dsp:nvSpPr>
      <dsp:spPr>
        <a:xfrm>
          <a:off x="2628456" y="1419745"/>
          <a:ext cx="110883" cy="340043"/>
        </a:xfrm>
        <a:custGeom>
          <a:avLst/>
          <a:gdLst/>
          <a:ahLst/>
          <a:cxnLst/>
          <a:rect l="0" t="0" r="0" b="0"/>
          <a:pathLst>
            <a:path>
              <a:moveTo>
                <a:pt x="0" y="0"/>
              </a:moveTo>
              <a:lnTo>
                <a:pt x="0" y="340043"/>
              </a:lnTo>
              <a:lnTo>
                <a:pt x="110883" y="340043"/>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E5D5EDE-CB20-4310-B1E7-F1A7DE4C75EA}">
      <dsp:nvSpPr>
        <dsp:cNvPr id="0" name=""/>
        <dsp:cNvSpPr/>
      </dsp:nvSpPr>
      <dsp:spPr>
        <a:xfrm>
          <a:off x="2878426" y="370047"/>
          <a:ext cx="91440" cy="680086"/>
        </a:xfrm>
        <a:custGeom>
          <a:avLst/>
          <a:gdLst/>
          <a:ahLst/>
          <a:cxnLst/>
          <a:rect l="0" t="0" r="0" b="0"/>
          <a:pathLst>
            <a:path>
              <a:moveTo>
                <a:pt x="45720" y="0"/>
              </a:moveTo>
              <a:lnTo>
                <a:pt x="45720" y="680086"/>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74CB810-2B5D-48AD-8446-CE3E4C9B14AE}">
      <dsp:nvSpPr>
        <dsp:cNvPr id="0" name=""/>
        <dsp:cNvSpPr/>
      </dsp:nvSpPr>
      <dsp:spPr>
        <a:xfrm>
          <a:off x="1733995" y="1419745"/>
          <a:ext cx="110883" cy="340043"/>
        </a:xfrm>
        <a:custGeom>
          <a:avLst/>
          <a:gdLst/>
          <a:ahLst/>
          <a:cxnLst/>
          <a:rect l="0" t="0" r="0" b="0"/>
          <a:pathLst>
            <a:path>
              <a:moveTo>
                <a:pt x="0" y="0"/>
              </a:moveTo>
              <a:lnTo>
                <a:pt x="0" y="340043"/>
              </a:lnTo>
              <a:lnTo>
                <a:pt x="110883" y="340043"/>
              </a:lnTo>
            </a:path>
          </a:pathLst>
        </a:custGeom>
        <a:noFill/>
        <a:ln w="9525" cap="flat" cmpd="sng" algn="ctr">
          <a:solidFill>
            <a:schemeClr val="accent3">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4AD1675-B30B-491D-97D5-13F5086963FD}">
      <dsp:nvSpPr>
        <dsp:cNvPr id="0" name=""/>
        <dsp:cNvSpPr/>
      </dsp:nvSpPr>
      <dsp:spPr>
        <a:xfrm>
          <a:off x="2029685" y="370047"/>
          <a:ext cx="894461" cy="680086"/>
        </a:xfrm>
        <a:custGeom>
          <a:avLst/>
          <a:gdLst/>
          <a:ahLst/>
          <a:cxnLst/>
          <a:rect l="0" t="0" r="0" b="0"/>
          <a:pathLst>
            <a:path>
              <a:moveTo>
                <a:pt x="894461" y="0"/>
              </a:moveTo>
              <a:lnTo>
                <a:pt x="894461" y="602467"/>
              </a:lnTo>
              <a:lnTo>
                <a:pt x="0" y="602467"/>
              </a:lnTo>
              <a:lnTo>
                <a:pt x="0" y="680086"/>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FA5E02-73DC-490F-9CA2-D58C8A3F80DA}">
      <dsp:nvSpPr>
        <dsp:cNvPr id="0" name=""/>
        <dsp:cNvSpPr/>
      </dsp:nvSpPr>
      <dsp:spPr>
        <a:xfrm>
          <a:off x="2554534" y="435"/>
          <a:ext cx="739224" cy="36961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s-AR" sz="900" kern="1200"/>
            <a:t>Director de TI</a:t>
          </a:r>
        </a:p>
      </dsp:txBody>
      <dsp:txXfrm>
        <a:off x="2554534" y="435"/>
        <a:ext cx="739224" cy="369612"/>
      </dsp:txXfrm>
    </dsp:sp>
    <dsp:sp modelId="{94A1153B-6EB5-4710-8585-BAD1449C860D}">
      <dsp:nvSpPr>
        <dsp:cNvPr id="0" name=""/>
        <dsp:cNvSpPr/>
      </dsp:nvSpPr>
      <dsp:spPr>
        <a:xfrm>
          <a:off x="1660073" y="1050133"/>
          <a:ext cx="739224" cy="36961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s-AR" sz="900" kern="1200"/>
            <a:t>...</a:t>
          </a:r>
        </a:p>
      </dsp:txBody>
      <dsp:txXfrm>
        <a:off x="1660073" y="1050133"/>
        <a:ext cx="739224" cy="369612"/>
      </dsp:txXfrm>
    </dsp:sp>
    <dsp:sp modelId="{59997B1F-A7D4-4A54-A2F3-E74F9A0934AA}">
      <dsp:nvSpPr>
        <dsp:cNvPr id="0" name=""/>
        <dsp:cNvSpPr/>
      </dsp:nvSpPr>
      <dsp:spPr>
        <a:xfrm>
          <a:off x="1844879" y="1574982"/>
          <a:ext cx="739224" cy="36961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s-AR" sz="900" kern="1200"/>
            <a:t>... </a:t>
          </a:r>
        </a:p>
      </dsp:txBody>
      <dsp:txXfrm>
        <a:off x="1844879" y="1574982"/>
        <a:ext cx="739224" cy="369612"/>
      </dsp:txXfrm>
    </dsp:sp>
    <dsp:sp modelId="{EBA46844-E255-4A4F-976E-FBCF08FF031B}">
      <dsp:nvSpPr>
        <dsp:cNvPr id="0" name=""/>
        <dsp:cNvSpPr/>
      </dsp:nvSpPr>
      <dsp:spPr>
        <a:xfrm>
          <a:off x="2554534" y="1050133"/>
          <a:ext cx="739224" cy="36961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s-AR" sz="900" kern="1200"/>
            <a:t>Producción</a:t>
          </a:r>
        </a:p>
      </dsp:txBody>
      <dsp:txXfrm>
        <a:off x="2554534" y="1050133"/>
        <a:ext cx="739224" cy="369612"/>
      </dsp:txXfrm>
    </dsp:sp>
    <dsp:sp modelId="{AADE50DB-C309-4533-9BA4-41DCAE9BB828}">
      <dsp:nvSpPr>
        <dsp:cNvPr id="0" name=""/>
        <dsp:cNvSpPr/>
      </dsp:nvSpPr>
      <dsp:spPr>
        <a:xfrm>
          <a:off x="2739340" y="1574982"/>
          <a:ext cx="739224" cy="36961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s-AR" sz="900" kern="1200"/>
            <a:t>Captura datos  </a:t>
          </a:r>
        </a:p>
      </dsp:txBody>
      <dsp:txXfrm>
        <a:off x="2739340" y="1574982"/>
        <a:ext cx="739224" cy="369612"/>
      </dsp:txXfrm>
    </dsp:sp>
    <dsp:sp modelId="{9667B4A5-4BC7-47A6-88BF-6261CE57F97A}">
      <dsp:nvSpPr>
        <dsp:cNvPr id="0" name=""/>
        <dsp:cNvSpPr/>
      </dsp:nvSpPr>
      <dsp:spPr>
        <a:xfrm>
          <a:off x="2739340" y="2099831"/>
          <a:ext cx="739224" cy="36961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s-AR" sz="900" kern="1200"/>
            <a:t>Procesamiento</a:t>
          </a:r>
        </a:p>
      </dsp:txBody>
      <dsp:txXfrm>
        <a:off x="2739340" y="2099831"/>
        <a:ext cx="739224" cy="369612"/>
      </dsp:txXfrm>
    </dsp:sp>
    <dsp:sp modelId="{FD87674D-46DD-4062-A4D9-A9E86519421B}">
      <dsp:nvSpPr>
        <dsp:cNvPr id="0" name=""/>
        <dsp:cNvSpPr/>
      </dsp:nvSpPr>
      <dsp:spPr>
        <a:xfrm>
          <a:off x="2739340" y="2624680"/>
          <a:ext cx="739224" cy="36961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s-AR" sz="900" kern="1200"/>
            <a:t>Distribución</a:t>
          </a:r>
        </a:p>
      </dsp:txBody>
      <dsp:txXfrm>
        <a:off x="2739340" y="2624680"/>
        <a:ext cx="739224" cy="369612"/>
      </dsp:txXfrm>
    </dsp:sp>
    <dsp:sp modelId="{A3B0D47B-335F-4044-9865-55EAADCC7C07}">
      <dsp:nvSpPr>
        <dsp:cNvPr id="0" name=""/>
        <dsp:cNvSpPr/>
      </dsp:nvSpPr>
      <dsp:spPr>
        <a:xfrm>
          <a:off x="2739340" y="3149529"/>
          <a:ext cx="739224" cy="36961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s-AR" sz="900" kern="1200"/>
            <a:t>Control de calidad</a:t>
          </a:r>
        </a:p>
      </dsp:txBody>
      <dsp:txXfrm>
        <a:off x="2739340" y="3149529"/>
        <a:ext cx="739224" cy="369612"/>
      </dsp:txXfrm>
    </dsp:sp>
    <dsp:sp modelId="{2D886C5D-7127-4D48-BCC1-F30F601095D1}">
      <dsp:nvSpPr>
        <dsp:cNvPr id="0" name=""/>
        <dsp:cNvSpPr/>
      </dsp:nvSpPr>
      <dsp:spPr>
        <a:xfrm>
          <a:off x="3448995" y="1050133"/>
          <a:ext cx="739224" cy="36961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s-AR" sz="900" kern="1200"/>
            <a:t>...</a:t>
          </a:r>
        </a:p>
      </dsp:txBody>
      <dsp:txXfrm>
        <a:off x="3448995" y="1050133"/>
        <a:ext cx="739224" cy="369612"/>
      </dsp:txXfrm>
    </dsp:sp>
    <dsp:sp modelId="{824AF55F-F250-40D4-AE36-45A9E47868F7}">
      <dsp:nvSpPr>
        <dsp:cNvPr id="0" name=""/>
        <dsp:cNvSpPr/>
      </dsp:nvSpPr>
      <dsp:spPr>
        <a:xfrm>
          <a:off x="3633801" y="1574982"/>
          <a:ext cx="739224" cy="36961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s-AR" sz="900" kern="1200"/>
            <a:t>...</a:t>
          </a:r>
        </a:p>
      </dsp:txBody>
      <dsp:txXfrm>
        <a:off x="3633801" y="1574982"/>
        <a:ext cx="739224" cy="369612"/>
      </dsp:txXfrm>
    </dsp:sp>
    <dsp:sp modelId="{9D521FBB-4839-4D00-9FEF-831C7F9E98B5}">
      <dsp:nvSpPr>
        <dsp:cNvPr id="0" name=""/>
        <dsp:cNvSpPr/>
      </dsp:nvSpPr>
      <dsp:spPr>
        <a:xfrm>
          <a:off x="2107303" y="525284"/>
          <a:ext cx="739224" cy="36961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s-AR" sz="900" kern="1200"/>
            <a:t>Seguridad TI</a:t>
          </a:r>
        </a:p>
      </dsp:txBody>
      <dsp:txXfrm>
        <a:off x="2107303" y="525284"/>
        <a:ext cx="739224" cy="369612"/>
      </dsp:txXfrm>
    </dsp:sp>
    <dsp:sp modelId="{2012A91D-2FCE-447E-9F3D-CC44911020FB}">
      <dsp:nvSpPr>
        <dsp:cNvPr id="0" name=""/>
        <dsp:cNvSpPr/>
      </dsp:nvSpPr>
      <dsp:spPr>
        <a:xfrm>
          <a:off x="3001765" y="525284"/>
          <a:ext cx="739224" cy="36961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l" defTabSz="400050">
            <a:lnSpc>
              <a:spcPct val="90000"/>
            </a:lnSpc>
            <a:spcBef>
              <a:spcPct val="0"/>
            </a:spcBef>
            <a:spcAft>
              <a:spcPct val="35000"/>
            </a:spcAft>
          </a:pPr>
          <a:r>
            <a:rPr lang="es-AR" sz="900" kern="1200"/>
            <a:t>Auditoría TI</a:t>
          </a:r>
        </a:p>
      </dsp:txBody>
      <dsp:txXfrm>
        <a:off x="3001765" y="525284"/>
        <a:ext cx="739224" cy="3696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BD13C-0C04-4C1F-AE80-FD88AC00C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Pages>
  <Words>647</Words>
  <Characters>356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TPI 1</vt:lpstr>
    </vt:vector>
  </TitlesOfParts>
  <Company>Hewlett-Packard</Company>
  <LinksUpToDate>false</LinksUpToDate>
  <CharactersWithSpaces>4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1</dc:title>
  <dc:creator>Alejandro Vazquez</dc:creator>
  <cp:lastModifiedBy>Leandro</cp:lastModifiedBy>
  <cp:revision>7</cp:revision>
  <cp:lastPrinted>2009-11-16T17:27:00Z</cp:lastPrinted>
  <dcterms:created xsi:type="dcterms:W3CDTF">2011-09-07T19:50:00Z</dcterms:created>
  <dcterms:modified xsi:type="dcterms:W3CDTF">2011-09-10T17:15:00Z</dcterms:modified>
</cp:coreProperties>
</file>